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A19F0A7" w:rsidR="00B4140D" w:rsidRPr="009128DB" w:rsidRDefault="0099532C" w:rsidP="00B4140D">
      <w:pPr>
        <w:pStyle w:val="Grilleclaire-Accent32"/>
        <w:tabs>
          <w:tab w:val="right" w:pos="9639"/>
        </w:tabs>
        <w:spacing w:after="0"/>
        <w:ind w:left="0"/>
        <w:rPr>
          <w:b/>
          <w:noProof/>
          <w:sz w:val="24"/>
          <w:lang w:val="en-US"/>
        </w:rPr>
      </w:pPr>
      <w:bookmarkStart w:id="1" w:name="OLE_LINK2"/>
      <w:r w:rsidRPr="0099532C">
        <w:rPr>
          <w:b/>
          <w:noProof/>
          <w:sz w:val="24"/>
          <w:lang w:val="en-US"/>
        </w:rPr>
        <w:t>3GPPSA4#120-e</w:t>
      </w:r>
      <w:r w:rsidR="00B4140D" w:rsidRPr="009128DB">
        <w:rPr>
          <w:b/>
          <w:noProof/>
          <w:sz w:val="24"/>
          <w:lang w:val="en-US"/>
        </w:rPr>
        <w:tab/>
      </w:r>
      <w:r w:rsidR="00EB27C6" w:rsidRPr="009128DB">
        <w:rPr>
          <w:b/>
          <w:noProof/>
          <w:sz w:val="24"/>
          <w:lang w:val="en-US"/>
        </w:rPr>
        <w:t>S4</w:t>
      </w:r>
      <w:r>
        <w:rPr>
          <w:b/>
          <w:noProof/>
          <w:sz w:val="24"/>
          <w:lang w:val="en-US"/>
        </w:rPr>
        <w:t>-</w:t>
      </w:r>
      <w:r w:rsidR="00EB27C6" w:rsidRPr="009128DB">
        <w:rPr>
          <w:b/>
          <w:noProof/>
          <w:sz w:val="24"/>
          <w:lang w:val="en-US"/>
        </w:rPr>
        <w:t>22</w:t>
      </w:r>
      <w:r>
        <w:rPr>
          <w:b/>
          <w:noProof/>
          <w:sz w:val="24"/>
          <w:lang w:val="en-US"/>
        </w:rPr>
        <w:t>09</w:t>
      </w:r>
      <w:r w:rsidR="004C090B">
        <w:rPr>
          <w:b/>
          <w:noProof/>
          <w:sz w:val="24"/>
          <w:lang w:val="en-US"/>
        </w:rPr>
        <w:t>60</w:t>
      </w:r>
    </w:p>
    <w:bookmarkEnd w:id="1"/>
    <w:p w14:paraId="52D4CE2D" w14:textId="03E2B598"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99532C">
        <w:rPr>
          <w:b/>
          <w:noProof/>
          <w:sz w:val="24"/>
        </w:rPr>
        <w:t>17 – 26 August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712E49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7403CB">
              <w:rPr>
                <w:b/>
                <w:noProof/>
                <w:sz w:val="28"/>
              </w:rPr>
              <w:t>57</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5DD0505" w:rsidR="001E41F3" w:rsidRPr="00195208" w:rsidRDefault="00805D28">
            <w:pPr>
              <w:pStyle w:val="CRCoverPage"/>
              <w:spacing w:after="0"/>
              <w:jc w:val="center"/>
              <w:rPr>
                <w:b/>
                <w:bCs/>
                <w:noProof/>
                <w:sz w:val="28"/>
              </w:rPr>
            </w:pPr>
            <w:r>
              <w:rPr>
                <w:b/>
                <w:bCs/>
                <w:noProof/>
                <w:sz w:val="28"/>
              </w:rPr>
              <w:t>0</w:t>
            </w:r>
            <w:r w:rsidR="00E56FEC">
              <w:rPr>
                <w:b/>
                <w:bCs/>
                <w:noProof/>
                <w:sz w:val="28"/>
              </w:rPr>
              <w:t>.</w:t>
            </w:r>
            <w:r w:rsidR="007403CB">
              <w:rPr>
                <w:b/>
                <w:bCs/>
                <w:noProof/>
                <w:sz w:val="28"/>
              </w:rPr>
              <w:t>3</w:t>
            </w:r>
            <w:r w:rsidR="00EB27C6">
              <w:rPr>
                <w:b/>
                <w:bCs/>
                <w:noProof/>
                <w:sz w:val="28"/>
              </w:rPr>
              <w:t>.</w:t>
            </w:r>
            <w:r w:rsidR="0099532C">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EB9F5A8" w:rsidR="001E41F3" w:rsidRPr="004F2C53" w:rsidRDefault="004C090B">
            <w:pPr>
              <w:pStyle w:val="CRCoverPage"/>
              <w:spacing w:after="0"/>
              <w:ind w:left="100"/>
              <w:rPr>
                <w:b/>
                <w:bCs/>
                <w:noProof/>
              </w:rPr>
            </w:pPr>
            <w:r w:rsidRPr="004C090B">
              <w:rPr>
                <w:b/>
                <w:bCs/>
              </w:rPr>
              <w:t>[FS_5G_MSE] MSE Specification Framework</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AD5ABFB"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7E02A38" w:rsidR="001E41F3" w:rsidRDefault="007403CB">
            <w:pPr>
              <w:pStyle w:val="CRCoverPage"/>
              <w:spacing w:after="0"/>
              <w:ind w:left="100"/>
              <w:rPr>
                <w:noProof/>
              </w:rPr>
            </w:pPr>
            <w:r w:rsidRPr="007403CB">
              <w:t>FS_5G_MSE</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6FB69F" w:rsidR="001E41F3" w:rsidRDefault="00FA6363">
            <w:pPr>
              <w:pStyle w:val="CRCoverPage"/>
              <w:spacing w:after="0"/>
              <w:ind w:left="100"/>
              <w:rPr>
                <w:noProof/>
              </w:rPr>
            </w:pPr>
            <w:r>
              <w:t>11</w:t>
            </w:r>
            <w:r w:rsidR="005268CB">
              <w:t>/0</w:t>
            </w:r>
            <w:r>
              <w:t>8</w:t>
            </w:r>
            <w:r w:rsidR="005268CB">
              <w:t>/202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85ED000" w:rsidR="001E41F3" w:rsidRDefault="00FA6363">
            <w:pPr>
              <w:pStyle w:val="CRCoverPage"/>
              <w:spacing w:after="0"/>
              <w:ind w:left="100"/>
              <w:rPr>
                <w:noProof/>
              </w:rPr>
            </w:pPr>
            <w:r>
              <w:t>Rel-1</w:t>
            </w:r>
            <w:r w:rsidR="005268CB">
              <w:t>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3F39B16"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B6D29E" w:rsidR="00974620" w:rsidRDefault="00974620" w:rsidP="009E74CE">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5C28BE6" w:rsidR="00D50930" w:rsidRPr="00B44FAD" w:rsidRDefault="003324D3"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This pCR assumes that S4-2209</w:t>
            </w:r>
            <w:r w:rsidR="00AD5B4F">
              <w:rPr>
                <w:rFonts w:eastAsia="Times New Roman"/>
              </w:rPr>
              <w:t>54</w:t>
            </w:r>
            <w:r w:rsidR="00E22788">
              <w:rPr>
                <w:rFonts w:eastAsia="Times New Roman"/>
              </w:rPr>
              <w:t>, 955, 956, 957</w:t>
            </w:r>
            <w:r w:rsidR="004C090B">
              <w:rPr>
                <w:rFonts w:eastAsia="Times New Roman"/>
              </w:rPr>
              <w:t xml:space="preserve">, </w:t>
            </w:r>
            <w:r w:rsidR="00E22788">
              <w:rPr>
                <w:rFonts w:eastAsia="Times New Roman"/>
              </w:rPr>
              <w:t>958</w:t>
            </w:r>
            <w:r>
              <w:rPr>
                <w:rFonts w:eastAsia="Times New Roman"/>
              </w:rPr>
              <w:t xml:space="preserve"> </w:t>
            </w:r>
            <w:r w:rsidR="004C090B">
              <w:rPr>
                <w:rFonts w:eastAsia="Times New Roman"/>
              </w:rPr>
              <w:t xml:space="preserve">and 959 </w:t>
            </w:r>
            <w:r w:rsidR="00E22788">
              <w:rPr>
                <w:rFonts w:eastAsia="Times New Roman"/>
              </w:rPr>
              <w:t>are</w:t>
            </w:r>
            <w:r>
              <w:rPr>
                <w:rFonts w:eastAsia="Times New Roman"/>
              </w:rPr>
              <w:t xml:space="preserve"> agree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36C5E6F" w14:textId="3B0188EE" w:rsidR="00D817DB" w:rsidRDefault="00D817DB" w:rsidP="00D817D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B04DAA0" w14:textId="310B8147" w:rsidR="00DC7B6E" w:rsidRDefault="00DC7B6E" w:rsidP="00DC7B6E">
      <w:pPr>
        <w:pStyle w:val="Heading1"/>
      </w:pPr>
      <w:bookmarkStart w:id="4" w:name="_Toc103918186"/>
      <w:r>
        <w:t>6</w:t>
      </w:r>
      <w:r>
        <w:tab/>
        <w:t xml:space="preserve">MSE </w:t>
      </w:r>
      <w:r w:rsidRPr="00892F7A">
        <w:t>Specification</w:t>
      </w:r>
      <w:r>
        <w:t xml:space="preserve"> Framework</w:t>
      </w:r>
    </w:p>
    <w:p w14:paraId="63C9C17B" w14:textId="77777777" w:rsidR="00587B91" w:rsidRPr="00B333B3" w:rsidDel="00320FD7" w:rsidRDefault="00587B91" w:rsidP="00587B91">
      <w:pPr>
        <w:pStyle w:val="EditorsNote"/>
        <w:rPr>
          <w:del w:id="5" w:author="Thomas Stockhammer" w:date="2022-08-10T09:09:00Z"/>
          <w:lang w:val="en-US"/>
        </w:rPr>
      </w:pPr>
      <w:del w:id="6" w:author="Thomas Stockhammer" w:date="2022-08-10T09:09:00Z">
        <w:r w:rsidRPr="00B333B3" w:rsidDel="00320FD7">
          <w:rPr>
            <w:lang w:val="en-US"/>
          </w:rPr>
          <w:delText>What may constitute an MSE specification?</w:delText>
        </w:r>
      </w:del>
    </w:p>
    <w:p w14:paraId="4E10700D" w14:textId="77777777" w:rsidR="00587B91" w:rsidRPr="00470FF5" w:rsidDel="00320FD7" w:rsidRDefault="00587B91" w:rsidP="00587B91">
      <w:pPr>
        <w:pStyle w:val="EditorsNote"/>
        <w:numPr>
          <w:ilvl w:val="0"/>
          <w:numId w:val="103"/>
        </w:numPr>
        <w:rPr>
          <w:del w:id="7" w:author="Thomas Stockhammer" w:date="2022-08-10T09:09:00Z"/>
        </w:rPr>
      </w:pPr>
      <w:del w:id="8" w:author="Thomas Stockhammer" w:date="2022-08-10T09:09:00Z">
        <w:r w:rsidDel="003C329B">
          <w:delText>Reference and profile 3GPP specifications and external specifications</w:delText>
        </w:r>
      </w:del>
    </w:p>
    <w:p w14:paraId="67A77524" w14:textId="77777777" w:rsidR="00587B91" w:rsidRPr="00470FF5" w:rsidDel="00320FD7" w:rsidRDefault="00587B91" w:rsidP="00587B91">
      <w:pPr>
        <w:pStyle w:val="EditorsNote"/>
        <w:numPr>
          <w:ilvl w:val="0"/>
          <w:numId w:val="103"/>
        </w:numPr>
        <w:rPr>
          <w:del w:id="9" w:author="Thomas Stockhammer" w:date="2022-08-10T09:09:00Z"/>
        </w:rPr>
      </w:pPr>
      <w:del w:id="10" w:author="Thomas Stockhammer" w:date="2022-08-10T09:09:00Z">
        <w:r w:rsidDel="003C329B">
          <w:delText xml:space="preserve">Includes requirements for Codecs &amp; Protocols &amp; Processing &amp; Formats </w:delText>
        </w:r>
      </w:del>
    </w:p>
    <w:p w14:paraId="1E45DECA" w14:textId="77777777" w:rsidR="00587B91" w:rsidRPr="00470FF5" w:rsidDel="00320FD7" w:rsidRDefault="00587B91" w:rsidP="00587B91">
      <w:pPr>
        <w:pStyle w:val="EditorsNote"/>
        <w:numPr>
          <w:ilvl w:val="0"/>
          <w:numId w:val="103"/>
        </w:numPr>
        <w:rPr>
          <w:del w:id="11" w:author="Thomas Stockhammer" w:date="2022-08-10T09:09:00Z"/>
        </w:rPr>
      </w:pPr>
      <w:del w:id="12" w:author="Thomas Stockhammer" w:date="2022-08-10T09:09:00Z">
        <w:r w:rsidDel="003C329B">
          <w:delText>Includes capabilities, APIs, reference points, interfaces</w:delText>
        </w:r>
      </w:del>
    </w:p>
    <w:p w14:paraId="7980B6C2" w14:textId="77777777" w:rsidR="00587B91" w:rsidRPr="00470FF5" w:rsidDel="00320FD7" w:rsidRDefault="00587B91" w:rsidP="00587B91">
      <w:pPr>
        <w:pStyle w:val="EditorsNote"/>
        <w:numPr>
          <w:ilvl w:val="0"/>
          <w:numId w:val="103"/>
        </w:numPr>
        <w:rPr>
          <w:del w:id="13" w:author="Thomas Stockhammer" w:date="2022-08-10T09:09:00Z"/>
        </w:rPr>
      </w:pPr>
      <w:del w:id="14" w:author="Thomas Stockhammer" w:date="2022-08-10T09:09:00Z">
        <w:r w:rsidDel="003C329B">
          <w:delText>May include QoS Requirements for 5G System</w:delText>
        </w:r>
      </w:del>
    </w:p>
    <w:p w14:paraId="59F02656" w14:textId="77777777" w:rsidR="00587B91" w:rsidRPr="00B333B3" w:rsidDel="00320FD7" w:rsidRDefault="00587B91" w:rsidP="00587B91">
      <w:pPr>
        <w:pStyle w:val="EditorsNote"/>
        <w:rPr>
          <w:del w:id="15" w:author="Thomas Stockhammer" w:date="2022-08-10T09:09:00Z"/>
          <w:lang w:val="en-US"/>
        </w:rPr>
      </w:pPr>
      <w:del w:id="16" w:author="Thomas Stockhammer" w:date="2022-08-10T09:09:00Z">
        <w:r w:rsidRPr="00B333B3" w:rsidDel="00320FD7">
          <w:rPr>
            <w:lang w:val="en-US"/>
          </w:rPr>
          <w:delText>What interfaces are addressed in an MSE specification?</w:delText>
        </w:r>
      </w:del>
    </w:p>
    <w:p w14:paraId="6CFBA6CD" w14:textId="77777777" w:rsidR="00587B91" w:rsidRPr="00470FF5" w:rsidDel="00320FD7" w:rsidRDefault="00587B91" w:rsidP="00587B91">
      <w:pPr>
        <w:pStyle w:val="EditorsNote"/>
        <w:rPr>
          <w:del w:id="17" w:author="Thomas Stockhammer" w:date="2022-08-10T09:09:00Z"/>
        </w:rPr>
      </w:pPr>
      <w:del w:id="18" w:author="Thomas Stockhammer" w:date="2022-08-10T09:09:00Z">
        <w:r w:rsidRPr="00470FF5" w:rsidDel="00320FD7">
          <w:delText>APIs to control the SDK/MSE</w:delText>
        </w:r>
      </w:del>
    </w:p>
    <w:p w14:paraId="0D3B0674" w14:textId="77777777" w:rsidR="00587B91" w:rsidRPr="00470FF5" w:rsidDel="00320FD7" w:rsidRDefault="00587B91" w:rsidP="00587B91">
      <w:pPr>
        <w:pStyle w:val="EditorsNote"/>
        <w:numPr>
          <w:ilvl w:val="0"/>
          <w:numId w:val="101"/>
        </w:numPr>
        <w:rPr>
          <w:del w:id="19" w:author="Thomas Stockhammer" w:date="2022-08-10T09:09:00Z"/>
        </w:rPr>
      </w:pPr>
      <w:del w:id="20" w:author="Thomas Stockhammer" w:date="2022-08-10T09:09:00Z">
        <w:r w:rsidDel="003C329B">
          <w:delText>Methods</w:delText>
        </w:r>
      </w:del>
    </w:p>
    <w:p w14:paraId="2C734CE9" w14:textId="77777777" w:rsidR="00587B91" w:rsidRPr="00470FF5" w:rsidDel="00320FD7" w:rsidRDefault="00587B91" w:rsidP="00587B91">
      <w:pPr>
        <w:pStyle w:val="EditorsNote"/>
        <w:numPr>
          <w:ilvl w:val="0"/>
          <w:numId w:val="101"/>
        </w:numPr>
        <w:rPr>
          <w:del w:id="21" w:author="Thomas Stockhammer" w:date="2022-08-10T09:09:00Z"/>
        </w:rPr>
      </w:pPr>
      <w:del w:id="22" w:author="Thomas Stockhammer" w:date="2022-08-10T09:09:00Z">
        <w:r w:rsidDel="003C329B">
          <w:delText>Events</w:delText>
        </w:r>
      </w:del>
    </w:p>
    <w:p w14:paraId="5E5A4608" w14:textId="77777777" w:rsidR="00587B91" w:rsidRPr="00470FF5" w:rsidDel="00320FD7" w:rsidRDefault="00587B91" w:rsidP="00587B91">
      <w:pPr>
        <w:pStyle w:val="EditorsNote"/>
        <w:numPr>
          <w:ilvl w:val="0"/>
          <w:numId w:val="101"/>
        </w:numPr>
        <w:rPr>
          <w:del w:id="23" w:author="Thomas Stockhammer" w:date="2022-08-10T09:09:00Z"/>
        </w:rPr>
      </w:pPr>
      <w:del w:id="24" w:author="Thomas Stockhammer" w:date="2022-08-10T09:09:00Z">
        <w:r w:rsidDel="003C329B">
          <w:delText>Notifications</w:delText>
        </w:r>
      </w:del>
    </w:p>
    <w:p w14:paraId="483D945F" w14:textId="77777777" w:rsidR="00587B91" w:rsidRPr="00470FF5" w:rsidDel="00320FD7" w:rsidRDefault="00587B91" w:rsidP="00587B91">
      <w:pPr>
        <w:pStyle w:val="EditorsNote"/>
        <w:numPr>
          <w:ilvl w:val="0"/>
          <w:numId w:val="101"/>
        </w:numPr>
        <w:rPr>
          <w:del w:id="25" w:author="Thomas Stockhammer" w:date="2022-08-10T09:09:00Z"/>
        </w:rPr>
      </w:pPr>
      <w:del w:id="26" w:author="Thomas Stockhammer" w:date="2022-08-10T09:09:00Z">
        <w:r w:rsidDel="003C329B">
          <w:delText>Errors</w:delText>
        </w:r>
      </w:del>
    </w:p>
    <w:p w14:paraId="7D71D6D3" w14:textId="77777777" w:rsidR="00587B91" w:rsidRPr="00470FF5" w:rsidDel="00320FD7" w:rsidRDefault="00587B91" w:rsidP="00587B91">
      <w:pPr>
        <w:pStyle w:val="EditorsNote"/>
        <w:rPr>
          <w:del w:id="27" w:author="Thomas Stockhammer" w:date="2022-08-10T09:09:00Z"/>
        </w:rPr>
      </w:pPr>
      <w:del w:id="28" w:author="Thomas Stockhammer" w:date="2022-08-10T09:09:00Z">
        <w:r w:rsidRPr="00470FF5" w:rsidDel="00320FD7">
          <w:delText xml:space="preserve"> Network interfaces</w:delText>
        </w:r>
      </w:del>
    </w:p>
    <w:p w14:paraId="134B6673" w14:textId="77777777" w:rsidR="00587B91" w:rsidRPr="00470FF5" w:rsidDel="00320FD7" w:rsidRDefault="00587B91" w:rsidP="00587B91">
      <w:pPr>
        <w:pStyle w:val="EditorsNote"/>
        <w:numPr>
          <w:ilvl w:val="0"/>
          <w:numId w:val="102"/>
        </w:numPr>
        <w:rPr>
          <w:del w:id="29" w:author="Thomas Stockhammer" w:date="2022-08-10T09:09:00Z"/>
        </w:rPr>
      </w:pPr>
      <w:del w:id="30" w:author="Thomas Stockhammer" w:date="2022-08-10T09:09:00Z">
        <w:r w:rsidDel="003C329B">
          <w:delText>What terminates/originates in the MSE</w:delText>
        </w:r>
      </w:del>
    </w:p>
    <w:p w14:paraId="4EA5FEC0" w14:textId="77777777" w:rsidR="00587B91" w:rsidRPr="00470FF5" w:rsidDel="00320FD7" w:rsidRDefault="00587B91" w:rsidP="00587B91">
      <w:pPr>
        <w:pStyle w:val="EditorsNote"/>
        <w:numPr>
          <w:ilvl w:val="0"/>
          <w:numId w:val="102"/>
        </w:numPr>
        <w:rPr>
          <w:del w:id="31" w:author="Thomas Stockhammer" w:date="2022-08-10T09:09:00Z"/>
        </w:rPr>
      </w:pPr>
      <w:del w:id="32" w:author="Thomas Stockhammer" w:date="2022-08-10T09:09:00Z">
        <w:r w:rsidDel="003C329B">
          <w:delText>Output to app/display</w:delText>
        </w:r>
      </w:del>
    </w:p>
    <w:p w14:paraId="512AF5B3" w14:textId="77777777" w:rsidR="00587B91" w:rsidRPr="00470FF5" w:rsidDel="00320FD7" w:rsidRDefault="00587B91" w:rsidP="00587B91">
      <w:pPr>
        <w:pStyle w:val="EditorsNote"/>
        <w:numPr>
          <w:ilvl w:val="0"/>
          <w:numId w:val="102"/>
        </w:numPr>
        <w:rPr>
          <w:del w:id="33" w:author="Thomas Stockhammer" w:date="2022-08-10T09:09:00Z"/>
        </w:rPr>
      </w:pPr>
      <w:del w:id="34" w:author="Thomas Stockhammer" w:date="2022-08-10T09:09:00Z">
        <w:r w:rsidDel="003C329B">
          <w:delText>Buffers (raw media or encoded media, files)</w:delText>
        </w:r>
      </w:del>
    </w:p>
    <w:p w14:paraId="7820A7B8" w14:textId="77777777" w:rsidR="00587B91" w:rsidRPr="00B333B3" w:rsidDel="00320FD7" w:rsidRDefault="00587B91" w:rsidP="00587B91">
      <w:pPr>
        <w:pStyle w:val="EditorsNote"/>
        <w:rPr>
          <w:del w:id="35" w:author="Thomas Stockhammer" w:date="2022-08-10T09:09:00Z"/>
          <w:lang w:val="en-US"/>
        </w:rPr>
      </w:pPr>
      <w:del w:id="36" w:author="Thomas Stockhammer" w:date="2022-08-10T09:09:00Z">
        <w:r w:rsidRPr="00B333B3" w:rsidDel="00320FD7">
          <w:rPr>
            <w:lang w:val="en-US"/>
          </w:rPr>
          <w:delText>How should the APIs be designed?</w:delText>
        </w:r>
      </w:del>
    </w:p>
    <w:p w14:paraId="17CF39EE" w14:textId="77777777" w:rsidR="00587B91" w:rsidRPr="00470FF5" w:rsidDel="00320FD7" w:rsidRDefault="00587B91" w:rsidP="00587B91">
      <w:pPr>
        <w:pStyle w:val="EditorsNote"/>
        <w:numPr>
          <w:ilvl w:val="0"/>
          <w:numId w:val="100"/>
        </w:numPr>
        <w:rPr>
          <w:del w:id="37" w:author="Thomas Stockhammer" w:date="2022-08-10T09:09:00Z"/>
        </w:rPr>
      </w:pPr>
      <w:del w:id="38" w:author="Thomas Stockhammer" w:date="2022-08-10T09:09:00Z">
        <w:r w:rsidDel="003C329B">
          <w:delText>Should have the following properties</w:delText>
        </w:r>
      </w:del>
    </w:p>
    <w:p w14:paraId="03EE0B26" w14:textId="77777777" w:rsidR="00587B91" w:rsidRPr="00470FF5" w:rsidDel="00320FD7" w:rsidRDefault="00587B91" w:rsidP="00587B91">
      <w:pPr>
        <w:pStyle w:val="EditorsNote"/>
        <w:numPr>
          <w:ilvl w:val="0"/>
          <w:numId w:val="100"/>
        </w:numPr>
        <w:rPr>
          <w:del w:id="39" w:author="Thomas Stockhammer" w:date="2022-08-10T09:09:00Z"/>
        </w:rPr>
      </w:pPr>
      <w:del w:id="40" w:author="Thomas Stockhammer" w:date="2022-08-10T09:09:00Z">
        <w:r w:rsidDel="003C329B">
          <w:delText>Should document abstract APIs with semantical descriptions</w:delText>
        </w:r>
      </w:del>
    </w:p>
    <w:p w14:paraId="5E2E604F" w14:textId="77777777" w:rsidR="00587B91" w:rsidRPr="00470FF5" w:rsidDel="00320FD7" w:rsidRDefault="00587B91" w:rsidP="00587B91">
      <w:pPr>
        <w:pStyle w:val="EditorsNote"/>
        <w:numPr>
          <w:ilvl w:val="0"/>
          <w:numId w:val="100"/>
        </w:numPr>
        <w:rPr>
          <w:del w:id="41" w:author="Thomas Stockhammer" w:date="2022-08-10T09:09:00Z"/>
        </w:rPr>
      </w:pPr>
      <w:del w:id="42" w:author="Thomas Stockhammer" w:date="2022-08-10T09:09:00Z">
        <w:r w:rsidDel="003C329B">
          <w:delText>APIS can be implemented afterwards</w:delText>
        </w:r>
      </w:del>
    </w:p>
    <w:p w14:paraId="343196AF" w14:textId="77777777" w:rsidR="00587B91" w:rsidRPr="00470FF5" w:rsidDel="00320FD7" w:rsidRDefault="00587B91" w:rsidP="00587B91">
      <w:pPr>
        <w:pStyle w:val="EditorsNote"/>
        <w:numPr>
          <w:ilvl w:val="0"/>
          <w:numId w:val="100"/>
        </w:numPr>
        <w:rPr>
          <w:del w:id="43" w:author="Thomas Stockhammer" w:date="2022-08-10T09:09:00Z"/>
        </w:rPr>
      </w:pPr>
      <w:del w:id="44" w:author="Thomas Stockhammer" w:date="2022-08-10T09:09:00Z">
        <w:r w:rsidDel="003C329B">
          <w:delText>Directly in Android</w:delText>
        </w:r>
      </w:del>
    </w:p>
    <w:p w14:paraId="6D6E8533" w14:textId="77777777" w:rsidR="00587B91" w:rsidRPr="00470FF5" w:rsidDel="00320FD7" w:rsidRDefault="00587B91" w:rsidP="00587B91">
      <w:pPr>
        <w:pStyle w:val="EditorsNote"/>
        <w:numPr>
          <w:ilvl w:val="0"/>
          <w:numId w:val="100"/>
        </w:numPr>
        <w:rPr>
          <w:del w:id="45" w:author="Thomas Stockhammer" w:date="2022-08-10T09:09:00Z"/>
        </w:rPr>
      </w:pPr>
      <w:del w:id="46" w:author="Thomas Stockhammer" w:date="2022-08-10T09:09:00Z">
        <w:r w:rsidDel="003C329B">
          <w:delText>below an existing Android API such that Android can be built on top</w:delText>
        </w:r>
      </w:del>
    </w:p>
    <w:p w14:paraId="43F8D643" w14:textId="77777777" w:rsidR="00587B91" w:rsidRPr="00B333B3" w:rsidDel="00320FD7" w:rsidRDefault="00587B91" w:rsidP="00587B91">
      <w:pPr>
        <w:pStyle w:val="EditorsNote"/>
        <w:rPr>
          <w:del w:id="47" w:author="Thomas Stockhammer" w:date="2022-08-10T09:09:00Z"/>
          <w:lang w:val="en-US"/>
        </w:rPr>
      </w:pPr>
      <w:del w:id="48" w:author="Thomas Stockhammer" w:date="2022-08-10T09:09:00Z">
        <w:r w:rsidRPr="00B333B3" w:rsidDel="00320FD7">
          <w:rPr>
            <w:lang w:val="en-US"/>
          </w:rPr>
          <w:delText>What may be properties of an MSE?</w:delText>
        </w:r>
      </w:del>
    </w:p>
    <w:p w14:paraId="3C408EFF" w14:textId="77777777" w:rsidR="00587B91" w:rsidRPr="00470FF5" w:rsidDel="00320FD7" w:rsidRDefault="00587B91" w:rsidP="00587B91">
      <w:pPr>
        <w:pStyle w:val="EditorsNote"/>
        <w:numPr>
          <w:ilvl w:val="0"/>
          <w:numId w:val="99"/>
        </w:numPr>
        <w:rPr>
          <w:del w:id="49" w:author="Thomas Stockhammer" w:date="2022-08-10T09:09:00Z"/>
        </w:rPr>
      </w:pPr>
      <w:del w:id="50" w:author="Thomas Stockhammer" w:date="2022-08-10T09:09:00Z">
        <w:r w:rsidDel="003C329B">
          <w:delText>It may have states: idle, active, inactive</w:delText>
        </w:r>
      </w:del>
    </w:p>
    <w:p w14:paraId="13BAB17E" w14:textId="77777777" w:rsidR="00587B91" w:rsidRPr="00470FF5" w:rsidDel="00320FD7" w:rsidRDefault="00587B91" w:rsidP="00587B91">
      <w:pPr>
        <w:pStyle w:val="EditorsNote"/>
        <w:numPr>
          <w:ilvl w:val="0"/>
          <w:numId w:val="99"/>
        </w:numPr>
        <w:rPr>
          <w:del w:id="51" w:author="Thomas Stockhammer" w:date="2022-08-10T09:09:00Z"/>
        </w:rPr>
      </w:pPr>
      <w:del w:id="52" w:author="Thomas Stockhammer" w:date="2022-08-10T09:09:00Z">
        <w:r w:rsidDel="003C329B">
          <w:delText>Follow functional requirements</w:delText>
        </w:r>
      </w:del>
    </w:p>
    <w:p w14:paraId="7C37F4FA" w14:textId="77777777" w:rsidR="00587B91" w:rsidRPr="00470FF5" w:rsidDel="00320FD7" w:rsidRDefault="00587B91" w:rsidP="00587B91">
      <w:pPr>
        <w:pStyle w:val="EditorsNote"/>
        <w:numPr>
          <w:ilvl w:val="0"/>
          <w:numId w:val="99"/>
        </w:numPr>
        <w:rPr>
          <w:del w:id="53" w:author="Thomas Stockhammer" w:date="2022-08-10T09:09:00Z"/>
        </w:rPr>
      </w:pPr>
      <w:del w:id="54" w:author="Thomas Stockhammer" w:date="2022-08-10T09:09:00Z">
        <w:r w:rsidDel="003C329B">
          <w:delText>Possibly even fulfil performance requirements?</w:delText>
        </w:r>
      </w:del>
    </w:p>
    <w:p w14:paraId="09BE2298" w14:textId="77777777" w:rsidR="00587B91" w:rsidRPr="00B333B3" w:rsidDel="00320FD7" w:rsidRDefault="00587B91" w:rsidP="00587B91">
      <w:pPr>
        <w:pStyle w:val="EditorsNote"/>
        <w:rPr>
          <w:del w:id="55" w:author="Thomas Stockhammer" w:date="2022-08-10T09:09:00Z"/>
          <w:lang w:val="en-US"/>
        </w:rPr>
      </w:pPr>
      <w:del w:id="56" w:author="Thomas Stockhammer" w:date="2022-08-10T09:09:00Z">
        <w:r w:rsidRPr="00B333B3" w:rsidDel="00320FD7">
          <w:rPr>
            <w:lang w:val="en-US"/>
          </w:rPr>
          <w:delText>What may be documented for an an MSE or an MSE profile?</w:delText>
        </w:r>
      </w:del>
    </w:p>
    <w:p w14:paraId="5E41D9CA" w14:textId="77777777" w:rsidR="00587B91" w:rsidRPr="00470FF5" w:rsidDel="00320FD7" w:rsidRDefault="00587B91" w:rsidP="00587B91">
      <w:pPr>
        <w:pStyle w:val="EditorsNote"/>
        <w:numPr>
          <w:ilvl w:val="0"/>
          <w:numId w:val="98"/>
        </w:numPr>
        <w:rPr>
          <w:del w:id="57" w:author="Thomas Stockhammer" w:date="2022-08-10T09:09:00Z"/>
        </w:rPr>
      </w:pPr>
      <w:del w:id="58" w:author="Thomas Stockhammer" w:date="2022-08-10T09:09:00Z">
        <w:r w:rsidDel="003C329B">
          <w:delText>Call flows and procedures</w:delText>
        </w:r>
        <w:r w:rsidDel="00A67506">
          <w:delText xml:space="preserve"> should be made mandatory</w:delText>
        </w:r>
      </w:del>
    </w:p>
    <w:p w14:paraId="1F4CF98B" w14:textId="77777777" w:rsidR="00587B91" w:rsidRPr="00470FF5" w:rsidDel="00320FD7" w:rsidRDefault="00587B91" w:rsidP="00587B91">
      <w:pPr>
        <w:pStyle w:val="EditorsNote"/>
        <w:numPr>
          <w:ilvl w:val="0"/>
          <w:numId w:val="98"/>
        </w:numPr>
        <w:rPr>
          <w:del w:id="59" w:author="Thomas Stockhammer" w:date="2022-08-10T09:09:00Z"/>
        </w:rPr>
      </w:pPr>
      <w:del w:id="60" w:author="Thomas Stockhammer" w:date="2022-08-10T09:09:00Z">
        <w:r w:rsidDel="003C329B">
          <w:delText>Methods and APIs</w:delText>
        </w:r>
      </w:del>
    </w:p>
    <w:p w14:paraId="670E1732" w14:textId="77777777" w:rsidR="00587B91" w:rsidDel="00320FD7" w:rsidRDefault="00587B91" w:rsidP="00587B91">
      <w:pPr>
        <w:pStyle w:val="EditorsNote"/>
        <w:numPr>
          <w:ilvl w:val="0"/>
          <w:numId w:val="98"/>
        </w:numPr>
        <w:rPr>
          <w:del w:id="61" w:author="Thomas Stockhammer" w:date="2022-08-10T09:09:00Z"/>
        </w:rPr>
      </w:pPr>
      <w:del w:id="62" w:author="Thomas Stockhammer" w:date="2022-08-10T09:09:00Z">
        <w:r w:rsidDel="003C329B">
          <w:delText>Pre and post conditions</w:delText>
        </w:r>
      </w:del>
    </w:p>
    <w:p w14:paraId="229CC0DE" w14:textId="77777777" w:rsidR="00587B91" w:rsidRPr="004462B6" w:rsidDel="00320FD7" w:rsidRDefault="00587B91" w:rsidP="00587B91">
      <w:pPr>
        <w:pStyle w:val="EditorsNote"/>
        <w:ind w:left="284" w:firstLine="0"/>
        <w:rPr>
          <w:del w:id="63" w:author="Thomas Stockhammer" w:date="2022-08-10T09:09:00Z"/>
        </w:rPr>
      </w:pPr>
      <w:del w:id="64" w:author="Thomas Stockhammer" w:date="2022-08-10T09:09:00Z">
        <w:r w:rsidDel="00320FD7">
          <w:delText>Use TS 26.347 as a baseline for MSE documentation, but improve on systematics. Reuse some concepts from HTML-5 video element and MSE.</w:delText>
        </w:r>
      </w:del>
    </w:p>
    <w:p w14:paraId="044424BA" w14:textId="6DAEE66B" w:rsidR="00DC7B6E" w:rsidRDefault="00DC7B6E" w:rsidP="00DC7B6E">
      <w:pPr>
        <w:pStyle w:val="Heading2"/>
        <w:rPr>
          <w:ins w:id="65" w:author="Thomas Stockhammer" w:date="2022-08-11T12:21:00Z"/>
        </w:rPr>
      </w:pPr>
      <w:ins w:id="66" w:author="Thomas Stockhammer" w:date="2022-08-09T16:46:00Z">
        <w:r>
          <w:lastRenderedPageBreak/>
          <w:t>6</w:t>
        </w:r>
      </w:ins>
      <w:ins w:id="67" w:author="Thomas Stockhammer" w:date="2022-08-09T16:38:00Z">
        <w:r w:rsidRPr="00C072C8">
          <w:t>.</w:t>
        </w:r>
      </w:ins>
      <w:ins w:id="68" w:author="Thomas Stockhammer" w:date="2022-08-09T16:39:00Z">
        <w:r>
          <w:t>1</w:t>
        </w:r>
      </w:ins>
      <w:ins w:id="69" w:author="Thomas Stockhammer" w:date="2022-08-09T16:38:00Z">
        <w:r w:rsidRPr="00C072C8">
          <w:tab/>
        </w:r>
      </w:ins>
      <w:ins w:id="70" w:author="Thomas Stockhammer" w:date="2022-08-09T16:39:00Z">
        <w:r>
          <w:t>Introduction</w:t>
        </w:r>
      </w:ins>
    </w:p>
    <w:p w14:paraId="69CA8BC2" w14:textId="70A216B0" w:rsidR="00DC7B6E" w:rsidRPr="00DC7B6E" w:rsidRDefault="00DC7B6E" w:rsidP="00712ECB">
      <w:pPr>
        <w:rPr>
          <w:ins w:id="71" w:author="Thomas Stockhammer" w:date="2022-08-09T16:40:00Z"/>
        </w:rPr>
      </w:pPr>
      <w:ins w:id="72" w:author="Thomas Stockhammer" w:date="2022-08-11T12:21:00Z">
        <w:r>
          <w:t>This clause provides an</w:t>
        </w:r>
        <w:r w:rsidR="00301197">
          <w:t xml:space="preserve"> MSE Specification framework based on the examples and discussions in cl</w:t>
        </w:r>
      </w:ins>
      <w:ins w:id="73" w:author="Thomas Stockhammer" w:date="2022-08-11T12:22:00Z">
        <w:r w:rsidR="00301197">
          <w:t>ause 4 and 5.</w:t>
        </w:r>
      </w:ins>
    </w:p>
    <w:p w14:paraId="4541A15A" w14:textId="77777777" w:rsidR="00DC7B6E" w:rsidRDefault="00DC7B6E" w:rsidP="00DC7B6E">
      <w:pPr>
        <w:pStyle w:val="Heading2"/>
        <w:rPr>
          <w:ins w:id="74" w:author="Thomas Stockhammer" w:date="2022-08-10T08:56:00Z"/>
        </w:rPr>
      </w:pPr>
      <w:ins w:id="75" w:author="Thomas Stockhammer" w:date="2022-08-09T16:47:00Z">
        <w:r>
          <w:t>6</w:t>
        </w:r>
        <w:r w:rsidRPr="00C072C8">
          <w:t>.</w:t>
        </w:r>
        <w:r>
          <w:t>2</w:t>
        </w:r>
        <w:r w:rsidRPr="00C072C8">
          <w:tab/>
        </w:r>
        <w:r>
          <w:t xml:space="preserve">Key </w:t>
        </w:r>
      </w:ins>
      <w:ins w:id="76" w:author="Thomas Stockhammer" w:date="2022-08-10T08:56:00Z">
        <w:r>
          <w:t>Concepts</w:t>
        </w:r>
      </w:ins>
      <w:ins w:id="77" w:author="Thomas Stockhammer" w:date="2022-08-09T16:48:00Z">
        <w:r>
          <w:t xml:space="preserve"> of MSE</w:t>
        </w:r>
      </w:ins>
    </w:p>
    <w:p w14:paraId="01D7D2DD" w14:textId="77777777" w:rsidR="00DC7B6E" w:rsidRDefault="00DC7B6E" w:rsidP="00DC7B6E">
      <w:pPr>
        <w:pStyle w:val="Heading3"/>
        <w:rPr>
          <w:ins w:id="78" w:author="Thomas Stockhammer" w:date="2022-08-10T11:50:00Z"/>
        </w:rPr>
      </w:pPr>
      <w:ins w:id="79" w:author="Thomas Stockhammer" w:date="2022-08-10T08:57:00Z">
        <w:r>
          <w:t>6</w:t>
        </w:r>
        <w:r w:rsidRPr="00427C26">
          <w:t>.</w:t>
        </w:r>
        <w:r>
          <w:t>2</w:t>
        </w:r>
        <w:r w:rsidRPr="00427C26">
          <w:t>.</w:t>
        </w:r>
        <w:r>
          <w:t>1</w:t>
        </w:r>
        <w:r w:rsidRPr="00427C26">
          <w:tab/>
        </w:r>
        <w:r>
          <w:t>General Concepts</w:t>
        </w:r>
      </w:ins>
    </w:p>
    <w:p w14:paraId="4FC1219B" w14:textId="451CA5EA" w:rsidR="00DC7B6E" w:rsidRPr="000C2130" w:rsidRDefault="00DC7B6E" w:rsidP="00712ECB">
      <w:pPr>
        <w:rPr>
          <w:ins w:id="80" w:author="Thomas Stockhammer" w:date="2022-08-09T16:38:00Z"/>
        </w:rPr>
      </w:pPr>
      <w:ins w:id="81" w:author="Thomas Stockhammer" w:date="2022-08-10T11:50:00Z">
        <w:r>
          <w:t xml:space="preserve">The basic concept of the Media Service Enabler is to support third-party </w:t>
        </w:r>
      </w:ins>
      <w:ins w:id="82" w:author="Thomas Stockhammer" w:date="2022-08-10T11:51:00Z">
        <w:r>
          <w:t xml:space="preserve">applications to make use of advanced functionalities </w:t>
        </w:r>
      </w:ins>
      <w:ins w:id="83" w:author="Thomas Stockhammer" w:date="2022-08-10T12:10:00Z">
        <w:r>
          <w:t xml:space="preserve">provided by the </w:t>
        </w:r>
      </w:ins>
      <w:ins w:id="84" w:author="Thomas Stockhammer" w:date="2022-08-10T11:50:00Z">
        <w:r>
          <w:t>5G System</w:t>
        </w:r>
      </w:ins>
      <w:ins w:id="85" w:author="Thomas Stockhammer" w:date="2022-08-10T12:10:00Z">
        <w:r>
          <w:t>, combined with additional well-defined client and network functionalities for media services</w:t>
        </w:r>
      </w:ins>
      <w:ins w:id="86" w:author="Richard Bradbury (2022-08-15)" w:date="2022-08-15T19:23:00Z">
        <w:r w:rsidR="00712ECB">
          <w:t>:</w:t>
        </w:r>
      </w:ins>
      <w:ins w:id="87" w:author="Thomas Stockhammer" w:date="2022-08-10T12:10:00Z">
        <w:del w:id="88" w:author="Richard Bradbury (2022-08-15)" w:date="2022-08-15T19:23:00Z">
          <w:r w:rsidDel="00712ECB">
            <w:delText xml:space="preserve"> –</w:delText>
          </w:r>
        </w:del>
        <w:r>
          <w:t xml:space="preserve"> an MSE enables improved media service</w:t>
        </w:r>
      </w:ins>
      <w:ins w:id="89" w:author="Thomas Stockhammer" w:date="2022-08-10T12:11:00Z">
        <w:r>
          <w:t>s</w:t>
        </w:r>
      </w:ins>
      <w:ins w:id="90" w:author="Thomas Stockhammer" w:date="2022-08-10T11:50:00Z">
        <w:r>
          <w:t>.</w:t>
        </w:r>
      </w:ins>
    </w:p>
    <w:p w14:paraId="3F330F6D" w14:textId="77777777" w:rsidR="00DC7B6E" w:rsidDel="00C072C8" w:rsidRDefault="00DC7B6E" w:rsidP="00712ECB">
      <w:pPr>
        <w:rPr>
          <w:del w:id="91" w:author="Thomas Stockhammer" w:date="2022-08-09T16:39:00Z"/>
        </w:rPr>
      </w:pPr>
      <w:del w:id="92" w:author="Thomas Stockhammer" w:date="2022-08-09T16:36:00Z">
        <w:r w:rsidDel="00892F7A">
          <w:delText>Properties and Functionalities of MSE</w:delText>
        </w:r>
      </w:del>
      <w:bookmarkEnd w:id="4"/>
    </w:p>
    <w:p w14:paraId="24E3AA75" w14:textId="79956D56" w:rsidR="00DC7B6E" w:rsidRDefault="00DC7B6E" w:rsidP="00712ECB">
      <w:del w:id="93" w:author="Thomas Stockhammer" w:date="2022-08-10T12:05:00Z">
        <w:r w:rsidDel="009A4D6D">
          <w:delText xml:space="preserve">Editor’s Note: </w:delText>
        </w:r>
      </w:del>
      <w:r>
        <w:t xml:space="preserve">In implementations and deployments, such packaged functions are typically referred to as </w:t>
      </w:r>
      <w:ins w:id="94" w:author="Richard Bradbury (2022-08-15)" w:date="2022-08-15T19:23:00Z">
        <w:r w:rsidR="00712ECB">
          <w:t xml:space="preserve">a </w:t>
        </w:r>
      </w:ins>
      <w:r>
        <w:t xml:space="preserve">Software </w:t>
      </w:r>
      <w:del w:id="95" w:author="Richard Bradbury (2022-08-15)" w:date="2022-08-15T19:23:00Z">
        <w:r w:rsidDel="00712ECB">
          <w:delText>d</w:delText>
        </w:r>
      </w:del>
      <w:ins w:id="96" w:author="Richard Bradbury (2022-08-15)" w:date="2022-08-15T19:23:00Z">
        <w:r w:rsidR="00712ECB">
          <w:t>D</w:t>
        </w:r>
      </w:ins>
      <w:r>
        <w:t xml:space="preserve">evelopment </w:t>
      </w:r>
      <w:del w:id="97" w:author="Richard Bradbury (2022-08-15)" w:date="2022-08-15T19:23:00Z">
        <w:r w:rsidDel="00712ECB">
          <w:delText>k</w:delText>
        </w:r>
      </w:del>
      <w:ins w:id="98" w:author="Richard Bradbury (2022-08-15)" w:date="2022-08-15T19:23:00Z">
        <w:r w:rsidR="00712ECB">
          <w:t>K</w:t>
        </w:r>
      </w:ins>
      <w:r>
        <w:t>it (SDK) and they are usable by applications through well-defined APIs. A few potential properties of a Media Service Enabler are provided:</w:t>
      </w:r>
    </w:p>
    <w:p w14:paraId="4D0F0685" w14:textId="1BE1746F" w:rsidR="00DC7B6E" w:rsidRDefault="00712ECB" w:rsidP="00712ECB">
      <w:pPr>
        <w:pStyle w:val="B10"/>
        <w:numPr>
          <w:ilvl w:val="0"/>
          <w:numId w:val="75"/>
        </w:numPr>
      </w:pPr>
      <w:ins w:id="99" w:author="Richard Bradbury (2022-08-15)" w:date="2022-08-15T19:24:00Z">
        <w:r>
          <w:t xml:space="preserve">A </w:t>
        </w:r>
      </w:ins>
      <w:del w:id="100" w:author="Richard Bradbury (2022-08-15)" w:date="2022-08-15T19:24:00Z">
        <w:r w:rsidR="00DC7B6E" w:rsidDel="00712ECB">
          <w:delText>S</w:delText>
        </w:r>
      </w:del>
      <w:ins w:id="101" w:author="Richard Bradbury (2022-08-15)" w:date="2022-08-15T19:24:00Z">
        <w:r>
          <w:t>s</w:t>
        </w:r>
      </w:ins>
      <w:r w:rsidR="00DC7B6E">
        <w:t xml:space="preserve">et of functions that may be used to </w:t>
      </w:r>
      <w:del w:id="102" w:author="Thomas Stockhammer" w:date="2022-08-10T12:11:00Z">
        <w:r w:rsidR="00DC7B6E" w:rsidDel="003D3DE1">
          <w:delText xml:space="preserve">develop </w:delText>
        </w:r>
      </w:del>
      <w:ins w:id="103" w:author="Thomas Stockhammer" w:date="2022-08-10T12:11:00Z">
        <w:r w:rsidR="00DC7B6E">
          <w:t xml:space="preserve">deploy </w:t>
        </w:r>
      </w:ins>
      <w:r w:rsidR="00DC7B6E">
        <w:t xml:space="preserve">applications </w:t>
      </w:r>
      <w:del w:id="104" w:author="Thomas Stockhammer" w:date="2022-08-10T12:11:00Z">
        <w:r w:rsidR="00DC7B6E" w:rsidDel="003D3DE1">
          <w:delText>on top of</w:delText>
        </w:r>
      </w:del>
      <w:ins w:id="105" w:author="Thomas Stockhammer" w:date="2022-08-10T12:11:00Z">
        <w:r w:rsidR="00DC7B6E">
          <w:t>that can make simple use of</w:t>
        </w:r>
      </w:ins>
      <w:r w:rsidR="00DC7B6E">
        <w:t xml:space="preserve"> 5G System</w:t>
      </w:r>
      <w:ins w:id="106" w:author="Thomas Stockhammer" w:date="2022-08-10T12:11:00Z">
        <w:r w:rsidR="00DC7B6E">
          <w:t xml:space="preserve"> functionalities</w:t>
        </w:r>
      </w:ins>
      <w:del w:id="107" w:author="Thomas Stockhammer" w:date="2022-08-10T12:11:00Z">
        <w:r w:rsidR="00DC7B6E" w:rsidDel="003D3DE1">
          <w:delText>s</w:delText>
        </w:r>
      </w:del>
      <w:r w:rsidR="00DC7B6E">
        <w:t>.</w:t>
      </w:r>
    </w:p>
    <w:p w14:paraId="547A091D" w14:textId="1A34F931" w:rsidR="00DC7B6E" w:rsidRDefault="00712ECB" w:rsidP="00712ECB">
      <w:pPr>
        <w:pStyle w:val="B10"/>
        <w:numPr>
          <w:ilvl w:val="0"/>
          <w:numId w:val="75"/>
        </w:numPr>
      </w:pPr>
      <w:ins w:id="108" w:author="Richard Bradbury (2022-08-15)" w:date="2022-08-15T19:24:00Z">
        <w:r>
          <w:t xml:space="preserve">A </w:t>
        </w:r>
      </w:ins>
      <w:del w:id="109" w:author="Richard Bradbury (2022-08-15)" w:date="2022-08-15T19:24:00Z">
        <w:r w:rsidR="00DC7B6E" w:rsidDel="00712ECB">
          <w:delText>S</w:delText>
        </w:r>
      </w:del>
      <w:ins w:id="110" w:author="Richard Bradbury (2022-08-15)" w:date="2022-08-15T19:24:00Z">
        <w:r>
          <w:t>s</w:t>
        </w:r>
      </w:ins>
      <w:r w:rsidR="00DC7B6E">
        <w:t>et of robust features and functionalities which reduce the complexity of developing applications</w:t>
      </w:r>
      <w:ins w:id="111" w:author="Richard Bradbury (2022-08-15)" w:date="2022-08-15T19:24:00Z">
        <w:r>
          <w:t>.</w:t>
        </w:r>
      </w:ins>
    </w:p>
    <w:p w14:paraId="68BC6D7B" w14:textId="23EFD763" w:rsidR="00DC7B6E" w:rsidRDefault="00DC7B6E" w:rsidP="00712ECB">
      <w:pPr>
        <w:pStyle w:val="B10"/>
        <w:numPr>
          <w:ilvl w:val="0"/>
          <w:numId w:val="75"/>
        </w:numPr>
      </w:pPr>
      <w:r w:rsidRPr="004462B6">
        <w:t>Functions to leverage system and radio optimizations as well as features defined in 5G System</w:t>
      </w:r>
      <w:r>
        <w:t xml:space="preserve"> (5G Core Network</w:t>
      </w:r>
      <w:r w:rsidRPr="004462B6">
        <w:t xml:space="preserve"> and 5G NR</w:t>
      </w:r>
      <w:r>
        <w:t>)</w:t>
      </w:r>
      <w:ins w:id="112" w:author="Richard Bradbury (2022-08-15)" w:date="2022-08-15T19:24:00Z">
        <w:r w:rsidR="00712ECB">
          <w:t>.</w:t>
        </w:r>
      </w:ins>
    </w:p>
    <w:p w14:paraId="1FC1009F" w14:textId="1450795C" w:rsidR="00DC7B6E" w:rsidRDefault="00DC7B6E" w:rsidP="00712ECB">
      <w:pPr>
        <w:pStyle w:val="B10"/>
        <w:numPr>
          <w:ilvl w:val="0"/>
          <w:numId w:val="75"/>
        </w:numPr>
      </w:pPr>
      <w:r>
        <w:t xml:space="preserve">Usability of the set of functions by well-defined and well-documented </w:t>
      </w:r>
      <w:ins w:id="113" w:author="Thomas Stockhammer" w:date="2022-08-10T12:12:00Z">
        <w:r>
          <w:t xml:space="preserve">device </w:t>
        </w:r>
      </w:ins>
      <w:r>
        <w:t>APIs</w:t>
      </w:r>
      <w:ins w:id="114" w:author="Richard Bradbury (2022-08-15)" w:date="2022-08-15T19:24:00Z">
        <w:r w:rsidR="00712ECB">
          <w:t>.</w:t>
        </w:r>
      </w:ins>
    </w:p>
    <w:p w14:paraId="4A418DAE" w14:textId="6A769504" w:rsidR="00DC7B6E" w:rsidRDefault="00DC7B6E" w:rsidP="00712ECB">
      <w:pPr>
        <w:pStyle w:val="B10"/>
        <w:numPr>
          <w:ilvl w:val="0"/>
          <w:numId w:val="75"/>
        </w:numPr>
      </w:pPr>
      <w:r>
        <w:t>Provision of network interfaces to connect to the 5G System</w:t>
      </w:r>
      <w:ins w:id="115" w:author="Richard Bradbury (2022-08-15)" w:date="2022-08-15T19:24:00Z">
        <w:r w:rsidR="00712ECB">
          <w:t>.</w:t>
        </w:r>
      </w:ins>
    </w:p>
    <w:p w14:paraId="4FE535B6" w14:textId="71EB4895" w:rsidR="00DC7B6E" w:rsidRDefault="00DC7B6E" w:rsidP="00712ECB">
      <w:pPr>
        <w:pStyle w:val="B10"/>
        <w:numPr>
          <w:ilvl w:val="0"/>
          <w:numId w:val="75"/>
        </w:numPr>
      </w:pPr>
      <w:r>
        <w:t>A testable set of functions. Testing and conformance may be addressed outside 3GPP</w:t>
      </w:r>
      <w:ins w:id="116" w:author="Thomas Stockhammer" w:date="2022-08-10T12:12:00Z">
        <w:r>
          <w:t>, for example</w:t>
        </w:r>
      </w:ins>
      <w:r>
        <w:t xml:space="preserve"> by a</w:t>
      </w:r>
      <w:del w:id="117" w:author="Richard Bradbury (2022-08-15)" w:date="2022-08-15T19:25:00Z">
        <w:r w:rsidDel="00712ECB">
          <w:delText>n</w:delText>
        </w:r>
      </w:del>
      <w:r>
        <w:t xml:space="preserve"> </w:t>
      </w:r>
      <w:del w:id="118" w:author="Thomas Stockhammer" w:date="2022-08-10T12:12:00Z">
        <w:r w:rsidDel="003D3DE1">
          <w:delText>appropriate MRP</w:delText>
        </w:r>
      </w:del>
      <w:ins w:id="119" w:author="Thomas Stockhammer" w:date="2022-08-10T12:12:00Z">
        <w:r>
          <w:t>Market Representation Partner (MRP) such as 5G-MAG or by</w:t>
        </w:r>
      </w:ins>
      <w:r>
        <w:t xml:space="preserve"> </w:t>
      </w:r>
      <w:del w:id="120" w:author="Thomas Stockhammer" w:date="2022-08-10T12:12:00Z">
        <w:r w:rsidDel="003D3DE1">
          <w:delText xml:space="preserve">or </w:delText>
        </w:r>
      </w:del>
      <w:ins w:id="121" w:author="Thomas Stockhammer" w:date="2022-08-10T12:12:00Z">
        <w:r>
          <w:t>an i</w:t>
        </w:r>
      </w:ins>
      <w:del w:id="122" w:author="Thomas Stockhammer" w:date="2022-08-10T12:12:00Z">
        <w:r w:rsidDel="003D3DE1">
          <w:delText>I</w:delText>
        </w:r>
      </w:del>
      <w:r>
        <w:t>ndustry forum.</w:t>
      </w:r>
    </w:p>
    <w:p w14:paraId="274A575E" w14:textId="77777777" w:rsidR="00DC7B6E" w:rsidRDefault="00DC7B6E" w:rsidP="00712ECB">
      <w:pPr>
        <w:pStyle w:val="B10"/>
        <w:numPr>
          <w:ilvl w:val="0"/>
          <w:numId w:val="75"/>
        </w:numPr>
      </w:pPr>
      <w:r>
        <w:t>Guidelines and examples to make use of th</w:t>
      </w:r>
      <w:ins w:id="123" w:author="Thomas Stockhammer" w:date="2022-08-10T12:13:00Z">
        <w:r>
          <w:t>e</w:t>
        </w:r>
      </w:ins>
      <w:del w:id="124" w:author="Thomas Stockhammer" w:date="2022-08-10T12:13:00Z">
        <w:r w:rsidDel="003D3DE1">
          <w:delText>is</w:delText>
        </w:r>
      </w:del>
      <w:r>
        <w:t xml:space="preserve"> set </w:t>
      </w:r>
      <w:ins w:id="125" w:author="Thomas Stockhammer" w:date="2022-08-10T12:13:00Z">
        <w:r>
          <w:t xml:space="preserve">of </w:t>
        </w:r>
      </w:ins>
      <w:r>
        <w:t>functionalities</w:t>
      </w:r>
      <w:ins w:id="126" w:author="Thomas Stockhammer" w:date="2022-08-10T12:13:00Z">
        <w:r>
          <w:t xml:space="preserve"> provided by an MSE.</w:t>
        </w:r>
      </w:ins>
    </w:p>
    <w:p w14:paraId="6A06793A" w14:textId="16102706" w:rsidR="00DC7B6E" w:rsidRDefault="00DC7B6E" w:rsidP="00712ECB">
      <w:r>
        <w:t xml:space="preserve">A general initial idea on how to define </w:t>
      </w:r>
      <w:del w:id="127" w:author="Richard Bradbury (2022-08-15)" w:date="2022-08-15T19:25:00Z">
        <w:r w:rsidDel="00712ECB">
          <w:delText>m</w:delText>
        </w:r>
      </w:del>
      <w:ins w:id="128" w:author="Richard Bradbury (2022-08-15)" w:date="2022-08-15T19:25:00Z">
        <w:r w:rsidR="00712ECB">
          <w:t>M</w:t>
        </w:r>
      </w:ins>
      <w:r>
        <w:t xml:space="preserve">edia </w:t>
      </w:r>
      <w:del w:id="129" w:author="Richard Bradbury (2022-08-15)" w:date="2022-08-15T19:25:00Z">
        <w:r w:rsidDel="00712ECB">
          <w:delText>s</w:delText>
        </w:r>
      </w:del>
      <w:ins w:id="130" w:author="Richard Bradbury (2022-08-15)" w:date="2022-08-15T19:25:00Z">
        <w:r w:rsidR="00712ECB">
          <w:t>S</w:t>
        </w:r>
      </w:ins>
      <w:r>
        <w:t xml:space="preserve">ervice </w:t>
      </w:r>
      <w:del w:id="131" w:author="Richard Bradbury (2022-08-15)" w:date="2022-08-15T19:25:00Z">
        <w:r w:rsidDel="00712ECB">
          <w:delText>e</w:delText>
        </w:r>
      </w:del>
      <w:ins w:id="132" w:author="Richard Bradbury (2022-08-15)" w:date="2022-08-15T19:25:00Z">
        <w:r w:rsidR="00712ECB">
          <w:t>E</w:t>
        </w:r>
      </w:ins>
      <w:r>
        <w:t xml:space="preserve">nablers </w:t>
      </w:r>
      <w:del w:id="133" w:author="Richard Bradbury (2022-08-15)" w:date="2022-08-15T19:25:00Z">
        <w:r w:rsidDel="00712ECB">
          <w:delText>are</w:delText>
        </w:r>
      </w:del>
      <w:ins w:id="134" w:author="Richard Bradbury (2022-08-15)" w:date="2022-08-15T19:25:00Z">
        <w:r w:rsidR="00712ECB">
          <w:t>is</w:t>
        </w:r>
      </w:ins>
      <w:r>
        <w:t xml:space="preserve"> documented below:</w:t>
      </w:r>
    </w:p>
    <w:p w14:paraId="15659C3C" w14:textId="6B2A258B" w:rsidR="00DC7B6E" w:rsidRPr="005F6442" w:rsidRDefault="00DC7B6E" w:rsidP="00712ECB">
      <w:pPr>
        <w:pStyle w:val="B10"/>
        <w:numPr>
          <w:ilvl w:val="0"/>
          <w:numId w:val="75"/>
        </w:numPr>
      </w:pPr>
      <w:del w:id="135" w:author="Richard Bradbury (2022-08-15)" w:date="2022-08-15T19:25:00Z">
        <w:r w:rsidDel="00712ECB">
          <w:delText>c</w:delText>
        </w:r>
      </w:del>
      <w:ins w:id="136" w:author="Richard Bradbury (2022-08-15)" w:date="2022-08-15T19:25:00Z">
        <w:r w:rsidR="00712ECB">
          <w:t>C</w:t>
        </w:r>
      </w:ins>
      <w:r>
        <w:t xml:space="preserve">ombine functions defined in 3GPP (for example a codec) and/or </w:t>
      </w:r>
      <w:del w:id="137" w:author="Richard Bradbury (2022-08-15)" w:date="2022-08-15T19:25:00Z">
        <w:r w:rsidDel="00712ECB">
          <w:delText xml:space="preserve">may </w:delText>
        </w:r>
      </w:del>
      <w:r>
        <w:t xml:space="preserve">reference technologies defined outside </w:t>
      </w:r>
      <w:del w:id="138" w:author="Richard Bradbury (2022-08-15)" w:date="2022-08-15T19:25:00Z">
        <w:r w:rsidDel="00712ECB">
          <w:delText xml:space="preserve">of </w:delText>
        </w:r>
      </w:del>
      <w:r>
        <w:t>3GPP, for example in MPEG or Khronos, and provide relevant subsets and profiles of th</w:t>
      </w:r>
      <w:del w:id="139" w:author="Richard Bradbury (2022-08-15)" w:date="2022-08-15T19:25:00Z">
        <w:r w:rsidDel="00712ECB">
          <w:delText>o</w:delText>
        </w:r>
      </w:del>
      <w:ins w:id="140" w:author="Richard Bradbury (2022-08-15)" w:date="2022-08-15T19:26:00Z">
        <w:r w:rsidR="00712ECB">
          <w:t>e</w:t>
        </w:r>
      </w:ins>
      <w:r>
        <w:t>se</w:t>
      </w:r>
      <w:ins w:id="141" w:author="Richard Bradbury (2022-08-15)" w:date="2022-08-15T19:25:00Z">
        <w:r w:rsidR="00712ECB">
          <w:t>.</w:t>
        </w:r>
      </w:ins>
    </w:p>
    <w:p w14:paraId="76276E6E" w14:textId="74C43072" w:rsidR="00DC7B6E" w:rsidRDefault="00DC7B6E" w:rsidP="00DC7B6E">
      <w:pPr>
        <w:pStyle w:val="B10"/>
        <w:numPr>
          <w:ilvl w:val="0"/>
          <w:numId w:val="75"/>
        </w:numPr>
        <w:rPr>
          <w:ins w:id="142" w:author="Thomas Stockhammer" w:date="2022-08-10T12:13:00Z"/>
        </w:rPr>
      </w:pPr>
      <w:del w:id="143" w:author="Richard Bradbury (2022-08-15)" w:date="2022-08-15T19:26:00Z">
        <w:r w:rsidRPr="003D3DE1" w:rsidDel="00712ECB">
          <w:delText>i</w:delText>
        </w:r>
      </w:del>
      <w:ins w:id="144" w:author="Richard Bradbury (2022-08-15)" w:date="2022-08-15T19:26:00Z">
        <w:r w:rsidR="00712ECB">
          <w:t>I</w:t>
        </w:r>
      </w:ins>
      <w:r w:rsidRPr="003D3DE1">
        <w:t>nclude mandatory, recommended and optional functions.</w:t>
      </w:r>
    </w:p>
    <w:p w14:paraId="61C45A7C" w14:textId="1CC67EFE" w:rsidR="00DC7B6E" w:rsidRPr="003D3DE1" w:rsidRDefault="00DC7B6E" w:rsidP="00712ECB">
      <w:pPr>
        <w:pStyle w:val="B10"/>
        <w:numPr>
          <w:ilvl w:val="0"/>
          <w:numId w:val="75"/>
        </w:numPr>
      </w:pPr>
      <w:r>
        <w:t>Define signaling and capability negotiation for all functions</w:t>
      </w:r>
      <w:ins w:id="145" w:author="Richard Bradbury (2022-08-15)" w:date="2022-08-15T19:26:00Z">
        <w:r w:rsidR="00712ECB">
          <w:t>.</w:t>
        </w:r>
      </w:ins>
    </w:p>
    <w:p w14:paraId="44D02FDF" w14:textId="307943A1" w:rsidR="00DC7B6E" w:rsidRPr="005F6442" w:rsidRDefault="00DC7B6E" w:rsidP="00712ECB">
      <w:pPr>
        <w:pStyle w:val="B10"/>
        <w:numPr>
          <w:ilvl w:val="0"/>
          <w:numId w:val="75"/>
        </w:numPr>
      </w:pPr>
      <w:del w:id="146" w:author="Richard Bradbury (2022-08-15)" w:date="2022-08-15T19:26:00Z">
        <w:r w:rsidDel="00712ECB">
          <w:delText>s</w:delText>
        </w:r>
      </w:del>
      <w:ins w:id="147" w:author="Richard Bradbury (2022-08-15)" w:date="2022-08-15T19:26:00Z">
        <w:r w:rsidR="00712ECB">
          <w:t>S</w:t>
        </w:r>
      </w:ins>
      <w:r>
        <w:t>pecify requirements for client and network functions, as needed</w:t>
      </w:r>
      <w:ins w:id="148" w:author="Richard Bradbury (2022-08-15)" w:date="2022-08-15T19:26:00Z">
        <w:r w:rsidR="00712ECB">
          <w:t>.</w:t>
        </w:r>
      </w:ins>
    </w:p>
    <w:p w14:paraId="01C95C47" w14:textId="664E779F" w:rsidR="00DC7B6E" w:rsidRDefault="00DC7B6E" w:rsidP="00712ECB">
      <w:pPr>
        <w:pStyle w:val="B10"/>
        <w:numPr>
          <w:ilvl w:val="0"/>
          <w:numId w:val="75"/>
        </w:numPr>
      </w:pPr>
      <w:del w:id="149" w:author="Thomas Stockhammer" w:date="2022-08-10T12:13:00Z">
        <w:r w:rsidDel="003D3DE1">
          <w:delText xml:space="preserve">may </w:delText>
        </w:r>
      </w:del>
      <w:del w:id="150" w:author="Richard Bradbury (2022-08-15)" w:date="2022-08-15T19:26:00Z">
        <w:r w:rsidDel="00712ECB">
          <w:delText>i</w:delText>
        </w:r>
      </w:del>
      <w:ins w:id="151" w:author="Richard Bradbury (2022-08-15)" w:date="2022-08-15T19:26:00Z">
        <w:r w:rsidR="00712ECB">
          <w:t>I</w:t>
        </w:r>
      </w:ins>
      <w:r>
        <w:t>nclude relevant functions such as QoE metrics and KPIs</w:t>
      </w:r>
      <w:ins w:id="152" w:author="Richard Bradbury (2022-08-15)" w:date="2022-08-15T19:26:00Z">
        <w:r w:rsidR="00712ECB">
          <w:t>.</w:t>
        </w:r>
      </w:ins>
    </w:p>
    <w:p w14:paraId="7270BA52" w14:textId="1118EE76" w:rsidR="00062D24" w:rsidRDefault="00DC7B6E" w:rsidP="00062D24">
      <w:pPr>
        <w:rPr>
          <w:ins w:id="153" w:author="Thomas Stockhammer" w:date="2022-08-04T12:10:00Z"/>
        </w:rPr>
      </w:pPr>
      <w:del w:id="154" w:author="Thomas Stockhammer" w:date="2022-08-10T12:13:00Z">
        <w:r w:rsidDel="00FF7A2A">
          <w:delText>In order to establish the above concept in 3GPP, a clear set of guidelines and requirements for Media Service Enabler specifications is needed.</w:delText>
        </w:r>
      </w:del>
      <w:r w:rsidR="00062D24" w:rsidRPr="00062D24">
        <w:t xml:space="preserve"> </w:t>
      </w:r>
      <w:ins w:id="155" w:author="Thomas Stockhammer" w:date="2022-08-04T12:10:00Z">
        <w:r w:rsidR="00062D24">
          <w:t>Providing an M</w:t>
        </w:r>
      </w:ins>
      <w:ins w:id="156" w:author="Richard Bradbury (2022-08-15)" w:date="2022-08-15T18:15:00Z">
        <w:r w:rsidR="00062D24">
          <w:t xml:space="preserve">edia </w:t>
        </w:r>
      </w:ins>
      <w:ins w:id="157" w:author="Thomas Stockhammer" w:date="2022-08-04T12:10:00Z">
        <w:r w:rsidR="00062D24">
          <w:t>S</w:t>
        </w:r>
      </w:ins>
      <w:ins w:id="158" w:author="Richard Bradbury (2022-08-15)" w:date="2022-08-15T18:15:00Z">
        <w:r w:rsidR="00062D24">
          <w:t xml:space="preserve">ervice </w:t>
        </w:r>
      </w:ins>
      <w:ins w:id="159" w:author="Thomas Stockhammer" w:date="2022-08-04T12:10:00Z">
        <w:r w:rsidR="00062D24">
          <w:t>E</w:t>
        </w:r>
      </w:ins>
      <w:ins w:id="160" w:author="Richard Bradbury (2022-08-15)" w:date="2022-08-15T18:16:00Z">
        <w:r w:rsidR="00062D24">
          <w:t>nabler</w:t>
        </w:r>
      </w:ins>
      <w:ins w:id="161" w:author="Thomas Stockhammer" w:date="2022-08-04T12:10:00Z">
        <w:r w:rsidR="00062D24">
          <w:t xml:space="preserve"> in this form has several benefits</w:t>
        </w:r>
      </w:ins>
      <w:ins w:id="162" w:author="Richard Bradbury (2022-08-15)" w:date="2022-08-15T18:16:00Z">
        <w:r w:rsidR="00062D24">
          <w:t>:</w:t>
        </w:r>
      </w:ins>
    </w:p>
    <w:p w14:paraId="69A8DFE3" w14:textId="77777777" w:rsidR="00062D24" w:rsidRDefault="00062D24" w:rsidP="00062D24">
      <w:pPr>
        <w:pStyle w:val="B10"/>
        <w:rPr>
          <w:ins w:id="163" w:author="Thomas Stockhammer" w:date="2022-08-04T12:12:00Z"/>
        </w:rPr>
      </w:pPr>
      <w:ins w:id="164" w:author="Thomas Stockhammer" w:date="2022-08-04T12:10:00Z">
        <w:r>
          <w:t>-</w:t>
        </w:r>
        <w:r>
          <w:tab/>
        </w:r>
        <w:del w:id="165" w:author="Richard Bradbury (2022-08-15)" w:date="2022-08-15T18:16:00Z">
          <w:r w:rsidDel="008F36E2">
            <w:delText>For t</w:delText>
          </w:r>
        </w:del>
      </w:ins>
      <w:ins w:id="166" w:author="Richard Bradbury (2022-08-15)" w:date="2022-08-15T18:16:00Z">
        <w:r>
          <w:t>T</w:t>
        </w:r>
      </w:ins>
      <w:ins w:id="167" w:author="Thomas Stockhammer" w:date="2022-08-04T12:10:00Z">
        <w:r>
          <w:t xml:space="preserve">he </w:t>
        </w:r>
      </w:ins>
      <w:ins w:id="168" w:author="Richard Bradbury (2022-08-15)" w:date="2022-08-15T18:16:00Z">
        <w:r>
          <w:t>A</w:t>
        </w:r>
      </w:ins>
      <w:ins w:id="169" w:author="Thomas Stockhammer" w:date="2022-08-04T12:10:00Z">
        <w:r>
          <w:t xml:space="preserve">pplication </w:t>
        </w:r>
      </w:ins>
      <w:ins w:id="170" w:author="Richard Bradbury (2022-08-15)" w:date="2022-08-15T18:16:00Z">
        <w:r>
          <w:t>P</w:t>
        </w:r>
      </w:ins>
      <w:ins w:id="171" w:author="Thomas Stockhammer" w:date="2022-08-04T12:10:00Z">
        <w:r>
          <w:t>rovider</w:t>
        </w:r>
        <w:del w:id="172" w:author="Richard Bradbury (2022-08-15)" w:date="2022-08-15T18:16:00Z">
          <w:r w:rsidDel="008F36E2">
            <w:delText>, it will get</w:delText>
          </w:r>
        </w:del>
      </w:ins>
      <w:ins w:id="173" w:author="Richard Bradbury (2022-08-15)" w:date="2022-08-15T18:16:00Z">
        <w:r>
          <w:t>has</w:t>
        </w:r>
      </w:ins>
      <w:ins w:id="174" w:author="Thomas Stockhammer" w:date="2022-08-04T12:10:00Z">
        <w:r>
          <w:t xml:space="preserve"> a set of functions </w:t>
        </w:r>
        <w:del w:id="175" w:author="Richard Bradbury (2022-08-15)" w:date="2022-08-15T18:16:00Z">
          <w:r w:rsidDel="008F36E2">
            <w:delText xml:space="preserve">from the MSE </w:delText>
          </w:r>
        </w:del>
        <w:r>
          <w:t xml:space="preserve">that can be </w:t>
        </w:r>
      </w:ins>
      <w:ins w:id="176" w:author="Thomas Stockhammer" w:date="2022-08-04T12:11:00Z">
        <w:r>
          <w:t xml:space="preserve">easily accessed in the same way </w:t>
        </w:r>
      </w:ins>
      <w:ins w:id="177" w:author="Richard Bradbury (2022-08-15)" w:date="2022-08-15T18:16:00Z">
        <w:r>
          <w:t xml:space="preserve">that </w:t>
        </w:r>
      </w:ins>
      <w:ins w:id="178" w:author="Thomas Stockhammer" w:date="2022-08-04T12:11:00Z">
        <w:r>
          <w:t xml:space="preserve">device functions are accessed today, namely through well-defined device APIs. The </w:t>
        </w:r>
      </w:ins>
      <w:ins w:id="179" w:author="Richard Bradbury (2022-08-15)" w:date="2022-08-15T18:16:00Z">
        <w:r>
          <w:t>A</w:t>
        </w:r>
      </w:ins>
      <w:ins w:id="180" w:author="Thomas Stockhammer" w:date="2022-08-04T12:11:00Z">
        <w:r>
          <w:t xml:space="preserve">pplication </w:t>
        </w:r>
      </w:ins>
      <w:ins w:id="181" w:author="Richard Bradbury (2022-08-15)" w:date="2022-08-15T18:16:00Z">
        <w:r>
          <w:t>P</w:t>
        </w:r>
      </w:ins>
      <w:ins w:id="182" w:author="Thomas Stockhammer" w:date="2022-08-04T12:11:00Z">
        <w:r>
          <w:t xml:space="preserve">rovider can also use </w:t>
        </w:r>
      </w:ins>
      <w:ins w:id="183" w:author="Thomas Stockhammer" w:date="2022-08-04T12:12:00Z">
        <w:r>
          <w:t xml:space="preserve">regular IP connectivity </w:t>
        </w:r>
        <w:del w:id="184" w:author="Richard Bradbury (2022-08-15)" w:date="2022-08-15T18:16:00Z">
          <w:r w:rsidDel="008F36E2">
            <w:delText>for</w:delText>
          </w:r>
        </w:del>
      </w:ins>
      <w:ins w:id="185" w:author="Richard Bradbury (2022-08-15)" w:date="2022-08-15T18:16:00Z">
        <w:r>
          <w:t>to operate</w:t>
        </w:r>
      </w:ins>
      <w:ins w:id="186" w:author="Thomas Stockhammer" w:date="2022-08-04T12:12:00Z">
        <w:r>
          <w:t xml:space="preserve"> its application.</w:t>
        </w:r>
      </w:ins>
    </w:p>
    <w:p w14:paraId="0EA1EA4C" w14:textId="77777777" w:rsidR="00062D24" w:rsidRDefault="00062D24" w:rsidP="00062D24">
      <w:pPr>
        <w:pStyle w:val="B10"/>
        <w:rPr>
          <w:ins w:id="187" w:author="Thomas Stockhammer" w:date="2022-08-04T12:16:00Z"/>
        </w:rPr>
      </w:pPr>
      <w:ins w:id="188" w:author="Thomas Stockhammer" w:date="2022-08-04T12:12:00Z">
        <w:r>
          <w:t>-</w:t>
        </w:r>
        <w:r>
          <w:tab/>
          <w:t xml:space="preserve">For the MSE developer, </w:t>
        </w:r>
      </w:ins>
      <w:ins w:id="189" w:author="Thomas Stockhammer" w:date="2022-08-04T12:13:00Z">
        <w:r>
          <w:t xml:space="preserve">the focus is on providing </w:t>
        </w:r>
      </w:ins>
      <w:ins w:id="190" w:author="Richard Bradbury (2022-08-15)" w:date="2022-08-15T18:17:00Z">
        <w:r>
          <w:t xml:space="preserve">a </w:t>
        </w:r>
      </w:ins>
      <w:ins w:id="191" w:author="Thomas Stockhammer" w:date="2022-08-04T12:13:00Z">
        <w:r>
          <w:t xml:space="preserve">well-defined set of functions that are exposed to the application through MSE-1 and MSE-2 on the network </w:t>
        </w:r>
      </w:ins>
      <w:ins w:id="192" w:author="Thomas Stockhammer" w:date="2022-08-04T12:14:00Z">
        <w:r>
          <w:t>side</w:t>
        </w:r>
      </w:ins>
      <w:ins w:id="193" w:author="Richard Bradbury (2022-08-15)" w:date="2022-08-15T18:17:00Z">
        <w:r>
          <w:t>,</w:t>
        </w:r>
      </w:ins>
      <w:ins w:id="194" w:author="Thomas Stockhammer" w:date="2022-08-04T12:14:00Z">
        <w:r>
          <w:t xml:space="preserve"> </w:t>
        </w:r>
      </w:ins>
      <w:ins w:id="195" w:author="Thomas Stockhammer" w:date="2022-08-04T12:13:00Z">
        <w:r>
          <w:t xml:space="preserve">and </w:t>
        </w:r>
      </w:ins>
      <w:ins w:id="196" w:author="Richard Bradbury (2022-08-15)" w:date="2022-08-15T18:17:00Z">
        <w:r>
          <w:t xml:space="preserve">via </w:t>
        </w:r>
      </w:ins>
      <w:ins w:id="197" w:author="Thomas Stockhammer" w:date="2022-08-04T12:13:00Z">
        <w:r>
          <w:t>MSE-6</w:t>
        </w:r>
      </w:ins>
      <w:ins w:id="198" w:author="Thomas Stockhammer" w:date="2022-08-04T12:14:00Z">
        <w:r>
          <w:t xml:space="preserve"> on the </w:t>
        </w:r>
      </w:ins>
      <w:ins w:id="199" w:author="Richard Bradbury (2022-08-15)" w:date="2022-08-15T18:17:00Z">
        <w:r>
          <w:t xml:space="preserve">UE </w:t>
        </w:r>
      </w:ins>
      <w:ins w:id="200" w:author="Thomas Stockhammer" w:date="2022-08-04T12:14:00Z">
        <w:r>
          <w:t>device side.</w:t>
        </w:r>
      </w:ins>
    </w:p>
    <w:p w14:paraId="74A62F7C" w14:textId="77777777" w:rsidR="00062D24" w:rsidRDefault="00062D24" w:rsidP="00062D24">
      <w:pPr>
        <w:pStyle w:val="B10"/>
      </w:pPr>
      <w:ins w:id="201" w:author="Thomas Stockhammer" w:date="2022-08-04T12:16:00Z">
        <w:r>
          <w:t>-</w:t>
        </w:r>
        <w:r>
          <w:tab/>
        </w:r>
      </w:ins>
      <w:ins w:id="202" w:author="Thomas Stockhammer" w:date="2022-08-04T12:14:00Z">
        <w:r>
          <w:t>The MSE developer</w:t>
        </w:r>
      </w:ins>
      <w:ins w:id="203" w:author="Thomas Stockhammer" w:date="2022-08-04T12:15:00Z">
        <w:r>
          <w:t xml:space="preserve"> may provide the MSE Application Function and Application Server as well as the MSE </w:t>
        </w:r>
      </w:ins>
      <w:ins w:id="204" w:author="Richard Bradbury (2022-08-15)" w:date="2022-08-15T18:17:00Z">
        <w:r>
          <w:t>C</w:t>
        </w:r>
      </w:ins>
      <w:ins w:id="205" w:author="Thomas Stockhammer" w:date="2022-08-04T12:15:00Z">
        <w:r>
          <w:t>lient.</w:t>
        </w:r>
      </w:ins>
      <w:ins w:id="206" w:author="Thomas Stockhammer" w:date="2022-08-04T12:16:00Z">
        <w:r>
          <w:t xml:space="preserve"> In this case</w:t>
        </w:r>
      </w:ins>
      <w:ins w:id="207" w:author="Thomas Stockhammer" w:date="2022-08-04T12:17:00Z">
        <w:r>
          <w:t xml:space="preserve">, the primary interoperability aspects are </w:t>
        </w:r>
        <w:del w:id="208" w:author="Richard Bradbury (2022-08-15)" w:date="2022-08-15T18:17:00Z">
          <w:r w:rsidDel="008F36E2">
            <w:delText>on</w:delText>
          </w:r>
        </w:del>
      </w:ins>
      <w:ins w:id="209" w:author="Richard Bradbury (2022-08-15)" w:date="2022-08-15T18:17:00Z">
        <w:r>
          <w:t>at reference points</w:t>
        </w:r>
      </w:ins>
      <w:ins w:id="210" w:author="Thomas Stockhammer" w:date="2022-08-04T12:17:00Z">
        <w:r>
          <w:t xml:space="preserve"> MSE-1 and MSE-6.</w:t>
        </w:r>
      </w:ins>
    </w:p>
    <w:p w14:paraId="2678ABFF" w14:textId="77777777" w:rsidR="00062D24" w:rsidRDefault="00062D24" w:rsidP="00062D24">
      <w:pPr>
        <w:pStyle w:val="B10"/>
        <w:ind w:firstLine="0"/>
        <w:rPr>
          <w:ins w:id="211" w:author="Thomas Stockhammer" w:date="2022-08-04T11:39:00Z"/>
        </w:rPr>
      </w:pPr>
      <w:ins w:id="212" w:author="Thomas Stockhammer" w:date="2022-08-04T12:16:00Z">
        <w:r>
          <w:t>In another case</w:t>
        </w:r>
      </w:ins>
      <w:ins w:id="213" w:author="Richard Bradbury (2022-08-15)" w:date="2022-08-15T18:17:00Z">
        <w:r>
          <w:t>,</w:t>
        </w:r>
      </w:ins>
      <w:ins w:id="214" w:author="Thomas Stockhammer" w:date="2022-08-04T12:16:00Z">
        <w:r>
          <w:t xml:space="preserve"> the network functions for MSE may be provided by a 5G System operator.</w:t>
        </w:r>
      </w:ins>
      <w:ins w:id="215" w:author="Thomas Stockhammer" w:date="2022-08-04T12:15:00Z">
        <w:r>
          <w:t xml:space="preserve"> </w:t>
        </w:r>
      </w:ins>
      <w:ins w:id="216" w:author="Thomas Stockhammer" w:date="2022-08-04T12:17:00Z">
        <w:r>
          <w:t xml:space="preserve">In this case the MSE Client and </w:t>
        </w:r>
      </w:ins>
      <w:ins w:id="217" w:author="Richard Bradbury (2022-08-15)" w:date="2022-08-15T18:18:00Z">
        <w:r>
          <w:t xml:space="preserve">MSE </w:t>
        </w:r>
      </w:ins>
      <w:ins w:id="218" w:author="Thomas Stockhammer" w:date="2022-08-04T12:17:00Z">
        <w:r>
          <w:t>AF are ex</w:t>
        </w:r>
      </w:ins>
      <w:ins w:id="219" w:author="Thomas Stockhammer" w:date="2022-08-04T12:18:00Z">
        <w:r>
          <w:t>pected to also implement the functions and interop</w:t>
        </w:r>
      </w:ins>
      <w:ins w:id="220" w:author="Richard Bradbury (2022-08-15)" w:date="2022-08-15T18:18:00Z">
        <w:r>
          <w:t>erability</w:t>
        </w:r>
      </w:ins>
      <w:ins w:id="221" w:author="Thomas Stockhammer" w:date="2022-08-04T12:18:00Z">
        <w:r>
          <w:t xml:space="preserve"> defined </w:t>
        </w:r>
        <w:del w:id="222" w:author="Richard Bradbury (2022-08-15)" w:date="2022-08-15T18:18:00Z">
          <w:r w:rsidDel="008F36E2">
            <w:delText>on</w:delText>
          </w:r>
        </w:del>
      </w:ins>
      <w:ins w:id="223" w:author="Richard Bradbury (2022-08-15)" w:date="2022-08-15T18:18:00Z">
        <w:r>
          <w:t>at reference points</w:t>
        </w:r>
      </w:ins>
      <w:ins w:id="224" w:author="Thomas Stockhammer" w:date="2022-08-04T12:18:00Z">
        <w:r>
          <w:t xml:space="preserve"> MSE-4 and MSE-5.</w:t>
        </w:r>
      </w:ins>
    </w:p>
    <w:p w14:paraId="5F74C9BD" w14:textId="471E92A0" w:rsidR="00DC7B6E" w:rsidRDefault="00DC7B6E" w:rsidP="00062D24">
      <w:pPr>
        <w:rPr>
          <w:ins w:id="225" w:author="Thomas Stockhammer" w:date="2022-08-10T08:56:00Z"/>
        </w:rPr>
      </w:pPr>
      <w:ins w:id="226" w:author="Thomas Stockhammer" w:date="2022-08-10T12:13:00Z">
        <w:r>
          <w:lastRenderedPageBreak/>
          <w:t xml:space="preserve">In </w:t>
        </w:r>
      </w:ins>
      <w:ins w:id="227" w:author="Thomas Stockhammer" w:date="2022-08-10T12:14:00Z">
        <w:r>
          <w:t xml:space="preserve">the remainder of this </w:t>
        </w:r>
        <w:del w:id="228" w:author="Richard Bradbury (2022-08-15)" w:date="2022-08-15T19:28:00Z">
          <w:r w:rsidDel="00062D24">
            <w:delText>sub-</w:delText>
          </w:r>
        </w:del>
        <w:r>
          <w:t>clause, an MSE reference architecture is provided and functions and interfaces are defined.</w:t>
        </w:r>
      </w:ins>
    </w:p>
    <w:p w14:paraId="1E6C33E6" w14:textId="77777777" w:rsidR="00DC7B6E" w:rsidRDefault="00DC7B6E" w:rsidP="00DC7B6E">
      <w:pPr>
        <w:pStyle w:val="Heading3"/>
        <w:rPr>
          <w:ins w:id="229" w:author="Thomas Stockhammer" w:date="2022-08-10T08:56:00Z"/>
        </w:rPr>
      </w:pPr>
      <w:ins w:id="230" w:author="Thomas Stockhammer" w:date="2022-08-10T08:57:00Z">
        <w:r>
          <w:t>6</w:t>
        </w:r>
      </w:ins>
      <w:ins w:id="231" w:author="Thomas Stockhammer" w:date="2022-08-10T08:56:00Z">
        <w:r>
          <w:t>.</w:t>
        </w:r>
      </w:ins>
      <w:ins w:id="232" w:author="Thomas Stockhammer" w:date="2022-08-10T08:57:00Z">
        <w:r>
          <w:t>2</w:t>
        </w:r>
      </w:ins>
      <w:ins w:id="233" w:author="Thomas Stockhammer" w:date="2022-08-10T08:56:00Z">
        <w:r>
          <w:t>.2</w:t>
        </w:r>
        <w:r>
          <w:tab/>
        </w:r>
      </w:ins>
      <w:ins w:id="234" w:author="Thomas Stockhammer" w:date="2022-08-10T08:57:00Z">
        <w:r>
          <w:t xml:space="preserve">MSE Reference </w:t>
        </w:r>
      </w:ins>
      <w:ins w:id="235" w:author="Thomas Stockhammer" w:date="2022-08-10T08:56:00Z">
        <w:r>
          <w:t>Architecture</w:t>
        </w:r>
      </w:ins>
    </w:p>
    <w:p w14:paraId="380FC909" w14:textId="09AE472D" w:rsidR="00DC7B6E" w:rsidRDefault="00DC7B6E" w:rsidP="00DC7B6E">
      <w:pPr>
        <w:rPr>
          <w:ins w:id="236" w:author="Thomas Stockhammer" w:date="2022-08-10T08:56:00Z"/>
        </w:rPr>
      </w:pPr>
      <w:ins w:id="237" w:author="Thomas Stockhammer" w:date="2022-08-10T08:56:00Z">
        <w:r>
          <w:t xml:space="preserve">The basic concept of the Media Service Enabler is to support </w:t>
        </w:r>
        <w:del w:id="238" w:author="Richard Bradbury (2022-08-15)" w:date="2022-08-15T19:28:00Z">
          <w:r w:rsidDel="00062D24">
            <w:delText xml:space="preserve">a </w:delText>
          </w:r>
        </w:del>
        <w:r>
          <w:t xml:space="preserve">third-party delivery </w:t>
        </w:r>
      </w:ins>
      <w:ins w:id="239" w:author="Richard Bradbury (2022-08-15)" w:date="2022-08-15T19:28:00Z">
        <w:r w:rsidR="00062D24">
          <w:t xml:space="preserve">of media </w:t>
        </w:r>
      </w:ins>
      <w:ins w:id="240" w:author="Thomas Stockhammer" w:date="2022-08-10T08:56:00Z">
        <w:r>
          <w:t>over the 5G System. Figure</w:t>
        </w:r>
      </w:ins>
      <w:ins w:id="241" w:author="Richard Bradbury (2022-08-15)" w:date="2022-08-15T19:28:00Z">
        <w:r w:rsidR="00062D24">
          <w:t> </w:t>
        </w:r>
      </w:ins>
      <w:ins w:id="242" w:author="Thomas Stockhammer" w:date="2022-08-10T08:58:00Z">
        <w:r>
          <w:t>6.2.2-1</w:t>
        </w:r>
      </w:ins>
      <w:ins w:id="243" w:author="Thomas Stockhammer" w:date="2022-08-10T08:56:00Z">
        <w:r>
          <w:t xml:space="preserve"> </w:t>
        </w:r>
      </w:ins>
      <w:ins w:id="244" w:author="Thomas Stockhammer" w:date="2022-08-10T08:58:00Z">
        <w:r>
          <w:t xml:space="preserve">provides </w:t>
        </w:r>
      </w:ins>
      <w:ins w:id="245" w:author="Thomas Stockhammer" w:date="2022-08-10T08:56:00Z">
        <w:r>
          <w:t xml:space="preserve">the </w:t>
        </w:r>
      </w:ins>
      <w:ins w:id="246" w:author="Richard Bradbury (2022-08-15)" w:date="2022-08-15T19:29:00Z">
        <w:r w:rsidR="00062D24">
          <w:t>A</w:t>
        </w:r>
      </w:ins>
      <w:ins w:id="247" w:author="Thomas Stockhammer" w:date="2022-08-10T08:56:00Z">
        <w:r>
          <w:t xml:space="preserve">pplication </w:t>
        </w:r>
      </w:ins>
      <w:ins w:id="248" w:author="Richard Bradbury (2022-08-15)" w:date="2022-08-15T19:29:00Z">
        <w:r w:rsidR="00062D24">
          <w:t>P</w:t>
        </w:r>
      </w:ins>
      <w:ins w:id="249" w:author="Thomas Stockhammer" w:date="2022-08-10T08:56:00Z">
        <w:r>
          <w:t xml:space="preserve">rovider </w:t>
        </w:r>
      </w:ins>
      <w:ins w:id="250" w:author="Richard Bradbury (2022-08-15)" w:date="2022-08-15T19:29:00Z">
        <w:r w:rsidR="00062D24">
          <w:t xml:space="preserve">with </w:t>
        </w:r>
      </w:ins>
      <w:ins w:id="251" w:author="Thomas Stockhammer" w:date="2022-08-10T08:56:00Z">
        <w:r>
          <w:t xml:space="preserve">a </w:t>
        </w:r>
      </w:ins>
      <w:ins w:id="252" w:author="Richard Bradbury (2022-08-15)" w:date="2022-08-15T19:29:00Z">
        <w:r w:rsidR="00062D24">
          <w:t xml:space="preserve">set of </w:t>
        </w:r>
      </w:ins>
      <w:ins w:id="253" w:author="Thomas Stockhammer" w:date="2022-08-10T08:56:00Z">
        <w:r>
          <w:t>3GPP</w:t>
        </w:r>
      </w:ins>
      <w:ins w:id="254" w:author="Richard Bradbury (2022-08-15)" w:date="2022-08-15T19:29:00Z">
        <w:r w:rsidR="00062D24">
          <w:t>-</w:t>
        </w:r>
      </w:ins>
      <w:ins w:id="255" w:author="Thomas Stockhammer" w:date="2022-08-10T08:56:00Z">
        <w:r>
          <w:t>specified</w:t>
        </w:r>
        <w:del w:id="256" w:author="Richard Bradbury (2022-08-15)" w:date="2022-08-15T19:29:00Z">
          <w:r w:rsidDel="00062D24">
            <w:delText xml:space="preserve"> set of</w:delText>
          </w:r>
        </w:del>
        <w:r>
          <w:t xml:space="preserve"> functions, possibly both on UE and network side, in order to simplify operations. These functions are bundled as </w:t>
        </w:r>
      </w:ins>
      <w:ins w:id="257" w:author="Richard Bradbury (2022-08-15)" w:date="2022-08-15T19:30:00Z">
        <w:r w:rsidR="00062D24">
          <w:t xml:space="preserve">a </w:t>
        </w:r>
      </w:ins>
      <w:ins w:id="258" w:author="Thomas Stockhammer" w:date="2022-08-10T08:56:00Z">
        <w:r>
          <w:t xml:space="preserve">Media Service Enabler (MSE) and offered to the </w:t>
        </w:r>
      </w:ins>
      <w:ins w:id="259" w:author="Richard Bradbury (2022-08-15)" w:date="2022-08-15T19:30:00Z">
        <w:r w:rsidR="00062D24">
          <w:t>A</w:t>
        </w:r>
      </w:ins>
      <w:ins w:id="260" w:author="Thomas Stockhammer" w:date="2022-08-10T08:56:00Z">
        <w:r>
          <w:t xml:space="preserve">pplication </w:t>
        </w:r>
      </w:ins>
      <w:ins w:id="261" w:author="Richard Bradbury (2022-08-15)" w:date="2022-08-15T19:30:00Z">
        <w:r w:rsidR="00062D24">
          <w:t>P</w:t>
        </w:r>
      </w:ins>
      <w:ins w:id="262" w:author="Thomas Stockhammer" w:date="2022-08-10T08:56:00Z">
        <w:r>
          <w:t>rovider as follows:</w:t>
        </w:r>
      </w:ins>
    </w:p>
    <w:p w14:paraId="167DADEC" w14:textId="77777777" w:rsidR="00062D24" w:rsidRPr="00573D47" w:rsidRDefault="00062D24" w:rsidP="00062D24">
      <w:pPr>
        <w:pStyle w:val="B10"/>
        <w:keepNext/>
        <w:rPr>
          <w:ins w:id="263" w:author="Thomas Stockhammer" w:date="2022-08-04T12:04:00Z"/>
        </w:rPr>
      </w:pPr>
      <w:ins w:id="264" w:author="Richard Bradbury (2022-08-15)" w:date="2022-08-15T18:13:00Z">
        <w:r>
          <w:t>-</w:t>
        </w:r>
        <w:r>
          <w:tab/>
        </w:r>
      </w:ins>
      <w:ins w:id="265" w:author="Thomas Stockhammer" w:date="2022-08-04T12:04:00Z">
        <w:del w:id="266" w:author="Richard Bradbury (2022-08-15)" w:date="2022-08-15T18:08:00Z">
          <w:r w:rsidDel="007B0AFD">
            <w:delText xml:space="preserve">Provisioning of </w:delText>
          </w:r>
          <w:r w:rsidRPr="00573D47" w:rsidDel="007B0AFD">
            <w:delText>t</w:delText>
          </w:r>
        </w:del>
      </w:ins>
      <w:ins w:id="267" w:author="Richard Bradbury (2022-08-15)" w:date="2022-08-15T18:08:00Z">
        <w:r w:rsidRPr="00573D47">
          <w:t>T</w:t>
        </w:r>
      </w:ins>
      <w:ins w:id="268" w:author="Thomas Stockhammer" w:date="2022-08-04T12:04:00Z">
        <w:r w:rsidRPr="00573D47">
          <w:t xml:space="preserve">he service may be </w:t>
        </w:r>
        <w:del w:id="269" w:author="Richard Bradbury (2022-08-15)" w:date="2022-08-15T18:08:00Z">
          <w:r w:rsidRPr="00573D47" w:rsidDel="007B0AFD">
            <w:delText>done</w:delText>
          </w:r>
        </w:del>
      </w:ins>
      <w:ins w:id="270" w:author="Richard Bradbury (2022-08-15)" w:date="2022-08-15T18:08:00Z">
        <w:r w:rsidRPr="00573D47">
          <w:t>provisioned</w:t>
        </w:r>
      </w:ins>
      <w:ins w:id="271" w:author="Thomas Stockhammer" w:date="2022-08-04T12:04:00Z">
        <w:r w:rsidRPr="00573D47">
          <w:t xml:space="preserve"> on </w:t>
        </w:r>
      </w:ins>
      <w:ins w:id="272" w:author="Richard Bradbury (2022-08-15)" w:date="2022-08-15T18:08:00Z">
        <w:r w:rsidRPr="00573D47">
          <w:t xml:space="preserve">the </w:t>
        </w:r>
      </w:ins>
      <w:ins w:id="273" w:author="Thomas Stockhammer" w:date="2022-08-04T12:04:00Z">
        <w:r w:rsidRPr="00573D47">
          <w:t xml:space="preserve">network side using an MSE Application </w:t>
        </w:r>
      </w:ins>
      <w:ins w:id="274" w:author="Thomas Stockhammer" w:date="2022-08-09T17:06:00Z">
        <w:r w:rsidRPr="00573D47">
          <w:t>F</w:t>
        </w:r>
      </w:ins>
      <w:ins w:id="275" w:author="Thomas Stockhammer" w:date="2022-08-04T12:04:00Z">
        <w:r w:rsidRPr="00573D47">
          <w:t xml:space="preserve">unction. The provisioning reference point </w:t>
        </w:r>
      </w:ins>
      <w:ins w:id="276" w:author="Thomas Stockhammer" w:date="2022-08-09T17:06:00Z">
        <w:r w:rsidRPr="00573D47">
          <w:t>is</w:t>
        </w:r>
      </w:ins>
      <w:ins w:id="277" w:author="Thomas Stockhammer" w:date="2022-08-04T12:04:00Z">
        <w:r w:rsidRPr="00573D47">
          <w:t xml:space="preserve"> summarized </w:t>
        </w:r>
        <w:del w:id="278" w:author="Richard Bradbury (2022-08-15)" w:date="2022-08-15T18:09:00Z">
          <w:r w:rsidRPr="00573D47" w:rsidDel="00E349E0">
            <w:delText>in</w:delText>
          </w:r>
        </w:del>
      </w:ins>
      <w:ins w:id="279" w:author="Richard Bradbury (2022-08-15)" w:date="2022-08-15T18:09:00Z">
        <w:r w:rsidRPr="00573D47">
          <w:t>as</w:t>
        </w:r>
      </w:ins>
      <w:ins w:id="280" w:author="Thomas Stockhammer" w:date="2022-08-04T12:04:00Z">
        <w:r w:rsidRPr="00573D47">
          <w:t xml:space="preserve"> MSE-1</w:t>
        </w:r>
      </w:ins>
      <w:ins w:id="281" w:author="Richard Bradbury (2022-08-15)" w:date="2022-08-15T18:09:00Z">
        <w:r w:rsidRPr="00573D47">
          <w:t>.</w:t>
        </w:r>
      </w:ins>
    </w:p>
    <w:p w14:paraId="6E85FD3D" w14:textId="77777777" w:rsidR="00062D24" w:rsidRPr="00573D47" w:rsidRDefault="00062D24" w:rsidP="00062D24">
      <w:pPr>
        <w:pStyle w:val="B10"/>
        <w:keepNext/>
        <w:rPr>
          <w:ins w:id="282" w:author="Thomas Stockhammer" w:date="2022-08-04T12:06:00Z"/>
        </w:rPr>
      </w:pPr>
      <w:ins w:id="283" w:author="Richard Bradbury (2022-08-15)" w:date="2022-08-15T18:13:00Z">
        <w:r>
          <w:t>-</w:t>
        </w:r>
        <w:r>
          <w:tab/>
        </w:r>
      </w:ins>
      <w:ins w:id="284" w:author="Thomas Stockhammer" w:date="2022-08-04T12:05:00Z">
        <w:del w:id="285" w:author="Richard Bradbury (2022-08-15)" w:date="2022-08-15T18:13:00Z">
          <w:r w:rsidRPr="00573D47" w:rsidDel="00573D47">
            <w:delText>The u</w:delText>
          </w:r>
        </w:del>
      </w:ins>
      <w:ins w:id="286" w:author="Richard Bradbury (2022-08-15)" w:date="2022-08-15T18:13:00Z">
        <w:r>
          <w:t>U</w:t>
        </w:r>
      </w:ins>
      <w:ins w:id="287" w:author="Thomas Stockhammer" w:date="2022-08-04T12:05:00Z">
        <w:r w:rsidRPr="00573D47">
          <w:t xml:space="preserve">ser plane data may be </w:t>
        </w:r>
      </w:ins>
      <w:ins w:id="288" w:author="Thomas Stockhammer" w:date="2022-08-09T17:06:00Z">
        <w:r w:rsidRPr="00573D47">
          <w:t>exchanged</w:t>
        </w:r>
      </w:ins>
      <w:ins w:id="289" w:author="Thomas Stockhammer" w:date="2022-08-04T12:05:00Z">
        <w:r w:rsidRPr="00573D47">
          <w:t xml:space="preserve"> </w:t>
        </w:r>
      </w:ins>
      <w:ins w:id="290" w:author="Richard Bradbury (2022-08-15)" w:date="2022-08-15T18:15:00Z">
        <w:r>
          <w:t xml:space="preserve">with the Application Provider </w:t>
        </w:r>
      </w:ins>
      <w:ins w:id="291" w:author="Thomas Stockhammer" w:date="2022-08-04T12:05:00Z">
        <w:r w:rsidRPr="00573D47">
          <w:t>using an Ingest/Egest interface</w:t>
        </w:r>
      </w:ins>
      <w:ins w:id="292" w:author="Richard Bradbury (2022-08-15)" w:date="2022-08-15T18:09:00Z">
        <w:r w:rsidRPr="00573D47">
          <w:t>, MSE-2</w:t>
        </w:r>
      </w:ins>
      <w:ins w:id="293" w:author="Thomas Stockhammer" w:date="2022-08-04T12:05:00Z">
        <w:r w:rsidRPr="00573D47">
          <w:t>. Generally, this is a</w:t>
        </w:r>
        <w:del w:id="294" w:author="Richard Bradbury (2022-08-15)" w:date="2022-08-15T18:09:00Z">
          <w:r w:rsidRPr="00573D47" w:rsidDel="00E349E0">
            <w:delText>n</w:delText>
          </w:r>
        </w:del>
        <w:r w:rsidRPr="00573D47">
          <w:t xml:space="preserve"> </w:t>
        </w:r>
      </w:ins>
      <w:ins w:id="295" w:author="Richard Bradbury (2022-08-15)" w:date="2022-08-15T18:09:00Z">
        <w:r w:rsidRPr="00573D47">
          <w:t xml:space="preserve">generic </w:t>
        </w:r>
      </w:ins>
      <w:ins w:id="296" w:author="Thomas Stockhammer" w:date="2022-08-04T12:05:00Z">
        <w:r w:rsidRPr="00573D47">
          <w:t>IP</w:t>
        </w:r>
      </w:ins>
      <w:ins w:id="297" w:author="Richard Bradbury (2022-08-15)" w:date="2022-08-15T18:09:00Z">
        <w:r w:rsidRPr="00573D47">
          <w:t>-</w:t>
        </w:r>
      </w:ins>
      <w:ins w:id="298" w:author="Thomas Stockhammer" w:date="2022-08-04T12:05:00Z">
        <w:del w:id="299" w:author="Richard Bradbury (2022-08-15)" w:date="2022-08-15T18:09:00Z">
          <w:r w:rsidRPr="00573D47" w:rsidDel="00E349E0">
            <w:delText xml:space="preserve"> connected</w:delText>
          </w:r>
        </w:del>
      </w:ins>
      <w:ins w:id="300" w:author="Richard Bradbury (2022-08-15)" w:date="2022-08-15T18:09:00Z">
        <w:r w:rsidRPr="00573D47">
          <w:t>based</w:t>
        </w:r>
      </w:ins>
      <w:ins w:id="301" w:author="Thomas Stockhammer" w:date="2022-08-04T12:05:00Z">
        <w:r w:rsidRPr="00573D47">
          <w:t xml:space="preserve"> interface that directly uses N6 and </w:t>
        </w:r>
      </w:ins>
      <w:ins w:id="302" w:author="Thomas Stockhammer" w:date="2022-08-04T12:06:00Z">
        <w:r w:rsidRPr="00573D47">
          <w:t xml:space="preserve">the UPF. However, the MSE may offer specific </w:t>
        </w:r>
      </w:ins>
      <w:ins w:id="303" w:author="Richard Bradbury (2022-08-15)" w:date="2022-08-15T18:09:00Z">
        <w:r w:rsidRPr="00573D47">
          <w:t>A</w:t>
        </w:r>
      </w:ins>
      <w:ins w:id="304" w:author="Thomas Stockhammer" w:date="2022-08-04T12:06:00Z">
        <w:r w:rsidRPr="00573D47">
          <w:t xml:space="preserve">pplication </w:t>
        </w:r>
      </w:ins>
      <w:ins w:id="305" w:author="Richard Bradbury (2022-08-15)" w:date="2022-08-15T18:10:00Z">
        <w:r w:rsidRPr="00573D47">
          <w:t>S</w:t>
        </w:r>
      </w:ins>
      <w:ins w:id="306" w:author="Thomas Stockhammer" w:date="2022-08-04T12:06:00Z">
        <w:r w:rsidRPr="00573D47">
          <w:t>erver functions</w:t>
        </w:r>
      </w:ins>
      <w:ins w:id="307" w:author="Richard Bradbury (2022-08-15)" w:date="2022-08-15T18:10:00Z">
        <w:r w:rsidRPr="00573D47">
          <w:t xml:space="preserve"> at MSE-2</w:t>
        </w:r>
      </w:ins>
      <w:ins w:id="308" w:author="Thomas Stockhammer" w:date="2022-08-04T12:06:00Z">
        <w:r w:rsidRPr="00573D47">
          <w:t>.</w:t>
        </w:r>
      </w:ins>
    </w:p>
    <w:p w14:paraId="25510A71" w14:textId="77777777" w:rsidR="00062D24" w:rsidRPr="00573D47" w:rsidRDefault="00062D24" w:rsidP="00062D24">
      <w:pPr>
        <w:pStyle w:val="B10"/>
        <w:keepNext/>
        <w:rPr>
          <w:ins w:id="309" w:author="Richard Bradbury (2022-08-15)" w:date="2022-08-15T18:12:00Z"/>
        </w:rPr>
      </w:pPr>
      <w:ins w:id="310" w:author="Richard Bradbury (2022-08-15)" w:date="2022-08-15T18:13:00Z">
        <w:r>
          <w:t>-</w:t>
        </w:r>
        <w:r>
          <w:tab/>
        </w:r>
      </w:ins>
      <w:ins w:id="311" w:author="Thomas Stockhammer" w:date="2022-08-04T12:06:00Z">
        <w:r w:rsidRPr="00573D47">
          <w:t xml:space="preserve">On the UE side, the functions of </w:t>
        </w:r>
        <w:del w:id="312" w:author="Richard Bradbury (2022-08-15)" w:date="2022-08-15T18:12:00Z">
          <w:r w:rsidRPr="00573D47" w:rsidDel="00573D47">
            <w:delText>the</w:delText>
          </w:r>
        </w:del>
      </w:ins>
      <w:ins w:id="313" w:author="Richard Bradbury (2022-08-15)" w:date="2022-08-15T18:12:00Z">
        <w:r w:rsidRPr="00573D47">
          <w:t>an</w:t>
        </w:r>
      </w:ins>
      <w:ins w:id="314" w:author="Thomas Stockhammer" w:date="2022-08-04T12:06:00Z">
        <w:r w:rsidRPr="00573D47">
          <w:t xml:space="preserve"> </w:t>
        </w:r>
      </w:ins>
      <w:ins w:id="315" w:author="Thomas Stockhammer" w:date="2022-08-09T17:07:00Z">
        <w:r w:rsidRPr="00573D47">
          <w:t>MSE</w:t>
        </w:r>
      </w:ins>
      <w:ins w:id="316" w:author="Thomas Stockhammer" w:date="2022-08-04T12:06:00Z">
        <w:r w:rsidRPr="00573D47">
          <w:t xml:space="preserve"> </w:t>
        </w:r>
      </w:ins>
      <w:ins w:id="317" w:author="Richard Bradbury (2022-08-15)" w:date="2022-08-15T18:10:00Z">
        <w:r w:rsidRPr="00573D47">
          <w:t>C</w:t>
        </w:r>
      </w:ins>
      <w:ins w:id="318" w:author="Thomas Stockhammer" w:date="2022-08-04T12:06:00Z">
        <w:r w:rsidRPr="00573D47">
          <w:t xml:space="preserve">lient are accessed through a well-defined </w:t>
        </w:r>
      </w:ins>
      <w:ins w:id="319" w:author="Richard Bradbury (2022-08-15)" w:date="2022-08-15T18:10:00Z">
        <w:r w:rsidRPr="00573D47">
          <w:t xml:space="preserve">client </w:t>
        </w:r>
      </w:ins>
      <w:ins w:id="320" w:author="Thomas Stockhammer" w:date="2022-08-04T12:06:00Z">
        <w:r w:rsidRPr="00573D47">
          <w:t>API</w:t>
        </w:r>
      </w:ins>
      <w:ins w:id="321" w:author="Richard Bradbury (2022-08-15)" w:date="2022-08-15T18:10:00Z">
        <w:r w:rsidRPr="00573D47">
          <w:t>,</w:t>
        </w:r>
      </w:ins>
      <w:ins w:id="322" w:author="Thomas Stockhammer" w:date="2022-08-04T12:06:00Z">
        <w:r w:rsidRPr="00573D47">
          <w:t xml:space="preserve"> MSE-6</w:t>
        </w:r>
      </w:ins>
      <w:ins w:id="323" w:author="Richard Bradbury (2022-08-15)" w:date="2022-08-15T18:10:00Z">
        <w:r w:rsidRPr="00573D47">
          <w:t>,</w:t>
        </w:r>
      </w:ins>
      <w:ins w:id="324" w:author="Thomas Stockhammer" w:date="2022-08-04T12:06:00Z">
        <w:r w:rsidRPr="00573D47">
          <w:t xml:space="preserve"> that is aligned with o</w:t>
        </w:r>
      </w:ins>
      <w:ins w:id="325" w:author="Thomas Stockhammer" w:date="2022-08-04T12:07:00Z">
        <w:r w:rsidRPr="00573D47">
          <w:t xml:space="preserve">ther device APIs. The MSE Client may make use of other device functions that are expected to be accessible </w:t>
        </w:r>
        <w:del w:id="326" w:author="Richard Bradbury (2022-08-15)" w:date="2022-08-15T18:10:00Z">
          <w:r w:rsidRPr="00573D47" w:rsidDel="00573D47">
            <w:delText>by</w:delText>
          </w:r>
        </w:del>
      </w:ins>
      <w:ins w:id="327" w:author="Richard Bradbury (2022-08-15)" w:date="2022-08-15T18:10:00Z">
        <w:r w:rsidRPr="00573D47">
          <w:t>via</w:t>
        </w:r>
      </w:ins>
      <w:ins w:id="328" w:author="Thomas Stockhammer" w:date="2022-08-04T12:07:00Z">
        <w:r w:rsidRPr="00573D47">
          <w:t xml:space="preserve"> existing </w:t>
        </w:r>
      </w:ins>
      <w:ins w:id="329" w:author="Richard Bradbury (2022-08-15)" w:date="2022-08-15T18:10:00Z">
        <w:r w:rsidRPr="00573D47">
          <w:t xml:space="preserve">device </w:t>
        </w:r>
      </w:ins>
      <w:ins w:id="330" w:author="Thomas Stockhammer" w:date="2022-08-04T12:07:00Z">
        <w:r w:rsidRPr="00573D47">
          <w:t>APIs.</w:t>
        </w:r>
      </w:ins>
    </w:p>
    <w:p w14:paraId="310A5F80" w14:textId="77777777" w:rsidR="00062D24" w:rsidRPr="00573D47" w:rsidRDefault="00062D24" w:rsidP="00062D24">
      <w:pPr>
        <w:pStyle w:val="B10"/>
        <w:rPr>
          <w:ins w:id="331" w:author="Thomas Stockhammer" w:date="2022-08-04T12:07:00Z"/>
        </w:rPr>
      </w:pPr>
      <w:ins w:id="332" w:author="Richard Bradbury (2022-08-15)" w:date="2022-08-15T18:13:00Z">
        <w:r>
          <w:t>-</w:t>
        </w:r>
        <w:r>
          <w:tab/>
        </w:r>
      </w:ins>
      <w:ins w:id="333" w:author="Thomas Stockhammer" w:date="2022-08-09T17:07:00Z">
        <w:r w:rsidRPr="00573D47">
          <w:t xml:space="preserve"> The MSE </w:t>
        </w:r>
      </w:ins>
      <w:ins w:id="334" w:author="Richard Bradbury (2022-08-15)" w:date="2022-08-15T18:11:00Z">
        <w:r w:rsidRPr="00573D47">
          <w:t>C</w:t>
        </w:r>
      </w:ins>
      <w:ins w:id="335" w:author="Thomas Stockhammer" w:date="2022-08-09T17:07:00Z">
        <w:r w:rsidRPr="00573D47">
          <w:t xml:space="preserve">lient </w:t>
        </w:r>
        <w:del w:id="336" w:author="Richard Bradbury (2022-08-15)" w:date="2022-08-15T18:11:00Z">
          <w:r w:rsidRPr="00573D47" w:rsidDel="00573D47">
            <w:delText>can</w:delText>
          </w:r>
        </w:del>
      </w:ins>
      <w:ins w:id="337" w:author="Richard Bradbury (2022-08-15)" w:date="2022-08-15T18:11:00Z">
        <w:r w:rsidRPr="00573D47">
          <w:t>may</w:t>
        </w:r>
      </w:ins>
      <w:ins w:id="338" w:author="Thomas Stockhammer" w:date="2022-08-09T17:07:00Z">
        <w:r w:rsidRPr="00573D47">
          <w:t xml:space="preserve"> b</w:t>
        </w:r>
      </w:ins>
      <w:ins w:id="339" w:author="Thomas Stockhammer" w:date="2022-08-09T17:08:00Z">
        <w:r w:rsidRPr="00573D47">
          <w:t xml:space="preserve">e </w:t>
        </w:r>
        <w:del w:id="340" w:author="Richard Bradbury (2022-08-15)" w:date="2022-08-15T18:11:00Z">
          <w:r w:rsidRPr="00573D47" w:rsidDel="00573D47">
            <w:delText>separated</w:delText>
          </w:r>
        </w:del>
      </w:ins>
      <w:ins w:id="341" w:author="Richard Bradbury (2022-08-15)" w:date="2022-08-15T18:11:00Z">
        <w:r w:rsidRPr="00573D47">
          <w:t>decomposed</w:t>
        </w:r>
      </w:ins>
      <w:ins w:id="342" w:author="Thomas Stockhammer" w:date="2022-08-09T17:08:00Z">
        <w:r w:rsidRPr="00573D47">
          <w:t xml:space="preserve"> in</w:t>
        </w:r>
      </w:ins>
      <w:ins w:id="343" w:author="Richard Bradbury (2022-08-15)" w:date="2022-08-15T18:11:00Z">
        <w:r w:rsidRPr="00573D47">
          <w:t>to</w:t>
        </w:r>
      </w:ins>
      <w:ins w:id="344" w:author="Thomas Stockhammer" w:date="2022-08-09T17:08:00Z">
        <w:r w:rsidRPr="00573D47">
          <w:t xml:space="preserve"> </w:t>
        </w:r>
      </w:ins>
      <w:ins w:id="345" w:author="Richard Bradbury (2022-08-15)" w:date="2022-08-15T18:13:00Z">
        <w:r>
          <w:t>C</w:t>
        </w:r>
      </w:ins>
      <w:ins w:id="346" w:author="Thomas Stockhammer" w:date="2022-08-09T17:08:00Z">
        <w:r w:rsidRPr="00573D47">
          <w:rPr>
            <w:i/>
            <w:iCs/>
          </w:rPr>
          <w:t xml:space="preserve">ore </w:t>
        </w:r>
      </w:ins>
      <w:ins w:id="347" w:author="Richard Bradbury (2022-08-15)" w:date="2022-08-15T18:14:00Z">
        <w:r>
          <w:rPr>
            <w:i/>
            <w:iCs/>
          </w:rPr>
          <w:t>F</w:t>
        </w:r>
      </w:ins>
      <w:ins w:id="348" w:author="Thomas Stockhammer" w:date="2022-08-09T17:08:00Z">
        <w:r w:rsidRPr="00573D47">
          <w:rPr>
            <w:i/>
            <w:iCs/>
          </w:rPr>
          <w:t>unctions</w:t>
        </w:r>
        <w:r w:rsidRPr="00573D47">
          <w:t xml:space="preserve"> defined in the </w:t>
        </w:r>
      </w:ins>
      <w:ins w:id="349" w:author="Richard Bradbury (2022-08-15)" w:date="2022-08-15T18:12:00Z">
        <w:r w:rsidRPr="00573D47">
          <w:t>relevant Media S</w:t>
        </w:r>
      </w:ins>
      <w:ins w:id="350" w:author="Richard Bradbury (2022-08-15)" w:date="2022-08-15T18:20:00Z">
        <w:r>
          <w:t>ervic</w:t>
        </w:r>
      </w:ins>
      <w:ins w:id="351" w:author="Richard Bradbury (2022-08-15)" w:date="2022-08-15T18:12:00Z">
        <w:r w:rsidRPr="00573D47">
          <w:t xml:space="preserve">e Enabler </w:t>
        </w:r>
      </w:ins>
      <w:ins w:id="352" w:author="Thomas Stockhammer" w:date="2022-08-09T17:08:00Z">
        <w:r w:rsidRPr="00573D47">
          <w:t>spec</w:t>
        </w:r>
      </w:ins>
      <w:ins w:id="353" w:author="Richard Bradbury (2022-08-15)" w:date="2022-08-15T18:12:00Z">
        <w:r w:rsidRPr="00573D47">
          <w:t>ification,</w:t>
        </w:r>
      </w:ins>
      <w:ins w:id="354" w:author="Thomas Stockhammer" w:date="2022-08-09T17:08:00Z">
        <w:r w:rsidRPr="00573D47">
          <w:t xml:space="preserve"> and </w:t>
        </w:r>
      </w:ins>
      <w:ins w:id="355" w:author="Richard Bradbury (2022-08-15)" w:date="2022-08-15T18:14:00Z">
        <w:r w:rsidRPr="00573D47">
          <w:rPr>
            <w:i/>
            <w:iCs/>
          </w:rPr>
          <w:t>E</w:t>
        </w:r>
      </w:ins>
      <w:ins w:id="356" w:author="Thomas Stockhammer" w:date="2022-08-09T17:08:00Z">
        <w:r w:rsidRPr="00573D47">
          <w:rPr>
            <w:i/>
            <w:iCs/>
          </w:rPr>
          <w:t xml:space="preserve">xternal </w:t>
        </w:r>
      </w:ins>
      <w:ins w:id="357" w:author="Richard Bradbury (2022-08-15)" w:date="2022-08-15T18:14:00Z">
        <w:r w:rsidRPr="00573D47">
          <w:rPr>
            <w:i/>
            <w:iCs/>
          </w:rPr>
          <w:t>D</w:t>
        </w:r>
      </w:ins>
      <w:ins w:id="358" w:author="Thomas Stockhammer" w:date="2022-08-09T17:08:00Z">
        <w:r w:rsidRPr="00573D47">
          <w:rPr>
            <w:i/>
            <w:iCs/>
          </w:rPr>
          <w:t xml:space="preserve">evice </w:t>
        </w:r>
      </w:ins>
      <w:ins w:id="359" w:author="Richard Bradbury (2022-08-15)" w:date="2022-08-15T18:14:00Z">
        <w:r w:rsidRPr="00573D47">
          <w:rPr>
            <w:i/>
            <w:iCs/>
          </w:rPr>
          <w:t>R</w:t>
        </w:r>
      </w:ins>
      <w:ins w:id="360" w:author="Thomas Stockhammer" w:date="2022-08-09T17:08:00Z">
        <w:r w:rsidRPr="00573D47">
          <w:rPr>
            <w:i/>
            <w:iCs/>
          </w:rPr>
          <w:t xml:space="preserve">eference </w:t>
        </w:r>
      </w:ins>
      <w:ins w:id="361" w:author="Richard Bradbury (2022-08-15)" w:date="2022-08-15T18:14:00Z">
        <w:r w:rsidRPr="00573D47">
          <w:rPr>
            <w:i/>
            <w:iCs/>
          </w:rPr>
          <w:t>F</w:t>
        </w:r>
      </w:ins>
      <w:ins w:id="362" w:author="Thomas Stockhammer" w:date="2022-08-09T17:08:00Z">
        <w:r w:rsidRPr="00573D47">
          <w:rPr>
            <w:i/>
            <w:iCs/>
          </w:rPr>
          <w:t>unctions</w:t>
        </w:r>
        <w:r w:rsidRPr="00573D47">
          <w:t xml:space="preserve"> that are accessed through well-defined APIs MSE-7.</w:t>
        </w:r>
      </w:ins>
    </w:p>
    <w:p w14:paraId="75FE9228" w14:textId="77777777" w:rsidR="00062D24" w:rsidRDefault="00062D24" w:rsidP="00062D24">
      <w:pPr>
        <w:pStyle w:val="B10"/>
        <w:rPr>
          <w:ins w:id="363" w:author="Richard Bradbury (2022-08-15)" w:date="2022-08-15T18:15:00Z"/>
        </w:rPr>
      </w:pPr>
      <w:ins w:id="364" w:author="Richard Bradbury (2022-08-15)" w:date="2022-08-15T18:13:00Z">
        <w:r>
          <w:t>-</w:t>
        </w:r>
        <w:r>
          <w:tab/>
        </w:r>
      </w:ins>
      <w:ins w:id="365" w:author="Thomas Stockhammer" w:date="2022-08-04T12:07:00Z">
        <w:r w:rsidRPr="00573D47">
          <w:t>The MSE</w:t>
        </w:r>
      </w:ins>
      <w:ins w:id="366" w:author="Thomas Stockhammer" w:date="2022-08-04T12:08:00Z">
        <w:r w:rsidRPr="00573D47">
          <w:t xml:space="preserve"> Client connects to the 5G network and may make use of Application Functions associated </w:t>
        </w:r>
        <w:del w:id="367" w:author="Richard Bradbury (2022-08-15)" w:date="2022-08-15T18:14:00Z">
          <w:r w:rsidRPr="00573D47" w:rsidDel="00573D47">
            <w:delText>to</w:delText>
          </w:r>
        </w:del>
      </w:ins>
      <w:ins w:id="368" w:author="Richard Bradbury (2022-08-15)" w:date="2022-08-15T18:14:00Z">
        <w:r>
          <w:t>with</w:t>
        </w:r>
      </w:ins>
      <w:ins w:id="369" w:author="Thomas Stockhammer" w:date="2022-08-04T12:08:00Z">
        <w:r w:rsidRPr="00573D47">
          <w:t xml:space="preserve"> this M</w:t>
        </w:r>
      </w:ins>
      <w:ins w:id="370" w:author="Richard Bradbury (2022-08-15)" w:date="2022-08-15T18:14:00Z">
        <w:r>
          <w:t xml:space="preserve">edia </w:t>
        </w:r>
      </w:ins>
      <w:ins w:id="371" w:author="Thomas Stockhammer" w:date="2022-08-04T12:08:00Z">
        <w:r w:rsidRPr="00573D47">
          <w:t>S</w:t>
        </w:r>
      </w:ins>
      <w:ins w:id="372" w:author="Richard Bradbury (2022-08-15)" w:date="2022-08-15T18:14:00Z">
        <w:r>
          <w:t xml:space="preserve">ervice </w:t>
        </w:r>
      </w:ins>
      <w:ins w:id="373" w:author="Thomas Stockhammer" w:date="2022-08-04T12:08:00Z">
        <w:r w:rsidRPr="00573D47">
          <w:t>E</w:t>
        </w:r>
      </w:ins>
      <w:ins w:id="374" w:author="Richard Bradbury (2022-08-15)" w:date="2022-08-15T18:14:00Z">
        <w:r>
          <w:t>nabler</w:t>
        </w:r>
      </w:ins>
      <w:ins w:id="375" w:author="Thomas Stockhammer" w:date="2022-08-04T12:08:00Z">
        <w:r w:rsidRPr="00573D47">
          <w:t>. Those functions are</w:t>
        </w:r>
        <w:r>
          <w:t xml:space="preserve"> exposed through MSE</w:t>
        </w:r>
      </w:ins>
      <w:ins w:id="376" w:author="Thomas Stockhammer" w:date="2022-08-04T12:09:00Z">
        <w:r>
          <w:t>-5.</w:t>
        </w:r>
      </w:ins>
    </w:p>
    <w:p w14:paraId="4239EE82" w14:textId="77777777" w:rsidR="00062D24" w:rsidRDefault="00062D24" w:rsidP="00062D24">
      <w:pPr>
        <w:pStyle w:val="B10"/>
        <w:rPr>
          <w:ins w:id="377" w:author="Thomas Stockhammer" w:date="2022-08-04T11:39:00Z"/>
        </w:rPr>
      </w:pPr>
      <w:ins w:id="378" w:author="Richard Bradbury (2022-08-15)" w:date="2022-08-15T18:15:00Z">
        <w:r>
          <w:t>-</w:t>
        </w:r>
        <w:r>
          <w:tab/>
        </w:r>
      </w:ins>
      <w:ins w:id="379" w:author="Thomas Stockhammer" w:date="2022-08-04T12:09:00Z">
        <w:del w:id="380" w:author="Richard Bradbury (2022-08-15)" w:date="2022-08-15T18:15:00Z">
          <w:r w:rsidDel="008F36E2">
            <w:delText xml:space="preserve"> </w:delText>
          </w:r>
        </w:del>
        <w:r>
          <w:t xml:space="preserve">User data is exchanged </w:t>
        </w:r>
      </w:ins>
      <w:ins w:id="381" w:author="Richard Bradbury (2022-08-15)" w:date="2022-08-15T18:15:00Z">
        <w:r>
          <w:t xml:space="preserve">with the MSE Application Server (if any) </w:t>
        </w:r>
      </w:ins>
      <w:ins w:id="382" w:author="Thomas Stockhammer" w:date="2022-08-04T12:09:00Z">
        <w:r>
          <w:t>through MSE-4, which may define specific requirements on the usage of protocols, codecs, formats etc.</w:t>
        </w:r>
      </w:ins>
    </w:p>
    <w:p w14:paraId="26B3E2B1" w14:textId="77777777" w:rsidR="00DC7B6E" w:rsidRDefault="00DC7B6E" w:rsidP="00DC7B6E">
      <w:pPr>
        <w:pStyle w:val="TF"/>
        <w:rPr>
          <w:ins w:id="383" w:author="Thomas Stockhammer" w:date="2022-08-10T08:56:00Z"/>
        </w:rPr>
      </w:pPr>
      <w:ins w:id="384" w:author="Thomas Stockhammer" w:date="2022-08-10T08:56:00Z">
        <w:r>
          <w:object w:dxaOrig="17130" w:dyaOrig="6286" w14:anchorId="05E01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80pt" o:ole="">
              <v:imagedata r:id="rId16" o:title=""/>
            </v:shape>
            <o:OLEObject Type="Embed" ProgID="Visio.Drawing.15" ShapeID="_x0000_i1025" DrawAspect="Content" ObjectID="_1722098956" r:id="rId17"/>
          </w:object>
        </w:r>
      </w:ins>
    </w:p>
    <w:p w14:paraId="5E0C5A72" w14:textId="77777777" w:rsidR="00DC7B6E" w:rsidRDefault="00DC7B6E" w:rsidP="00DC7B6E">
      <w:pPr>
        <w:pStyle w:val="TF"/>
        <w:rPr>
          <w:ins w:id="385" w:author="Thomas Stockhammer" w:date="2022-08-10T08:56:00Z"/>
        </w:rPr>
      </w:pPr>
      <w:ins w:id="386" w:author="Thomas Stockhammer" w:date="2022-08-10T08:56:00Z">
        <w:r w:rsidRPr="00F91046">
          <w:t xml:space="preserve">Figure </w:t>
        </w:r>
      </w:ins>
      <w:ins w:id="387" w:author="Thomas Stockhammer" w:date="2022-08-10T08:58:00Z">
        <w:r>
          <w:t>6</w:t>
        </w:r>
      </w:ins>
      <w:ins w:id="388" w:author="Thomas Stockhammer" w:date="2022-08-10T08:56:00Z">
        <w:r>
          <w:t>.</w:t>
        </w:r>
      </w:ins>
      <w:ins w:id="389" w:author="Thomas Stockhammer" w:date="2022-08-10T08:58:00Z">
        <w:r>
          <w:t>2</w:t>
        </w:r>
      </w:ins>
      <w:ins w:id="390" w:author="Thomas Stockhammer" w:date="2022-08-10T08:56:00Z">
        <w:r>
          <w:t>.2</w:t>
        </w:r>
        <w:r w:rsidRPr="00F91046">
          <w:t>-</w:t>
        </w:r>
      </w:ins>
      <w:ins w:id="391" w:author="Thomas Stockhammer" w:date="2022-08-10T08:58:00Z">
        <w:r>
          <w:t>1</w:t>
        </w:r>
      </w:ins>
      <w:ins w:id="392" w:author="Thomas Stockhammer" w:date="2022-08-10T08:56:00Z">
        <w:r>
          <w:t>:</w:t>
        </w:r>
        <w:r w:rsidRPr="00F91046">
          <w:t xml:space="preserve"> </w:t>
        </w:r>
      </w:ins>
      <w:ins w:id="393" w:author="Thomas Stockhammer" w:date="2022-08-10T08:59:00Z">
        <w:r>
          <w:t>Media Service Enablers in 5G Systems</w:t>
        </w:r>
      </w:ins>
    </w:p>
    <w:p w14:paraId="34BB48DF" w14:textId="77777777" w:rsidR="00062D24" w:rsidRDefault="00DC7B6E" w:rsidP="00062D24">
      <w:pPr>
        <w:pStyle w:val="Heading3"/>
        <w:rPr>
          <w:ins w:id="394" w:author="Thomas Stockhammer" w:date="2022-08-04T12:18:00Z"/>
        </w:rPr>
      </w:pPr>
      <w:ins w:id="395" w:author="Thomas Stockhammer" w:date="2022-08-10T09:14:00Z">
        <w:r>
          <w:t>6</w:t>
        </w:r>
      </w:ins>
      <w:ins w:id="396" w:author="Thomas Stockhammer" w:date="2022-08-10T08:56:00Z">
        <w:r>
          <w:t>.</w:t>
        </w:r>
      </w:ins>
      <w:ins w:id="397" w:author="Thomas Stockhammer" w:date="2022-08-10T09:14:00Z">
        <w:r>
          <w:t>2</w:t>
        </w:r>
      </w:ins>
      <w:ins w:id="398" w:author="Thomas Stockhammer" w:date="2022-08-10T08:56:00Z">
        <w:r>
          <w:t>.3</w:t>
        </w:r>
        <w:r>
          <w:tab/>
          <w:t xml:space="preserve">Functions and </w:t>
        </w:r>
      </w:ins>
      <w:ins w:id="399" w:author="Thomas Stockhammer" w:date="2022-08-04T11:41:00Z">
        <w:del w:id="400" w:author="Richard Bradbury (2022-08-15)" w:date="2022-08-15T18:19:00Z">
          <w:r w:rsidR="00062D24" w:rsidDel="008F36E2">
            <w:delText>Interfaces</w:delText>
          </w:r>
        </w:del>
      </w:ins>
      <w:ins w:id="401" w:author="Richard Bradbury (2022-08-15)" w:date="2022-08-15T18:19:00Z">
        <w:r w:rsidR="00062D24">
          <w:t>reference points</w:t>
        </w:r>
      </w:ins>
    </w:p>
    <w:p w14:paraId="0FE750E8" w14:textId="77777777" w:rsidR="00062D24" w:rsidRDefault="00062D24" w:rsidP="00062D24">
      <w:pPr>
        <w:keepNext/>
        <w:rPr>
          <w:ins w:id="402" w:author="Thomas Stockhammer" w:date="2022-08-04T12:18:00Z"/>
        </w:rPr>
      </w:pPr>
      <w:ins w:id="403" w:author="Thomas Stockhammer" w:date="2022-08-04T12:18:00Z">
        <w:r>
          <w:t>The following functions are defined</w:t>
        </w:r>
      </w:ins>
      <w:ins w:id="404" w:author="Richard Bradbury (2022-08-15)" w:date="2022-08-15T18:19:00Z">
        <w:r>
          <w:t>:</w:t>
        </w:r>
      </w:ins>
    </w:p>
    <w:p w14:paraId="3817891B" w14:textId="77777777" w:rsidR="00062D24" w:rsidRDefault="00062D24" w:rsidP="00062D24">
      <w:pPr>
        <w:pStyle w:val="B10"/>
        <w:rPr>
          <w:ins w:id="405" w:author="Richard Bradbury (2022-08-15)" w:date="2022-08-15T18:28:00Z"/>
        </w:rPr>
      </w:pPr>
      <w:ins w:id="406" w:author="Richard Bradbury (2022-08-15)" w:date="2022-08-15T18:28:00Z">
        <w:r>
          <w:t>-</w:t>
        </w:r>
        <w:r>
          <w:tab/>
        </w:r>
        <w:r w:rsidRPr="0024672E">
          <w:rPr>
            <w:i/>
            <w:iCs/>
          </w:rPr>
          <w:t>Application:</w:t>
        </w:r>
      </w:ins>
    </w:p>
    <w:p w14:paraId="79F3ACD1" w14:textId="77777777" w:rsidR="00062D24" w:rsidRDefault="00062D24" w:rsidP="00062D24">
      <w:pPr>
        <w:pStyle w:val="B10"/>
        <w:rPr>
          <w:ins w:id="407" w:author="Thomas Stockhammer" w:date="2022-08-04T12:18:00Z"/>
        </w:rPr>
      </w:pPr>
      <w:ins w:id="408" w:author="Thomas Stockhammer" w:date="2022-08-04T12:18:00Z">
        <w:r>
          <w:t>-</w:t>
        </w:r>
        <w:r>
          <w:tab/>
        </w:r>
        <w:r w:rsidRPr="008F36E2">
          <w:rPr>
            <w:i/>
            <w:iCs/>
          </w:rPr>
          <w:t>MSE Client</w:t>
        </w:r>
      </w:ins>
      <w:ins w:id="409" w:author="Thomas Stockhammer" w:date="2022-08-04T12:37:00Z">
        <w:r w:rsidRPr="008F36E2">
          <w:t>:</w:t>
        </w:r>
      </w:ins>
      <w:ins w:id="410" w:author="Thomas Stockhammer" w:date="2022-08-04T13:16:00Z">
        <w:r>
          <w:t xml:space="preserve"> </w:t>
        </w:r>
        <w:r w:rsidRPr="0024317B">
          <w:t>A UE</w:t>
        </w:r>
      </w:ins>
      <w:ins w:id="411" w:author="Richard Bradbury (2022-08-15)" w:date="2022-08-15T18:20:00Z">
        <w:r>
          <w:t>-</w:t>
        </w:r>
      </w:ins>
      <w:ins w:id="412" w:author="Thomas Stockhammer" w:date="2022-08-04T13:16:00Z">
        <w:r w:rsidRPr="0024317B">
          <w:t xml:space="preserve">internal function dedicated to </w:t>
        </w:r>
      </w:ins>
      <w:ins w:id="413" w:author="Thomas Stockhammer" w:date="2022-08-04T13:20:00Z">
        <w:r>
          <w:t>a specific Media Service Enabler</w:t>
        </w:r>
      </w:ins>
      <w:ins w:id="414" w:author="Thomas Stockhammer" w:date="2022-08-04T13:16:00Z">
        <w:r w:rsidRPr="0024317B">
          <w:t xml:space="preserve">. The </w:t>
        </w:r>
      </w:ins>
      <w:ins w:id="415" w:author="Thomas Stockhammer" w:date="2022-08-04T13:21:00Z">
        <w:r>
          <w:t>MSE</w:t>
        </w:r>
      </w:ins>
      <w:ins w:id="416" w:author="Thomas Stockhammer" w:date="2022-08-04T13:16:00Z">
        <w:r w:rsidRPr="0024317B">
          <w:t xml:space="preserve"> Client is a logical function and its subfunctions may be distributed within the UE according to implementation choice</w:t>
        </w:r>
      </w:ins>
      <w:ins w:id="417" w:author="Thomas Stockhammer" w:date="2022-08-04T13:21:00Z">
        <w:r>
          <w:t xml:space="preserve">. </w:t>
        </w:r>
      </w:ins>
      <w:ins w:id="418" w:author="Thomas Stockhammer" w:date="2022-08-04T14:24:00Z">
        <w:r>
          <w:t xml:space="preserve">For example, it may define </w:t>
        </w:r>
      </w:ins>
      <w:ins w:id="419" w:author="Richard Bradbury (2022-08-15)" w:date="2022-08-15T18:20:00Z">
        <w:r>
          <w:t xml:space="preserve">new </w:t>
        </w:r>
      </w:ins>
      <w:ins w:id="420" w:author="Thomas Stockhammer" w:date="2022-08-04T14:24:00Z">
        <w:r>
          <w:t xml:space="preserve">core functions </w:t>
        </w:r>
        <w:del w:id="421" w:author="Richard Bradbury (2022-08-15)" w:date="2022-08-15T18:21:00Z">
          <w:r w:rsidDel="00A76587">
            <w:delText>that are newly developed and a set of alrea</w:delText>
          </w:r>
        </w:del>
        <w:del w:id="422" w:author="Richard Bradbury (2022-08-15)" w:date="2022-08-15T18:22:00Z">
          <w:r w:rsidDel="00A76587">
            <w:delText>dy</w:delText>
          </w:r>
        </w:del>
      </w:ins>
      <w:ins w:id="423" w:author="Richard Bradbury (2022-08-15)" w:date="2022-08-15T18:22:00Z">
        <w:r>
          <w:t>as well as referencing</w:t>
        </w:r>
      </w:ins>
      <w:ins w:id="424" w:author="Thomas Stockhammer" w:date="2022-08-04T14:24:00Z">
        <w:r>
          <w:t xml:space="preserve"> existing functions that are </w:t>
        </w:r>
        <w:del w:id="425" w:author="Richard Bradbury (2022-08-15)" w:date="2022-08-15T18:22:00Z">
          <w:r w:rsidDel="00A76587">
            <w:delText>used by the MSE lient in</w:delText>
          </w:r>
        </w:del>
      </w:ins>
      <w:ins w:id="426" w:author="Thomas Stockhammer" w:date="2022-08-04T14:25:00Z">
        <w:del w:id="427" w:author="Richard Bradbury (2022-08-15)" w:date="2022-08-15T18:22:00Z">
          <w:r w:rsidDel="00A76587">
            <w:delText xml:space="preserve"> order</w:delText>
          </w:r>
        </w:del>
      </w:ins>
      <w:ins w:id="428" w:author="Richard Bradbury (2022-08-15)" w:date="2022-08-15T18:22:00Z">
        <w:r>
          <w:t>required</w:t>
        </w:r>
      </w:ins>
      <w:ins w:id="429" w:author="Thomas Stockhammer" w:date="2022-08-04T14:25:00Z">
        <w:r>
          <w:t xml:space="preserve"> to complete </w:t>
        </w:r>
      </w:ins>
      <w:ins w:id="430" w:author="Thomas Stockhammer" w:date="2022-08-04T14:26:00Z">
        <w:r>
          <w:t>the expec</w:t>
        </w:r>
      </w:ins>
      <w:ins w:id="431" w:author="Thomas Stockhammer" w:date="2022-08-04T14:27:00Z">
        <w:r>
          <w:t>ted functions</w:t>
        </w:r>
      </w:ins>
      <w:ins w:id="432" w:author="Thomas Stockhammer" w:date="2022-08-04T14:25:00Z">
        <w:r>
          <w:t>.</w:t>
        </w:r>
      </w:ins>
    </w:p>
    <w:p w14:paraId="1439D03B" w14:textId="77777777" w:rsidR="00062D24" w:rsidRDefault="00062D24" w:rsidP="00062D24">
      <w:pPr>
        <w:pStyle w:val="B10"/>
        <w:rPr>
          <w:ins w:id="433" w:author="Thomas Stockhammer" w:date="2022-08-04T12:19:00Z"/>
        </w:rPr>
      </w:pPr>
      <w:ins w:id="434" w:author="Thomas Stockhammer" w:date="2022-08-04T12:18:00Z">
        <w:r>
          <w:t>-</w:t>
        </w:r>
        <w:r>
          <w:tab/>
        </w:r>
        <w:r w:rsidRPr="008F36E2">
          <w:rPr>
            <w:i/>
            <w:iCs/>
          </w:rPr>
          <w:t>MSE</w:t>
        </w:r>
      </w:ins>
      <w:ins w:id="435" w:author="Thomas Stockhammer" w:date="2022-08-04T12:19:00Z">
        <w:r w:rsidRPr="008F36E2">
          <w:rPr>
            <w:i/>
            <w:iCs/>
          </w:rPr>
          <w:t xml:space="preserve"> Application Function</w:t>
        </w:r>
      </w:ins>
      <w:ins w:id="436" w:author="Thomas Stockhammer" w:date="2022-08-04T12:37:00Z">
        <w:r w:rsidRPr="0049070B">
          <w:t>:</w:t>
        </w:r>
      </w:ins>
      <w:ins w:id="437" w:author="Thomas Stockhammer" w:date="2022-08-04T13:20:00Z">
        <w:r w:rsidRPr="00BA2BE7">
          <w:t xml:space="preserve"> </w:t>
        </w:r>
      </w:ins>
      <w:ins w:id="438" w:author="Thomas Stockhammer" w:date="2022-08-04T13:21:00Z">
        <w:r w:rsidRPr="002373C2">
          <w:t xml:space="preserve">An Application Function similar to that defined in clause 6.2.10 </w:t>
        </w:r>
      </w:ins>
      <w:ins w:id="439" w:author="Richard Bradbury (2022-08-15)" w:date="2022-08-15T18:22:00Z">
        <w:r>
          <w:t xml:space="preserve">of </w:t>
        </w:r>
      </w:ins>
      <w:ins w:id="440" w:author="Thomas Stockhammer" w:date="2022-08-04T13:21:00Z">
        <w:r w:rsidRPr="002373C2">
          <w:t>TS</w:t>
        </w:r>
      </w:ins>
      <w:ins w:id="441" w:author="Richard Bradbury (2022-08-15)" w:date="2022-08-15T18:22:00Z">
        <w:r>
          <w:t> </w:t>
        </w:r>
      </w:ins>
      <w:ins w:id="442" w:author="Thomas Stockhammer" w:date="2022-08-04T13:21:00Z">
        <w:r w:rsidRPr="002373C2">
          <w:t>23.501</w:t>
        </w:r>
      </w:ins>
      <w:ins w:id="443" w:author="Richard Bradbury (2022-08-15)" w:date="2022-08-15T18:22:00Z">
        <w:r>
          <w:t> </w:t>
        </w:r>
      </w:ins>
      <w:ins w:id="444" w:author="Thomas Stockhammer" w:date="2022-08-04T13:21:00Z">
        <w:r w:rsidRPr="002373C2">
          <w:t xml:space="preserve">[2], dedicated to </w:t>
        </w:r>
        <w:r>
          <w:t xml:space="preserve">a specific Media Service </w:t>
        </w:r>
      </w:ins>
      <w:ins w:id="445" w:author="Thomas Stockhammer" w:date="2022-08-04T13:22:00Z">
        <w:r>
          <w:t>Enabler</w:t>
        </w:r>
      </w:ins>
      <w:ins w:id="446" w:author="Thomas Stockhammer" w:date="2022-08-04T13:21:00Z">
        <w:r>
          <w:t>.</w:t>
        </w:r>
      </w:ins>
    </w:p>
    <w:p w14:paraId="08F6161E" w14:textId="77777777" w:rsidR="00062D24" w:rsidRDefault="00062D24" w:rsidP="00062D24">
      <w:pPr>
        <w:pStyle w:val="B10"/>
        <w:rPr>
          <w:ins w:id="447" w:author="Thomas Stockhammer" w:date="2022-08-04T12:19:00Z"/>
        </w:rPr>
      </w:pPr>
      <w:ins w:id="448" w:author="Thomas Stockhammer" w:date="2022-08-04T12:19:00Z">
        <w:r>
          <w:t>-</w:t>
        </w:r>
        <w:r>
          <w:tab/>
        </w:r>
        <w:r w:rsidRPr="008F36E2">
          <w:rPr>
            <w:i/>
            <w:iCs/>
          </w:rPr>
          <w:t>MSE Application Server</w:t>
        </w:r>
      </w:ins>
      <w:ins w:id="449" w:author="Thomas Stockhammer" w:date="2022-08-04T12:37:00Z">
        <w:r w:rsidRPr="0049070B">
          <w:t>:</w:t>
        </w:r>
      </w:ins>
      <w:ins w:id="450" w:author="Thomas Stockhammer" w:date="2022-08-04T13:21:00Z">
        <w:r>
          <w:t xml:space="preserve"> </w:t>
        </w:r>
        <w:r w:rsidRPr="00BA2BE7">
          <w:t xml:space="preserve">An Application Server dedicated to </w:t>
        </w:r>
        <w:r>
          <w:t>a specific Media Service Enabler.</w:t>
        </w:r>
      </w:ins>
    </w:p>
    <w:p w14:paraId="63BB3697" w14:textId="77777777" w:rsidR="00062D24" w:rsidRDefault="00062D24" w:rsidP="00062D24">
      <w:pPr>
        <w:rPr>
          <w:ins w:id="451" w:author="Thomas Stockhammer" w:date="2022-08-04T12:19:00Z"/>
        </w:rPr>
      </w:pPr>
      <w:ins w:id="452" w:author="Thomas Stockhammer" w:date="2022-08-04T12:19:00Z">
        <w:r>
          <w:lastRenderedPageBreak/>
          <w:t>The following reference points</w:t>
        </w:r>
      </w:ins>
      <w:ins w:id="453" w:author="Thomas Stockhammer" w:date="2022-08-04T13:25:00Z">
        <w:r>
          <w:t>, interfaces and APIs</w:t>
        </w:r>
      </w:ins>
      <w:ins w:id="454" w:author="Thomas Stockhammer" w:date="2022-08-04T12:19:00Z">
        <w:r>
          <w:t xml:space="preserve"> are defined</w:t>
        </w:r>
      </w:ins>
      <w:ins w:id="455" w:author="Richard Bradbury (2022-08-15)" w:date="2022-08-15T18:22:00Z">
        <w:r>
          <w:t>:</w:t>
        </w:r>
      </w:ins>
    </w:p>
    <w:p w14:paraId="202A39D1" w14:textId="77777777" w:rsidR="00062D24" w:rsidRDefault="00062D24" w:rsidP="00062D24">
      <w:pPr>
        <w:pStyle w:val="B10"/>
        <w:rPr>
          <w:ins w:id="456" w:author="Thomas Stockhammer" w:date="2022-08-04T12:19:00Z"/>
        </w:rPr>
      </w:pPr>
      <w:ins w:id="457" w:author="Thomas Stockhammer" w:date="2022-08-04T12:19:00Z">
        <w:r>
          <w:t>-</w:t>
        </w:r>
        <w:r>
          <w:tab/>
        </w:r>
      </w:ins>
      <w:ins w:id="458" w:author="Thomas Stockhammer" w:date="2022-08-04T12:36:00Z">
        <w:r w:rsidRPr="00A76587">
          <w:rPr>
            <w:i/>
            <w:iCs/>
          </w:rPr>
          <w:t>MSE-1</w:t>
        </w:r>
      </w:ins>
      <w:ins w:id="459" w:author="Thomas Stockhammer" w:date="2022-08-04T13:22:00Z">
        <w:r w:rsidRPr="00A76587">
          <w:rPr>
            <w:i/>
            <w:iCs/>
          </w:rPr>
          <w:t xml:space="preserve"> (</w:t>
        </w:r>
      </w:ins>
      <w:ins w:id="460" w:author="Thomas Stockhammer" w:date="2022-08-04T13:26:00Z">
        <w:r w:rsidRPr="00A76587">
          <w:rPr>
            <w:i/>
            <w:iCs/>
          </w:rPr>
          <w:t>MSE</w:t>
        </w:r>
      </w:ins>
      <w:ins w:id="461" w:author="Thomas Stockhammer" w:date="2022-08-04T13:22:00Z">
        <w:r w:rsidRPr="00A76587">
          <w:rPr>
            <w:i/>
            <w:iCs/>
          </w:rPr>
          <w:t xml:space="preserve"> Provisioning API):</w:t>
        </w:r>
        <w:r w:rsidRPr="00CA7246">
          <w:t xml:space="preserve"> External API, exposed by the </w:t>
        </w:r>
      </w:ins>
      <w:ins w:id="462" w:author="Thomas Stockhammer" w:date="2022-08-04T13:25:00Z">
        <w:r>
          <w:t>MSE</w:t>
        </w:r>
      </w:ins>
      <w:ins w:id="463" w:author="Thomas Stockhammer" w:date="2022-08-04T13:22:00Z">
        <w:r w:rsidRPr="00CA7246">
          <w:t xml:space="preserve"> AF</w:t>
        </w:r>
      </w:ins>
      <w:ins w:id="464" w:author="Richard Bradbury (2022-08-15)" w:date="2022-08-15T18:23:00Z">
        <w:r>
          <w:t>,</w:t>
        </w:r>
      </w:ins>
      <w:ins w:id="465" w:author="Thomas Stockhammer" w:date="2022-08-04T13:22:00Z">
        <w:r w:rsidRPr="00CA7246">
          <w:t xml:space="preserve"> which enables the Application Provider to provision the usage of the </w:t>
        </w:r>
      </w:ins>
      <w:ins w:id="466" w:author="Thomas Stockhammer" w:date="2022-08-04T13:25:00Z">
        <w:r>
          <w:t>MSE</w:t>
        </w:r>
      </w:ins>
      <w:ins w:id="467" w:author="Thomas Stockhammer" w:date="2022-08-04T13:22:00Z">
        <w:r w:rsidRPr="00CA7246">
          <w:t>.</w:t>
        </w:r>
      </w:ins>
    </w:p>
    <w:p w14:paraId="0EF8BD2D" w14:textId="77777777" w:rsidR="00062D24" w:rsidRDefault="00062D24" w:rsidP="00062D24">
      <w:pPr>
        <w:pStyle w:val="B10"/>
        <w:rPr>
          <w:ins w:id="468" w:author="Thomas Stockhammer" w:date="2022-08-04T12:19:00Z"/>
        </w:rPr>
      </w:pPr>
      <w:ins w:id="469" w:author="Thomas Stockhammer" w:date="2022-08-04T12:19:00Z">
        <w:r>
          <w:t>-</w:t>
        </w:r>
        <w:r>
          <w:tab/>
        </w:r>
      </w:ins>
      <w:ins w:id="470" w:author="Thomas Stockhammer" w:date="2022-08-04T12:36:00Z">
        <w:r w:rsidRPr="00A76587">
          <w:rPr>
            <w:i/>
            <w:iCs/>
          </w:rPr>
          <w:t>MSE-2:</w:t>
        </w:r>
      </w:ins>
      <w:ins w:id="471" w:author="Thomas Stockhammer" w:date="2022-08-04T13:22:00Z">
        <w:r w:rsidRPr="00A76587">
          <w:rPr>
            <w:i/>
            <w:iCs/>
          </w:rPr>
          <w:t xml:space="preserve"> (</w:t>
        </w:r>
      </w:ins>
      <w:ins w:id="472" w:author="Thomas Stockhammer" w:date="2022-08-04T13:26:00Z">
        <w:r w:rsidRPr="00A76587">
          <w:rPr>
            <w:i/>
            <w:iCs/>
          </w:rPr>
          <w:t>MSE</w:t>
        </w:r>
      </w:ins>
      <w:ins w:id="473" w:author="Thomas Stockhammer" w:date="2022-08-04T13:22:00Z">
        <w:r w:rsidRPr="00A76587">
          <w:rPr>
            <w:i/>
            <w:iCs/>
          </w:rPr>
          <w:t xml:space="preserve"> Ingest</w:t>
        </w:r>
      </w:ins>
      <w:ins w:id="474" w:author="Richard Bradbury (2022-08-15)" w:date="2022-08-15T18:23:00Z">
        <w:r>
          <w:rPr>
            <w:i/>
            <w:iCs/>
          </w:rPr>
          <w:t>/Egest</w:t>
        </w:r>
      </w:ins>
      <w:ins w:id="475" w:author="Thomas Stockhammer" w:date="2022-08-04T13:22:00Z">
        <w:r w:rsidRPr="00A76587">
          <w:rPr>
            <w:i/>
            <w:iCs/>
          </w:rPr>
          <w:t xml:space="preserve"> API):</w:t>
        </w:r>
        <w:r w:rsidRPr="00CA7246">
          <w:t xml:space="preserve"> Optional </w:t>
        </w:r>
      </w:ins>
      <w:ins w:id="476" w:author="Richard Bradbury (2022-08-15)" w:date="2022-08-15T18:24:00Z">
        <w:r>
          <w:t>e</w:t>
        </w:r>
      </w:ins>
      <w:ins w:id="477" w:author="Thomas Stockhammer" w:date="2022-08-04T13:22:00Z">
        <w:r w:rsidRPr="00CA7246">
          <w:t xml:space="preserve">xternal API exposed </w:t>
        </w:r>
      </w:ins>
      <w:ins w:id="478" w:author="Richard Bradbury (2022-08-15)" w:date="2022-08-15T18:24:00Z">
        <w:r>
          <w:t>to the Application Pr</w:t>
        </w:r>
      </w:ins>
      <w:ins w:id="479" w:author="Richard Bradbury (2022-08-15)" w:date="2022-08-15T18:25:00Z">
        <w:r>
          <w:t xml:space="preserve">ovider </w:t>
        </w:r>
      </w:ins>
      <w:ins w:id="480" w:author="Thomas Stockhammer" w:date="2022-08-04T13:22:00Z">
        <w:r w:rsidRPr="00CA7246">
          <w:t xml:space="preserve">by the </w:t>
        </w:r>
      </w:ins>
      <w:ins w:id="481" w:author="Thomas Stockhammer" w:date="2022-08-04T13:26:00Z">
        <w:r>
          <w:t>MSE</w:t>
        </w:r>
      </w:ins>
      <w:ins w:id="482" w:author="Richard Bradbury (2022-08-15)" w:date="2022-08-15T18:23:00Z">
        <w:r>
          <w:t> </w:t>
        </w:r>
      </w:ins>
      <w:ins w:id="483" w:author="Thomas Stockhammer" w:date="2022-08-04T13:22:00Z">
        <w:r w:rsidRPr="00CA7246">
          <w:t xml:space="preserve">AS </w:t>
        </w:r>
      </w:ins>
      <w:ins w:id="484" w:author="Richard Bradbury (2022-08-15)" w:date="2022-08-15T18:23:00Z">
        <w:r>
          <w:t xml:space="preserve">and </w:t>
        </w:r>
      </w:ins>
      <w:ins w:id="485" w:author="Thomas Stockhammer" w:date="2022-08-04T13:22:00Z">
        <w:r w:rsidRPr="00CA7246">
          <w:t xml:space="preserve">used when the </w:t>
        </w:r>
      </w:ins>
      <w:ins w:id="486" w:author="Thomas Stockhammer" w:date="2022-08-04T13:26:00Z">
        <w:r>
          <w:t>MSE</w:t>
        </w:r>
      </w:ins>
      <w:ins w:id="487" w:author="Richard Bradbury (2022-08-15)" w:date="2022-08-15T18:23:00Z">
        <w:r>
          <w:t> </w:t>
        </w:r>
      </w:ins>
      <w:ins w:id="488" w:author="Thomas Stockhammer" w:date="2022-08-04T13:22:00Z">
        <w:r w:rsidRPr="00CA7246">
          <w:t xml:space="preserve">AS </w:t>
        </w:r>
        <w:commentRangeStart w:id="489"/>
        <w:r w:rsidRPr="00CA7246">
          <w:t>in the trusted DN</w:t>
        </w:r>
      </w:ins>
      <w:commentRangeEnd w:id="489"/>
      <w:r>
        <w:rPr>
          <w:rStyle w:val="CommentReference"/>
        </w:rPr>
        <w:commentReference w:id="489"/>
      </w:r>
      <w:ins w:id="490" w:author="Thomas Stockhammer" w:date="2022-08-04T13:22:00Z">
        <w:r w:rsidRPr="00CA7246">
          <w:t xml:space="preserve"> is selected to </w:t>
        </w:r>
      </w:ins>
      <w:ins w:id="491" w:author="Thomas Stockhammer" w:date="2022-08-04T13:26:00Z">
        <w:r>
          <w:t>process</w:t>
        </w:r>
      </w:ins>
      <w:ins w:id="492" w:author="Thomas Stockhammer" w:date="2022-08-04T13:22:00Z">
        <w:r w:rsidRPr="00CA7246">
          <w:t xml:space="preserve"> content for the</w:t>
        </w:r>
      </w:ins>
      <w:ins w:id="493" w:author="Thomas Stockhammer" w:date="2022-08-04T13:26:00Z">
        <w:r>
          <w:t xml:space="preserve"> MSE</w:t>
        </w:r>
      </w:ins>
      <w:ins w:id="494" w:author="Thomas Stockhammer" w:date="2022-08-04T13:22:00Z">
        <w:r w:rsidRPr="00CA7246">
          <w:t>.</w:t>
        </w:r>
      </w:ins>
    </w:p>
    <w:p w14:paraId="777E2E4D" w14:textId="77777777" w:rsidR="00062D24" w:rsidRPr="00B2581E" w:rsidRDefault="00062D24" w:rsidP="00062D24">
      <w:pPr>
        <w:pStyle w:val="NO"/>
        <w:rPr>
          <w:ins w:id="495" w:author="Thomas Stockhammer" w:date="2022-08-04T11:20:00Z"/>
        </w:rPr>
      </w:pPr>
      <w:ins w:id="496" w:author="Thomas Stockhammer" w:date="2022-08-04T13:24:00Z">
        <w:r w:rsidRPr="00B2581E">
          <w:t>NOTE:</w:t>
        </w:r>
      </w:ins>
      <w:ins w:id="497" w:author="Richard Bradbury (2022-08-15)" w:date="2022-08-15T18:29:00Z">
        <w:r>
          <w:tab/>
        </w:r>
      </w:ins>
      <w:ins w:id="498" w:author="Thomas Stockhammer" w:date="2022-08-04T13:24:00Z">
        <w:r>
          <w:t>MSE-3 may be used for communication between MSE AS and MSE AF, but is not considered relevant</w:t>
        </w:r>
      </w:ins>
      <w:ins w:id="499" w:author="Thomas Stockhammer" w:date="2022-08-04T13:25:00Z">
        <w:r>
          <w:t>.</w:t>
        </w:r>
      </w:ins>
    </w:p>
    <w:p w14:paraId="3EC340B3" w14:textId="77777777" w:rsidR="00062D24" w:rsidRPr="008F36E2" w:rsidRDefault="00062D24" w:rsidP="00062D24">
      <w:pPr>
        <w:pStyle w:val="B10"/>
        <w:rPr>
          <w:ins w:id="500" w:author="Thomas Stockhammer" w:date="2022-08-04T12:36:00Z"/>
        </w:rPr>
      </w:pPr>
      <w:ins w:id="501" w:author="Thomas Stockhammer" w:date="2022-08-04T12:19:00Z">
        <w:r w:rsidRPr="008F36E2">
          <w:t>-</w:t>
        </w:r>
        <w:r w:rsidRPr="008F36E2">
          <w:tab/>
        </w:r>
        <w:r w:rsidRPr="00A76587">
          <w:rPr>
            <w:i/>
            <w:iCs/>
          </w:rPr>
          <w:t>MSE</w:t>
        </w:r>
      </w:ins>
      <w:ins w:id="502" w:author="Thomas Stockhammer" w:date="2022-08-04T12:36:00Z">
        <w:r w:rsidRPr="00A76587">
          <w:rPr>
            <w:i/>
            <w:iCs/>
          </w:rPr>
          <w:t>-4:</w:t>
        </w:r>
      </w:ins>
      <w:ins w:id="503" w:author="Thomas Stockhammer" w:date="2022-08-04T13:22:00Z">
        <w:r w:rsidRPr="00A76587">
          <w:rPr>
            <w:i/>
            <w:iCs/>
          </w:rPr>
          <w:t xml:space="preserve"> (</w:t>
        </w:r>
      </w:ins>
      <w:ins w:id="504" w:author="Thomas Stockhammer" w:date="2022-08-04T13:27:00Z">
        <w:r w:rsidRPr="00A76587">
          <w:rPr>
            <w:i/>
            <w:iCs/>
          </w:rPr>
          <w:t>MSE User Plane interface</w:t>
        </w:r>
      </w:ins>
      <w:ins w:id="505" w:author="Thomas Stockhammer" w:date="2022-08-04T13:22:00Z">
        <w:r w:rsidRPr="00A76587">
          <w:rPr>
            <w:i/>
            <w:iCs/>
          </w:rPr>
          <w:t>):</w:t>
        </w:r>
        <w:r w:rsidRPr="008F36E2">
          <w:t xml:space="preserve"> </w:t>
        </w:r>
      </w:ins>
      <w:ins w:id="506" w:author="Thomas Stockhammer" w:date="2022-08-04T13:27:00Z">
        <w:r w:rsidRPr="008F36E2">
          <w:t xml:space="preserve">Interface </w:t>
        </w:r>
        <w:del w:id="507" w:author="Richard Bradbury (2022-08-15)" w:date="2022-08-15T18:26:00Z">
          <w:r w:rsidRPr="008F36E2" w:rsidDel="0034786B">
            <w:delText>defined</w:delText>
          </w:r>
        </w:del>
      </w:ins>
      <w:ins w:id="508" w:author="Thomas Stockhammer" w:date="2022-08-04T13:22:00Z">
        <w:del w:id="509" w:author="Richard Bradbury (2022-08-15)" w:date="2022-08-15T18:27:00Z">
          <w:r w:rsidRPr="008F36E2" w:rsidDel="0034786B">
            <w:delText xml:space="preserve"> </w:delText>
          </w:r>
        </w:del>
      </w:ins>
      <w:ins w:id="510" w:author="Thomas Stockhammer" w:date="2022-08-04T13:27:00Z">
        <w:del w:id="511" w:author="Richard Bradbury (2022-08-15)" w:date="2022-08-15T18:27:00Z">
          <w:r w:rsidRPr="008F36E2" w:rsidDel="0034786B">
            <w:delText>in order for</w:delText>
          </w:r>
        </w:del>
      </w:ins>
      <w:ins w:id="512" w:author="Richard Bradbury (2022-08-15)" w:date="2022-08-15T18:27:00Z">
        <w:r>
          <w:t>used by an</w:t>
        </w:r>
      </w:ins>
      <w:ins w:id="513" w:author="Thomas Stockhammer" w:date="2022-08-04T13:22:00Z">
        <w:r w:rsidRPr="008F36E2">
          <w:t xml:space="preserve"> </w:t>
        </w:r>
      </w:ins>
      <w:ins w:id="514" w:author="Thomas Stockhammer" w:date="2022-08-04T13:26:00Z">
        <w:r w:rsidRPr="008F36E2">
          <w:t>MSE Client</w:t>
        </w:r>
      </w:ins>
      <w:ins w:id="515" w:author="Thomas Stockhammer" w:date="2022-08-04T13:22:00Z">
        <w:r w:rsidRPr="008F36E2">
          <w:t xml:space="preserve"> to </w:t>
        </w:r>
      </w:ins>
      <w:ins w:id="516" w:author="Thomas Stockhammer" w:date="2022-08-04T13:27:00Z">
        <w:r w:rsidRPr="008F36E2">
          <w:t xml:space="preserve">exchange user data </w:t>
        </w:r>
      </w:ins>
      <w:ins w:id="517" w:author="Richard Bradbury (2022-08-15)" w:date="2022-08-15T18:27:00Z">
        <w:r>
          <w:t xml:space="preserve">with an </w:t>
        </w:r>
      </w:ins>
      <w:ins w:id="518" w:author="Thomas Stockhammer" w:date="2022-08-04T13:26:00Z">
        <w:r w:rsidRPr="008F36E2">
          <w:t>MSE</w:t>
        </w:r>
      </w:ins>
      <w:ins w:id="519" w:author="Richard Bradbury (2022-08-15)" w:date="2022-08-15T18:27:00Z">
        <w:r>
          <w:t> </w:t>
        </w:r>
      </w:ins>
      <w:ins w:id="520" w:author="Thomas Stockhammer" w:date="2022-08-04T13:22:00Z">
        <w:r w:rsidRPr="008F36E2">
          <w:t>AS</w:t>
        </w:r>
        <w:del w:id="521" w:author="Richard Bradbury (2022-08-15)" w:date="2022-08-15T18:27:00Z">
          <w:r w:rsidRPr="008F36E2" w:rsidDel="0034786B">
            <w:delText xml:space="preserve"> </w:delText>
          </w:r>
        </w:del>
      </w:ins>
      <w:ins w:id="522" w:author="Thomas Stockhammer" w:date="2022-08-04T13:27:00Z">
        <w:del w:id="523" w:author="Richard Bradbury (2022-08-15)" w:date="2022-08-15T18:27:00Z">
          <w:r w:rsidRPr="008F36E2" w:rsidDel="0034786B">
            <w:delText>and</w:delText>
          </w:r>
        </w:del>
      </w:ins>
      <w:ins w:id="524" w:author="Richard Bradbury (2022-08-15)" w:date="2022-08-15T18:27:00Z">
        <w:r>
          <w:t>.</w:t>
        </w:r>
      </w:ins>
    </w:p>
    <w:p w14:paraId="6395EF43" w14:textId="77777777" w:rsidR="00062D24" w:rsidRPr="008F36E2" w:rsidRDefault="00062D24" w:rsidP="00062D24">
      <w:pPr>
        <w:pStyle w:val="B10"/>
        <w:rPr>
          <w:ins w:id="525" w:author="Thomas Stockhammer" w:date="2022-08-04T12:36:00Z"/>
        </w:rPr>
      </w:pPr>
      <w:ins w:id="526" w:author="Thomas Stockhammer" w:date="2022-08-04T12:36:00Z">
        <w:r w:rsidRPr="008F36E2">
          <w:t>-</w:t>
        </w:r>
        <w:r w:rsidRPr="008F36E2">
          <w:tab/>
        </w:r>
        <w:r w:rsidRPr="00A76587">
          <w:rPr>
            <w:i/>
            <w:iCs/>
          </w:rPr>
          <w:t>MSE-5</w:t>
        </w:r>
      </w:ins>
      <w:ins w:id="527" w:author="Thomas Stockhammer" w:date="2022-08-04T12:37:00Z">
        <w:r w:rsidRPr="00A76587">
          <w:rPr>
            <w:i/>
            <w:iCs/>
          </w:rPr>
          <w:t>:</w:t>
        </w:r>
      </w:ins>
      <w:ins w:id="528" w:author="Thomas Stockhammer" w:date="2022-08-04T13:22:00Z">
        <w:r w:rsidRPr="00A76587">
          <w:rPr>
            <w:i/>
            <w:iCs/>
          </w:rPr>
          <w:t xml:space="preserve"> </w:t>
        </w:r>
      </w:ins>
      <w:ins w:id="529" w:author="Thomas Stockhammer" w:date="2022-08-04T13:23:00Z">
        <w:r w:rsidRPr="00A76587">
          <w:rPr>
            <w:i/>
            <w:iCs/>
          </w:rPr>
          <w:t>(</w:t>
        </w:r>
      </w:ins>
      <w:ins w:id="530" w:author="Thomas Stockhammer" w:date="2022-08-04T13:27:00Z">
        <w:r w:rsidRPr="00A76587">
          <w:rPr>
            <w:i/>
            <w:iCs/>
          </w:rPr>
          <w:t>MSE Con</w:t>
        </w:r>
      </w:ins>
      <w:ins w:id="531" w:author="Thomas Stockhammer" w:date="2022-08-04T13:28:00Z">
        <w:r w:rsidRPr="00A76587">
          <w:rPr>
            <w:i/>
            <w:iCs/>
          </w:rPr>
          <w:t xml:space="preserve">trol </w:t>
        </w:r>
      </w:ins>
      <w:ins w:id="532" w:author="Thomas Stockhammer" w:date="2022-08-04T13:23:00Z">
        <w:r w:rsidRPr="00A76587">
          <w:rPr>
            <w:i/>
            <w:iCs/>
          </w:rPr>
          <w:t>API):</w:t>
        </w:r>
        <w:r w:rsidRPr="008F36E2">
          <w:t xml:space="preserve"> APIs exposed by a</w:t>
        </w:r>
      </w:ins>
      <w:ins w:id="533" w:author="Richard Bradbury (2022-08-15)" w:date="2022-08-15T18:25:00Z">
        <w:r>
          <w:t>n</w:t>
        </w:r>
      </w:ins>
      <w:ins w:id="534" w:author="Thomas Stockhammer" w:date="2022-08-04T13:23:00Z">
        <w:r w:rsidRPr="008F36E2">
          <w:t xml:space="preserve"> </w:t>
        </w:r>
      </w:ins>
      <w:ins w:id="535" w:author="Thomas Stockhammer" w:date="2022-08-04T13:28:00Z">
        <w:r w:rsidRPr="008F36E2">
          <w:t>MSE</w:t>
        </w:r>
      </w:ins>
      <w:ins w:id="536" w:author="Richard Bradbury (2022-08-15)" w:date="2022-08-15T18:26:00Z">
        <w:r>
          <w:t> </w:t>
        </w:r>
      </w:ins>
      <w:ins w:id="537" w:author="Thomas Stockhammer" w:date="2022-08-04T13:23:00Z">
        <w:r w:rsidRPr="008F36E2">
          <w:t xml:space="preserve">AF to the </w:t>
        </w:r>
      </w:ins>
      <w:ins w:id="538" w:author="Thomas Stockhammer" w:date="2022-08-04T13:28:00Z">
        <w:r w:rsidRPr="008F36E2">
          <w:t>MSE Client to configure and control MSE functions</w:t>
        </w:r>
      </w:ins>
      <w:ins w:id="539" w:author="Thomas Stockhammer" w:date="2022-08-04T13:23:00Z">
        <w:r w:rsidRPr="008F36E2">
          <w:t>.</w:t>
        </w:r>
      </w:ins>
    </w:p>
    <w:p w14:paraId="0A08CE2F" w14:textId="77777777" w:rsidR="00062D24" w:rsidRPr="008F36E2" w:rsidRDefault="00062D24" w:rsidP="00062D24">
      <w:pPr>
        <w:pStyle w:val="B10"/>
        <w:rPr>
          <w:ins w:id="540" w:author="Thomas Stockhammer" w:date="2022-08-04T12:36:00Z"/>
        </w:rPr>
      </w:pPr>
      <w:ins w:id="541" w:author="Thomas Stockhammer" w:date="2022-08-04T12:36:00Z">
        <w:r w:rsidRPr="008F36E2">
          <w:t>-</w:t>
        </w:r>
        <w:r w:rsidRPr="008F36E2">
          <w:tab/>
        </w:r>
        <w:r w:rsidRPr="0034786B">
          <w:rPr>
            <w:i/>
            <w:iCs/>
          </w:rPr>
          <w:t>MSE-6</w:t>
        </w:r>
      </w:ins>
      <w:ins w:id="542" w:author="Thomas Stockhammer" w:date="2022-08-04T12:37:00Z">
        <w:r w:rsidRPr="0034786B">
          <w:rPr>
            <w:i/>
            <w:iCs/>
          </w:rPr>
          <w:t>:</w:t>
        </w:r>
      </w:ins>
      <w:ins w:id="543" w:author="Thomas Stockhammer" w:date="2022-08-04T13:23:00Z">
        <w:r w:rsidRPr="0034786B">
          <w:rPr>
            <w:i/>
            <w:iCs/>
          </w:rPr>
          <w:t xml:space="preserve"> (</w:t>
        </w:r>
      </w:ins>
      <w:ins w:id="544" w:author="Thomas Stockhammer" w:date="2022-08-04T13:29:00Z">
        <w:r w:rsidRPr="0034786B">
          <w:rPr>
            <w:i/>
            <w:iCs/>
          </w:rPr>
          <w:t xml:space="preserve">MSE </w:t>
        </w:r>
      </w:ins>
      <w:ins w:id="545" w:author="Thomas Stockhammer" w:date="2022-08-04T13:30:00Z">
        <w:r w:rsidRPr="0034786B">
          <w:rPr>
            <w:i/>
            <w:iCs/>
          </w:rPr>
          <w:t>Client</w:t>
        </w:r>
      </w:ins>
      <w:ins w:id="546" w:author="Thomas Stockhammer" w:date="2022-08-04T13:29:00Z">
        <w:r w:rsidRPr="0034786B">
          <w:rPr>
            <w:i/>
            <w:iCs/>
          </w:rPr>
          <w:t xml:space="preserve"> </w:t>
        </w:r>
      </w:ins>
      <w:ins w:id="547" w:author="Thomas Stockhammer" w:date="2022-08-04T13:23:00Z">
        <w:r w:rsidRPr="0034786B">
          <w:rPr>
            <w:i/>
            <w:iCs/>
          </w:rPr>
          <w:t>APIs):</w:t>
        </w:r>
        <w:r w:rsidRPr="008F36E2">
          <w:t xml:space="preserve"> APIs exposed by </w:t>
        </w:r>
      </w:ins>
      <w:ins w:id="548" w:author="Richard Bradbury (2022-08-15)" w:date="2022-08-15T18:28:00Z">
        <w:r>
          <w:t xml:space="preserve">the </w:t>
        </w:r>
      </w:ins>
      <w:ins w:id="549" w:author="Thomas Stockhammer" w:date="2022-08-04T13:29:00Z">
        <w:r w:rsidRPr="008F36E2">
          <w:t>MSE</w:t>
        </w:r>
      </w:ins>
      <w:ins w:id="550" w:author="Thomas Stockhammer" w:date="2022-08-04T13:23:00Z">
        <w:r w:rsidRPr="008F36E2">
          <w:t xml:space="preserve"> to </w:t>
        </w:r>
      </w:ins>
      <w:ins w:id="551" w:author="Thomas Stockhammer" w:date="2022-08-04T13:29:00Z">
        <w:r w:rsidRPr="008F36E2">
          <w:t>the Application</w:t>
        </w:r>
      </w:ins>
      <w:ins w:id="552" w:author="Thomas Stockhammer" w:date="2022-08-04T13:23:00Z">
        <w:r w:rsidRPr="008F36E2">
          <w:t xml:space="preserve"> for client-internal communication to make use of </w:t>
        </w:r>
      </w:ins>
      <w:ins w:id="553" w:author="Thomas Stockhammer" w:date="2022-08-04T13:29:00Z">
        <w:r w:rsidRPr="008F36E2">
          <w:t>MSE</w:t>
        </w:r>
      </w:ins>
      <w:ins w:id="554" w:author="Thomas Stockhammer" w:date="2022-08-04T13:23:00Z">
        <w:r w:rsidRPr="008F36E2">
          <w:t xml:space="preserve"> functions</w:t>
        </w:r>
      </w:ins>
    </w:p>
    <w:p w14:paraId="0EDAA9AF" w14:textId="77777777" w:rsidR="00062D24" w:rsidRDefault="00062D24" w:rsidP="00062D24">
      <w:pPr>
        <w:pStyle w:val="B10"/>
        <w:rPr>
          <w:ins w:id="555" w:author="Thomas Stockhammer" w:date="2022-08-04T13:23:00Z"/>
        </w:rPr>
      </w:pPr>
      <w:ins w:id="556" w:author="Thomas Stockhammer" w:date="2022-08-04T12:36:00Z">
        <w:r>
          <w:t xml:space="preserve">- </w:t>
        </w:r>
        <w:r>
          <w:tab/>
        </w:r>
        <w:r w:rsidRPr="0024672E">
          <w:rPr>
            <w:i/>
            <w:iCs/>
          </w:rPr>
          <w:t>MSE-7</w:t>
        </w:r>
      </w:ins>
      <w:ins w:id="557" w:author="Thomas Stockhammer" w:date="2022-08-04T12:37:00Z">
        <w:r w:rsidRPr="0024672E">
          <w:rPr>
            <w:i/>
            <w:iCs/>
          </w:rPr>
          <w:t>:</w:t>
        </w:r>
      </w:ins>
      <w:ins w:id="558" w:author="Thomas Stockhammer" w:date="2022-08-04T13:23:00Z">
        <w:r w:rsidRPr="0024672E">
          <w:rPr>
            <w:i/>
            <w:iCs/>
          </w:rPr>
          <w:t xml:space="preserve"> (</w:t>
        </w:r>
      </w:ins>
      <w:ins w:id="559" w:author="Thomas Stockhammer" w:date="2022-08-04T13:30:00Z">
        <w:r w:rsidRPr="0024672E">
          <w:rPr>
            <w:i/>
            <w:iCs/>
          </w:rPr>
          <w:t xml:space="preserve">External </w:t>
        </w:r>
      </w:ins>
      <w:ins w:id="560" w:author="Thomas Stockhammer" w:date="2022-08-04T13:29:00Z">
        <w:r w:rsidRPr="0024672E">
          <w:rPr>
            <w:i/>
            <w:iCs/>
          </w:rPr>
          <w:t>Devi</w:t>
        </w:r>
      </w:ins>
      <w:ins w:id="561" w:author="Thomas Stockhammer" w:date="2022-08-04T13:30:00Z">
        <w:r w:rsidRPr="0024672E">
          <w:rPr>
            <w:i/>
            <w:iCs/>
          </w:rPr>
          <w:t>ce API</w:t>
        </w:r>
      </w:ins>
      <w:ins w:id="562" w:author="Thomas Stockhammer" w:date="2022-08-04T13:23:00Z">
        <w:r w:rsidRPr="0024672E">
          <w:rPr>
            <w:i/>
            <w:iCs/>
          </w:rPr>
          <w:t>):</w:t>
        </w:r>
        <w:r w:rsidRPr="00CA7246">
          <w:t xml:space="preserve"> APIs exposed by </w:t>
        </w:r>
      </w:ins>
      <w:ins w:id="563" w:author="Thomas Stockhammer" w:date="2022-08-04T13:30:00Z">
        <w:r>
          <w:t xml:space="preserve">the </w:t>
        </w:r>
      </w:ins>
      <w:ins w:id="564" w:author="Richard Bradbury (2022-08-15)" w:date="2022-08-15T18:29:00Z">
        <w:r>
          <w:t xml:space="preserve">UE </w:t>
        </w:r>
      </w:ins>
      <w:ins w:id="565" w:author="Thomas Stockhammer" w:date="2022-08-04T13:30:00Z">
        <w:r>
          <w:t>device</w:t>
        </w:r>
      </w:ins>
      <w:ins w:id="566" w:author="Thomas Stockhammer" w:date="2022-08-04T13:23:00Z">
        <w:r w:rsidRPr="00CA7246">
          <w:t xml:space="preserve"> to the </w:t>
        </w:r>
      </w:ins>
      <w:ins w:id="567" w:author="Thomas Stockhammer" w:date="2022-08-04T13:30:00Z">
        <w:r>
          <w:t>MSE</w:t>
        </w:r>
      </w:ins>
      <w:ins w:id="568" w:author="Thomas Stockhammer" w:date="2022-08-04T13:23:00Z">
        <w:r w:rsidRPr="00CA7246">
          <w:t xml:space="preserve"> to make use of </w:t>
        </w:r>
      </w:ins>
      <w:ins w:id="569" w:author="Thomas Stockhammer" w:date="2022-08-04T13:30:00Z">
        <w:r>
          <w:t>resident client functions such as rendering, playback, etc.</w:t>
        </w:r>
      </w:ins>
    </w:p>
    <w:p w14:paraId="75AC526C" w14:textId="77777777" w:rsidR="00062D24" w:rsidRDefault="00062D24" w:rsidP="00062D24">
      <w:pPr>
        <w:pStyle w:val="B10"/>
        <w:rPr>
          <w:ins w:id="570" w:author="Thomas Stockhammer" w:date="2022-08-04T13:24:00Z"/>
        </w:rPr>
      </w:pPr>
      <w:ins w:id="571" w:author="Thomas Stockhammer" w:date="2022-08-04T13:24:00Z">
        <w:r>
          <w:t xml:space="preserve">- </w:t>
        </w:r>
        <w:r>
          <w:tab/>
        </w:r>
        <w:r w:rsidRPr="0024672E">
          <w:rPr>
            <w:i/>
            <w:iCs/>
          </w:rPr>
          <w:t>MSE-8: (</w:t>
        </w:r>
      </w:ins>
      <w:ins w:id="572" w:author="Thomas Stockhammer" w:date="2022-08-04T14:11:00Z">
        <w:r w:rsidRPr="0024672E">
          <w:rPr>
            <w:i/>
            <w:iCs/>
          </w:rPr>
          <w:t>Application</w:t>
        </w:r>
      </w:ins>
      <w:ins w:id="573" w:author="Thomas Stockhammer" w:date="2022-08-04T13:24:00Z">
        <w:r w:rsidRPr="0024672E">
          <w:rPr>
            <w:i/>
            <w:iCs/>
          </w:rPr>
          <w:t xml:space="preserve"> APIs):</w:t>
        </w:r>
        <w:r w:rsidRPr="00CA7246">
          <w:t xml:space="preserve"> </w:t>
        </w:r>
      </w:ins>
      <w:ins w:id="574" w:author="Thomas Stockhammer" w:date="2022-08-04T13:31:00Z">
        <w:del w:id="575" w:author="Richard Bradbury (2022-08-15)" w:date="2022-08-15T18:29:00Z">
          <w:r w:rsidRPr="007D776F" w:rsidDel="0024672E">
            <w:delText>application</w:delText>
          </w:r>
        </w:del>
        <w:del w:id="576" w:author="Richard Bradbury (2022-08-15)" w:date="2022-08-15T18:30:00Z">
          <w:r w:rsidRPr="007D776F" w:rsidDel="0024672E">
            <w:delText xml:space="preserve"> i</w:delText>
          </w:r>
        </w:del>
      </w:ins>
      <w:ins w:id="577" w:author="Richard Bradbury (2022-08-15)" w:date="2022-08-15T18:30:00Z">
        <w:r>
          <w:t>I</w:t>
        </w:r>
      </w:ins>
      <w:ins w:id="578" w:author="Thomas Stockhammer" w:date="2022-08-04T13:31:00Z">
        <w:r w:rsidRPr="007D776F">
          <w:t>nterface used for information exchange between the Application and the Application Provider</w:t>
        </w:r>
      </w:ins>
      <w:ins w:id="579" w:author="Thomas Stockhammer" w:date="2022-08-04T14:11:00Z">
        <w:r>
          <w:t>.</w:t>
        </w:r>
      </w:ins>
    </w:p>
    <w:p w14:paraId="1E53DDB1" w14:textId="36C92410" w:rsidR="00DC7B6E" w:rsidRDefault="00DC7B6E" w:rsidP="00062D24">
      <w:pPr>
        <w:pStyle w:val="Heading3"/>
        <w:rPr>
          <w:ins w:id="580" w:author="Thomas Stockhammer" w:date="2022-08-10T09:00:00Z"/>
        </w:rPr>
      </w:pPr>
      <w:ins w:id="581" w:author="Thomas Stockhammer" w:date="2022-08-09T16:49:00Z">
        <w:r>
          <w:t>6</w:t>
        </w:r>
        <w:r w:rsidRPr="00C072C8">
          <w:t>.</w:t>
        </w:r>
        <w:r>
          <w:t>3</w:t>
        </w:r>
        <w:r w:rsidRPr="00C072C8">
          <w:tab/>
        </w:r>
        <w:r>
          <w:t xml:space="preserve">MSE </w:t>
        </w:r>
      </w:ins>
      <w:ins w:id="582" w:author="Richard Bradbury (2022-08-15)" w:date="2022-08-15T19:33:00Z">
        <w:r w:rsidR="0017750A">
          <w:t>s</w:t>
        </w:r>
      </w:ins>
      <w:ins w:id="583" w:author="Thomas Stockhammer" w:date="2022-08-09T16:49:00Z">
        <w:r>
          <w:t>pecification Template</w:t>
        </w:r>
      </w:ins>
    </w:p>
    <w:p w14:paraId="126C8E8B" w14:textId="0D586758" w:rsidR="00DC7B6E" w:rsidRPr="00CE6942" w:rsidRDefault="00DC7B6E" w:rsidP="00062D24">
      <w:pPr>
        <w:rPr>
          <w:ins w:id="584" w:author="Thomas Stockhammer" w:date="2022-08-09T19:59:00Z"/>
        </w:rPr>
      </w:pPr>
      <w:ins w:id="585" w:author="Thomas Stockhammer" w:date="2022-08-10T09:00:00Z">
        <w:r>
          <w:t xml:space="preserve">The following </w:t>
        </w:r>
        <w:del w:id="586" w:author="Richard Bradbury (2022-08-15)" w:date="2022-08-15T19:35:00Z">
          <w:r w:rsidDel="0017750A">
            <w:delText>provides</w:delText>
          </w:r>
        </w:del>
      </w:ins>
      <w:ins w:id="587" w:author="Richard Bradbury (2022-08-15)" w:date="2022-08-15T19:35:00Z">
        <w:r w:rsidR="0017750A">
          <w:t>is</w:t>
        </w:r>
      </w:ins>
      <w:ins w:id="588" w:author="Thomas Stockhammer" w:date="2022-08-10T09:00:00Z">
        <w:r>
          <w:t xml:space="preserve"> </w:t>
        </w:r>
      </w:ins>
      <w:ins w:id="589" w:author="Thomas Stockhammer" w:date="2022-08-10T09:10:00Z">
        <w:r>
          <w:t xml:space="preserve">a </w:t>
        </w:r>
      </w:ins>
      <w:ins w:id="590" w:author="Thomas Stockhammer" w:date="2022-08-10T09:05:00Z">
        <w:del w:id="591" w:author="Richard Bradbury (2022-08-15)" w:date="2022-08-15T19:31:00Z">
          <w:r w:rsidDel="00062D24">
            <w:delText xml:space="preserve">specification </w:delText>
          </w:r>
        </w:del>
        <w:r>
          <w:t>template for a</w:t>
        </w:r>
      </w:ins>
      <w:ins w:id="592" w:author="Thomas Stockhammer" w:date="2022-08-10T09:06:00Z">
        <w:r>
          <w:t xml:space="preserve"> Media Service Enabler</w:t>
        </w:r>
      </w:ins>
      <w:ins w:id="593" w:author="Richard Bradbury (2022-08-15)" w:date="2022-08-15T19:31:00Z">
        <w:r w:rsidR="00062D24">
          <w:t xml:space="preserve"> specification</w:t>
        </w:r>
      </w:ins>
      <w:ins w:id="594" w:author="Thomas Stockhammer" w:date="2022-08-10T09:06:00Z">
        <w:r>
          <w:t>.</w:t>
        </w:r>
      </w:ins>
      <w:ins w:id="595" w:author="Thomas Stockhammer" w:date="2022-08-10T09:10:00Z">
        <w:del w:id="596" w:author="Richard Bradbury (2022-08-15)" w:date="2022-08-15T19:31:00Z">
          <w:r w:rsidDel="00062D24">
            <w:delText xml:space="preserve"> This template is considered</w:delText>
          </w:r>
        </w:del>
      </w:ins>
    </w:p>
    <w:p w14:paraId="69A529A9" w14:textId="77777777" w:rsidR="00DC7B6E" w:rsidRDefault="00DC7B6E" w:rsidP="00DC7B6E">
      <w:pPr>
        <w:pStyle w:val="B10"/>
        <w:rPr>
          <w:ins w:id="597" w:author="Thomas Stockhammer" w:date="2022-08-10T00:23:00Z"/>
        </w:rPr>
      </w:pPr>
      <w:bookmarkStart w:id="598" w:name="_Toc110933765"/>
      <w:ins w:id="599" w:author="Thomas Stockhammer" w:date="2022-08-10T00:23:00Z">
        <w:r>
          <w:t>1</w:t>
        </w:r>
        <w:r>
          <w:tab/>
          <w:t>Scope</w:t>
        </w:r>
      </w:ins>
    </w:p>
    <w:p w14:paraId="003C16F5" w14:textId="77777777" w:rsidR="00DC7B6E" w:rsidRDefault="00DC7B6E" w:rsidP="00DC7B6E">
      <w:pPr>
        <w:pStyle w:val="B10"/>
        <w:rPr>
          <w:ins w:id="600" w:author="Thomas Stockhammer" w:date="2022-08-10T00:23:00Z"/>
        </w:rPr>
      </w:pPr>
      <w:ins w:id="601" w:author="Thomas Stockhammer" w:date="2022-08-10T00:23:00Z">
        <w:r>
          <w:t>2</w:t>
        </w:r>
        <w:r>
          <w:tab/>
          <w:t>References</w:t>
        </w:r>
      </w:ins>
    </w:p>
    <w:p w14:paraId="1C497153" w14:textId="0BEA9232" w:rsidR="00DC7B6E" w:rsidRDefault="00DC7B6E" w:rsidP="00DC7B6E">
      <w:pPr>
        <w:pStyle w:val="B10"/>
        <w:rPr>
          <w:ins w:id="602" w:author="Thomas Stockhammer" w:date="2022-08-10T00:23:00Z"/>
        </w:rPr>
      </w:pPr>
      <w:ins w:id="603" w:author="Thomas Stockhammer" w:date="2022-08-10T00:23:00Z">
        <w:r>
          <w:t>3</w:t>
        </w:r>
        <w:r>
          <w:tab/>
          <w:t xml:space="preserve">Terms and </w:t>
        </w:r>
      </w:ins>
      <w:ins w:id="604" w:author="Richard Bradbury (2022-08-15)" w:date="2022-08-15T19:48:00Z">
        <w:r w:rsidR="00587B91">
          <w:t>a</w:t>
        </w:r>
      </w:ins>
      <w:ins w:id="605" w:author="Thomas Stockhammer" w:date="2022-08-10T00:23:00Z">
        <w:r>
          <w:t>bbreviations</w:t>
        </w:r>
      </w:ins>
    </w:p>
    <w:p w14:paraId="488D3919" w14:textId="77777777" w:rsidR="00DC7B6E" w:rsidRDefault="00DC7B6E" w:rsidP="00062D24">
      <w:pPr>
        <w:pStyle w:val="B10"/>
        <w:rPr>
          <w:ins w:id="606" w:author="Thomas Stockhammer" w:date="2022-08-09T19:48:00Z"/>
        </w:rPr>
      </w:pPr>
      <w:ins w:id="607" w:author="Thomas Stockhammer" w:date="2022-08-09T19:48:00Z">
        <w:r>
          <w:t>4</w:t>
        </w:r>
        <w:r>
          <w:tab/>
          <w:t>General</w:t>
        </w:r>
        <w:bookmarkEnd w:id="598"/>
      </w:ins>
    </w:p>
    <w:p w14:paraId="6CD441EE" w14:textId="77777777" w:rsidR="00DC7B6E" w:rsidRDefault="00DC7B6E" w:rsidP="00DC7B6E">
      <w:pPr>
        <w:pStyle w:val="B2"/>
        <w:rPr>
          <w:ins w:id="608" w:author="Thomas Stockhammer" w:date="2022-08-09T23:58:00Z"/>
        </w:rPr>
      </w:pPr>
      <w:bookmarkStart w:id="609" w:name="_Toc110933766"/>
      <w:ins w:id="610" w:author="Thomas Stockhammer" w:date="2022-08-09T19:48:00Z">
        <w:r>
          <w:t>4.1</w:t>
        </w:r>
        <w:r>
          <w:tab/>
          <w:t>Overview</w:t>
        </w:r>
      </w:ins>
      <w:bookmarkEnd w:id="609"/>
    </w:p>
    <w:p w14:paraId="25F23D1A" w14:textId="744FF30A" w:rsidR="00DC7B6E" w:rsidRDefault="00DC7B6E" w:rsidP="00DC7B6E">
      <w:pPr>
        <w:pStyle w:val="B3"/>
        <w:rPr>
          <w:ins w:id="611" w:author="Thomas Stockhammer" w:date="2022-08-09T23:59:00Z"/>
        </w:rPr>
      </w:pPr>
      <w:ins w:id="612" w:author="Thomas Stockhammer" w:date="2022-08-09T23:58:00Z">
        <w:r>
          <w:t>-</w:t>
        </w:r>
        <w:r>
          <w:tab/>
        </w:r>
      </w:ins>
      <w:ins w:id="613" w:author="Thomas Stockhammer" w:date="2022-08-09T23:59:00Z">
        <w:r>
          <w:t xml:space="preserve">Motivation and </w:t>
        </w:r>
      </w:ins>
      <w:ins w:id="614" w:author="Richard Bradbury (2022-08-15)" w:date="2022-08-15T19:48:00Z">
        <w:r w:rsidR="00587B91">
          <w:t>s</w:t>
        </w:r>
      </w:ins>
      <w:ins w:id="615" w:author="Thomas Stockhammer" w:date="2022-08-09T23:59:00Z">
        <w:r>
          <w:t>cope for the MSE</w:t>
        </w:r>
      </w:ins>
      <w:ins w:id="616" w:author="Richard Bradbury (2022-08-15)" w:date="2022-08-15T19:35:00Z">
        <w:r w:rsidR="0017750A">
          <w:t>.</w:t>
        </w:r>
      </w:ins>
    </w:p>
    <w:p w14:paraId="591EC8D0" w14:textId="58CFB781" w:rsidR="00DC7B6E" w:rsidRDefault="00DC7B6E" w:rsidP="00DC7B6E">
      <w:pPr>
        <w:pStyle w:val="B3"/>
        <w:rPr>
          <w:ins w:id="617" w:author="Thomas Stockhammer" w:date="2022-08-09T23:59:00Z"/>
        </w:rPr>
      </w:pPr>
      <w:ins w:id="618" w:author="Thomas Stockhammer" w:date="2022-08-09T23:59:00Z">
        <w:r>
          <w:t>-</w:t>
        </w:r>
        <w:r>
          <w:tab/>
          <w:t xml:space="preserve">Applied MSE </w:t>
        </w:r>
      </w:ins>
      <w:ins w:id="619" w:author="Richard Bradbury (2022-08-15)" w:date="2022-08-15T19:48:00Z">
        <w:r w:rsidR="00587B91">
          <w:t>p</w:t>
        </w:r>
      </w:ins>
      <w:ins w:id="620" w:author="Thomas Stockhammer" w:date="2022-08-09T23:59:00Z">
        <w:r>
          <w:t>rinciples</w:t>
        </w:r>
      </w:ins>
      <w:ins w:id="621" w:author="Richard Bradbury (2022-08-15)" w:date="2022-08-15T19:35:00Z">
        <w:r w:rsidR="0017750A">
          <w:t>.</w:t>
        </w:r>
      </w:ins>
    </w:p>
    <w:p w14:paraId="0D0AC083" w14:textId="641C3CCF" w:rsidR="00DC7B6E" w:rsidRDefault="00DC7B6E" w:rsidP="00DC7B6E">
      <w:pPr>
        <w:pStyle w:val="B3"/>
        <w:rPr>
          <w:ins w:id="622" w:author="Thomas Stockhammer" w:date="2022-08-10T00:02:00Z"/>
        </w:rPr>
      </w:pPr>
      <w:ins w:id="623" w:author="Thomas Stockhammer" w:date="2022-08-09T23:59:00Z">
        <w:r>
          <w:t xml:space="preserve">- </w:t>
        </w:r>
        <w:r>
          <w:tab/>
          <w:t>Overview of specification</w:t>
        </w:r>
      </w:ins>
      <w:ins w:id="624" w:author="Richard Bradbury (2022-08-15)" w:date="2022-08-15T19:35:00Z">
        <w:r w:rsidR="0017750A">
          <w:t>.</w:t>
        </w:r>
      </w:ins>
    </w:p>
    <w:p w14:paraId="7088191C" w14:textId="0D8008CE" w:rsidR="00DC7B6E" w:rsidRDefault="00DC7B6E" w:rsidP="00062D24">
      <w:pPr>
        <w:pStyle w:val="B3"/>
        <w:rPr>
          <w:ins w:id="625" w:author="Thomas Stockhammer" w:date="2022-08-09T19:48:00Z"/>
        </w:rPr>
      </w:pPr>
      <w:ins w:id="626" w:author="Thomas Stockhammer" w:date="2022-08-10T00:02:00Z">
        <w:r>
          <w:t xml:space="preserve">- </w:t>
        </w:r>
        <w:r>
          <w:tab/>
          <w:t>Addressed functionalities</w:t>
        </w:r>
      </w:ins>
      <w:ins w:id="627" w:author="Richard Bradbury (2022-08-15)" w:date="2022-08-15T19:35:00Z">
        <w:r w:rsidR="0017750A">
          <w:t>.</w:t>
        </w:r>
      </w:ins>
    </w:p>
    <w:p w14:paraId="303837DE" w14:textId="6296E858" w:rsidR="00DC7B6E" w:rsidRDefault="00DC7B6E" w:rsidP="00DC7B6E">
      <w:pPr>
        <w:pStyle w:val="B2"/>
        <w:rPr>
          <w:ins w:id="628" w:author="Thomas Stockhammer" w:date="2022-08-09T23:58:00Z"/>
        </w:rPr>
      </w:pPr>
      <w:bookmarkStart w:id="629" w:name="_Toc110933767"/>
      <w:ins w:id="630" w:author="Thomas Stockhammer" w:date="2022-08-09T19:48:00Z">
        <w:r>
          <w:t>4.2</w:t>
        </w:r>
        <w:r>
          <w:tab/>
          <w:t>Typical Use Cases</w:t>
        </w:r>
      </w:ins>
      <w:bookmarkEnd w:id="629"/>
      <w:ins w:id="631" w:author="Thomas Stockhammer" w:date="2022-08-10T09:11:00Z">
        <w:r>
          <w:t xml:space="preserve"> and </w:t>
        </w:r>
      </w:ins>
      <w:ins w:id="632" w:author="Richard Bradbury (2022-08-15)" w:date="2022-08-15T19:48:00Z">
        <w:r w:rsidR="00587B91">
          <w:t>a</w:t>
        </w:r>
      </w:ins>
      <w:ins w:id="633" w:author="Thomas Stockhammer" w:date="2022-08-10T09:11:00Z">
        <w:r>
          <w:t>pplications</w:t>
        </w:r>
      </w:ins>
    </w:p>
    <w:p w14:paraId="77C3FA50" w14:textId="144A7F65" w:rsidR="00DC7B6E" w:rsidRDefault="00DC7B6E" w:rsidP="00DC7B6E">
      <w:pPr>
        <w:pStyle w:val="B3"/>
        <w:rPr>
          <w:ins w:id="634" w:author="Thomas Stockhammer" w:date="2022-08-10T09:11:00Z"/>
        </w:rPr>
      </w:pPr>
      <w:ins w:id="635" w:author="Thomas Stockhammer" w:date="2022-08-09T23:58:00Z">
        <w:r>
          <w:t>-</w:t>
        </w:r>
        <w:r>
          <w:tab/>
          <w:t xml:space="preserve">Use </w:t>
        </w:r>
      </w:ins>
      <w:ins w:id="636" w:author="Richard Bradbury (2022-08-15)" w:date="2022-08-15T19:35:00Z">
        <w:r w:rsidR="0017750A">
          <w:t>C</w:t>
        </w:r>
      </w:ins>
      <w:ins w:id="637" w:author="Thomas Stockhammer" w:date="2022-08-09T23:58:00Z">
        <w:r>
          <w:t>ases that may be addressed with the MSE</w:t>
        </w:r>
      </w:ins>
      <w:ins w:id="638" w:author="Richard Bradbury (2022-08-15)" w:date="2022-08-15T19:35:00Z">
        <w:r w:rsidR="0017750A">
          <w:t>.</w:t>
        </w:r>
      </w:ins>
    </w:p>
    <w:p w14:paraId="3466D7E2" w14:textId="380F93B5" w:rsidR="00DC7B6E" w:rsidRPr="00B076FB" w:rsidRDefault="00DC7B6E" w:rsidP="00062D24">
      <w:pPr>
        <w:pStyle w:val="B3"/>
        <w:rPr>
          <w:ins w:id="639" w:author="Thomas Stockhammer" w:date="2022-08-09T19:48:00Z"/>
        </w:rPr>
      </w:pPr>
      <w:ins w:id="640" w:author="Thomas Stockhammer" w:date="2022-08-10T09:11:00Z">
        <w:r>
          <w:t>-</w:t>
        </w:r>
        <w:r>
          <w:tab/>
          <w:t>Applications benefitting from the MSE</w:t>
        </w:r>
      </w:ins>
      <w:ins w:id="641" w:author="Richard Bradbury (2022-08-15)" w:date="2022-08-15T19:35:00Z">
        <w:r w:rsidR="0017750A">
          <w:t>.</w:t>
        </w:r>
      </w:ins>
    </w:p>
    <w:p w14:paraId="6874C6A6" w14:textId="03300F4B" w:rsidR="00DC7B6E" w:rsidRPr="004D3578" w:rsidRDefault="00DC7B6E" w:rsidP="00062D24">
      <w:pPr>
        <w:pStyle w:val="B10"/>
        <w:rPr>
          <w:ins w:id="642" w:author="Thomas Stockhammer" w:date="2022-08-09T19:48:00Z"/>
        </w:rPr>
      </w:pPr>
      <w:bookmarkStart w:id="643" w:name="_Toc110933768"/>
      <w:ins w:id="644" w:author="Thomas Stockhammer" w:date="2022-08-09T19:48:00Z">
        <w:r>
          <w:t>5</w:t>
        </w:r>
        <w:r w:rsidRPr="004D3578">
          <w:tab/>
        </w:r>
        <w:r>
          <w:t xml:space="preserve">Reference </w:t>
        </w:r>
      </w:ins>
      <w:ins w:id="645" w:author="Richard Bradbury (2022-08-15)" w:date="2022-08-15T19:47:00Z">
        <w:r w:rsidR="00587B91">
          <w:t>a</w:t>
        </w:r>
      </w:ins>
      <w:ins w:id="646" w:author="Thomas Stockhammer" w:date="2022-08-09T19:48:00Z">
        <w:r>
          <w:t xml:space="preserve">rchitecture and </w:t>
        </w:r>
      </w:ins>
      <w:ins w:id="647" w:author="Richard Bradbury (2022-08-15)" w:date="2022-08-15T19:48:00Z">
        <w:r w:rsidR="00587B91">
          <w:t>p</w:t>
        </w:r>
      </w:ins>
      <w:ins w:id="648" w:author="Thomas Stockhammer" w:date="2022-08-09T19:48:00Z">
        <w:r>
          <w:t>rocedures</w:t>
        </w:r>
        <w:bookmarkEnd w:id="643"/>
      </w:ins>
    </w:p>
    <w:p w14:paraId="62F5CE6E" w14:textId="77777777" w:rsidR="00DC7B6E" w:rsidRDefault="00DC7B6E" w:rsidP="00DC7B6E">
      <w:pPr>
        <w:pStyle w:val="B2"/>
        <w:rPr>
          <w:ins w:id="649" w:author="Thomas Stockhammer" w:date="2022-08-09T23:56:00Z"/>
        </w:rPr>
      </w:pPr>
      <w:bookmarkStart w:id="650" w:name="_Toc110933769"/>
      <w:ins w:id="651" w:author="Thomas Stockhammer" w:date="2022-08-09T19:48:00Z">
        <w:r>
          <w:t>5</w:t>
        </w:r>
        <w:r w:rsidRPr="004D3578">
          <w:t>.1</w:t>
        </w:r>
        <w:r w:rsidRPr="004D3578">
          <w:tab/>
        </w:r>
        <w:r>
          <w:t>Reference Architecture</w:t>
        </w:r>
      </w:ins>
      <w:bookmarkEnd w:id="650"/>
    </w:p>
    <w:p w14:paraId="0AFD4308" w14:textId="38196845" w:rsidR="00DC7B6E" w:rsidRDefault="00DC7B6E" w:rsidP="00DC7B6E">
      <w:pPr>
        <w:pStyle w:val="B3"/>
        <w:rPr>
          <w:ins w:id="652" w:author="Thomas Stockhammer" w:date="2022-08-09T23:57:00Z"/>
        </w:rPr>
      </w:pPr>
      <w:ins w:id="653" w:author="Thomas Stockhammer" w:date="2022-08-09T23:57:00Z">
        <w:r>
          <w:t>-</w:t>
        </w:r>
        <w:r>
          <w:tab/>
          <w:t xml:space="preserve">Instantiation of the general MSE </w:t>
        </w:r>
      </w:ins>
      <w:ins w:id="654" w:author="Richard Bradbury (2022-08-15)" w:date="2022-08-15T19:36:00Z">
        <w:r w:rsidR="0017750A">
          <w:t>a</w:t>
        </w:r>
      </w:ins>
      <w:ins w:id="655" w:author="Thomas Stockhammer" w:date="2022-08-09T23:57:00Z">
        <w:r>
          <w:t>rchitecture</w:t>
        </w:r>
      </w:ins>
      <w:ins w:id="656" w:author="Richard Bradbury (2022-08-15)" w:date="2022-08-15T19:35:00Z">
        <w:r w:rsidR="0017750A">
          <w:t>.</w:t>
        </w:r>
      </w:ins>
    </w:p>
    <w:p w14:paraId="3101410E" w14:textId="3DE153C1" w:rsidR="00DC7B6E" w:rsidRDefault="00DC7B6E" w:rsidP="00062D24">
      <w:pPr>
        <w:pStyle w:val="B3"/>
        <w:rPr>
          <w:ins w:id="657" w:author="Thomas Stockhammer" w:date="2022-08-09T19:48:00Z"/>
        </w:rPr>
      </w:pPr>
      <w:ins w:id="658" w:author="Thomas Stockhammer" w:date="2022-08-09T23:57:00Z">
        <w:r>
          <w:t>-</w:t>
        </w:r>
        <w:r>
          <w:tab/>
          <w:t>Providing the defined APIs and reference points</w:t>
        </w:r>
      </w:ins>
      <w:ins w:id="659" w:author="Richard Bradbury (2022-08-15)" w:date="2022-08-15T19:36:00Z">
        <w:r w:rsidR="0017750A">
          <w:t>.</w:t>
        </w:r>
      </w:ins>
    </w:p>
    <w:p w14:paraId="182983F0" w14:textId="04E7366B" w:rsidR="00DC7B6E" w:rsidRDefault="00DC7B6E" w:rsidP="0017750A">
      <w:pPr>
        <w:pStyle w:val="B2"/>
        <w:keepNext/>
        <w:rPr>
          <w:ins w:id="660" w:author="Thomas Stockhammer" w:date="2022-08-10T00:04:00Z"/>
        </w:rPr>
      </w:pPr>
      <w:bookmarkStart w:id="661" w:name="_Toc110933770"/>
      <w:ins w:id="662" w:author="Thomas Stockhammer" w:date="2022-08-10T00:04:00Z">
        <w:r>
          <w:t>5.2</w:t>
        </w:r>
        <w:r>
          <w:tab/>
          <w:t xml:space="preserve">Core </w:t>
        </w:r>
      </w:ins>
      <w:ins w:id="663" w:author="Richard Bradbury (2022-08-15)" w:date="2022-08-15T19:48:00Z">
        <w:r w:rsidR="00587B91">
          <w:t>f</w:t>
        </w:r>
      </w:ins>
      <w:ins w:id="664" w:author="Thomas Stockhammer" w:date="2022-08-10T00:04:00Z">
        <w:r>
          <w:t xml:space="preserve">unctions and </w:t>
        </w:r>
      </w:ins>
      <w:ins w:id="665" w:author="Richard Bradbury (2022-08-15)" w:date="2022-08-15T19:48:00Z">
        <w:r w:rsidR="00587B91">
          <w:t>e</w:t>
        </w:r>
      </w:ins>
      <w:ins w:id="666" w:author="Thomas Stockhammer" w:date="2022-08-10T00:04:00Z">
        <w:r>
          <w:t>xtensions</w:t>
        </w:r>
      </w:ins>
    </w:p>
    <w:p w14:paraId="0BB75D77" w14:textId="1DC5E02E" w:rsidR="00DC7B6E" w:rsidRDefault="00DC7B6E" w:rsidP="00DC7B6E">
      <w:pPr>
        <w:pStyle w:val="B3"/>
        <w:rPr>
          <w:ins w:id="667" w:author="Thomas Stockhammer" w:date="2022-08-10T00:04:00Z"/>
        </w:rPr>
      </w:pPr>
      <w:ins w:id="668" w:author="Thomas Stockhammer" w:date="2022-08-10T00:04:00Z">
        <w:r>
          <w:t>-</w:t>
        </w:r>
        <w:r>
          <w:tab/>
          <w:t>Core functions are all functions that need to be implemented to support the MSE</w:t>
        </w:r>
      </w:ins>
      <w:ins w:id="669" w:author="Thomas Stockhammer" w:date="2022-08-10T00:05:00Z">
        <w:r>
          <w:t xml:space="preserve"> (required)</w:t>
        </w:r>
      </w:ins>
      <w:ins w:id="670" w:author="Richard Bradbury (2022-08-15)" w:date="2022-08-15T19:36:00Z">
        <w:r w:rsidR="0017750A">
          <w:t>.</w:t>
        </w:r>
      </w:ins>
    </w:p>
    <w:p w14:paraId="14895874" w14:textId="59E98B50" w:rsidR="00DC7B6E" w:rsidRPr="004D3578" w:rsidRDefault="00DC7B6E" w:rsidP="00DC7B6E">
      <w:pPr>
        <w:pStyle w:val="B3"/>
        <w:rPr>
          <w:ins w:id="671" w:author="Thomas Stockhammer" w:date="2022-08-10T00:04:00Z"/>
        </w:rPr>
      </w:pPr>
      <w:ins w:id="672" w:author="Thomas Stockhammer" w:date="2022-08-10T00:04:00Z">
        <w:r>
          <w:t>-</w:t>
        </w:r>
        <w:r>
          <w:tab/>
          <w:t xml:space="preserve">Extensions </w:t>
        </w:r>
      </w:ins>
      <w:ins w:id="673" w:author="Thomas Stockhammer" w:date="2022-08-10T00:05:00Z">
        <w:r>
          <w:t>define a set of functions that are only required for certain use cases (optional)</w:t>
        </w:r>
      </w:ins>
      <w:ins w:id="674" w:author="Richard Bradbury (2022-08-15)" w:date="2022-08-15T19:36:00Z">
        <w:r w:rsidR="0017750A">
          <w:t>.</w:t>
        </w:r>
      </w:ins>
    </w:p>
    <w:p w14:paraId="741312C9" w14:textId="6ACBB0CE" w:rsidR="00DC7B6E" w:rsidRDefault="00DC7B6E" w:rsidP="00DC7B6E">
      <w:pPr>
        <w:pStyle w:val="B2"/>
        <w:rPr>
          <w:ins w:id="675" w:author="Thomas Stockhammer" w:date="2022-08-09T23:59:00Z"/>
        </w:rPr>
      </w:pPr>
      <w:ins w:id="676" w:author="Thomas Stockhammer" w:date="2022-08-09T19:48:00Z">
        <w:r>
          <w:t>5.</w:t>
        </w:r>
      </w:ins>
      <w:ins w:id="677" w:author="Thomas Stockhammer" w:date="2022-08-10T00:04:00Z">
        <w:r>
          <w:t>3</w:t>
        </w:r>
      </w:ins>
      <w:ins w:id="678" w:author="Thomas Stockhammer" w:date="2022-08-09T19:48:00Z">
        <w:r>
          <w:tab/>
          <w:t xml:space="preserve">Procedures and </w:t>
        </w:r>
      </w:ins>
      <w:ins w:id="679" w:author="Richard Bradbury (2022-08-15)" w:date="2022-08-15T19:48:00Z">
        <w:r w:rsidR="00587B91">
          <w:t>c</w:t>
        </w:r>
      </w:ins>
      <w:ins w:id="680" w:author="Thomas Stockhammer" w:date="2022-08-09T19:48:00Z">
        <w:r>
          <w:t xml:space="preserve">all </w:t>
        </w:r>
      </w:ins>
      <w:ins w:id="681" w:author="Richard Bradbury (2022-08-15)" w:date="2022-08-15T19:48:00Z">
        <w:r w:rsidR="00587B91">
          <w:t>f</w:t>
        </w:r>
      </w:ins>
      <w:ins w:id="682" w:author="Thomas Stockhammer" w:date="2022-08-09T19:48:00Z">
        <w:r>
          <w:t>lows</w:t>
        </w:r>
      </w:ins>
      <w:bookmarkEnd w:id="661"/>
    </w:p>
    <w:p w14:paraId="1AC48F26" w14:textId="7964F10F" w:rsidR="00DC7B6E" w:rsidRDefault="00DC7B6E" w:rsidP="00DC7B6E">
      <w:pPr>
        <w:pStyle w:val="B3"/>
        <w:rPr>
          <w:ins w:id="683" w:author="Thomas Stockhammer" w:date="2022-08-09T23:59:00Z"/>
        </w:rPr>
      </w:pPr>
      <w:ins w:id="684" w:author="Thomas Stockhammer" w:date="2022-08-09T23:59:00Z">
        <w:r>
          <w:lastRenderedPageBreak/>
          <w:t>-</w:t>
        </w:r>
        <w:r>
          <w:tab/>
          <w:t xml:space="preserve">Call flows </w:t>
        </w:r>
      </w:ins>
      <w:ins w:id="685" w:author="Thomas Stockhammer" w:date="2022-08-10T00:00:00Z">
        <w:r>
          <w:t>and procedures for one or two of the use cases</w:t>
        </w:r>
      </w:ins>
      <w:ins w:id="686" w:author="Richard Bradbury (2022-08-15)" w:date="2022-08-15T19:36:00Z">
        <w:r w:rsidR="0017750A">
          <w:t>.</w:t>
        </w:r>
      </w:ins>
    </w:p>
    <w:p w14:paraId="01B46E77" w14:textId="50E7EAC7" w:rsidR="00DC7B6E" w:rsidRPr="004D3578" w:rsidRDefault="00DC7B6E" w:rsidP="00062D24">
      <w:pPr>
        <w:pStyle w:val="B3"/>
        <w:rPr>
          <w:ins w:id="687" w:author="Thomas Stockhammer" w:date="2022-08-09T19:48:00Z"/>
        </w:rPr>
      </w:pPr>
      <w:ins w:id="688" w:author="Thomas Stockhammer" w:date="2022-08-09T23:59:00Z">
        <w:r>
          <w:t>-</w:t>
        </w:r>
        <w:r>
          <w:tab/>
        </w:r>
      </w:ins>
      <w:ins w:id="689" w:author="Thomas Stockhammer" w:date="2022-08-10T00:00:00Z">
        <w:r>
          <w:t>Identification of needs to be defined</w:t>
        </w:r>
      </w:ins>
      <w:ins w:id="690" w:author="Richard Bradbury (2022-08-15)" w:date="2022-08-15T19:36:00Z">
        <w:r w:rsidR="0017750A">
          <w:t>.</w:t>
        </w:r>
      </w:ins>
    </w:p>
    <w:p w14:paraId="01FE6D8D" w14:textId="77777777" w:rsidR="00DC7B6E" w:rsidRPr="004D3578" w:rsidRDefault="00DC7B6E" w:rsidP="00062D24">
      <w:pPr>
        <w:pStyle w:val="B10"/>
        <w:rPr>
          <w:ins w:id="691" w:author="Thomas Stockhammer" w:date="2022-08-09T19:48:00Z"/>
        </w:rPr>
      </w:pPr>
      <w:bookmarkStart w:id="692" w:name="_Toc110933771"/>
      <w:ins w:id="693" w:author="Thomas Stockhammer" w:date="2022-08-09T19:48:00Z">
        <w:r>
          <w:t>6</w:t>
        </w:r>
        <w:r w:rsidRPr="004D3578">
          <w:tab/>
        </w:r>
        <w:r>
          <w:t>Prerequisites</w:t>
        </w:r>
        <w:bookmarkEnd w:id="692"/>
      </w:ins>
    </w:p>
    <w:p w14:paraId="18BD750C" w14:textId="7BC0C64D" w:rsidR="00DC7B6E" w:rsidRDefault="00DC7B6E" w:rsidP="00DC7B6E">
      <w:pPr>
        <w:pStyle w:val="B2"/>
        <w:rPr>
          <w:ins w:id="694" w:author="Thomas Stockhammer" w:date="2022-08-10T00:00:00Z"/>
        </w:rPr>
      </w:pPr>
      <w:ins w:id="695" w:author="Thomas Stockhammer" w:date="2022-08-09T19:48:00Z">
        <w:r>
          <w:t>6.1</w:t>
        </w:r>
        <w:r>
          <w:tab/>
          <w:t>5G System</w:t>
        </w:r>
      </w:ins>
      <w:ins w:id="696" w:author="Thomas Stockhammer" w:date="2022-08-10T00:06:00Z">
        <w:r>
          <w:t xml:space="preserve"> </w:t>
        </w:r>
      </w:ins>
      <w:ins w:id="697" w:author="Richard Bradbury (2022-08-15)" w:date="2022-08-15T19:47:00Z">
        <w:r w:rsidR="00587B91">
          <w:t>f</w:t>
        </w:r>
      </w:ins>
      <w:ins w:id="698" w:author="Thomas Stockhammer" w:date="2022-08-10T00:06:00Z">
        <w:r>
          <w:t>unctionalities</w:t>
        </w:r>
      </w:ins>
    </w:p>
    <w:p w14:paraId="37400806" w14:textId="5BDEEAD8" w:rsidR="00DC7B6E" w:rsidRDefault="00DC7B6E" w:rsidP="00DC7B6E">
      <w:pPr>
        <w:pStyle w:val="B3"/>
        <w:rPr>
          <w:ins w:id="699" w:author="Thomas Stockhammer" w:date="2022-08-10T00:01:00Z"/>
        </w:rPr>
      </w:pPr>
      <w:ins w:id="700" w:author="Thomas Stockhammer" w:date="2022-08-10T00:00:00Z">
        <w:r>
          <w:t>-</w:t>
        </w:r>
        <w:r>
          <w:tab/>
        </w:r>
      </w:ins>
      <w:ins w:id="701" w:author="Thomas Stockhammer" w:date="2022-08-10T00:01:00Z">
        <w:r>
          <w:t>Functionalities required of the 5G System with reference</w:t>
        </w:r>
      </w:ins>
      <w:ins w:id="702" w:author="Richard Bradbury (2022-08-15)" w:date="2022-08-15T19:35:00Z">
        <w:r w:rsidR="0017750A">
          <w:t>.</w:t>
        </w:r>
      </w:ins>
    </w:p>
    <w:p w14:paraId="2E80A903" w14:textId="399EE56A" w:rsidR="00DC7B6E" w:rsidRDefault="00DC7B6E" w:rsidP="00062D24">
      <w:pPr>
        <w:pStyle w:val="B3"/>
        <w:rPr>
          <w:ins w:id="703" w:author="Thomas Stockhammer" w:date="2022-08-09T19:48:00Z"/>
        </w:rPr>
      </w:pPr>
      <w:ins w:id="704" w:author="Thomas Stockhammer" w:date="2022-08-10T00:01:00Z">
        <w:r>
          <w:t>-</w:t>
        </w:r>
        <w:r>
          <w:tab/>
          <w:t>May address</w:t>
        </w:r>
      </w:ins>
      <w:ins w:id="705" w:author="Thomas Stockhammer" w:date="2022-08-10T00:03:00Z">
        <w:r>
          <w:t xml:space="preserve"> requirements dependent on core fun</w:t>
        </w:r>
      </w:ins>
      <w:ins w:id="706" w:author="Thomas Stockhammer" w:date="2022-08-10T00:05:00Z">
        <w:r>
          <w:t xml:space="preserve">ctions or as part of an </w:t>
        </w:r>
      </w:ins>
      <w:ins w:id="707" w:author="Thomas Stockhammer" w:date="2022-08-10T00:06:00Z">
        <w:r>
          <w:t>extension only</w:t>
        </w:r>
      </w:ins>
      <w:ins w:id="708" w:author="Richard Bradbury (2022-08-15)" w:date="2022-08-15T19:35:00Z">
        <w:r w:rsidR="0017750A">
          <w:t>.</w:t>
        </w:r>
      </w:ins>
    </w:p>
    <w:p w14:paraId="18E0AFC2" w14:textId="7E838017" w:rsidR="00DC7B6E" w:rsidRDefault="00DC7B6E" w:rsidP="00DC7B6E">
      <w:pPr>
        <w:pStyle w:val="B2"/>
        <w:rPr>
          <w:ins w:id="709" w:author="Thomas Stockhammer" w:date="2022-08-10T00:06:00Z"/>
        </w:rPr>
      </w:pPr>
      <w:ins w:id="710" w:author="Thomas Stockhammer" w:date="2022-08-09T19:48:00Z">
        <w:r>
          <w:t>6.2</w:t>
        </w:r>
        <w:r>
          <w:tab/>
          <w:t xml:space="preserve">Device APIs and </w:t>
        </w:r>
      </w:ins>
      <w:ins w:id="711" w:author="Richard Bradbury (2022-08-15)" w:date="2022-08-15T19:47:00Z">
        <w:r w:rsidR="00587B91">
          <w:t>f</w:t>
        </w:r>
      </w:ins>
      <w:ins w:id="712" w:author="Thomas Stockhammer" w:date="2022-08-09T19:48:00Z">
        <w:r>
          <w:t>unctionalit</w:t>
        </w:r>
      </w:ins>
      <w:ins w:id="713" w:author="Thomas Stockhammer" w:date="2022-08-10T00:06:00Z">
        <w:r>
          <w:t>ies</w:t>
        </w:r>
      </w:ins>
    </w:p>
    <w:p w14:paraId="7EC36CE1" w14:textId="1647FF7D" w:rsidR="00DC7B6E" w:rsidRDefault="00DC7B6E" w:rsidP="00DC7B6E">
      <w:pPr>
        <w:pStyle w:val="B3"/>
        <w:rPr>
          <w:ins w:id="714" w:author="Thomas Stockhammer" w:date="2022-08-10T00:07:00Z"/>
        </w:rPr>
      </w:pPr>
      <w:ins w:id="715" w:author="Thomas Stockhammer" w:date="2022-08-10T00:06:00Z">
        <w:r>
          <w:t>-</w:t>
        </w:r>
        <w:r>
          <w:tab/>
          <w:t xml:space="preserve">Requirements and functionalities needed from the </w:t>
        </w:r>
      </w:ins>
      <w:ins w:id="716" w:author="Thomas Stockhammer" w:date="2022-08-10T00:07:00Z">
        <w:r>
          <w:t>device</w:t>
        </w:r>
      </w:ins>
      <w:ins w:id="717" w:author="Richard Bradbury (2022-08-15)" w:date="2022-08-15T19:36:00Z">
        <w:r w:rsidR="0017750A">
          <w:t>.</w:t>
        </w:r>
      </w:ins>
    </w:p>
    <w:p w14:paraId="2A34F7EA" w14:textId="6042A7E6" w:rsidR="00DC7B6E" w:rsidRPr="00062D24" w:rsidRDefault="00DC7B6E" w:rsidP="00062D24">
      <w:pPr>
        <w:pStyle w:val="B3"/>
        <w:rPr>
          <w:ins w:id="718" w:author="Thomas Stockhammer" w:date="2022-08-09T19:48:00Z"/>
        </w:rPr>
      </w:pPr>
      <w:ins w:id="719" w:author="Thomas Stockhammer" w:date="2022-08-10T00:07:00Z">
        <w:r>
          <w:t xml:space="preserve">- </w:t>
        </w:r>
        <w:r>
          <w:tab/>
          <w:t>Definition of reference point MSE-7 requirements, i.e. reference APIs</w:t>
        </w:r>
      </w:ins>
      <w:ins w:id="720" w:author="Thomas Stockhammer" w:date="2022-08-10T00:06:00Z">
        <w:r>
          <w:t xml:space="preserve"> </w:t>
        </w:r>
      </w:ins>
      <w:ins w:id="721" w:author="Thomas Stockhammer" w:date="2022-08-10T09:12:00Z">
        <w:r>
          <w:t>and functionalities</w:t>
        </w:r>
      </w:ins>
      <w:ins w:id="722" w:author="Richard Bradbury (2022-08-15)" w:date="2022-08-15T19:36:00Z">
        <w:r w:rsidR="0017750A">
          <w:t>.</w:t>
        </w:r>
      </w:ins>
    </w:p>
    <w:p w14:paraId="4D178F5E" w14:textId="351EAFAC" w:rsidR="00DC7B6E" w:rsidRDefault="00DC7B6E" w:rsidP="00062D24">
      <w:pPr>
        <w:pStyle w:val="B10"/>
        <w:rPr>
          <w:ins w:id="723" w:author="Thomas Stockhammer" w:date="2022-08-09T19:48:00Z"/>
        </w:rPr>
      </w:pPr>
      <w:bookmarkStart w:id="724" w:name="_Toc110933773"/>
      <w:ins w:id="725" w:author="Thomas Stockhammer" w:date="2022-08-09T19:48:00Z">
        <w:r>
          <w:t>7</w:t>
        </w:r>
        <w:r>
          <w:tab/>
        </w:r>
      </w:ins>
      <w:ins w:id="726" w:author="Thomas Stockhammer" w:date="2022-08-10T00:07:00Z">
        <w:r>
          <w:t>MSE</w:t>
        </w:r>
      </w:ins>
      <w:ins w:id="727" w:author="Thomas Stockhammer" w:date="2022-08-09T19:48:00Z">
        <w:r>
          <w:t xml:space="preserve"> Application Function</w:t>
        </w:r>
      </w:ins>
      <w:ins w:id="728" w:author="Richard Bradbury (2022-08-15)" w:date="2022-08-15T19:37:00Z">
        <w:r w:rsidR="0017750A">
          <w:t xml:space="preserve"> specification</w:t>
        </w:r>
      </w:ins>
    </w:p>
    <w:p w14:paraId="1BE3EE4E" w14:textId="77777777" w:rsidR="00DC7B6E" w:rsidRDefault="00DC7B6E" w:rsidP="00DC7B6E">
      <w:pPr>
        <w:pStyle w:val="B2"/>
        <w:rPr>
          <w:ins w:id="729" w:author="Thomas Stockhammer" w:date="2022-08-10T00:20:00Z"/>
        </w:rPr>
      </w:pPr>
      <w:ins w:id="730" w:author="Thomas Stockhammer" w:date="2022-08-10T00:20:00Z">
        <w:r>
          <w:t>7.1</w:t>
        </w:r>
        <w:r>
          <w:tab/>
        </w:r>
      </w:ins>
      <w:ins w:id="731" w:author="Thomas Stockhammer" w:date="2022-08-10T00:21:00Z">
        <w:r>
          <w:t>Overview of the MSE API calls</w:t>
        </w:r>
      </w:ins>
    </w:p>
    <w:p w14:paraId="1239E20F" w14:textId="77777777" w:rsidR="00DC7B6E" w:rsidRDefault="00DC7B6E" w:rsidP="00DC7B6E">
      <w:pPr>
        <w:pStyle w:val="B2"/>
        <w:rPr>
          <w:ins w:id="732" w:author="Thomas Stockhammer" w:date="2022-08-10T00:22:00Z"/>
        </w:rPr>
      </w:pPr>
      <w:ins w:id="733" w:author="Thomas Stockhammer" w:date="2022-08-09T19:48:00Z">
        <w:r>
          <w:t>7.</w:t>
        </w:r>
      </w:ins>
      <w:ins w:id="734" w:author="Thomas Stockhammer" w:date="2022-08-10T00:20:00Z">
        <w:r>
          <w:t>2</w:t>
        </w:r>
      </w:ins>
      <w:ins w:id="735" w:author="Thomas Stockhammer" w:date="2022-08-09T19:48:00Z">
        <w:r>
          <w:tab/>
          <w:t>Functionality</w:t>
        </w:r>
      </w:ins>
      <w:bookmarkEnd w:id="724"/>
    </w:p>
    <w:p w14:paraId="51A20402" w14:textId="66C9C8A0" w:rsidR="00DC7B6E" w:rsidRDefault="00DC7B6E" w:rsidP="00062D24">
      <w:pPr>
        <w:pStyle w:val="B3"/>
        <w:rPr>
          <w:ins w:id="736" w:author="Thomas Stockhammer" w:date="2022-08-09T19:48:00Z"/>
        </w:rPr>
      </w:pPr>
      <w:ins w:id="737" w:author="Thomas Stockhammer" w:date="2022-08-10T00:22:00Z">
        <w:r>
          <w:t>-</w:t>
        </w:r>
        <w:r>
          <w:tab/>
        </w:r>
        <w:r>
          <w:tab/>
          <w:t xml:space="preserve">Defines states of the MSE AF </w:t>
        </w:r>
        <w:r w:rsidRPr="00391355">
          <w:t xml:space="preserve">in relation to the </w:t>
        </w:r>
        <w:r>
          <w:t>MSE client</w:t>
        </w:r>
        <w:r w:rsidRPr="00391355">
          <w:t>. Examples for state are IDLE, REGISTERED, ACTIVE, etc.</w:t>
        </w:r>
      </w:ins>
    </w:p>
    <w:p w14:paraId="4F80A129" w14:textId="77777777" w:rsidR="00DC7B6E" w:rsidRDefault="00DC7B6E" w:rsidP="00DC7B6E">
      <w:pPr>
        <w:pStyle w:val="B2"/>
        <w:rPr>
          <w:ins w:id="738" w:author="Thomas Stockhammer" w:date="2022-08-10T00:21:00Z"/>
        </w:rPr>
      </w:pPr>
      <w:ins w:id="739" w:author="Thomas Stockhammer" w:date="2022-08-10T00:21:00Z">
        <w:r>
          <w:t>7.3 MSE AF API methods and parameters</w:t>
        </w:r>
      </w:ins>
    </w:p>
    <w:p w14:paraId="14B372F8" w14:textId="3B965A51" w:rsidR="00DC7B6E" w:rsidRDefault="00DC7B6E" w:rsidP="00DC7B6E">
      <w:pPr>
        <w:pStyle w:val="B3"/>
        <w:rPr>
          <w:ins w:id="740" w:author="Thomas Stockhammer" w:date="2022-08-10T00:21:00Z"/>
        </w:rPr>
      </w:pPr>
      <w:ins w:id="741" w:author="Thomas Stockhammer" w:date="2022-08-10T00:21:00Z">
        <w:r>
          <w:t>-</w:t>
        </w:r>
        <w:r>
          <w:tab/>
          <w:t>RESTf</w:t>
        </w:r>
      </w:ins>
      <w:ins w:id="742" w:author="Thomas Stockhammer" w:date="2022-08-10T00:22:00Z">
        <w:r>
          <w:t>ul APIs</w:t>
        </w:r>
      </w:ins>
      <w:ins w:id="743" w:author="Richard Bradbury (2022-08-15)" w:date="2022-08-15T19:35:00Z">
        <w:r w:rsidR="0017750A">
          <w:t>.</w:t>
        </w:r>
      </w:ins>
    </w:p>
    <w:p w14:paraId="434E5C1A" w14:textId="77AA14F4" w:rsidR="00DC7B6E" w:rsidRDefault="00DC7B6E" w:rsidP="00DC7B6E">
      <w:pPr>
        <w:pStyle w:val="B3"/>
        <w:rPr>
          <w:ins w:id="744" w:author="Thomas Stockhammer" w:date="2022-08-10T00:20:00Z"/>
        </w:rPr>
      </w:pPr>
      <w:ins w:id="745" w:author="Thomas Stockhammer" w:date="2022-08-10T00:20:00Z">
        <w:r>
          <w:t>-</w:t>
        </w:r>
        <w:r>
          <w:tab/>
        </w:r>
      </w:ins>
      <w:ins w:id="746" w:author="Thomas Stockhammer" w:date="2022-08-09T19:48:00Z">
        <w:r w:rsidRPr="00062D24">
          <w:t>MSE-5</w:t>
        </w:r>
      </w:ins>
      <w:ins w:id="747" w:author="Thomas Stockhammer" w:date="2022-08-10T00:20:00Z">
        <w:r>
          <w:t xml:space="preserve"> is defined</w:t>
        </w:r>
      </w:ins>
      <w:ins w:id="748" w:author="Richard Bradbury (2022-08-15)" w:date="2022-08-15T19:35:00Z">
        <w:r w:rsidR="0017750A">
          <w:t>.</w:t>
        </w:r>
      </w:ins>
    </w:p>
    <w:p w14:paraId="30301A47" w14:textId="2B537C54" w:rsidR="00DC7B6E" w:rsidRPr="00062D24" w:rsidRDefault="00DC7B6E" w:rsidP="00062D24">
      <w:pPr>
        <w:pStyle w:val="B3"/>
        <w:rPr>
          <w:ins w:id="749" w:author="Thomas Stockhammer" w:date="2022-08-09T19:48:00Z"/>
        </w:rPr>
      </w:pPr>
      <w:ins w:id="750" w:author="Thomas Stockhammer" w:date="2022-08-10T00:20:00Z">
        <w:r>
          <w:t>-</w:t>
        </w:r>
        <w:r>
          <w:tab/>
        </w:r>
      </w:ins>
      <w:ins w:id="751" w:author="Thomas Stockhammer" w:date="2022-08-09T19:48:00Z">
        <w:r w:rsidRPr="00062D24">
          <w:t xml:space="preserve">MSE-1 </w:t>
        </w:r>
      </w:ins>
      <w:ins w:id="752" w:author="Thomas Stockhammer" w:date="2022-08-10T00:20:00Z">
        <w:r>
          <w:t>may be defined</w:t>
        </w:r>
      </w:ins>
      <w:ins w:id="753" w:author="Richard Bradbury (2022-08-15)" w:date="2022-08-15T19:35:00Z">
        <w:r w:rsidR="0017750A">
          <w:t>.</w:t>
        </w:r>
      </w:ins>
    </w:p>
    <w:p w14:paraId="406CDE8C" w14:textId="1FF371F5" w:rsidR="00DC7B6E" w:rsidRDefault="00DC7B6E" w:rsidP="00062D24">
      <w:pPr>
        <w:pStyle w:val="B10"/>
        <w:rPr>
          <w:ins w:id="754" w:author="Thomas Stockhammer" w:date="2022-08-09T19:48:00Z"/>
        </w:rPr>
      </w:pPr>
      <w:bookmarkStart w:id="755" w:name="_Toc110933774"/>
      <w:ins w:id="756" w:author="Thomas Stockhammer" w:date="2022-08-09T19:48:00Z">
        <w:r>
          <w:t>8</w:t>
        </w:r>
        <w:r>
          <w:tab/>
        </w:r>
      </w:ins>
      <w:ins w:id="757" w:author="Thomas Stockhammer" w:date="2022-08-10T00:07:00Z">
        <w:r>
          <w:t>MSE</w:t>
        </w:r>
      </w:ins>
      <w:ins w:id="758" w:author="Thomas Stockhammer" w:date="2022-08-09T19:48:00Z">
        <w:r>
          <w:t xml:space="preserve"> </w:t>
        </w:r>
      </w:ins>
      <w:ins w:id="759" w:author="Richard Bradbury (2022-08-15)" w:date="2022-08-15T19:47:00Z">
        <w:r w:rsidR="00587B91">
          <w:t>u</w:t>
        </w:r>
      </w:ins>
      <w:ins w:id="760" w:author="Thomas Stockhammer" w:date="2022-08-09T19:48:00Z">
        <w:r>
          <w:t xml:space="preserve">ser </w:t>
        </w:r>
      </w:ins>
      <w:ins w:id="761" w:author="Richard Bradbury (2022-08-15)" w:date="2022-08-15T19:47:00Z">
        <w:r w:rsidR="00587B91">
          <w:t>p</w:t>
        </w:r>
      </w:ins>
      <w:ins w:id="762" w:author="Thomas Stockhammer" w:date="2022-08-09T19:48:00Z">
        <w:r>
          <w:t>lane</w:t>
        </w:r>
      </w:ins>
      <w:bookmarkEnd w:id="755"/>
      <w:ins w:id="763" w:author="Richard Bradbury (2022-08-15)" w:date="2022-08-15T19:37:00Z">
        <w:r w:rsidR="0017750A">
          <w:t xml:space="preserve"> specification</w:t>
        </w:r>
      </w:ins>
    </w:p>
    <w:p w14:paraId="2BA28903" w14:textId="77777777" w:rsidR="00DC7B6E" w:rsidRPr="00062D24" w:rsidRDefault="00DC7B6E" w:rsidP="00DC7B6E">
      <w:pPr>
        <w:pStyle w:val="B2"/>
        <w:rPr>
          <w:ins w:id="764" w:author="Thomas Stockhammer" w:date="2022-08-10T00:09:00Z"/>
        </w:rPr>
      </w:pPr>
      <w:ins w:id="765" w:author="Thomas Stockhammer" w:date="2022-08-10T00:09:00Z">
        <w:r w:rsidRPr="00062D24">
          <w:t>8.1</w:t>
        </w:r>
        <w:r w:rsidRPr="00062D24">
          <w:tab/>
          <w:t>Overview</w:t>
        </w:r>
      </w:ins>
    </w:p>
    <w:p w14:paraId="156EFE00" w14:textId="557BFEB6" w:rsidR="00DC7B6E" w:rsidRDefault="00DC7B6E" w:rsidP="00DC7B6E">
      <w:pPr>
        <w:pStyle w:val="B3"/>
        <w:rPr>
          <w:ins w:id="766" w:author="Thomas Stockhammer" w:date="2022-08-10T00:10:00Z"/>
        </w:rPr>
      </w:pPr>
      <w:ins w:id="767" w:author="Thomas Stockhammer" w:date="2022-08-10T00:09:00Z">
        <w:r>
          <w:t>-</w:t>
        </w:r>
        <w:r>
          <w:tab/>
        </w:r>
      </w:ins>
      <w:ins w:id="768" w:author="Thomas Stockhammer" w:date="2022-08-10T00:10:00Z">
        <w:r>
          <w:t>D</w:t>
        </w:r>
      </w:ins>
      <w:ins w:id="769" w:author="Thomas Stockhammer" w:date="2022-08-10T00:09:00Z">
        <w:r>
          <w:t xml:space="preserve">efinition of </w:t>
        </w:r>
      </w:ins>
      <w:ins w:id="770" w:author="Thomas Stockhammer" w:date="2022-08-09T19:48:00Z">
        <w:r w:rsidRPr="00062D24">
          <w:t>MSE-4</w:t>
        </w:r>
      </w:ins>
      <w:ins w:id="771" w:author="Thomas Stockhammer" w:date="2022-08-10T00:10:00Z">
        <w:r>
          <w:t xml:space="preserve"> interface</w:t>
        </w:r>
      </w:ins>
      <w:ins w:id="772" w:author="Richard Bradbury (2022-08-15)" w:date="2022-08-15T19:36:00Z">
        <w:r w:rsidR="0017750A">
          <w:t>.</w:t>
        </w:r>
      </w:ins>
    </w:p>
    <w:p w14:paraId="5E130B88" w14:textId="77A4985D" w:rsidR="00DC7B6E" w:rsidRPr="000E44D7" w:rsidRDefault="00DC7B6E" w:rsidP="00062D24">
      <w:pPr>
        <w:pStyle w:val="B3"/>
        <w:rPr>
          <w:ins w:id="773" w:author="Thomas Stockhammer" w:date="2022-08-09T19:48:00Z"/>
        </w:rPr>
      </w:pPr>
      <w:ins w:id="774" w:author="Thomas Stockhammer" w:date="2022-08-10T00:10:00Z">
        <w:r>
          <w:t>-</w:t>
        </w:r>
        <w:r>
          <w:tab/>
          <w:t>Protocol Stack</w:t>
        </w:r>
      </w:ins>
      <w:ins w:id="775" w:author="Richard Bradbury (2022-08-15)" w:date="2022-08-15T19:36:00Z">
        <w:r w:rsidR="0017750A">
          <w:t>.</w:t>
        </w:r>
      </w:ins>
    </w:p>
    <w:p w14:paraId="1BAE4FD4" w14:textId="1428F407" w:rsidR="00DC7B6E" w:rsidRPr="00997E10" w:rsidRDefault="00DC7B6E" w:rsidP="00062D24">
      <w:pPr>
        <w:pStyle w:val="B2"/>
        <w:rPr>
          <w:ins w:id="776" w:author="Thomas Stockhammer" w:date="2022-08-09T19:48:00Z"/>
        </w:rPr>
      </w:pPr>
      <w:bookmarkStart w:id="777" w:name="_Toc110933775"/>
      <w:ins w:id="778" w:author="Thomas Stockhammer" w:date="2022-08-09T19:48:00Z">
        <w:r>
          <w:t>8.</w:t>
        </w:r>
      </w:ins>
      <w:ins w:id="779" w:author="Thomas Stockhammer" w:date="2022-08-10T00:09:00Z">
        <w:r>
          <w:t>2</w:t>
        </w:r>
      </w:ins>
      <w:ins w:id="780" w:author="Thomas Stockhammer" w:date="2022-08-09T19:48:00Z">
        <w:r>
          <w:tab/>
        </w:r>
      </w:ins>
      <w:ins w:id="781" w:author="Thomas Stockhammer" w:date="2022-08-10T00:09:00Z">
        <w:r>
          <w:t xml:space="preserve">User </w:t>
        </w:r>
      </w:ins>
      <w:ins w:id="782" w:author="Richard Bradbury (2022-08-15)" w:date="2022-08-15T19:48:00Z">
        <w:r w:rsidR="00587B91">
          <w:t>p</w:t>
        </w:r>
      </w:ins>
      <w:ins w:id="783" w:author="Thomas Stockhammer" w:date="2022-08-10T00:09:00Z">
        <w:r>
          <w:t xml:space="preserve">lane </w:t>
        </w:r>
      </w:ins>
      <w:ins w:id="784" w:author="Richard Bradbury (2022-08-15)" w:date="2022-08-15T19:48:00Z">
        <w:r w:rsidR="00587B91">
          <w:t>c</w:t>
        </w:r>
      </w:ins>
      <w:ins w:id="785" w:author="Thomas Stockhammer" w:date="2022-08-10T00:09:00Z">
        <w:r>
          <w:t xml:space="preserve">onfiguration </w:t>
        </w:r>
      </w:ins>
      <w:bookmarkEnd w:id="777"/>
      <w:ins w:id="786" w:author="Richard Bradbury (2022-08-15)" w:date="2022-08-15T19:48:00Z">
        <w:r w:rsidR="00587B91">
          <w:t>p</w:t>
        </w:r>
      </w:ins>
      <w:ins w:id="787" w:author="Thomas Stockhammer" w:date="2022-08-10T00:10:00Z">
        <w:r>
          <w:t>rotocols</w:t>
        </w:r>
      </w:ins>
    </w:p>
    <w:p w14:paraId="09392F51" w14:textId="500D142A" w:rsidR="00DC7B6E" w:rsidRDefault="00DC7B6E" w:rsidP="00DC7B6E">
      <w:pPr>
        <w:pStyle w:val="B2"/>
        <w:rPr>
          <w:ins w:id="788" w:author="Thomas Stockhammer" w:date="2022-08-10T09:06:00Z"/>
        </w:rPr>
      </w:pPr>
      <w:bookmarkStart w:id="789" w:name="_Toc110933777"/>
      <w:ins w:id="790" w:author="Thomas Stockhammer" w:date="2022-08-09T19:48:00Z">
        <w:r>
          <w:t>8.</w:t>
        </w:r>
      </w:ins>
      <w:ins w:id="791" w:author="Thomas Stockhammer" w:date="2022-08-10T00:09:00Z">
        <w:r>
          <w:t>4</w:t>
        </w:r>
      </w:ins>
      <w:ins w:id="792" w:author="Thomas Stockhammer" w:date="2022-08-09T19:48:00Z">
        <w:r>
          <w:tab/>
        </w:r>
      </w:ins>
      <w:ins w:id="793" w:author="Thomas Stockhammer" w:date="2022-08-10T00:09:00Z">
        <w:r>
          <w:t xml:space="preserve">Content </w:t>
        </w:r>
      </w:ins>
      <w:ins w:id="794" w:author="Richard Bradbury (2022-08-15)" w:date="2022-08-15T19:49:00Z">
        <w:r w:rsidR="00587B91">
          <w:t>d</w:t>
        </w:r>
      </w:ins>
      <w:ins w:id="795" w:author="Thomas Stockhammer" w:date="2022-08-10T00:09:00Z">
        <w:r>
          <w:t xml:space="preserve">elivery </w:t>
        </w:r>
      </w:ins>
      <w:ins w:id="796" w:author="Richard Bradbury (2022-08-15)" w:date="2022-08-15T19:49:00Z">
        <w:r w:rsidR="00587B91">
          <w:t>p</w:t>
        </w:r>
      </w:ins>
      <w:ins w:id="797" w:author="Thomas Stockhammer" w:date="2022-08-09T19:48:00Z">
        <w:r>
          <w:t>rotocols</w:t>
        </w:r>
      </w:ins>
      <w:bookmarkEnd w:id="789"/>
    </w:p>
    <w:p w14:paraId="71D8EBD9" w14:textId="77777777" w:rsidR="00DC7B6E" w:rsidRDefault="00DC7B6E" w:rsidP="00DC7B6E">
      <w:pPr>
        <w:pStyle w:val="B2"/>
        <w:rPr>
          <w:ins w:id="798" w:author="Thomas Stockhammer" w:date="2022-08-10T09:07:00Z"/>
        </w:rPr>
      </w:pPr>
      <w:bookmarkStart w:id="799" w:name="_Toc110933776"/>
      <w:ins w:id="800" w:author="Thomas Stockhammer" w:date="2022-08-10T09:06:00Z">
        <w:r>
          <w:t>8.3</w:t>
        </w:r>
        <w:r>
          <w:tab/>
          <w:t>Formats</w:t>
        </w:r>
        <w:bookmarkEnd w:id="799"/>
        <w:r>
          <w:t xml:space="preserve"> and Codecs</w:t>
        </w:r>
      </w:ins>
    </w:p>
    <w:p w14:paraId="29DCD13B" w14:textId="6AF44CBB" w:rsidR="00DC7B6E" w:rsidRDefault="00DC7B6E" w:rsidP="00DC7B6E">
      <w:pPr>
        <w:pStyle w:val="B2"/>
        <w:rPr>
          <w:ins w:id="801" w:author="Thomas Stockhammer" w:date="2022-08-10T09:07:00Z"/>
        </w:rPr>
      </w:pPr>
      <w:ins w:id="802" w:author="Thomas Stockhammer" w:date="2022-08-10T09:07:00Z">
        <w:r>
          <w:t>8.</w:t>
        </w:r>
      </w:ins>
      <w:ins w:id="803" w:author="Thomas Stockhammer" w:date="2022-08-10T09:08:00Z">
        <w:r>
          <w:t>4</w:t>
        </w:r>
      </w:ins>
      <w:ins w:id="804" w:author="Thomas Stockhammer" w:date="2022-08-10T09:07:00Z">
        <w:r>
          <w:tab/>
          <w:t xml:space="preserve">QoS </w:t>
        </w:r>
      </w:ins>
      <w:ins w:id="805" w:author="Richard Bradbury (2022-08-15)" w:date="2022-08-15T19:49:00Z">
        <w:r w:rsidR="00587B91">
          <w:t>c</w:t>
        </w:r>
      </w:ins>
      <w:ins w:id="806" w:author="Thomas Stockhammer" w:date="2022-08-10T09:07:00Z">
        <w:r>
          <w:t>ons</w:t>
        </w:r>
      </w:ins>
      <w:ins w:id="807" w:author="Thomas Stockhammer" w:date="2022-08-10T09:08:00Z">
        <w:r>
          <w:t>iderations</w:t>
        </w:r>
      </w:ins>
    </w:p>
    <w:p w14:paraId="17537F68" w14:textId="50A38DB4" w:rsidR="00DC7B6E" w:rsidRPr="00796616" w:rsidRDefault="00DC7B6E" w:rsidP="00062D24">
      <w:pPr>
        <w:pStyle w:val="B2"/>
        <w:rPr>
          <w:ins w:id="808" w:author="Thomas Stockhammer" w:date="2022-08-09T19:48:00Z"/>
        </w:rPr>
      </w:pPr>
      <w:ins w:id="809" w:author="Thomas Stockhammer" w:date="2022-08-10T09:08:00Z">
        <w:r>
          <w:t>8.5</w:t>
        </w:r>
        <w:r>
          <w:tab/>
          <w:t xml:space="preserve">Security </w:t>
        </w:r>
      </w:ins>
      <w:ins w:id="810" w:author="Richard Bradbury (2022-08-15)" w:date="2022-08-15T19:49:00Z">
        <w:r w:rsidR="00587B91">
          <w:t>c</w:t>
        </w:r>
      </w:ins>
      <w:ins w:id="811" w:author="Thomas Stockhammer" w:date="2022-08-10T09:08:00Z">
        <w:r>
          <w:t>onsiderations</w:t>
        </w:r>
      </w:ins>
    </w:p>
    <w:p w14:paraId="794B6A61" w14:textId="63BF0E72" w:rsidR="00DC7B6E" w:rsidRDefault="00DC7B6E" w:rsidP="0017750A">
      <w:pPr>
        <w:pStyle w:val="B10"/>
        <w:keepNext/>
        <w:rPr>
          <w:ins w:id="812" w:author="Thomas Stockhammer" w:date="2022-08-09T19:48:00Z"/>
        </w:rPr>
      </w:pPr>
      <w:bookmarkStart w:id="813" w:name="_Toc110933772"/>
      <w:ins w:id="814" w:author="Thomas Stockhammer" w:date="2022-08-09T19:48:00Z">
        <w:r>
          <w:t>9</w:t>
        </w:r>
        <w:r>
          <w:tab/>
        </w:r>
      </w:ins>
      <w:ins w:id="815" w:author="Thomas Stockhammer" w:date="2022-08-10T00:10:00Z">
        <w:r>
          <w:t>MSE</w:t>
        </w:r>
      </w:ins>
      <w:ins w:id="816" w:author="Thomas Stockhammer" w:date="2022-08-09T19:48:00Z">
        <w:r>
          <w:t xml:space="preserve"> Client</w:t>
        </w:r>
      </w:ins>
      <w:ins w:id="817" w:author="Richard Bradbury (2022-08-15)" w:date="2022-08-15T19:37:00Z">
        <w:r w:rsidR="0017750A">
          <w:t xml:space="preserve"> specification</w:t>
        </w:r>
      </w:ins>
    </w:p>
    <w:p w14:paraId="5D3D14E1" w14:textId="77777777" w:rsidR="00DC7B6E" w:rsidRDefault="00DC7B6E" w:rsidP="00DC7B6E">
      <w:pPr>
        <w:pStyle w:val="B2"/>
        <w:rPr>
          <w:ins w:id="818" w:author="Thomas Stockhammer" w:date="2022-08-10T00:16:00Z"/>
        </w:rPr>
      </w:pPr>
      <w:ins w:id="819" w:author="Thomas Stockhammer" w:date="2022-08-10T00:16:00Z">
        <w:r>
          <w:t>9.1</w:t>
        </w:r>
        <w:r>
          <w:tab/>
          <w:t>Overview of the MSE API Calls</w:t>
        </w:r>
      </w:ins>
    </w:p>
    <w:p w14:paraId="0B56EF82" w14:textId="3266EE4F" w:rsidR="00DC7B6E" w:rsidRDefault="00DC7B6E" w:rsidP="0017750A">
      <w:pPr>
        <w:pStyle w:val="B2"/>
        <w:keepNext/>
        <w:rPr>
          <w:ins w:id="820" w:author="Thomas Stockhammer" w:date="2022-08-09T19:48:00Z"/>
        </w:rPr>
      </w:pPr>
      <w:ins w:id="821" w:author="Thomas Stockhammer" w:date="2022-08-09T19:48:00Z">
        <w:r>
          <w:t>9.</w:t>
        </w:r>
      </w:ins>
      <w:ins w:id="822" w:author="Thomas Stockhammer" w:date="2022-08-10T00:15:00Z">
        <w:r>
          <w:t>2</w:t>
        </w:r>
      </w:ins>
      <w:ins w:id="823" w:author="Thomas Stockhammer" w:date="2022-08-09T19:48:00Z">
        <w:r>
          <w:tab/>
          <w:t>Functional</w:t>
        </w:r>
      </w:ins>
      <w:bookmarkEnd w:id="813"/>
      <w:ins w:id="824" w:author="Thomas Stockhammer" w:date="2022-08-10T00:11:00Z">
        <w:r>
          <w:t xml:space="preserve"> </w:t>
        </w:r>
      </w:ins>
      <w:ins w:id="825" w:author="Richard Bradbury (2022-08-15)" w:date="2022-08-15T19:47:00Z">
        <w:r w:rsidR="00587B91">
          <w:t>d</w:t>
        </w:r>
      </w:ins>
      <w:ins w:id="826" w:author="Thomas Stockhammer" w:date="2022-08-10T00:11:00Z">
        <w:r>
          <w:t>escription</w:t>
        </w:r>
      </w:ins>
    </w:p>
    <w:p w14:paraId="212EF3B1" w14:textId="0A7A2127" w:rsidR="00DC7B6E" w:rsidRDefault="00DC7B6E" w:rsidP="0017750A">
      <w:pPr>
        <w:pStyle w:val="B3"/>
        <w:keepNext/>
        <w:rPr>
          <w:ins w:id="827" w:author="Thomas Stockhammer" w:date="2022-08-10T00:11:00Z"/>
        </w:rPr>
      </w:pPr>
      <w:ins w:id="828" w:author="Thomas Stockhammer" w:date="2022-08-10T00:11:00Z">
        <w:r>
          <w:t>-</w:t>
        </w:r>
        <w:r>
          <w:tab/>
          <w:t>Uses r</w:t>
        </w:r>
      </w:ins>
      <w:ins w:id="829" w:author="Thomas Stockhammer" w:date="2022-08-09T19:48:00Z">
        <w:r w:rsidRPr="0017750A">
          <w:t>eference pre-requisites, user plane functionality, control plane</w:t>
        </w:r>
      </w:ins>
      <w:ins w:id="830" w:author="Thomas Stockhammer" w:date="2022-08-10T00:11:00Z">
        <w:r>
          <w:t>, and client API</w:t>
        </w:r>
      </w:ins>
      <w:ins w:id="831" w:author="Richard Bradbury (2022-08-15)" w:date="2022-08-15T19:36:00Z">
        <w:r w:rsidR="0017750A">
          <w:t>.</w:t>
        </w:r>
      </w:ins>
    </w:p>
    <w:p w14:paraId="2147A040" w14:textId="77777777" w:rsidR="00DC7B6E" w:rsidRDefault="00DC7B6E" w:rsidP="0017750A">
      <w:pPr>
        <w:pStyle w:val="B3"/>
        <w:rPr>
          <w:ins w:id="832" w:author="Thomas Stockhammer" w:date="2022-08-10T00:17:00Z"/>
        </w:rPr>
      </w:pPr>
      <w:ins w:id="833" w:author="Thomas Stockhammer" w:date="2022-08-10T00:11:00Z">
        <w:r>
          <w:t>-</w:t>
        </w:r>
        <w:r>
          <w:tab/>
        </w:r>
        <w:r>
          <w:tab/>
        </w:r>
      </w:ins>
      <w:ins w:id="834" w:author="Thomas Stockhammer" w:date="2022-08-10T00:12:00Z">
        <w:r>
          <w:t>Defines states of the MSE client</w:t>
        </w:r>
      </w:ins>
      <w:ins w:id="835" w:author="Thomas Stockhammer" w:date="2022-08-10T00:15:00Z">
        <w:r>
          <w:t xml:space="preserve"> </w:t>
        </w:r>
      </w:ins>
      <w:ins w:id="836" w:author="Thomas Stockhammer" w:date="2022-08-10T00:14:00Z">
        <w:r w:rsidRPr="0017750A">
          <w:t xml:space="preserve">in relation to the application. Examples for state are </w:t>
        </w:r>
        <w:r w:rsidRPr="0017750A">
          <w:rPr>
            <w:rStyle w:val="Codechar"/>
          </w:rPr>
          <w:t>IDLE</w:t>
        </w:r>
        <w:r w:rsidRPr="0017750A">
          <w:t xml:space="preserve">, </w:t>
        </w:r>
        <w:r w:rsidRPr="0017750A">
          <w:rPr>
            <w:rStyle w:val="Codechar"/>
          </w:rPr>
          <w:t>REGISTERED</w:t>
        </w:r>
        <w:r w:rsidRPr="0017750A">
          <w:t xml:space="preserve">, </w:t>
        </w:r>
        <w:r w:rsidRPr="0017750A">
          <w:rPr>
            <w:rStyle w:val="Codechar"/>
          </w:rPr>
          <w:t>ACTIVE</w:t>
        </w:r>
        <w:r w:rsidRPr="0017750A">
          <w:t>, etc. State changes may occur throug</w:t>
        </w:r>
      </w:ins>
      <w:ins w:id="837" w:author="Thomas Stockhammer" w:date="2022-08-10T00:15:00Z">
        <w:r>
          <w:t xml:space="preserve">h </w:t>
        </w:r>
      </w:ins>
      <w:ins w:id="838" w:author="Thomas Stockhammer" w:date="2022-08-10T00:14:00Z">
        <w:r w:rsidRPr="0017750A">
          <w:t>or by information received through</w:t>
        </w:r>
      </w:ins>
      <w:ins w:id="839" w:author="Thomas Stockhammer" w:date="2022-08-10T00:15:00Z">
        <w:r>
          <w:t xml:space="preserve"> MSE-6</w:t>
        </w:r>
      </w:ins>
      <w:ins w:id="840" w:author="Thomas Stockhammer" w:date="2022-08-10T00:14:00Z">
        <w:r w:rsidRPr="0017750A">
          <w:t xml:space="preserve"> the network interface.</w:t>
        </w:r>
      </w:ins>
    </w:p>
    <w:p w14:paraId="53DB6DA6" w14:textId="1BD108CA" w:rsidR="00DC7B6E" w:rsidRDefault="00DC7B6E" w:rsidP="00DC7B6E">
      <w:pPr>
        <w:pStyle w:val="B3"/>
        <w:rPr>
          <w:ins w:id="841" w:author="Thomas Stockhammer" w:date="2022-08-10T12:04:00Z"/>
        </w:rPr>
      </w:pPr>
      <w:ins w:id="842" w:author="Thomas Stockhammer" w:date="2022-08-10T00:17:00Z">
        <w:r>
          <w:t>-</w:t>
        </w:r>
        <w:r>
          <w:tab/>
        </w:r>
      </w:ins>
      <w:ins w:id="843" w:author="Thomas Stockhammer" w:date="2022-08-10T00:14:00Z">
        <w:r w:rsidRPr="0017750A">
          <w:t>A set of client</w:t>
        </w:r>
      </w:ins>
      <w:ins w:id="844" w:author="Richard Bradbury (2022-08-15)" w:date="2022-08-15T19:39:00Z">
        <w:r w:rsidR="00B01680">
          <w:t>-</w:t>
        </w:r>
      </w:ins>
      <w:ins w:id="845" w:author="Thomas Stockhammer" w:date="2022-08-10T00:14:00Z">
        <w:r w:rsidRPr="0017750A">
          <w:t xml:space="preserve">internal </w:t>
        </w:r>
      </w:ins>
      <w:ins w:id="846" w:author="Thomas Stockhammer" w:date="2022-08-10T00:22:00Z">
        <w:r>
          <w:t xml:space="preserve">reference </w:t>
        </w:r>
      </w:ins>
      <w:ins w:id="847" w:author="Thomas Stockhammer" w:date="2022-08-10T00:14:00Z">
        <w:r w:rsidRPr="0017750A">
          <w:t xml:space="preserve">parameters that are changed based on either configuration or API calls through </w:t>
        </w:r>
      </w:ins>
      <w:ins w:id="848" w:author="Thomas Stockhammer" w:date="2022-08-10T00:17:00Z">
        <w:r>
          <w:t>MSE-6</w:t>
        </w:r>
      </w:ins>
      <w:ins w:id="849" w:author="Thomas Stockhammer" w:date="2022-08-10T00:14:00Z">
        <w:r w:rsidRPr="0017750A">
          <w:t xml:space="preserve"> or by information received through the network interface</w:t>
        </w:r>
      </w:ins>
      <w:ins w:id="850" w:author="Thomas Stockhammer" w:date="2022-08-10T00:17:00Z">
        <w:r>
          <w:t xml:space="preserve"> MSE-4 or MSE-5</w:t>
        </w:r>
      </w:ins>
      <w:ins w:id="851" w:author="Thomas Stockhammer" w:date="2022-08-10T00:14:00Z">
        <w:r w:rsidRPr="0017750A">
          <w:t>.</w:t>
        </w:r>
      </w:ins>
    </w:p>
    <w:p w14:paraId="240A4E33" w14:textId="0E29C4EE" w:rsidR="00DC7B6E" w:rsidRPr="0017750A" w:rsidRDefault="00DC7B6E" w:rsidP="0017750A">
      <w:pPr>
        <w:pStyle w:val="B3"/>
        <w:rPr>
          <w:ins w:id="852" w:author="Thomas Stockhammer" w:date="2022-08-09T19:48:00Z"/>
        </w:rPr>
      </w:pPr>
      <w:ins w:id="853" w:author="Thomas Stockhammer" w:date="2022-08-10T12:04:00Z">
        <w:r>
          <w:t>-</w:t>
        </w:r>
        <w:r>
          <w:tab/>
          <w:t>Metr</w:t>
        </w:r>
        <w:del w:id="854" w:author="Richard Bradbury (2022-08-15)" w:date="2022-08-15T19:39:00Z">
          <w:r w:rsidDel="00B01680">
            <w:delText>r</w:delText>
          </w:r>
        </w:del>
        <w:r>
          <w:t>ics, data and KPI collections, for example to be provided to analytics servers.</w:t>
        </w:r>
      </w:ins>
    </w:p>
    <w:p w14:paraId="3A66CCA6" w14:textId="77777777" w:rsidR="00DC7B6E" w:rsidRDefault="00DC7B6E" w:rsidP="00DC7B6E">
      <w:pPr>
        <w:pStyle w:val="B2"/>
        <w:rPr>
          <w:ins w:id="855" w:author="Thomas Stockhammer" w:date="2022-08-10T00:13:00Z"/>
        </w:rPr>
      </w:pPr>
      <w:ins w:id="856" w:author="Thomas Stockhammer" w:date="2022-08-10T00:13:00Z">
        <w:r>
          <w:lastRenderedPageBreak/>
          <w:t>9.</w:t>
        </w:r>
      </w:ins>
      <w:ins w:id="857" w:author="Thomas Stockhammer" w:date="2022-08-10T00:16:00Z">
        <w:r>
          <w:t xml:space="preserve">3 </w:t>
        </w:r>
      </w:ins>
      <w:ins w:id="858" w:author="Thomas Stockhammer" w:date="2022-08-10T00:21:00Z">
        <w:r>
          <w:t xml:space="preserve">MSE </w:t>
        </w:r>
      </w:ins>
      <w:ins w:id="859" w:author="Thomas Stockhammer" w:date="2022-08-10T00:13:00Z">
        <w:r>
          <w:t xml:space="preserve">Client API </w:t>
        </w:r>
      </w:ins>
      <w:ins w:id="860" w:author="Thomas Stockhammer" w:date="2022-08-10T00:16:00Z">
        <w:r>
          <w:t>methods and parameters</w:t>
        </w:r>
      </w:ins>
    </w:p>
    <w:p w14:paraId="14C5D925" w14:textId="0E97B9BA" w:rsidR="00DC7B6E" w:rsidRPr="0017750A" w:rsidRDefault="00DC7B6E" w:rsidP="0017750A">
      <w:pPr>
        <w:pStyle w:val="B3"/>
        <w:rPr>
          <w:ins w:id="861" w:author="Thomas Stockhammer" w:date="2022-08-10T00:18:00Z"/>
        </w:rPr>
      </w:pPr>
      <w:ins w:id="862" w:author="Thomas Stockhammer" w:date="2022-08-10T00:13:00Z">
        <w:r>
          <w:t>-</w:t>
        </w:r>
        <w:r>
          <w:tab/>
        </w:r>
      </w:ins>
      <w:ins w:id="863" w:author="Thomas Stockhammer" w:date="2022-08-10T00:18:00Z">
        <w:r w:rsidRPr="0017750A">
          <w:t>Different methods that allow the application to communicate with the MBMS client. For each method, the following information is provided</w:t>
        </w:r>
      </w:ins>
      <w:ins w:id="864" w:author="Richard Bradbury (2022-08-15)" w:date="2022-08-15T19:39:00Z">
        <w:r w:rsidR="00B01680">
          <w:t>:</w:t>
        </w:r>
      </w:ins>
    </w:p>
    <w:p w14:paraId="052815F2" w14:textId="0E095ADD" w:rsidR="00DC7B6E" w:rsidRPr="0017750A" w:rsidRDefault="00DC7B6E" w:rsidP="0017750A">
      <w:pPr>
        <w:pStyle w:val="B4"/>
        <w:rPr>
          <w:ins w:id="865" w:author="Thomas Stockhammer" w:date="2022-08-10T00:18:00Z"/>
        </w:rPr>
      </w:pPr>
      <w:ins w:id="866" w:author="Thomas Stockhammer" w:date="2022-08-10T00:18:00Z">
        <w:r>
          <w:t>-</w:t>
        </w:r>
        <w:r>
          <w:tab/>
        </w:r>
        <w:r w:rsidRPr="0017750A">
          <w:t>A high-level description of the method</w:t>
        </w:r>
      </w:ins>
      <w:ins w:id="867" w:author="Richard Bradbury (2022-08-15)" w:date="2022-08-15T19:39:00Z">
        <w:r w:rsidR="00B01680">
          <w:t>.</w:t>
        </w:r>
      </w:ins>
    </w:p>
    <w:p w14:paraId="6DDE8C8C" w14:textId="45228876" w:rsidR="00DC7B6E" w:rsidRPr="0017750A" w:rsidRDefault="00DC7B6E" w:rsidP="0017750A">
      <w:pPr>
        <w:pStyle w:val="B4"/>
        <w:rPr>
          <w:ins w:id="868" w:author="Thomas Stockhammer" w:date="2022-08-10T00:18:00Z"/>
        </w:rPr>
      </w:pPr>
      <w:ins w:id="869" w:author="Thomas Stockhammer" w:date="2022-08-10T00:18:00Z">
        <w:r>
          <w:t>-</w:t>
        </w:r>
        <w:r>
          <w:tab/>
        </w:r>
      </w:ins>
      <w:ins w:id="870" w:author="Richard Bradbury (2022-08-15)" w:date="2022-08-15T19:39:00Z">
        <w:r w:rsidR="00B01680">
          <w:t>A</w:t>
        </w:r>
      </w:ins>
      <w:ins w:id="871" w:author="Thomas Stockhammer" w:date="2022-08-10T00:18:00Z">
        <w:r w:rsidRPr="0017750A">
          <w:t>n example call flow</w:t>
        </w:r>
      </w:ins>
      <w:ins w:id="872" w:author="Richard Bradbury (2022-08-15)" w:date="2022-08-15T19:39:00Z">
        <w:r w:rsidR="00B01680">
          <w:t>.</w:t>
        </w:r>
      </w:ins>
    </w:p>
    <w:p w14:paraId="0DC2DA70" w14:textId="5077B769" w:rsidR="00DC7B6E" w:rsidRPr="0017750A" w:rsidRDefault="00DC7B6E" w:rsidP="0017750A">
      <w:pPr>
        <w:pStyle w:val="B4"/>
        <w:rPr>
          <w:ins w:id="873" w:author="Thomas Stockhammer" w:date="2022-08-10T00:18:00Z"/>
        </w:rPr>
      </w:pPr>
      <w:ins w:id="874" w:author="Thomas Stockhammer" w:date="2022-08-10T00:18:00Z">
        <w:r>
          <w:t>-</w:t>
        </w:r>
        <w:r>
          <w:tab/>
        </w:r>
      </w:ins>
      <w:ins w:id="875" w:author="Richard Bradbury (2022-08-15)" w:date="2022-08-15T19:39:00Z">
        <w:r w:rsidR="00B01680">
          <w:t>T</w:t>
        </w:r>
      </w:ins>
      <w:ins w:id="876" w:author="Thomas Stockhammer" w:date="2022-08-10T00:18:00Z">
        <w:r w:rsidRPr="0017750A">
          <w:t>he parameters that are exchanged as part of the API call</w:t>
        </w:r>
      </w:ins>
      <w:ins w:id="877" w:author="Richard Bradbury (2022-08-15)" w:date="2022-08-15T19:39:00Z">
        <w:r w:rsidR="00B01680">
          <w:t>.</w:t>
        </w:r>
      </w:ins>
    </w:p>
    <w:p w14:paraId="0742ACAB" w14:textId="2DB8A8C0" w:rsidR="00DC7B6E" w:rsidRPr="0017750A" w:rsidRDefault="00DC7B6E" w:rsidP="0017750A">
      <w:pPr>
        <w:pStyle w:val="B4"/>
        <w:rPr>
          <w:ins w:id="878" w:author="Thomas Stockhammer" w:date="2022-08-10T00:18:00Z"/>
        </w:rPr>
      </w:pPr>
      <w:ins w:id="879" w:author="Thomas Stockhammer" w:date="2022-08-10T00:18:00Z">
        <w:r>
          <w:t>-</w:t>
        </w:r>
        <w:r>
          <w:tab/>
        </w:r>
      </w:ins>
      <w:ins w:id="880" w:author="Richard Bradbury (2022-08-15)" w:date="2022-08-15T19:39:00Z">
        <w:r w:rsidR="00B01680">
          <w:t>T</w:t>
        </w:r>
      </w:ins>
      <w:ins w:id="881" w:author="Thomas Stockhammer" w:date="2022-08-10T00:18:00Z">
        <w:r w:rsidRPr="0017750A">
          <w:t>he usage of the API by the application</w:t>
        </w:r>
      </w:ins>
      <w:ins w:id="882" w:author="Richard Bradbury (2022-08-15)" w:date="2022-08-15T19:39:00Z">
        <w:r w:rsidR="00B01680">
          <w:t>.</w:t>
        </w:r>
      </w:ins>
    </w:p>
    <w:p w14:paraId="23E6D585" w14:textId="66793F58" w:rsidR="00DC7B6E" w:rsidRDefault="00DC7B6E" w:rsidP="00DC7B6E">
      <w:pPr>
        <w:pStyle w:val="B4"/>
        <w:rPr>
          <w:ins w:id="883" w:author="Thomas Stockhammer" w:date="2022-08-10T12:02:00Z"/>
        </w:rPr>
      </w:pPr>
      <w:ins w:id="884" w:author="Thomas Stockhammer" w:date="2022-08-10T00:19:00Z">
        <w:r>
          <w:t>-</w:t>
        </w:r>
        <w:r>
          <w:tab/>
        </w:r>
      </w:ins>
      <w:ins w:id="885" w:author="Richard Bradbury (2022-08-15)" w:date="2022-08-15T19:40:00Z">
        <w:r w:rsidR="00B01680">
          <w:t>T</w:t>
        </w:r>
      </w:ins>
      <w:ins w:id="886" w:author="Thomas Stockhammer" w:date="2022-08-10T00:18:00Z">
        <w:r w:rsidRPr="0017750A">
          <w:t xml:space="preserve">he </w:t>
        </w:r>
      </w:ins>
      <w:ins w:id="887" w:author="Thomas Stockhammer" w:date="2022-08-10T00:19:00Z">
        <w:r>
          <w:t>MSE</w:t>
        </w:r>
      </w:ins>
      <w:ins w:id="888" w:author="Thomas Stockhammer" w:date="2022-08-10T00:18:00Z">
        <w:r w:rsidRPr="0017750A">
          <w:t xml:space="preserve"> </w:t>
        </w:r>
      </w:ins>
      <w:ins w:id="889" w:author="Richard Bradbury (2022-08-15)" w:date="2022-08-15T19:40:00Z">
        <w:r w:rsidR="00B01680">
          <w:t>C</w:t>
        </w:r>
      </w:ins>
      <w:ins w:id="890" w:author="Thomas Stockhammer" w:date="2022-08-10T00:18:00Z">
        <w:r w:rsidRPr="0017750A">
          <w:t>lient actions, including pre and post conditions.</w:t>
        </w:r>
      </w:ins>
    </w:p>
    <w:p w14:paraId="699A0809" w14:textId="0FEF0FEE" w:rsidR="00DC7B6E" w:rsidDel="00B01680" w:rsidRDefault="00B01680" w:rsidP="00587B91">
      <w:pPr>
        <w:pStyle w:val="B3"/>
        <w:ind w:hanging="283"/>
        <w:rPr>
          <w:ins w:id="891" w:author="Thomas Stockhammer" w:date="2022-08-10T12:03:00Z"/>
          <w:del w:id="892" w:author="Richard Bradbury (2022-08-15)" w:date="2022-08-15T19:40:00Z"/>
          <w:lang w:val="en-US"/>
        </w:rPr>
      </w:pPr>
      <w:ins w:id="893" w:author="Richard Bradbury (2022-08-15)" w:date="2022-08-15T19:40:00Z">
        <w:r>
          <w:tab/>
        </w:r>
      </w:ins>
      <w:ins w:id="894" w:author="Thomas Stockhammer" w:date="2022-08-10T12:02:00Z">
        <w:del w:id="895" w:author="Richard Bradbury (2022-08-15)" w:date="2022-08-15T19:40:00Z">
          <w:r w:rsidR="00DC7B6E" w:rsidDel="00B01680">
            <w:delText>-</w:delText>
          </w:r>
        </w:del>
      </w:ins>
      <w:ins w:id="896" w:author="Thomas Stockhammer" w:date="2022-08-10T12:03:00Z">
        <w:del w:id="897" w:author="Richard Bradbury (2022-08-15)" w:date="2022-08-15T19:40:00Z">
          <w:r w:rsidR="00DC7B6E" w:rsidDel="00B01680">
            <w:tab/>
          </w:r>
        </w:del>
      </w:ins>
      <w:ins w:id="898" w:author="Thomas Stockhammer" w:date="2022-08-10T12:02:00Z">
        <w:r w:rsidR="00DC7B6E">
          <w:rPr>
            <w:lang w:val="en-US"/>
          </w:rPr>
          <w:t>This API typically includes functionalities such as configurations, settings, notifications, events, data and status query as well as functional methods.</w:t>
        </w:r>
      </w:ins>
    </w:p>
    <w:p w14:paraId="55332E5D" w14:textId="33B4EF7F" w:rsidR="00DC7B6E" w:rsidRPr="0017750A" w:rsidRDefault="00DC7B6E" w:rsidP="00587B91">
      <w:pPr>
        <w:pStyle w:val="B3"/>
        <w:ind w:hanging="283"/>
        <w:rPr>
          <w:ins w:id="899" w:author="Thomas Stockhammer" w:date="2022-08-10T00:19:00Z"/>
        </w:rPr>
      </w:pPr>
      <w:ins w:id="900" w:author="Thomas Stockhammer" w:date="2022-08-10T12:03:00Z">
        <w:del w:id="901" w:author="Richard Bradbury (2022-08-15)" w:date="2022-08-15T19:40:00Z">
          <w:r w:rsidDel="00B01680">
            <w:rPr>
              <w:lang w:val="en-US"/>
            </w:rPr>
            <w:delText>-</w:delText>
          </w:r>
          <w:r w:rsidDel="00B01680">
            <w:rPr>
              <w:lang w:val="en-US"/>
            </w:rPr>
            <w:tab/>
          </w:r>
        </w:del>
      </w:ins>
      <w:ins w:id="902" w:author="Richard Bradbury (2022-08-15)" w:date="2022-08-15T19:40:00Z">
        <w:r w:rsidR="00B01680">
          <w:rPr>
            <w:lang w:val="en-US"/>
          </w:rPr>
          <w:t xml:space="preserve"> </w:t>
        </w:r>
      </w:ins>
      <w:ins w:id="903" w:author="Thomas Stockhammer" w:date="2022-08-10T12:03:00Z">
        <w:r>
          <w:rPr>
            <w:lang w:val="en-US"/>
          </w:rPr>
          <w:t>As an example, the API may provide the ability to query metrics and KPIs</w:t>
        </w:r>
      </w:ins>
      <w:ins w:id="904" w:author="Richard Bradbury (2022-08-15)" w:date="2022-08-15T19:40:00Z">
        <w:r w:rsidR="00B01680">
          <w:rPr>
            <w:lang w:val="en-US"/>
          </w:rPr>
          <w:t>,</w:t>
        </w:r>
      </w:ins>
    </w:p>
    <w:p w14:paraId="2786919C" w14:textId="71CA338A" w:rsidR="00DC7B6E" w:rsidRPr="00F64DA1" w:rsidRDefault="00DC7B6E" w:rsidP="0017750A">
      <w:pPr>
        <w:pStyle w:val="B3"/>
        <w:rPr>
          <w:ins w:id="905" w:author="Thomas Stockhammer" w:date="2022-08-09T19:48:00Z"/>
        </w:rPr>
      </w:pPr>
      <w:ins w:id="906" w:author="Thomas Stockhammer" w:date="2022-08-10T00:19:00Z">
        <w:r>
          <w:t>-</w:t>
        </w:r>
        <w:r>
          <w:tab/>
          <w:t>Description in a formal</w:t>
        </w:r>
      </w:ins>
      <w:ins w:id="907" w:author="Thomas Stockhammer" w:date="2022-08-10T00:23:00Z">
        <w:r>
          <w:t xml:space="preserve"> manner</w:t>
        </w:r>
      </w:ins>
      <w:ins w:id="908" w:author="Richard Bradbury (2022-08-15)" w:date="2022-08-15T19:40:00Z">
        <w:r w:rsidR="00B01680">
          <w:t>,</w:t>
        </w:r>
      </w:ins>
    </w:p>
    <w:p w14:paraId="708CCFC2" w14:textId="190F274C" w:rsidR="00DC7B6E" w:rsidRPr="00ED5163" w:rsidRDefault="00DC7B6E" w:rsidP="0017750A">
      <w:pPr>
        <w:pStyle w:val="B10"/>
        <w:rPr>
          <w:ins w:id="909" w:author="Thomas Stockhammer" w:date="2022-08-09T19:48:00Z"/>
        </w:rPr>
      </w:pPr>
      <w:bookmarkStart w:id="910" w:name="_Toc110933778"/>
      <w:ins w:id="911" w:author="Thomas Stockhammer" w:date="2022-08-09T19:48:00Z">
        <w:r w:rsidRPr="00ED5163">
          <w:t>Annex A</w:t>
        </w:r>
      </w:ins>
      <w:ins w:id="912" w:author="Richard Bradbury (2022-08-15)" w:date="2022-08-15T19:40:00Z">
        <w:r w:rsidR="00B01680">
          <w:t xml:space="preserve"> </w:t>
        </w:r>
      </w:ins>
      <w:ins w:id="913" w:author="Thomas Stockhammer" w:date="2022-08-09T19:48:00Z">
        <w:r w:rsidRPr="00ED5163">
          <w:t>(</w:t>
        </w:r>
      </w:ins>
      <w:ins w:id="914" w:author="Richard Bradbury (2022-08-15)" w:date="2022-08-15T19:41:00Z">
        <w:r w:rsidR="00B01680">
          <w:t>i</w:t>
        </w:r>
      </w:ins>
      <w:ins w:id="915" w:author="Thomas Stockhammer" w:date="2022-08-09T19:48:00Z">
        <w:r w:rsidRPr="00ED5163">
          <w:t>nformative):</w:t>
        </w:r>
      </w:ins>
      <w:ins w:id="916" w:author="Thomas Stockhammer" w:date="2022-08-09T20:02:00Z">
        <w:r>
          <w:t xml:space="preserve"> </w:t>
        </w:r>
      </w:ins>
      <w:ins w:id="917" w:author="Thomas Stockhammer" w:date="2022-08-09T19:48:00Z">
        <w:r w:rsidRPr="00ED5163">
          <w:t xml:space="preserve">Implementation </w:t>
        </w:r>
      </w:ins>
      <w:ins w:id="918" w:author="Richard Bradbury (2022-08-15)" w:date="2022-08-15T19:47:00Z">
        <w:r w:rsidR="00587B91">
          <w:t>g</w:t>
        </w:r>
      </w:ins>
      <w:ins w:id="919" w:author="Thomas Stockhammer" w:date="2022-08-09T19:48:00Z">
        <w:r w:rsidRPr="00ED5163">
          <w:t>uidelines</w:t>
        </w:r>
        <w:bookmarkEnd w:id="910"/>
      </w:ins>
    </w:p>
    <w:p w14:paraId="650B2742" w14:textId="70C8C427" w:rsidR="00DC7B6E" w:rsidRDefault="00DC7B6E" w:rsidP="00DC7B6E">
      <w:pPr>
        <w:pStyle w:val="B2"/>
        <w:rPr>
          <w:ins w:id="920" w:author="Thomas Stockhammer" w:date="2022-08-10T00:28:00Z"/>
        </w:rPr>
      </w:pPr>
      <w:bookmarkStart w:id="921" w:name="_Toc110933779"/>
      <w:ins w:id="922" w:author="Thomas Stockhammer" w:date="2022-08-09T19:48:00Z">
        <w:r>
          <w:t>A.1</w:t>
        </w:r>
      </w:ins>
      <w:ins w:id="923" w:author="Richard Bradbury (2022-08-15)" w:date="2022-08-15T19:41:00Z">
        <w:r w:rsidR="00B01680">
          <w:tab/>
        </w:r>
      </w:ins>
      <w:ins w:id="924" w:author="Thomas Stockhammer" w:date="2022-08-09T19:48:00Z">
        <w:r>
          <w:t xml:space="preserve">Guidelines for </w:t>
        </w:r>
      </w:ins>
      <w:ins w:id="925" w:author="Richard Bradbury (2022-08-15)" w:date="2022-08-15T19:46:00Z">
        <w:r w:rsidR="00587B91">
          <w:t>a</w:t>
        </w:r>
      </w:ins>
      <w:ins w:id="926" w:author="Thomas Stockhammer" w:date="2022-08-09T19:48:00Z">
        <w:r>
          <w:t xml:space="preserve">pplication </w:t>
        </w:r>
      </w:ins>
      <w:ins w:id="927" w:author="Richard Bradbury (2022-08-15)" w:date="2022-08-15T19:46:00Z">
        <w:r w:rsidR="00587B91">
          <w:t>d</w:t>
        </w:r>
      </w:ins>
      <w:ins w:id="928" w:author="Thomas Stockhammer" w:date="2022-08-09T19:48:00Z">
        <w:r>
          <w:t>evelopers</w:t>
        </w:r>
      </w:ins>
      <w:bookmarkEnd w:id="921"/>
    </w:p>
    <w:p w14:paraId="77EDEA76" w14:textId="5954311C" w:rsidR="00DC7B6E" w:rsidRDefault="00DC7B6E" w:rsidP="00DC7B6E">
      <w:pPr>
        <w:pStyle w:val="B3"/>
        <w:rPr>
          <w:ins w:id="929" w:author="Thomas Stockhammer" w:date="2022-08-10T09:33:00Z"/>
        </w:rPr>
      </w:pPr>
      <w:ins w:id="930" w:author="Thomas Stockhammer" w:date="2022-08-10T00:28:00Z">
        <w:r>
          <w:t>-</w:t>
        </w:r>
        <w:r>
          <w:tab/>
          <w:t xml:space="preserve">Use </w:t>
        </w:r>
      </w:ins>
      <w:ins w:id="931" w:author="Richard Bradbury (2022-08-15)" w:date="2022-08-15T19:42:00Z">
        <w:r w:rsidR="00E17E58">
          <w:t>C</w:t>
        </w:r>
      </w:ins>
      <w:ins w:id="932" w:author="Thomas Stockhammer" w:date="2022-08-10T00:28:00Z">
        <w:r>
          <w:t xml:space="preserve">ase </w:t>
        </w:r>
      </w:ins>
      <w:ins w:id="933" w:author="Richard Bradbury (2022-08-15)" w:date="2022-08-15T19:43:00Z">
        <w:r w:rsidR="00E17E58">
          <w:t>m</w:t>
        </w:r>
      </w:ins>
      <w:ins w:id="934" w:author="Thomas Stockhammer" w:date="2022-08-10T00:28:00Z">
        <w:r>
          <w:t>apping</w:t>
        </w:r>
      </w:ins>
      <w:ins w:id="935" w:author="Richard Bradbury (2022-08-15)" w:date="2022-08-15T19:43:00Z">
        <w:r w:rsidR="00E17E58">
          <w:t>.</w:t>
        </w:r>
      </w:ins>
    </w:p>
    <w:p w14:paraId="7D48A8C0" w14:textId="487A250D" w:rsidR="00DC7B6E" w:rsidDel="00E17E58" w:rsidRDefault="00DC7B6E" w:rsidP="00DC7B6E">
      <w:pPr>
        <w:pStyle w:val="B3"/>
        <w:rPr>
          <w:ins w:id="936" w:author="Thomas Stockhammer" w:date="2022-08-10T09:33:00Z"/>
          <w:del w:id="937" w:author="Richard Bradbury (2022-08-15)" w:date="2022-08-15T19:43:00Z"/>
        </w:rPr>
      </w:pPr>
      <w:ins w:id="938" w:author="Thomas Stockhammer" w:date="2022-08-10T09:33:00Z">
        <w:del w:id="939" w:author="Richard Bradbury (2022-08-15)" w:date="2022-08-15T19:43:00Z">
          <w:r w:rsidDel="00E17E58">
            <w:delText>-</w:delText>
          </w:r>
        </w:del>
        <w:r>
          <w:tab/>
          <w:t>The guidelines are expected to provide guidance how an application developer can make use of the MSE.</w:t>
        </w:r>
      </w:ins>
      <w:ins w:id="940" w:author="Richard Bradbury (2022-08-15)" w:date="2022-08-15T19:43:00Z">
        <w:r w:rsidR="00E17E58">
          <w:t xml:space="preserve"> </w:t>
        </w:r>
      </w:ins>
    </w:p>
    <w:p w14:paraId="677EBF90" w14:textId="77777777" w:rsidR="00DC7B6E" w:rsidRPr="008D03A8" w:rsidRDefault="00DC7B6E" w:rsidP="00E17E58">
      <w:pPr>
        <w:pStyle w:val="B3"/>
        <w:rPr>
          <w:ins w:id="941" w:author="Thomas Stockhammer" w:date="2022-08-09T19:48:00Z"/>
        </w:rPr>
      </w:pPr>
      <w:ins w:id="942" w:author="Thomas Stockhammer" w:date="2022-08-10T09:33:00Z">
        <w:del w:id="943" w:author="Richard Bradbury (2022-08-15)" w:date="2022-08-15T19:43:00Z">
          <w:r w:rsidDel="00E17E58">
            <w:delText>-</w:delText>
          </w:r>
          <w:r w:rsidDel="00E17E58">
            <w:tab/>
          </w:r>
        </w:del>
        <w:r>
          <w:t>This is preferably done by providing examples and implementation hints.</w:t>
        </w:r>
      </w:ins>
    </w:p>
    <w:p w14:paraId="0487F439" w14:textId="7C8BD831" w:rsidR="00DC7B6E" w:rsidRDefault="00DC7B6E" w:rsidP="00DC7B6E">
      <w:pPr>
        <w:pStyle w:val="B2"/>
        <w:rPr>
          <w:ins w:id="944" w:author="Thomas Stockhammer" w:date="2022-08-10T09:34:00Z"/>
        </w:rPr>
      </w:pPr>
      <w:bookmarkStart w:id="945" w:name="_Toc110933780"/>
      <w:ins w:id="946" w:author="Thomas Stockhammer" w:date="2022-08-09T19:48:00Z">
        <w:r>
          <w:t>A.2</w:t>
        </w:r>
      </w:ins>
      <w:ins w:id="947" w:author="Richard Bradbury (2022-08-15)" w:date="2022-08-15T19:41:00Z">
        <w:r w:rsidR="00B01680">
          <w:tab/>
        </w:r>
      </w:ins>
      <w:ins w:id="948" w:author="Thomas Stockhammer" w:date="2022-08-09T19:48:00Z">
        <w:r>
          <w:t xml:space="preserve">Guidelines for MSE </w:t>
        </w:r>
      </w:ins>
      <w:ins w:id="949" w:author="Richard Bradbury (2022-08-15)" w:date="2022-08-15T19:46:00Z">
        <w:r w:rsidR="00587B91">
          <w:t>i</w:t>
        </w:r>
      </w:ins>
      <w:ins w:id="950" w:author="Thomas Stockhammer" w:date="2022-08-09T19:48:00Z">
        <w:r>
          <w:t>mplementers</w:t>
        </w:r>
      </w:ins>
      <w:bookmarkStart w:id="951" w:name="startOfAnnexes"/>
      <w:bookmarkEnd w:id="945"/>
      <w:bookmarkEnd w:id="951"/>
      <w:ins w:id="952" w:author="Thomas Stockhammer" w:date="2022-08-10T09:57:00Z">
        <w:r>
          <w:t xml:space="preserve"> and </w:t>
        </w:r>
      </w:ins>
      <w:ins w:id="953" w:author="Richard Bradbury (2022-08-15)" w:date="2022-08-15T19:46:00Z">
        <w:r w:rsidR="00587B91">
          <w:t>r</w:t>
        </w:r>
      </w:ins>
      <w:ins w:id="954" w:author="Thomas Stockhammer" w:date="2022-08-10T09:57:00Z">
        <w:r>
          <w:t xml:space="preserve">eference </w:t>
        </w:r>
      </w:ins>
      <w:ins w:id="955" w:author="Richard Bradbury (2022-08-15)" w:date="2022-08-15T19:46:00Z">
        <w:r w:rsidR="00587B91">
          <w:t>i</w:t>
        </w:r>
      </w:ins>
      <w:ins w:id="956" w:author="Thomas Stockhammer" w:date="2022-08-10T09:57:00Z">
        <w:r>
          <w:t>mplementations</w:t>
        </w:r>
      </w:ins>
    </w:p>
    <w:p w14:paraId="6EB0DA50" w14:textId="29AA427E" w:rsidR="00DC7B6E" w:rsidRDefault="00DC7B6E" w:rsidP="00DC7B6E">
      <w:pPr>
        <w:pStyle w:val="B3"/>
        <w:rPr>
          <w:ins w:id="957" w:author="Thomas Stockhammer" w:date="2022-08-10T09:57:00Z"/>
        </w:rPr>
      </w:pPr>
      <w:ins w:id="958" w:author="Thomas Stockhammer" w:date="2022-08-10T09:34:00Z">
        <w:r>
          <w:t>-</w:t>
        </w:r>
        <w:r>
          <w:tab/>
        </w:r>
        <w:r w:rsidRPr="00444E54">
          <w:t>The guidelines are expected to provide guidance to an MSE Client and/or AF implementor in order to support implementation.</w:t>
        </w:r>
      </w:ins>
    </w:p>
    <w:p w14:paraId="11B42454" w14:textId="4B7A8774" w:rsidR="00DC7B6E" w:rsidRPr="002675F0" w:rsidRDefault="00DC7B6E" w:rsidP="0017750A">
      <w:pPr>
        <w:pStyle w:val="B3"/>
        <w:rPr>
          <w:ins w:id="959" w:author="Thomas Stockhammer" w:date="2022-08-09T19:48:00Z"/>
        </w:rPr>
      </w:pPr>
      <w:ins w:id="960" w:author="Thomas Stockhammer" w:date="2022-08-10T09:57:00Z">
        <w:r>
          <w:t>-</w:t>
        </w:r>
        <w:r>
          <w:tab/>
          <w:t>A reference implementation of the MSE</w:t>
        </w:r>
      </w:ins>
      <w:ins w:id="961" w:author="Thomas Stockhammer" w:date="2022-08-10T09:58:00Z">
        <w:r>
          <w:t xml:space="preserve"> may be considered</w:t>
        </w:r>
      </w:ins>
      <w:ins w:id="962" w:author="Richard Bradbury (2022-08-15)" w:date="2022-08-15T19:43:00Z">
        <w:r w:rsidR="00E17E58">
          <w:t>.</w:t>
        </w:r>
      </w:ins>
    </w:p>
    <w:p w14:paraId="46E26855" w14:textId="5D4CD1A6" w:rsidR="00DC7B6E" w:rsidRPr="00ED5163" w:rsidRDefault="00DC7B6E" w:rsidP="00DC7B6E">
      <w:pPr>
        <w:pStyle w:val="B10"/>
        <w:rPr>
          <w:ins w:id="963" w:author="Thomas Stockhammer" w:date="2022-08-10T00:26:00Z"/>
        </w:rPr>
      </w:pPr>
      <w:bookmarkStart w:id="964" w:name="_Toc110933782"/>
      <w:ins w:id="965" w:author="Thomas Stockhammer" w:date="2022-08-10T00:26:00Z">
        <w:r w:rsidRPr="00ED5163">
          <w:t xml:space="preserve">Annex </w:t>
        </w:r>
        <w:r>
          <w:t>B</w:t>
        </w:r>
        <w:r w:rsidRPr="00ED5163">
          <w:t xml:space="preserve"> (</w:t>
        </w:r>
      </w:ins>
      <w:ins w:id="966" w:author="Richard Bradbury (2022-08-15)" w:date="2022-08-15T19:41:00Z">
        <w:r w:rsidR="00B01680">
          <w:t>i</w:t>
        </w:r>
      </w:ins>
      <w:ins w:id="967" w:author="Thomas Stockhammer" w:date="2022-08-10T00:26:00Z">
        <w:r w:rsidRPr="00ED5163">
          <w:t>nformative):</w:t>
        </w:r>
        <w:r>
          <w:t xml:space="preserve"> C</w:t>
        </w:r>
      </w:ins>
      <w:ins w:id="968" w:author="Thomas Stockhammer" w:date="2022-08-10T00:27:00Z">
        <w:r>
          <w:t xml:space="preserve">onsiderations on </w:t>
        </w:r>
      </w:ins>
      <w:ins w:id="969" w:author="Richard Bradbury (2022-08-15)" w:date="2022-08-15T19:46:00Z">
        <w:r w:rsidR="00587B91">
          <w:t>c</w:t>
        </w:r>
      </w:ins>
      <w:ins w:id="970" w:author="Thomas Stockhammer" w:date="2022-08-10T00:27:00Z">
        <w:r>
          <w:t xml:space="preserve">onformance </w:t>
        </w:r>
      </w:ins>
      <w:ins w:id="971" w:author="Richard Bradbury (2022-08-15)" w:date="2022-08-15T19:46:00Z">
        <w:r w:rsidR="00587B91">
          <w:t>t</w:t>
        </w:r>
      </w:ins>
      <w:ins w:id="972" w:author="Thomas Stockhammer" w:date="2022-08-10T00:27:00Z">
        <w:r>
          <w:t>esting</w:t>
        </w:r>
      </w:ins>
    </w:p>
    <w:p w14:paraId="76C95918" w14:textId="77A8DB2D" w:rsidR="00DC7B6E" w:rsidRDefault="00DC7B6E" w:rsidP="00DC7B6E">
      <w:pPr>
        <w:pStyle w:val="B2"/>
        <w:rPr>
          <w:ins w:id="973" w:author="Thomas Stockhammer" w:date="2022-08-10T09:44:00Z"/>
        </w:rPr>
      </w:pPr>
      <w:ins w:id="974" w:author="Thomas Stockhammer" w:date="2022-08-10T09:44:00Z">
        <w:r>
          <w:t>B.1</w:t>
        </w:r>
      </w:ins>
      <w:ins w:id="975" w:author="Richard Bradbury (2022-08-15)" w:date="2022-08-15T19:43:00Z">
        <w:r w:rsidR="00E17E58">
          <w:tab/>
        </w:r>
      </w:ins>
      <w:ins w:id="976" w:author="Richard Bradbury (2022-08-15)" w:date="2022-08-15T19:44:00Z">
        <w:r w:rsidR="00E17E58">
          <w:tab/>
        </w:r>
        <w:r w:rsidR="00E17E58">
          <w:tab/>
        </w:r>
      </w:ins>
      <w:ins w:id="977" w:author="Thomas Stockhammer" w:date="2022-08-10T09:44:00Z">
        <w:r>
          <w:t>Overview</w:t>
        </w:r>
      </w:ins>
    </w:p>
    <w:p w14:paraId="256BF438" w14:textId="77777777" w:rsidR="00DC7B6E" w:rsidRDefault="00DC7B6E" w:rsidP="0017750A">
      <w:pPr>
        <w:pStyle w:val="B3"/>
        <w:rPr>
          <w:ins w:id="978" w:author="Thomas Stockhammer" w:date="2022-08-10T09:44:00Z"/>
        </w:rPr>
      </w:pPr>
      <w:ins w:id="979" w:author="Thomas Stockhammer" w:date="2022-08-10T09:45:00Z">
        <w:r>
          <w:t>-</w:t>
        </w:r>
      </w:ins>
      <w:ins w:id="980" w:author="Thomas Stockhammer" w:date="2022-08-10T09:44:00Z">
        <w:r w:rsidRPr="00DC3B2B">
          <w:tab/>
          <w:t>A Conformance Test Suite is a collection of tests covering the breadth of the MSE functions. The tests include the definition of test cases, the definition of test assets as well as the success criteria to complete the tests.</w:t>
        </w:r>
      </w:ins>
      <w:ins w:id="981" w:author="Thomas Stockhammer" w:date="2022-08-10T09:49:00Z">
        <w:r>
          <w:t xml:space="preserve"> </w:t>
        </w:r>
      </w:ins>
    </w:p>
    <w:p w14:paraId="3984BD9E" w14:textId="47B90076" w:rsidR="00DC7B6E" w:rsidRPr="008D03A8" w:rsidRDefault="00DC7B6E" w:rsidP="00DC7B6E">
      <w:pPr>
        <w:pStyle w:val="B2"/>
        <w:rPr>
          <w:ins w:id="982" w:author="Thomas Stockhammer" w:date="2022-08-10T00:26:00Z"/>
        </w:rPr>
      </w:pPr>
      <w:ins w:id="983" w:author="Thomas Stockhammer" w:date="2022-08-10T00:27:00Z">
        <w:r>
          <w:t>B</w:t>
        </w:r>
      </w:ins>
      <w:ins w:id="984" w:author="Thomas Stockhammer" w:date="2022-08-10T00:26:00Z">
        <w:r>
          <w:t>.</w:t>
        </w:r>
      </w:ins>
      <w:ins w:id="985" w:author="Thomas Stockhammer" w:date="2022-08-10T09:44:00Z">
        <w:r>
          <w:t>2</w:t>
        </w:r>
      </w:ins>
      <w:ins w:id="986" w:author="Richard Bradbury (2022-08-15)" w:date="2022-08-15T19:43:00Z">
        <w:r w:rsidR="00E17E58">
          <w:tab/>
        </w:r>
      </w:ins>
      <w:ins w:id="987" w:author="Richard Bradbury (2022-08-15)" w:date="2022-08-15T19:44:00Z">
        <w:r w:rsidR="00E17E58">
          <w:tab/>
        </w:r>
        <w:r w:rsidR="00E17E58">
          <w:tab/>
        </w:r>
      </w:ins>
      <w:ins w:id="988" w:author="Thomas Stockhammer" w:date="2022-08-10T00:27:00Z">
        <w:r>
          <w:t xml:space="preserve">Potential </w:t>
        </w:r>
      </w:ins>
      <w:ins w:id="989" w:author="Richard Bradbury (2022-08-15)" w:date="2022-08-15T19:47:00Z">
        <w:r w:rsidR="00587B91">
          <w:t>t</w:t>
        </w:r>
      </w:ins>
      <w:ins w:id="990" w:author="Thomas Stockhammer" w:date="2022-08-10T00:27:00Z">
        <w:r>
          <w:t>est</w:t>
        </w:r>
      </w:ins>
      <w:ins w:id="991" w:author="Richard Bradbury (2022-08-15)" w:date="2022-08-15T19:47:00Z">
        <w:r w:rsidR="00587B91">
          <w:t>ing</w:t>
        </w:r>
      </w:ins>
      <w:ins w:id="992" w:author="Thomas Stockhammer" w:date="2022-08-10T00:27:00Z">
        <w:r>
          <w:t xml:space="preserve"> </w:t>
        </w:r>
      </w:ins>
      <w:ins w:id="993" w:author="Richard Bradbury (2022-08-15)" w:date="2022-08-15T19:47:00Z">
        <w:r w:rsidR="00587B91">
          <w:t>f</w:t>
        </w:r>
      </w:ins>
      <w:ins w:id="994" w:author="Thomas Stockhammer" w:date="2022-08-10T00:27:00Z">
        <w:r>
          <w:t>ramework</w:t>
        </w:r>
      </w:ins>
    </w:p>
    <w:p w14:paraId="346B35DC" w14:textId="591B58F3" w:rsidR="00DC7B6E" w:rsidRPr="008D03A8" w:rsidRDefault="00DC7B6E" w:rsidP="00DC7B6E">
      <w:pPr>
        <w:pStyle w:val="B2"/>
        <w:rPr>
          <w:ins w:id="995" w:author="Thomas Stockhammer" w:date="2022-08-10T00:26:00Z"/>
        </w:rPr>
      </w:pPr>
      <w:ins w:id="996" w:author="Thomas Stockhammer" w:date="2022-08-10T00:27:00Z">
        <w:r>
          <w:t>B</w:t>
        </w:r>
      </w:ins>
      <w:ins w:id="997" w:author="Thomas Stockhammer" w:date="2022-08-10T00:26:00Z">
        <w:r>
          <w:t>.</w:t>
        </w:r>
      </w:ins>
      <w:ins w:id="998" w:author="Thomas Stockhammer" w:date="2022-08-10T09:44:00Z">
        <w:r>
          <w:t>3</w:t>
        </w:r>
      </w:ins>
      <w:ins w:id="999" w:author="Richard Bradbury (2022-08-15)" w:date="2022-08-15T19:44:00Z">
        <w:r w:rsidR="00E17E58">
          <w:tab/>
        </w:r>
        <w:r w:rsidR="00E17E58">
          <w:tab/>
        </w:r>
        <w:r w:rsidR="00E17E58">
          <w:tab/>
        </w:r>
      </w:ins>
      <w:ins w:id="1000" w:author="Thomas Stockhammer" w:date="2022-08-10T00:27:00Z">
        <w:r>
          <w:t xml:space="preserve">Potential </w:t>
        </w:r>
      </w:ins>
      <w:ins w:id="1001" w:author="Richard Bradbury (2022-08-15)" w:date="2022-08-15T19:47:00Z">
        <w:r w:rsidR="00587B91">
          <w:t>t</w:t>
        </w:r>
      </w:ins>
      <w:ins w:id="1002" w:author="Thomas Stockhammer" w:date="2022-08-10T00:27:00Z">
        <w:r>
          <w:t xml:space="preserve">est </w:t>
        </w:r>
      </w:ins>
      <w:ins w:id="1003" w:author="Richard Bradbury (2022-08-15)" w:date="2022-08-15T19:47:00Z">
        <w:r w:rsidR="00587B91">
          <w:t>c</w:t>
        </w:r>
      </w:ins>
      <w:ins w:id="1004" w:author="Thomas Stockhammer" w:date="2022-08-10T00:27:00Z">
        <w:r>
          <w:t>ases</w:t>
        </w:r>
      </w:ins>
    </w:p>
    <w:p w14:paraId="0FFDFC23" w14:textId="5AE6DB38" w:rsidR="00DC7B6E" w:rsidRDefault="00DC7B6E" w:rsidP="0017750A">
      <w:pPr>
        <w:pStyle w:val="B2"/>
        <w:rPr>
          <w:ins w:id="1005" w:author="Thomas Stockhammer" w:date="2022-08-10T00:26:00Z"/>
        </w:rPr>
      </w:pPr>
      <w:ins w:id="1006" w:author="Thomas Stockhammer" w:date="2022-08-10T09:44:00Z">
        <w:r>
          <w:t>B</w:t>
        </w:r>
      </w:ins>
      <w:ins w:id="1007" w:author="Thomas Stockhammer" w:date="2022-08-10T00:26:00Z">
        <w:r>
          <w:t>.</w:t>
        </w:r>
      </w:ins>
      <w:ins w:id="1008" w:author="Thomas Stockhammer" w:date="2022-08-10T09:44:00Z">
        <w:r>
          <w:t>4</w:t>
        </w:r>
      </w:ins>
      <w:ins w:id="1009" w:author="Richard Bradbury (2022-08-15)" w:date="2022-08-15T19:44:00Z">
        <w:r w:rsidR="00E17E58">
          <w:tab/>
        </w:r>
        <w:r w:rsidR="00E17E58">
          <w:tab/>
        </w:r>
        <w:r w:rsidR="00E17E58">
          <w:tab/>
        </w:r>
      </w:ins>
      <w:ins w:id="1010" w:author="Thomas Stockhammer" w:date="2022-08-10T00:27:00Z">
        <w:r>
          <w:t xml:space="preserve">Potential </w:t>
        </w:r>
      </w:ins>
      <w:ins w:id="1011" w:author="Richard Bradbury (2022-08-15)" w:date="2022-08-15T19:46:00Z">
        <w:r w:rsidR="00587B91">
          <w:t>c</w:t>
        </w:r>
      </w:ins>
      <w:ins w:id="1012" w:author="Thomas Stockhammer" w:date="2022-08-10T00:27:00Z">
        <w:r>
          <w:t>onforma</w:t>
        </w:r>
      </w:ins>
      <w:ins w:id="1013" w:author="Thomas Stockhammer" w:date="2022-08-10T00:28:00Z">
        <w:r>
          <w:t xml:space="preserve">nce </w:t>
        </w:r>
      </w:ins>
      <w:ins w:id="1014" w:author="Richard Bradbury (2022-08-15)" w:date="2022-08-15T19:46:00Z">
        <w:r w:rsidR="00587B91">
          <w:t>t</w:t>
        </w:r>
      </w:ins>
      <w:ins w:id="1015" w:author="Thomas Stockhammer" w:date="2022-08-10T00:28:00Z">
        <w:r>
          <w:t xml:space="preserve">esting </w:t>
        </w:r>
      </w:ins>
      <w:ins w:id="1016" w:author="Richard Bradbury (2022-08-15)" w:date="2022-08-15T19:46:00Z">
        <w:r w:rsidR="00587B91">
          <w:t>p</w:t>
        </w:r>
      </w:ins>
      <w:ins w:id="1017" w:author="Thomas Stockhammer" w:date="2022-08-10T00:28:00Z">
        <w:r>
          <w:t>rocedures</w:t>
        </w:r>
      </w:ins>
    </w:p>
    <w:p w14:paraId="1DBE7B92" w14:textId="0D5BD110" w:rsidR="00DC7B6E" w:rsidRDefault="00DC7B6E" w:rsidP="00DC7B6E">
      <w:pPr>
        <w:pStyle w:val="B10"/>
        <w:rPr>
          <w:ins w:id="1018" w:author="Thomas Stockhammer" w:date="2022-08-10T00:26:00Z"/>
        </w:rPr>
      </w:pPr>
      <w:ins w:id="1019" w:author="Thomas Stockhammer" w:date="2022-08-09T19:48:00Z">
        <w:r>
          <w:t xml:space="preserve">Annex </w:t>
        </w:r>
      </w:ins>
      <w:ins w:id="1020" w:author="Thomas Stockhammer" w:date="2022-08-10T00:29:00Z">
        <w:r>
          <w:t>C</w:t>
        </w:r>
      </w:ins>
      <w:ins w:id="1021" w:author="Thomas Stockhammer" w:date="2022-08-09T19:48:00Z">
        <w:r>
          <w:t xml:space="preserve"> (normative):</w:t>
        </w:r>
      </w:ins>
      <w:ins w:id="1022" w:author="Thomas Stockhammer" w:date="2022-08-09T20:04:00Z">
        <w:r>
          <w:t xml:space="preserve"> </w:t>
        </w:r>
      </w:ins>
      <w:bookmarkEnd w:id="964"/>
      <w:ins w:id="1023" w:author="Thomas Stockhammer" w:date="2022-08-10T00:29:00Z">
        <w:r>
          <w:t xml:space="preserve">API </w:t>
        </w:r>
      </w:ins>
      <w:ins w:id="1024" w:author="Thomas Stockhammer" w:date="2022-08-10T00:25:00Z">
        <w:r>
          <w:t xml:space="preserve">Reference </w:t>
        </w:r>
      </w:ins>
      <w:ins w:id="1025" w:author="Thomas Stockhammer" w:date="2022-08-10T00:26:00Z">
        <w:r>
          <w:t>Page</w:t>
        </w:r>
      </w:ins>
      <w:ins w:id="1026" w:author="Thomas Stockhammer" w:date="2022-08-10T00:29:00Z">
        <w:r>
          <w:t>s</w:t>
        </w:r>
      </w:ins>
    </w:p>
    <w:p w14:paraId="2F975400" w14:textId="77777777" w:rsidR="00DC7B6E" w:rsidRDefault="00DC7B6E" w:rsidP="00DC7B6E">
      <w:pPr>
        <w:pStyle w:val="B10"/>
        <w:rPr>
          <w:ins w:id="1027" w:author="Thomas Stockhammer" w:date="2022-08-10T09:41:00Z"/>
        </w:rPr>
      </w:pPr>
      <w:ins w:id="1028" w:author="Thomas Stockhammer" w:date="2022-08-10T09:39:00Z">
        <w:r>
          <w:t xml:space="preserve">Annex </w:t>
        </w:r>
      </w:ins>
      <w:ins w:id="1029" w:author="Thomas Stockhammer" w:date="2022-08-10T09:40:00Z">
        <w:r>
          <w:t>D</w:t>
        </w:r>
      </w:ins>
      <w:ins w:id="1030" w:author="Thomas Stockhammer" w:date="2022-08-10T09:39:00Z">
        <w:r>
          <w:t xml:space="preserve"> (</w:t>
        </w:r>
      </w:ins>
      <w:ins w:id="1031" w:author="Thomas Stockhammer" w:date="2022-08-10T09:40:00Z">
        <w:r>
          <w:t>informative</w:t>
        </w:r>
      </w:ins>
      <w:ins w:id="1032" w:author="Thomas Stockhammer" w:date="2022-08-10T09:39:00Z">
        <w:r>
          <w:t>):</w:t>
        </w:r>
      </w:ins>
      <w:ins w:id="1033" w:author="Thomas Stockhammer" w:date="2022-08-10T09:40:00Z">
        <w:r>
          <w:t xml:space="preserve"> Considerations on API </w:t>
        </w:r>
      </w:ins>
      <w:ins w:id="1034" w:author="Thomas Stockhammer" w:date="2022-08-10T09:41:00Z">
        <w:r>
          <w:t>Instantiation</w:t>
        </w:r>
      </w:ins>
      <w:ins w:id="1035" w:author="Thomas Stockhammer" w:date="2022-08-10T09:57:00Z">
        <w:r>
          <w:t>s</w:t>
        </w:r>
      </w:ins>
    </w:p>
    <w:p w14:paraId="5B7E542C" w14:textId="77777777" w:rsidR="00DC7B6E" w:rsidRDefault="00DC7B6E" w:rsidP="00DC7B6E">
      <w:pPr>
        <w:pStyle w:val="B3"/>
        <w:rPr>
          <w:ins w:id="1036" w:author="Thomas Stockhammer" w:date="2022-08-10T09:42:00Z"/>
        </w:rPr>
      </w:pPr>
      <w:ins w:id="1037" w:author="Thomas Stockhammer" w:date="2022-08-10T09:41:00Z">
        <w:r>
          <w:t xml:space="preserve">- </w:t>
        </w:r>
        <w:r>
          <w:tab/>
        </w:r>
        <w:r w:rsidRPr="0017750A">
          <w:t>The device API implementations MSE-6 and MSE-7 are typically only done on a conceptual level.</w:t>
        </w:r>
      </w:ins>
    </w:p>
    <w:p w14:paraId="18700377" w14:textId="6F1EFAD9" w:rsidR="00DC7B6E" w:rsidRDefault="00DC7B6E" w:rsidP="0017750A">
      <w:pPr>
        <w:pStyle w:val="B3"/>
        <w:rPr>
          <w:ins w:id="1038" w:author="Thomas Stockhammer" w:date="2022-08-10T09:39:00Z"/>
        </w:rPr>
      </w:pPr>
      <w:ins w:id="1039" w:author="Thomas Stockhammer" w:date="2022-08-10T09:42:00Z">
        <w:r>
          <w:t>-</w:t>
        </w:r>
        <w:r>
          <w:tab/>
        </w:r>
      </w:ins>
      <w:ins w:id="1040" w:author="Thomas Stockhammer" w:date="2022-08-10T09:41:00Z">
        <w:r w:rsidRPr="0017750A">
          <w:t>Considerations on specifics for</w:t>
        </w:r>
      </w:ins>
      <w:ins w:id="1041" w:author="Thomas Stockhammer" w:date="2022-08-10T09:42:00Z">
        <w:r>
          <w:t xml:space="preserve"> the </w:t>
        </w:r>
      </w:ins>
      <w:ins w:id="1042" w:author="Thomas Stockhammer" w:date="2022-08-10T09:49:00Z">
        <w:r>
          <w:t>instantiations</w:t>
        </w:r>
      </w:ins>
      <w:ins w:id="1043" w:author="Thomas Stockhammer" w:date="2022-08-10T09:42:00Z">
        <w:r>
          <w:t xml:space="preserve"> of </w:t>
        </w:r>
      </w:ins>
      <w:ins w:id="1044" w:author="Thomas Stockhammer" w:date="2022-08-10T09:41:00Z">
        <w:r w:rsidRPr="0017750A">
          <w:t>the APIs</w:t>
        </w:r>
      </w:ins>
      <w:ins w:id="1045" w:author="Richard Bradbury (2022-08-15)" w:date="2022-08-15T19:44:00Z">
        <w:r w:rsidR="00587B91">
          <w:t>,</w:t>
        </w:r>
      </w:ins>
      <w:ins w:id="1046" w:author="Thomas Stockhammer" w:date="2022-08-10T09:41:00Z">
        <w:r w:rsidRPr="0017750A">
          <w:t xml:space="preserve"> for example in Android </w:t>
        </w:r>
      </w:ins>
      <w:ins w:id="1047" w:author="Thomas Stockhammer" w:date="2022-08-10T09:42:00Z">
        <w:r>
          <w:t xml:space="preserve">or in </w:t>
        </w:r>
      </w:ins>
      <w:ins w:id="1048" w:author="Richard Bradbury (2022-08-15)" w:date="2022-08-15T19:44:00Z">
        <w:r w:rsidR="00587B91">
          <w:t>w</w:t>
        </w:r>
      </w:ins>
      <w:ins w:id="1049" w:author="Thomas Stockhammer" w:date="2022-08-10T09:42:00Z">
        <w:r>
          <w:t>eb</w:t>
        </w:r>
      </w:ins>
      <w:ins w:id="1050" w:author="Thomas Stockhammer" w:date="2022-08-10T09:43:00Z">
        <w:r>
          <w:t xml:space="preserve"> browsers</w:t>
        </w:r>
      </w:ins>
      <w:ins w:id="1051" w:author="Thomas Stockhammer" w:date="2022-08-10T09:41:00Z">
        <w:r w:rsidRPr="0017750A">
          <w:t>.</w:t>
        </w:r>
      </w:ins>
    </w:p>
    <w:p w14:paraId="1C4199CA" w14:textId="0739B03B" w:rsidR="00DC7B6E" w:rsidRDefault="00DC7B6E" w:rsidP="00DC7B6E">
      <w:pPr>
        <w:pStyle w:val="B10"/>
        <w:rPr>
          <w:ins w:id="1052" w:author="Richard Bradbury (2022-08-15)" w:date="2022-08-15T19:56:00Z"/>
        </w:rPr>
      </w:pPr>
      <w:ins w:id="1053" w:author="Thomas Stockhammer" w:date="2022-08-10T00:29:00Z">
        <w:r>
          <w:t xml:space="preserve">Annex </w:t>
        </w:r>
      </w:ins>
      <w:ins w:id="1054" w:author="Thomas Stockhammer" w:date="2022-08-10T09:40:00Z">
        <w:r>
          <w:t>E</w:t>
        </w:r>
      </w:ins>
      <w:ins w:id="1055" w:author="Thomas Stockhammer" w:date="2022-08-10T00:29:00Z">
        <w:r>
          <w:t xml:space="preserve"> (</w:t>
        </w:r>
      </w:ins>
      <w:ins w:id="1056" w:author="Thomas Stockhammer" w:date="2022-08-10T00:30:00Z">
        <w:r>
          <w:t>informative</w:t>
        </w:r>
      </w:ins>
      <w:ins w:id="1057" w:author="Thomas Stockhammer" w:date="2022-08-10T00:29:00Z">
        <w:r>
          <w:t>): Attachment</w:t>
        </w:r>
      </w:ins>
      <w:ins w:id="1058" w:author="Thomas Stockhammer" w:date="2022-08-10T09:43:00Z">
        <w:r>
          <w:t>s</w:t>
        </w:r>
      </w:ins>
      <w:ins w:id="1059" w:author="Thomas Stockhammer" w:date="2022-08-10T00:30:00Z">
        <w:r>
          <w:t xml:space="preserve"> and </w:t>
        </w:r>
      </w:ins>
      <w:ins w:id="1060" w:author="Richard Bradbury (2022-08-15)" w:date="2022-08-15T19:47:00Z">
        <w:r w:rsidR="00587B91">
          <w:t>o</w:t>
        </w:r>
      </w:ins>
      <w:ins w:id="1061" w:author="Thomas Stockhammer" w:date="2022-08-10T00:30:00Z">
        <w:r>
          <w:t xml:space="preserve">nline </w:t>
        </w:r>
      </w:ins>
      <w:ins w:id="1062" w:author="Richard Bradbury (2022-08-15)" w:date="2022-08-15T19:47:00Z">
        <w:r w:rsidR="00587B91">
          <w:t>r</w:t>
        </w:r>
      </w:ins>
      <w:ins w:id="1063" w:author="Thomas Stockhammer" w:date="2022-08-10T00:30:00Z">
        <w:r>
          <w:t>epositories</w:t>
        </w:r>
      </w:ins>
    </w:p>
    <w:p w14:paraId="62113694" w14:textId="19005A41" w:rsidR="00DC7B6E" w:rsidRDefault="00DC7B6E" w:rsidP="00DC7B6E">
      <w:pPr>
        <w:pStyle w:val="Heading2"/>
        <w:rPr>
          <w:ins w:id="1064" w:author="Thomas Stockhammer" w:date="2022-08-09T16:49:00Z"/>
        </w:rPr>
      </w:pPr>
      <w:ins w:id="1065" w:author="Thomas Stockhammer" w:date="2022-08-09T16:49:00Z">
        <w:r>
          <w:lastRenderedPageBreak/>
          <w:t>6</w:t>
        </w:r>
        <w:r w:rsidRPr="00C072C8">
          <w:t>.</w:t>
        </w:r>
        <w:r>
          <w:t>4</w:t>
        </w:r>
        <w:r w:rsidRPr="00C072C8">
          <w:tab/>
        </w:r>
        <w:r>
          <w:t xml:space="preserve">Beyond </w:t>
        </w:r>
      </w:ins>
      <w:ins w:id="1066" w:author="Richard Bradbury (2022-08-15)" w:date="2022-08-15T19:57:00Z">
        <w:r w:rsidR="00A2039B">
          <w:t xml:space="preserve">the </w:t>
        </w:r>
      </w:ins>
      <w:ins w:id="1067" w:author="Thomas Stockhammer" w:date="2022-08-09T16:49:00Z">
        <w:r>
          <w:t>MSE Specification</w:t>
        </w:r>
      </w:ins>
      <w:ins w:id="1068" w:author="Thomas Stockhammer" w:date="2022-08-09T17:33:00Z">
        <w:r>
          <w:t xml:space="preserve"> – </w:t>
        </w:r>
      </w:ins>
      <w:ins w:id="1069" w:author="Richard Bradbury (2022-08-15)" w:date="2022-08-15T19:57:00Z">
        <w:r w:rsidR="00A2039B">
          <w:t>g</w:t>
        </w:r>
      </w:ins>
      <w:ins w:id="1070" w:author="Thomas Stockhammer" w:date="2022-08-09T17:33:00Z">
        <w:r>
          <w:t>uidelines</w:t>
        </w:r>
      </w:ins>
      <w:ins w:id="1071" w:author="Thomas Stockhammer" w:date="2022-08-10T10:20:00Z">
        <w:r>
          <w:t xml:space="preserve">, </w:t>
        </w:r>
      </w:ins>
      <w:ins w:id="1072" w:author="Richard Bradbury (2022-08-15)" w:date="2022-08-15T19:57:00Z">
        <w:r w:rsidR="00A2039B">
          <w:t>t</w:t>
        </w:r>
      </w:ins>
      <w:ins w:id="1073" w:author="Thomas Stockhammer" w:date="2022-08-09T17:33:00Z">
        <w:r>
          <w:t>ests</w:t>
        </w:r>
      </w:ins>
      <w:ins w:id="1074" w:author="Richard Bradbury (2022-08-15)" w:date="2022-08-15T19:57:00Z">
        <w:r w:rsidR="00A2039B">
          <w:t xml:space="preserve"> and</w:t>
        </w:r>
      </w:ins>
      <w:ins w:id="1075" w:author="Thomas Stockhammer" w:date="2022-08-10T10:21:00Z">
        <w:r>
          <w:t xml:space="preserve"> </w:t>
        </w:r>
      </w:ins>
      <w:ins w:id="1076" w:author="Richard Bradbury (2022-08-15)" w:date="2022-08-15T19:57:00Z">
        <w:r w:rsidR="00A2039B">
          <w:t>r</w:t>
        </w:r>
      </w:ins>
      <w:ins w:id="1077" w:author="Thomas Stockhammer" w:date="2022-08-10T10:21:00Z">
        <w:r>
          <w:t xml:space="preserve">eference </w:t>
        </w:r>
      </w:ins>
      <w:ins w:id="1078" w:author="Richard Bradbury (2022-08-15)" w:date="2022-08-15T19:57:00Z">
        <w:r w:rsidR="00A2039B">
          <w:t>i</w:t>
        </w:r>
      </w:ins>
      <w:ins w:id="1079" w:author="Thomas Stockhammer" w:date="2022-08-10T10:21:00Z">
        <w:r>
          <w:t>mplementations</w:t>
        </w:r>
      </w:ins>
    </w:p>
    <w:p w14:paraId="4967B065" w14:textId="7B8B7AD7" w:rsidR="00DC7B6E" w:rsidRPr="005F78F0" w:rsidRDefault="00DC7B6E" w:rsidP="00DC7B6E">
      <w:pPr>
        <w:rPr>
          <w:ins w:id="1080" w:author="Thomas Stockhammer" w:date="2022-08-10T09:31:00Z"/>
        </w:rPr>
      </w:pPr>
      <w:ins w:id="1081" w:author="Thomas Stockhammer" w:date="2022-08-10T09:31:00Z">
        <w:r>
          <w:t xml:space="preserve">Beyond the </w:t>
        </w:r>
      </w:ins>
      <w:ins w:id="1082" w:author="Richard Bradbury (2022-08-15)" w:date="2022-08-15T19:57:00Z">
        <w:r w:rsidR="00A2039B">
          <w:t>M</w:t>
        </w:r>
      </w:ins>
      <w:ins w:id="1083" w:author="Richard Bradbury (2022-08-15)" w:date="2022-08-15T19:58:00Z">
        <w:r w:rsidR="00A2039B">
          <w:t xml:space="preserve">SE </w:t>
        </w:r>
      </w:ins>
      <w:ins w:id="1084" w:author="Thomas Stockhammer" w:date="2022-08-10T09:31:00Z">
        <w:r>
          <w:t>specification</w:t>
        </w:r>
      </w:ins>
      <w:ins w:id="1085" w:author="Richard Bradbury (2022-08-15)" w:date="2022-08-15T19:58:00Z">
        <w:r w:rsidR="00A2039B">
          <w:t>,</w:t>
        </w:r>
      </w:ins>
      <w:ins w:id="1086" w:author="Thomas Stockhammer" w:date="2022-08-10T09:31:00Z">
        <w:r>
          <w:t xml:space="preserve"> and as indicated in </w:t>
        </w:r>
      </w:ins>
      <w:ins w:id="1087" w:author="Thomas Stockhammer" w:date="2022-08-10T09:32:00Z">
        <w:r>
          <w:t>clause 6.3</w:t>
        </w:r>
      </w:ins>
      <w:ins w:id="1088" w:author="Richard Bradbury (2022-08-15)" w:date="2022-08-15T19:45:00Z">
        <w:r w:rsidR="00587B91">
          <w:t>,</w:t>
        </w:r>
      </w:ins>
      <w:ins w:id="1089" w:author="Thomas Stockhammer" w:date="2022-08-10T09:32:00Z">
        <w:r>
          <w:t xml:space="preserve"> </w:t>
        </w:r>
        <w:r w:rsidR="00A2039B">
          <w:t>t</w:t>
        </w:r>
      </w:ins>
      <w:ins w:id="1090" w:author="Thomas Stockhammer" w:date="2022-08-10T09:31:00Z">
        <w:r w:rsidR="00A2039B">
          <w:t>he following aspects are considered</w:t>
        </w:r>
      </w:ins>
      <w:ins w:id="1091" w:author="Richard Bradbury (2022-08-15)" w:date="2022-08-15T19:58:00Z">
        <w:r w:rsidR="00A2039B">
          <w:t xml:space="preserve"> </w:t>
        </w:r>
      </w:ins>
      <w:ins w:id="1092" w:author="Thomas Stockhammer" w:date="2022-08-10T09:32:00Z">
        <w:r>
          <w:t xml:space="preserve">in the </w:t>
        </w:r>
      </w:ins>
      <w:ins w:id="1093" w:author="Richard Bradbury (2022-08-15)" w:date="2022-08-15T19:46:00Z">
        <w:r w:rsidR="00587B91">
          <w:t>a</w:t>
        </w:r>
      </w:ins>
      <w:ins w:id="1094" w:author="Thomas Stockhammer" w:date="2022-08-10T09:32:00Z">
        <w:r>
          <w:t>nnexes for the specification template</w:t>
        </w:r>
      </w:ins>
      <w:ins w:id="1095" w:author="Richard Bradbury (2022-08-15)" w:date="2022-08-15T19:58:00Z">
        <w:r w:rsidR="00A2039B">
          <w:t>:</w:t>
        </w:r>
      </w:ins>
    </w:p>
    <w:p w14:paraId="29E6EA5C" w14:textId="4B06A9A0" w:rsidR="00DC7B6E" w:rsidRPr="00E7492C" w:rsidRDefault="00DC7B6E" w:rsidP="00DC7B6E">
      <w:pPr>
        <w:pStyle w:val="B10"/>
        <w:numPr>
          <w:ilvl w:val="0"/>
          <w:numId w:val="75"/>
        </w:numPr>
        <w:rPr>
          <w:ins w:id="1096" w:author="Thomas Stockhammer" w:date="2022-08-10T09:31:00Z"/>
          <w:lang w:val="en-US"/>
        </w:rPr>
      </w:pPr>
      <w:ins w:id="1097" w:author="Thomas Stockhammer" w:date="2022-08-10T09:31:00Z">
        <w:r w:rsidRPr="0017750A">
          <w:rPr>
            <w:lang w:val="en-US"/>
          </w:rPr>
          <w:t xml:space="preserve">Guidelines for </w:t>
        </w:r>
      </w:ins>
      <w:ins w:id="1098" w:author="Richard Bradbury (2022-08-15)" w:date="2022-08-15T19:46:00Z">
        <w:r w:rsidR="00587B91">
          <w:rPr>
            <w:lang w:val="en-US"/>
          </w:rPr>
          <w:t>a</w:t>
        </w:r>
      </w:ins>
      <w:ins w:id="1099" w:author="Thomas Stockhammer" w:date="2022-08-10T09:31:00Z">
        <w:r w:rsidRPr="0017750A">
          <w:rPr>
            <w:lang w:val="en-US"/>
          </w:rPr>
          <w:t xml:space="preserve">pplication </w:t>
        </w:r>
      </w:ins>
      <w:ins w:id="1100" w:author="Richard Bradbury (2022-08-15)" w:date="2022-08-15T19:46:00Z">
        <w:r w:rsidR="00587B91">
          <w:rPr>
            <w:lang w:val="en-US"/>
          </w:rPr>
          <w:t>d</w:t>
        </w:r>
      </w:ins>
      <w:ins w:id="1101" w:author="Thomas Stockhammer" w:date="2022-08-10T09:31:00Z">
        <w:r w:rsidRPr="0017750A">
          <w:rPr>
            <w:lang w:val="en-US"/>
          </w:rPr>
          <w:t>eveloper</w:t>
        </w:r>
      </w:ins>
      <w:ins w:id="1102" w:author="Richard Bradbury (2022-08-15)" w:date="2022-08-15T19:46:00Z">
        <w:r w:rsidR="00587B91">
          <w:rPr>
            <w:lang w:val="en-US"/>
          </w:rPr>
          <w:t>s</w:t>
        </w:r>
      </w:ins>
      <w:ins w:id="1103" w:author="Richard Bradbury (2022-08-15)" w:date="2022-08-15T19:49:00Z">
        <w:r w:rsidR="003C7EA6">
          <w:rPr>
            <w:lang w:val="en-US"/>
          </w:rPr>
          <w:t>.</w:t>
        </w:r>
      </w:ins>
    </w:p>
    <w:p w14:paraId="1AB992D5" w14:textId="5D8F1127" w:rsidR="00DC7B6E" w:rsidRPr="00E7492C" w:rsidRDefault="00DC7B6E" w:rsidP="0017750A">
      <w:pPr>
        <w:pStyle w:val="B10"/>
        <w:numPr>
          <w:ilvl w:val="0"/>
          <w:numId w:val="75"/>
        </w:numPr>
        <w:rPr>
          <w:ins w:id="1104" w:author="Thomas Stockhammer" w:date="2022-08-10T09:31:00Z"/>
          <w:lang w:val="en-US"/>
        </w:rPr>
      </w:pPr>
      <w:ins w:id="1105" w:author="Thomas Stockhammer" w:date="2022-08-10T09:31:00Z">
        <w:r w:rsidRPr="0017750A">
          <w:rPr>
            <w:lang w:val="en-US"/>
          </w:rPr>
          <w:t xml:space="preserve">Guidelines for MSE </w:t>
        </w:r>
      </w:ins>
      <w:ins w:id="1106" w:author="Richard Bradbury (2022-08-15)" w:date="2022-08-15T19:49:00Z">
        <w:r w:rsidR="003C7EA6">
          <w:rPr>
            <w:lang w:val="en-US"/>
          </w:rPr>
          <w:t>i</w:t>
        </w:r>
      </w:ins>
      <w:ins w:id="1107" w:author="Thomas Stockhammer" w:date="2022-08-10T09:31:00Z">
        <w:r w:rsidRPr="0017750A">
          <w:rPr>
            <w:lang w:val="en-US"/>
          </w:rPr>
          <w:t>mplement</w:t>
        </w:r>
      </w:ins>
      <w:ins w:id="1108" w:author="Richard Bradbury (2022-08-15)" w:date="2022-08-15T19:49:00Z">
        <w:r w:rsidR="003C7EA6">
          <w:rPr>
            <w:lang w:val="en-US"/>
          </w:rPr>
          <w:t>e</w:t>
        </w:r>
      </w:ins>
      <w:ins w:id="1109" w:author="Thomas Stockhammer" w:date="2022-08-10T09:31:00Z">
        <w:r w:rsidRPr="0017750A">
          <w:rPr>
            <w:lang w:val="en-US"/>
          </w:rPr>
          <w:t>r</w:t>
        </w:r>
      </w:ins>
      <w:ins w:id="1110" w:author="Richard Bradbury (2022-08-15)" w:date="2022-08-15T19:49:00Z">
        <w:r w:rsidR="003C7EA6">
          <w:rPr>
            <w:lang w:val="en-US"/>
          </w:rPr>
          <w:t>s</w:t>
        </w:r>
      </w:ins>
      <w:ins w:id="1111" w:author="Thomas Stockhammer" w:date="2022-08-10T09:58:00Z">
        <w:r>
          <w:rPr>
            <w:lang w:val="en-US"/>
          </w:rPr>
          <w:t xml:space="preserve"> </w:t>
        </w:r>
        <w:r w:rsidRPr="003F3059">
          <w:rPr>
            <w:lang w:val="en-US"/>
          </w:rPr>
          <w:t xml:space="preserve">and </w:t>
        </w:r>
      </w:ins>
      <w:ins w:id="1112" w:author="Richard Bradbury (2022-08-15)" w:date="2022-08-15T19:49:00Z">
        <w:r w:rsidR="003C7EA6">
          <w:rPr>
            <w:lang w:val="en-US"/>
          </w:rPr>
          <w:t>r</w:t>
        </w:r>
      </w:ins>
      <w:ins w:id="1113" w:author="Thomas Stockhammer" w:date="2022-08-10T09:58:00Z">
        <w:r w:rsidRPr="003F3059">
          <w:rPr>
            <w:lang w:val="en-US"/>
          </w:rPr>
          <w:t xml:space="preserve">eference </w:t>
        </w:r>
      </w:ins>
      <w:ins w:id="1114" w:author="Richard Bradbury (2022-08-15)" w:date="2022-08-15T19:49:00Z">
        <w:r w:rsidR="003C7EA6">
          <w:rPr>
            <w:lang w:val="en-US"/>
          </w:rPr>
          <w:t>i</w:t>
        </w:r>
      </w:ins>
      <w:ins w:id="1115" w:author="Thomas Stockhammer" w:date="2022-08-10T09:58:00Z">
        <w:r w:rsidRPr="003F3059">
          <w:rPr>
            <w:lang w:val="en-US"/>
          </w:rPr>
          <w:t>mplementations</w:t>
        </w:r>
      </w:ins>
      <w:ins w:id="1116" w:author="Richard Bradbury (2022-08-15)" w:date="2022-08-15T19:49:00Z">
        <w:r w:rsidR="003C7EA6">
          <w:rPr>
            <w:lang w:val="en-US"/>
          </w:rPr>
          <w:t>.</w:t>
        </w:r>
      </w:ins>
    </w:p>
    <w:p w14:paraId="5C42ACD3" w14:textId="2F7AE080" w:rsidR="00DC7B6E" w:rsidRPr="0017750A" w:rsidRDefault="00DC7B6E" w:rsidP="00DC7B6E">
      <w:pPr>
        <w:pStyle w:val="B10"/>
        <w:numPr>
          <w:ilvl w:val="0"/>
          <w:numId w:val="75"/>
        </w:numPr>
        <w:rPr>
          <w:ins w:id="1117" w:author="Thomas Stockhammer" w:date="2022-08-10T09:31:00Z"/>
          <w:lang w:val="en-US"/>
        </w:rPr>
      </w:pPr>
      <w:ins w:id="1118" w:author="Thomas Stockhammer" w:date="2022-08-10T09:45:00Z">
        <w:r w:rsidRPr="0017750A">
          <w:rPr>
            <w:lang w:val="en-US"/>
          </w:rPr>
          <w:t>D</w:t>
        </w:r>
      </w:ins>
      <w:ins w:id="1119" w:author="Thomas Stockhammer" w:date="2022-08-10T09:31:00Z">
        <w:r w:rsidRPr="0017750A">
          <w:rPr>
            <w:lang w:val="en-US"/>
          </w:rPr>
          <w:t xml:space="preserve">evice API </w:t>
        </w:r>
      </w:ins>
      <w:ins w:id="1120" w:author="Thomas Stockhammer" w:date="2022-08-10T09:44:00Z">
        <w:r w:rsidRPr="0017750A">
          <w:rPr>
            <w:lang w:val="en-US"/>
          </w:rPr>
          <w:t>instantiations</w:t>
        </w:r>
      </w:ins>
      <w:ins w:id="1121" w:author="Richard Bradbury (2022-08-15)" w:date="2022-08-15T19:49:00Z">
        <w:r w:rsidR="003C7EA6">
          <w:rPr>
            <w:lang w:val="en-US"/>
          </w:rPr>
          <w:t>.</w:t>
        </w:r>
      </w:ins>
    </w:p>
    <w:p w14:paraId="04ED0461" w14:textId="1C81BB89" w:rsidR="00DC7B6E" w:rsidRPr="00E7492C" w:rsidRDefault="00DC7B6E" w:rsidP="00DC7B6E">
      <w:pPr>
        <w:pStyle w:val="B10"/>
        <w:numPr>
          <w:ilvl w:val="0"/>
          <w:numId w:val="75"/>
        </w:numPr>
        <w:rPr>
          <w:ins w:id="1122" w:author="Thomas Stockhammer" w:date="2022-08-10T09:46:00Z"/>
          <w:lang w:val="en-US"/>
        </w:rPr>
      </w:pPr>
      <w:ins w:id="1123" w:author="Thomas Stockhammer" w:date="2022-08-10T09:31:00Z">
        <w:r w:rsidRPr="0017750A">
          <w:rPr>
            <w:lang w:val="en-US"/>
          </w:rPr>
          <w:t>Conformance Test Suite</w:t>
        </w:r>
      </w:ins>
      <w:ins w:id="1124" w:author="Richard Bradbury (2022-08-15)" w:date="2022-08-15T19:49:00Z">
        <w:r w:rsidR="003C7EA6">
          <w:rPr>
            <w:lang w:val="en-US"/>
          </w:rPr>
          <w:t>.</w:t>
        </w:r>
      </w:ins>
    </w:p>
    <w:p w14:paraId="13CDBC08" w14:textId="4C2EBDE1" w:rsidR="00DC7B6E" w:rsidRDefault="00DC7B6E" w:rsidP="00DC7B6E">
      <w:pPr>
        <w:pStyle w:val="B10"/>
        <w:ind w:left="0" w:firstLine="0"/>
        <w:rPr>
          <w:ins w:id="1125" w:author="Thomas Stockhammer" w:date="2022-08-10T10:32:00Z"/>
          <w:lang w:val="en-US"/>
        </w:rPr>
      </w:pPr>
      <w:ins w:id="1126" w:author="Thomas Stockhammer" w:date="2022-08-10T10:21:00Z">
        <w:r>
          <w:rPr>
            <w:lang w:val="en-US"/>
          </w:rPr>
          <w:t xml:space="preserve">Such efforts are not necessarily suitable for 3GPP working processes. Hence, collaboration with </w:t>
        </w:r>
      </w:ins>
      <w:ins w:id="1127" w:author="Thomas Stockhammer" w:date="2022-08-10T10:22:00Z">
        <w:r>
          <w:rPr>
            <w:lang w:val="en-US"/>
          </w:rPr>
          <w:t>other organizations, such 3GPP market representation partners (MRPs) or open</w:t>
        </w:r>
      </w:ins>
      <w:ins w:id="1128" w:author="Thomas Stockhammer" w:date="2022-08-10T10:23:00Z">
        <w:r>
          <w:rPr>
            <w:lang w:val="en-US"/>
          </w:rPr>
          <w:t>-</w:t>
        </w:r>
      </w:ins>
      <w:ins w:id="1129" w:author="Thomas Stockhammer" w:date="2022-08-10T10:22:00Z">
        <w:r>
          <w:rPr>
            <w:lang w:val="en-US"/>
          </w:rPr>
          <w:t xml:space="preserve">source projects may be considered. The </w:t>
        </w:r>
      </w:ins>
      <w:ins w:id="1130" w:author="Richard Bradbury (2022-08-15)" w:date="2022-08-15T19:50:00Z">
        <w:r w:rsidR="00825428">
          <w:rPr>
            <w:lang w:val="en-US"/>
          </w:rPr>
          <w:t>a</w:t>
        </w:r>
      </w:ins>
      <w:ins w:id="1131" w:author="Thomas Stockhammer" w:date="2022-08-10T10:22:00Z">
        <w:r>
          <w:rPr>
            <w:lang w:val="en-US"/>
          </w:rPr>
          <w:t xml:space="preserve">nnexes indicated above may initially </w:t>
        </w:r>
        <w:del w:id="1132" w:author="Richard Bradbury (2022-08-15)" w:date="2022-08-15T19:50:00Z">
          <w:r w:rsidDel="00825428">
            <w:rPr>
              <w:lang w:val="en-US"/>
            </w:rPr>
            <w:delText xml:space="preserve">only </w:delText>
          </w:r>
        </w:del>
        <w:r>
          <w:rPr>
            <w:lang w:val="en-US"/>
          </w:rPr>
          <w:t xml:space="preserve">contain </w:t>
        </w:r>
      </w:ins>
      <w:ins w:id="1133" w:author="Richard Bradbury (2022-08-15)" w:date="2022-08-15T19:50:00Z">
        <w:r w:rsidR="00825428">
          <w:rPr>
            <w:lang w:val="en-US"/>
          </w:rPr>
          <w:t>only</w:t>
        </w:r>
      </w:ins>
      <w:ins w:id="1134" w:author="Thomas Stockhammer" w:date="2022-08-10T10:22:00Z">
        <w:del w:id="1135" w:author="Richard Bradbury (2022-08-15)" w:date="2022-08-15T19:50:00Z">
          <w:r w:rsidDel="00825428">
            <w:rPr>
              <w:lang w:val="en-US"/>
            </w:rPr>
            <w:delText>some initial</w:delText>
          </w:r>
        </w:del>
        <w:r>
          <w:rPr>
            <w:lang w:val="en-US"/>
          </w:rPr>
          <w:t xml:space="preserve"> considerations that can be </w:t>
        </w:r>
      </w:ins>
      <w:ins w:id="1136" w:author="Thomas Stockhammer" w:date="2022-08-10T10:23:00Z">
        <w:r>
          <w:rPr>
            <w:lang w:val="en-US"/>
          </w:rPr>
          <w:t>used by third</w:t>
        </w:r>
      </w:ins>
      <w:ins w:id="1137" w:author="Richard Bradbury (2022-08-15)" w:date="2022-08-15T19:49:00Z">
        <w:r w:rsidR="003C7EA6">
          <w:rPr>
            <w:lang w:val="en-US"/>
          </w:rPr>
          <w:t xml:space="preserve"> </w:t>
        </w:r>
      </w:ins>
      <w:ins w:id="1138" w:author="Thomas Stockhammer" w:date="2022-08-10T10:23:00Z">
        <w:r>
          <w:rPr>
            <w:lang w:val="en-US"/>
          </w:rPr>
          <w:t xml:space="preserve">parties in order to </w:t>
        </w:r>
        <w:del w:id="1139" w:author="Richard Bradbury (2022-08-15)" w:date="2022-08-15T19:50:00Z">
          <w:r w:rsidDel="00825428">
            <w:rPr>
              <w:lang w:val="en-US"/>
            </w:rPr>
            <w:delText>initiate</w:delText>
          </w:r>
        </w:del>
      </w:ins>
      <w:ins w:id="1140" w:author="Richard Bradbury (2022-08-15)" w:date="2022-08-15T19:50:00Z">
        <w:r w:rsidR="00825428">
          <w:rPr>
            <w:lang w:val="en-US"/>
          </w:rPr>
          <w:t>develop their own</w:t>
        </w:r>
      </w:ins>
      <w:ins w:id="1141" w:author="Thomas Stockhammer" w:date="2022-08-10T10:23:00Z">
        <w:r>
          <w:rPr>
            <w:lang w:val="en-US"/>
          </w:rPr>
          <w:t xml:space="preserve"> implementations, guidelines, test frameworks and reference implementations.</w:t>
        </w:r>
      </w:ins>
    </w:p>
    <w:p w14:paraId="56B33A9F" w14:textId="25E20BA7" w:rsidR="00DC7B6E" w:rsidRDefault="00DC7B6E" w:rsidP="00DC7B6E">
      <w:pPr>
        <w:pStyle w:val="B10"/>
        <w:ind w:left="0" w:firstLine="0"/>
        <w:rPr>
          <w:ins w:id="1142" w:author="Thomas Stockhammer" w:date="2022-08-10T10:32:00Z"/>
          <w:lang w:val="en-US"/>
        </w:rPr>
      </w:pPr>
      <w:ins w:id="1143" w:author="Thomas Stockhammer" w:date="2022-08-10T10:32:00Z">
        <w:r>
          <w:rPr>
            <w:lang w:val="en-US"/>
          </w:rPr>
          <w:t xml:space="preserve">As an example, the </w:t>
        </w:r>
      </w:ins>
      <w:ins w:id="1144" w:author="Thomas Stockhammer" w:date="2022-08-10T10:33:00Z">
        <w:r>
          <w:rPr>
            <w:lang w:val="en-US"/>
          </w:rPr>
          <w:t xml:space="preserve">development of a reference implementation of MSE Client and network functions can support developers and </w:t>
        </w:r>
      </w:ins>
      <w:ins w:id="1145" w:author="Richard Bradbury (2022-08-15)" w:date="2022-08-15T19:51:00Z">
        <w:r w:rsidR="00825428">
          <w:rPr>
            <w:lang w:val="en-US"/>
          </w:rPr>
          <w:t>A</w:t>
        </w:r>
      </w:ins>
      <w:ins w:id="1146" w:author="Thomas Stockhammer" w:date="2022-08-10T10:33:00Z">
        <w:r>
          <w:rPr>
            <w:lang w:val="en-US"/>
          </w:rPr>
          <w:t xml:space="preserve">pplication </w:t>
        </w:r>
      </w:ins>
      <w:ins w:id="1147" w:author="Richard Bradbury (2022-08-15)" w:date="2022-08-15T19:51:00Z">
        <w:r w:rsidR="00825428">
          <w:rPr>
            <w:lang w:val="en-US"/>
          </w:rPr>
          <w:t>P</w:t>
        </w:r>
      </w:ins>
      <w:ins w:id="1148" w:author="Thomas Stockhammer" w:date="2022-08-10T10:33:00Z">
        <w:r>
          <w:rPr>
            <w:lang w:val="en-US"/>
          </w:rPr>
          <w:t xml:space="preserve">roviders to quickly </w:t>
        </w:r>
        <w:del w:id="1149" w:author="Richard Bradbury (2022-08-15)" w:date="2022-08-15T19:51:00Z">
          <w:r w:rsidDel="00825428">
            <w:rPr>
              <w:lang w:val="en-US"/>
            </w:rPr>
            <w:delText>get</w:delText>
          </w:r>
        </w:del>
      </w:ins>
      <w:ins w:id="1150" w:author="Richard Bradbury (2022-08-15)" w:date="2022-08-15T19:51:00Z">
        <w:r w:rsidR="00825428">
          <w:rPr>
            <w:lang w:val="en-US"/>
          </w:rPr>
          <w:t>gain</w:t>
        </w:r>
      </w:ins>
      <w:ins w:id="1151" w:author="Thomas Stockhammer" w:date="2022-08-10T10:33:00Z">
        <w:r>
          <w:rPr>
            <w:lang w:val="en-US"/>
          </w:rPr>
          <w:t xml:space="preserve"> access to newly defined functionalities. This is</w:t>
        </w:r>
      </w:ins>
      <w:ins w:id="1152" w:author="Richard Bradbury (2022-08-15)" w:date="2022-08-15T19:51:00Z">
        <w:r w:rsidR="00825428">
          <w:rPr>
            <w:lang w:val="en-US"/>
          </w:rPr>
          <w:t>,</w:t>
        </w:r>
      </w:ins>
      <w:ins w:id="1153" w:author="Thomas Stockhammer" w:date="2022-08-10T10:33:00Z">
        <w:r>
          <w:rPr>
            <w:lang w:val="en-US"/>
          </w:rPr>
          <w:t xml:space="preserve"> for example</w:t>
        </w:r>
      </w:ins>
      <w:ins w:id="1154" w:author="Richard Bradbury (2022-08-15)" w:date="2022-08-15T19:51:00Z">
        <w:r w:rsidR="00825428">
          <w:rPr>
            <w:lang w:val="en-US"/>
          </w:rPr>
          <w:t>,</w:t>
        </w:r>
      </w:ins>
      <w:ins w:id="1155" w:author="Thomas Stockhammer" w:date="2022-08-10T10:33:00Z">
        <w:r>
          <w:rPr>
            <w:lang w:val="en-US"/>
          </w:rPr>
          <w:t xml:space="preserve"> shown in </w:t>
        </w:r>
      </w:ins>
      <w:ins w:id="1156" w:author="Richard Bradbury (2022-08-15)" w:date="2022-08-15T19:51:00Z">
        <w:r w:rsidR="00825428">
          <w:rPr>
            <w:lang w:val="en-US"/>
          </w:rPr>
          <w:t>f</w:t>
        </w:r>
      </w:ins>
      <w:ins w:id="1157" w:author="Thomas Stockhammer" w:date="2022-08-10T10:33:00Z">
        <w:r>
          <w:rPr>
            <w:lang w:val="en-US"/>
          </w:rPr>
          <w:t>igure 6.4-1</w:t>
        </w:r>
      </w:ins>
      <w:ins w:id="1158" w:author="Thomas Stockhammer" w:date="2022-08-10T11:05:00Z">
        <w:r>
          <w:rPr>
            <w:lang w:val="en-US"/>
          </w:rPr>
          <w:t xml:space="preserve"> for which referenc</w:t>
        </w:r>
      </w:ins>
      <w:ins w:id="1159" w:author="Thomas Stockhammer" w:date="2022-08-10T11:27:00Z">
        <w:r>
          <w:rPr>
            <w:lang w:val="en-US"/>
          </w:rPr>
          <w:t xml:space="preserve">e implementations of the MSE are used as part of a </w:t>
        </w:r>
      </w:ins>
      <w:ins w:id="1160" w:author="Thomas Stockhammer" w:date="2022-08-10T11:30:00Z">
        <w:r>
          <w:rPr>
            <w:lang w:val="en-US"/>
          </w:rPr>
          <w:t>refe</w:t>
        </w:r>
      </w:ins>
      <w:ins w:id="1161" w:author="Richard Bradbury (2022-08-15)" w:date="2022-08-15T19:51:00Z">
        <w:r w:rsidR="00825428">
          <w:rPr>
            <w:lang w:val="en-US"/>
          </w:rPr>
          <w:t>re</w:t>
        </w:r>
      </w:ins>
      <w:ins w:id="1162" w:author="Thomas Stockhammer" w:date="2022-08-10T11:30:00Z">
        <w:r>
          <w:rPr>
            <w:lang w:val="en-US"/>
          </w:rPr>
          <w:t>nce, demo</w:t>
        </w:r>
      </w:ins>
      <w:ins w:id="1163" w:author="Richard Bradbury (2022-08-15)" w:date="2022-08-15T19:51:00Z">
        <w:r w:rsidR="00825428">
          <w:rPr>
            <w:lang w:val="en-US"/>
          </w:rPr>
          <w:t>nstration</w:t>
        </w:r>
      </w:ins>
      <w:ins w:id="1164" w:author="Thomas Stockhammer" w:date="2022-08-10T11:30:00Z">
        <w:r>
          <w:rPr>
            <w:lang w:val="en-US"/>
          </w:rPr>
          <w:t xml:space="preserve"> or</w:t>
        </w:r>
      </w:ins>
      <w:ins w:id="1165" w:author="Thomas Stockhammer" w:date="2022-08-10T11:27:00Z">
        <w:r>
          <w:rPr>
            <w:lang w:val="en-US"/>
          </w:rPr>
          <w:t xml:space="preserve"> </w:t>
        </w:r>
      </w:ins>
      <w:ins w:id="1166" w:author="Thomas Stockhammer" w:date="2022-08-10T11:30:00Z">
        <w:r>
          <w:rPr>
            <w:lang w:val="en-US"/>
          </w:rPr>
          <w:t>production</w:t>
        </w:r>
      </w:ins>
      <w:ins w:id="1167" w:author="Thomas Stockhammer" w:date="2022-08-10T11:27:00Z">
        <w:r>
          <w:rPr>
            <w:lang w:val="en-US"/>
          </w:rPr>
          <w:t xml:space="preserve"> application. In this case, the reference implementation </w:t>
        </w:r>
      </w:ins>
      <w:ins w:id="1168" w:author="Thomas Stockhammer" w:date="2022-08-10T11:28:00Z">
        <w:r>
          <w:rPr>
            <w:lang w:val="en-US"/>
          </w:rPr>
          <w:t xml:space="preserve">makes use of existing device functions and 5G System functions. </w:t>
        </w:r>
      </w:ins>
      <w:ins w:id="1169" w:author="Thomas Stockhammer" w:date="2022-08-10T11:40:00Z">
        <w:r>
          <w:rPr>
            <w:lang w:val="en-US"/>
          </w:rPr>
          <w:t xml:space="preserve">As an example, the 5G-MAG reference tools </w:t>
        </w:r>
        <w:r>
          <w:rPr>
            <w:lang w:val="en-US"/>
          </w:rPr>
          <w:fldChar w:fldCharType="begin"/>
        </w:r>
        <w:r>
          <w:rPr>
            <w:lang w:val="en-US"/>
          </w:rPr>
          <w:instrText xml:space="preserve"> HYPERLINK "</w:instrText>
        </w:r>
        <w:r w:rsidRPr="00154DB1">
          <w:rPr>
            <w:lang w:val="en-US"/>
          </w:rPr>
          <w:instrText>https://www.5g-mag.com/reference-tools</w:instrText>
        </w:r>
        <w:r>
          <w:rPr>
            <w:lang w:val="en-US"/>
          </w:rPr>
          <w:instrText xml:space="preserve">" </w:instrText>
        </w:r>
        <w:r>
          <w:rPr>
            <w:lang w:val="en-US"/>
          </w:rPr>
          <w:fldChar w:fldCharType="separate"/>
        </w:r>
        <w:r w:rsidRPr="001C6393">
          <w:rPr>
            <w:rStyle w:val="Hyperlink"/>
            <w:lang w:val="en-US"/>
          </w:rPr>
          <w:t>https://www.5g-mag.com/reference-tools</w:t>
        </w:r>
        <w:r>
          <w:rPr>
            <w:lang w:val="en-US"/>
          </w:rPr>
          <w:fldChar w:fldCharType="end"/>
        </w:r>
        <w:r>
          <w:rPr>
            <w:lang w:val="en-US"/>
          </w:rPr>
          <w:t xml:space="preserve"> provide an approach to develop</w:t>
        </w:r>
      </w:ins>
      <w:ins w:id="1170" w:author="Richard Bradbury (2022-08-15)" w:date="2022-08-15T19:51:00Z">
        <w:r w:rsidR="00825428">
          <w:rPr>
            <w:lang w:val="en-US"/>
          </w:rPr>
          <w:t>ing</w:t>
        </w:r>
      </w:ins>
      <w:ins w:id="1171" w:author="Thomas Stockhammer" w:date="2022-08-10T11:40:00Z">
        <w:r>
          <w:rPr>
            <w:lang w:val="en-US"/>
          </w:rPr>
          <w:t xml:space="preserve"> such reference implementations.</w:t>
        </w:r>
      </w:ins>
    </w:p>
    <w:p w14:paraId="34DCDD0C" w14:textId="77777777" w:rsidR="00DC7B6E" w:rsidRDefault="00DC7B6E" w:rsidP="00DC7B6E">
      <w:pPr>
        <w:pStyle w:val="EditorsNote"/>
        <w:ind w:left="0" w:firstLine="0"/>
        <w:jc w:val="center"/>
        <w:rPr>
          <w:ins w:id="1172" w:author="Thomas Stockhammer" w:date="2022-08-10T10:32:00Z"/>
        </w:rPr>
      </w:pPr>
      <w:ins w:id="1173" w:author="Thomas Stockhammer" w:date="2022-08-10T11:29:00Z">
        <w:r>
          <w:object w:dxaOrig="16021" w:dyaOrig="6301" w14:anchorId="01396A0A">
            <v:shape id="_x0000_i1026" type="#_x0000_t75" style="width:482.25pt;height:187.45pt" o:ole="">
              <v:imagedata r:id="rId22" o:title=""/>
            </v:shape>
            <o:OLEObject Type="Embed" ProgID="Visio.Drawing.15" ShapeID="_x0000_i1026" DrawAspect="Content" ObjectID="_1722098957" r:id="rId23"/>
          </w:object>
        </w:r>
      </w:ins>
    </w:p>
    <w:p w14:paraId="1818F5CB" w14:textId="77777777" w:rsidR="00DC7B6E" w:rsidRPr="003D3DE1" w:rsidRDefault="00DC7B6E" w:rsidP="00DC7B6E">
      <w:pPr>
        <w:pStyle w:val="TF"/>
        <w:rPr>
          <w:ins w:id="1174" w:author="Thomas Stockhammer" w:date="2022-08-10T10:32:00Z"/>
        </w:rPr>
      </w:pPr>
      <w:ins w:id="1175" w:author="Thomas Stockhammer" w:date="2022-08-10T10:32:00Z">
        <w:r w:rsidRPr="00F91046">
          <w:t xml:space="preserve">Figure </w:t>
        </w:r>
        <w:r>
          <w:t>6.4</w:t>
        </w:r>
        <w:r w:rsidRPr="00F91046">
          <w:t>-</w:t>
        </w:r>
        <w:r>
          <w:t>1:</w:t>
        </w:r>
        <w:r w:rsidRPr="00F91046">
          <w:t xml:space="preserve"> </w:t>
        </w:r>
        <w:r>
          <w:t>MSE Reference Implementation</w:t>
        </w:r>
      </w:ins>
    </w:p>
    <w:p w14:paraId="65B461F3" w14:textId="77777777" w:rsidR="00825428" w:rsidRDefault="00DC7B6E" w:rsidP="00825428">
      <w:pPr>
        <w:pStyle w:val="B10"/>
        <w:keepNext/>
        <w:ind w:left="0" w:firstLine="0"/>
        <w:rPr>
          <w:ins w:id="1176" w:author="Richard Bradbury (2022-08-15)" w:date="2022-08-15T19:52:00Z"/>
          <w:lang w:val="en-US"/>
        </w:rPr>
      </w:pPr>
      <w:ins w:id="1177" w:author="Thomas Stockhammer" w:date="2022-08-10T10:29:00Z">
        <w:r>
          <w:rPr>
            <w:lang w:val="en-US"/>
          </w:rPr>
          <w:lastRenderedPageBreak/>
          <w:t>As an</w:t>
        </w:r>
      </w:ins>
      <w:ins w:id="1178" w:author="Thomas Stockhammer" w:date="2022-08-10T11:31:00Z">
        <w:r>
          <w:rPr>
            <w:lang w:val="en-US"/>
          </w:rPr>
          <w:t>other</w:t>
        </w:r>
      </w:ins>
      <w:ins w:id="1179" w:author="Thomas Stockhammer" w:date="2022-08-10T10:29:00Z">
        <w:r>
          <w:rPr>
            <w:lang w:val="en-US"/>
          </w:rPr>
          <w:t xml:space="preserve"> example</w:t>
        </w:r>
      </w:ins>
      <w:ins w:id="1180" w:author="Thomas Stockhammer" w:date="2022-08-10T11:31:00Z">
        <w:r>
          <w:rPr>
            <w:lang w:val="en-US"/>
          </w:rPr>
          <w:t xml:space="preserve"> to support the specification development</w:t>
        </w:r>
      </w:ins>
      <w:ins w:id="1181" w:author="Thomas Stockhammer" w:date="2022-08-10T10:29:00Z">
        <w:r>
          <w:rPr>
            <w:lang w:val="en-US"/>
          </w:rPr>
          <w:t xml:space="preserve">, a conformance test suite </w:t>
        </w:r>
      </w:ins>
      <w:ins w:id="1182" w:author="Thomas Stockhammer" w:date="2022-08-10T10:30:00Z">
        <w:r>
          <w:rPr>
            <w:lang w:val="en-US"/>
          </w:rPr>
          <w:t xml:space="preserve">may be developed </w:t>
        </w:r>
      </w:ins>
      <w:ins w:id="1183" w:author="Thomas Stockhammer" w:date="2022-08-10T10:29:00Z">
        <w:r>
          <w:rPr>
            <w:lang w:val="en-US"/>
          </w:rPr>
          <w:t xml:space="preserve">in order to test the 3GPP-defined APIs and conformance for correct implementation. </w:t>
        </w:r>
      </w:ins>
      <w:ins w:id="1184" w:author="Thomas Stockhammer" w:date="2022-08-10T10:30:00Z">
        <w:r>
          <w:rPr>
            <w:lang w:val="en-US"/>
          </w:rPr>
          <w:t>A frame</w:t>
        </w:r>
      </w:ins>
      <w:ins w:id="1185" w:author="Thomas Stockhammer" w:date="2022-08-10T11:41:00Z">
        <w:r>
          <w:rPr>
            <w:lang w:val="en-US"/>
          </w:rPr>
          <w:t>work</w:t>
        </w:r>
      </w:ins>
      <w:ins w:id="1186" w:author="Thomas Stockhammer" w:date="2022-08-10T10:30:00Z">
        <w:r>
          <w:rPr>
            <w:lang w:val="en-US"/>
          </w:rPr>
          <w:t xml:space="preserve"> for this is provided in </w:t>
        </w:r>
      </w:ins>
      <w:ins w:id="1187" w:author="Richard Bradbury (2022-08-15)" w:date="2022-08-15T19:52:00Z">
        <w:r w:rsidR="00825428">
          <w:rPr>
            <w:lang w:val="en-US"/>
          </w:rPr>
          <w:t>f</w:t>
        </w:r>
      </w:ins>
      <w:ins w:id="1188" w:author="Thomas Stockhammer" w:date="2022-08-10T10:30:00Z">
        <w:r>
          <w:rPr>
            <w:lang w:val="en-US"/>
          </w:rPr>
          <w:t>igure 6.4-</w:t>
        </w:r>
      </w:ins>
      <w:ins w:id="1189" w:author="Thomas Stockhammer" w:date="2022-08-10T10:32:00Z">
        <w:r>
          <w:rPr>
            <w:lang w:val="en-US"/>
          </w:rPr>
          <w:t>2</w:t>
        </w:r>
      </w:ins>
      <w:ins w:id="1190" w:author="Thomas Stockhammer" w:date="2022-08-10T10:30:00Z">
        <w:r>
          <w:rPr>
            <w:lang w:val="en-US"/>
          </w:rPr>
          <w:t>.</w:t>
        </w:r>
      </w:ins>
    </w:p>
    <w:p w14:paraId="79488595" w14:textId="77777777" w:rsidR="00825428" w:rsidRDefault="00825428" w:rsidP="00825428">
      <w:pPr>
        <w:pStyle w:val="B10"/>
        <w:rPr>
          <w:ins w:id="1191" w:author="Thomas Stockhammer" w:date="2022-08-10T10:30:00Z"/>
        </w:rPr>
      </w:pPr>
      <w:ins w:id="1192" w:author="Thomas Stockhammer" w:date="2022-08-10T10:30:00Z">
        <w:r>
          <w:object w:dxaOrig="13111" w:dyaOrig="6301" w14:anchorId="5B4821E0">
            <v:shape id="_x0000_i1034" type="#_x0000_t75" style="width:417.75pt;height:201.75pt" o:ole="">
              <v:imagedata r:id="rId24" o:title=""/>
            </v:shape>
            <o:OLEObject Type="Embed" ProgID="Visio.Drawing.15" ShapeID="_x0000_i1034" DrawAspect="Content" ObjectID="_1722098958" r:id="rId25"/>
          </w:object>
        </w:r>
      </w:ins>
    </w:p>
    <w:p w14:paraId="6E39A4F4" w14:textId="77777777" w:rsidR="00825428" w:rsidRPr="0017750A" w:rsidRDefault="00825428" w:rsidP="00825428">
      <w:pPr>
        <w:pStyle w:val="TF"/>
        <w:rPr>
          <w:ins w:id="1193" w:author="Thomas Stockhammer" w:date="2022-08-10T10:21:00Z"/>
        </w:rPr>
      </w:pPr>
      <w:ins w:id="1194" w:author="Thomas Stockhammer" w:date="2022-08-10T10:30:00Z">
        <w:r w:rsidRPr="00F91046">
          <w:t xml:space="preserve">Figure </w:t>
        </w:r>
        <w:r>
          <w:t>6.4</w:t>
        </w:r>
        <w:r w:rsidRPr="00F91046">
          <w:t>-</w:t>
        </w:r>
      </w:ins>
      <w:ins w:id="1195" w:author="Thomas Stockhammer" w:date="2022-08-10T10:32:00Z">
        <w:r>
          <w:t>2</w:t>
        </w:r>
      </w:ins>
      <w:ins w:id="1196" w:author="Thomas Stockhammer" w:date="2022-08-10T10:30:00Z">
        <w:r>
          <w:t>:</w:t>
        </w:r>
        <w:r w:rsidRPr="00F91046">
          <w:t xml:space="preserve"> </w:t>
        </w:r>
        <w:r>
          <w:t>Test</w:t>
        </w:r>
      </w:ins>
      <w:ins w:id="1197" w:author="Thomas Stockhammer" w:date="2022-08-10T10:32:00Z">
        <w:r>
          <w:t>/Conformance</w:t>
        </w:r>
      </w:ins>
      <w:ins w:id="1198" w:author="Thomas Stockhammer" w:date="2022-08-10T10:30:00Z">
        <w:r>
          <w:t xml:space="preserve"> Framework for MSE Client Implementation</w:t>
        </w:r>
      </w:ins>
    </w:p>
    <w:p w14:paraId="109A3DD2" w14:textId="6D08FA7C" w:rsidR="00DC7B6E" w:rsidRDefault="00DC7B6E" w:rsidP="00DC7B6E">
      <w:pPr>
        <w:pStyle w:val="B10"/>
        <w:ind w:left="0" w:firstLine="0"/>
        <w:rPr>
          <w:ins w:id="1199" w:author="Thomas Stockhammer" w:date="2022-08-10T11:41:00Z"/>
          <w:lang w:val="en-US"/>
        </w:rPr>
      </w:pPr>
      <w:ins w:id="1200" w:author="Thomas Stockhammer" w:date="2022-08-10T10:31:00Z">
        <w:del w:id="1201" w:author="Richard Bradbury (2022-08-15)" w:date="2022-08-15T19:52:00Z">
          <w:r w:rsidDel="00825428">
            <w:rPr>
              <w:lang w:val="en-US"/>
            </w:rPr>
            <w:delText xml:space="preserve"> </w:delText>
          </w:r>
        </w:del>
      </w:ins>
      <w:ins w:id="1202" w:author="Thomas Stockhammer" w:date="2022-08-10T11:41:00Z">
        <w:r>
          <w:rPr>
            <w:lang w:val="en-US"/>
          </w:rPr>
          <w:t xml:space="preserve">In this case, a test framework is developed in order to </w:t>
        </w:r>
        <w:del w:id="1203" w:author="Richard Bradbury (2022-08-15)" w:date="2022-08-15T19:53:00Z">
          <w:r w:rsidDel="00825428">
            <w:rPr>
              <w:lang w:val="en-US"/>
            </w:rPr>
            <w:delText xml:space="preserve">to </w:delText>
          </w:r>
        </w:del>
        <w:r>
          <w:rPr>
            <w:lang w:val="en-US"/>
          </w:rPr>
          <w:t xml:space="preserve">test the functionality of the MSE </w:t>
        </w:r>
      </w:ins>
      <w:ins w:id="1204" w:author="Richard Bradbury (2022-08-15)" w:date="2022-08-15T19:53:00Z">
        <w:r w:rsidR="00825428">
          <w:rPr>
            <w:lang w:val="en-US"/>
          </w:rPr>
          <w:t>C</w:t>
        </w:r>
      </w:ins>
      <w:ins w:id="1205" w:author="Thomas Stockhammer" w:date="2022-08-10T11:41:00Z">
        <w:r>
          <w:rPr>
            <w:lang w:val="en-US"/>
          </w:rPr>
          <w:t xml:space="preserve">lient implementation. </w:t>
        </w:r>
      </w:ins>
      <w:ins w:id="1206" w:author="Thomas Stockhammer" w:date="2022-08-10T11:42:00Z">
        <w:r>
          <w:rPr>
            <w:lang w:val="en-US"/>
          </w:rPr>
          <w:t xml:space="preserve">If all tests are passed, the MSE </w:t>
        </w:r>
      </w:ins>
      <w:ins w:id="1207" w:author="Richard Bradbury (2022-08-15)" w:date="2022-08-15T19:53:00Z">
        <w:r w:rsidR="00825428">
          <w:rPr>
            <w:lang w:val="en-US"/>
          </w:rPr>
          <w:t>C</w:t>
        </w:r>
      </w:ins>
      <w:ins w:id="1208" w:author="Thomas Stockhammer" w:date="2022-08-10T11:42:00Z">
        <w:r>
          <w:rPr>
            <w:lang w:val="en-US"/>
          </w:rPr>
          <w:t xml:space="preserve">lient may be considered conformant to the specification. Such an approach may be even extended to create an adopter program, i.e. providing a process that </w:t>
        </w:r>
      </w:ins>
      <w:ins w:id="1209" w:author="Thomas Stockhammer" w:date="2022-08-10T11:43:00Z">
        <w:r>
          <w:rPr>
            <w:lang w:val="en-US"/>
          </w:rPr>
          <w:t>allows</w:t>
        </w:r>
      </w:ins>
      <w:ins w:id="1210" w:author="Richard Bradbury (2022-08-15)" w:date="2022-08-15T19:53:00Z">
        <w:r w:rsidR="00825428">
          <w:rPr>
            <w:lang w:val="en-US"/>
          </w:rPr>
          <w:t xml:space="preserve"> an MSE implementation</w:t>
        </w:r>
      </w:ins>
      <w:ins w:id="1211" w:author="Thomas Stockhammer" w:date="2022-08-10T11:43:00Z">
        <w:r>
          <w:rPr>
            <w:lang w:val="en-US"/>
          </w:rPr>
          <w:t xml:space="preserve"> to officially claim support of </w:t>
        </w:r>
        <w:del w:id="1212" w:author="Richard Bradbury (2022-08-15)" w:date="2022-08-15T19:53:00Z">
          <w:r w:rsidDel="00825428">
            <w:rPr>
              <w:lang w:val="en-US"/>
            </w:rPr>
            <w:delText>an MSE implementation</w:delText>
          </w:r>
        </w:del>
      </w:ins>
      <w:ins w:id="1213" w:author="Richard Bradbury (2022-08-15)" w:date="2022-08-15T19:54:00Z">
        <w:r w:rsidR="00825428">
          <w:rPr>
            <w:lang w:val="en-US"/>
          </w:rPr>
          <w:t>the MSE specification</w:t>
        </w:r>
      </w:ins>
      <w:ins w:id="1214" w:author="Thomas Stockhammer" w:date="2022-08-10T11:43:00Z">
        <w:r>
          <w:rPr>
            <w:lang w:val="en-US"/>
          </w:rPr>
          <w:t xml:space="preserve"> by having verified that the all tests have been passed.</w:t>
        </w:r>
      </w:ins>
    </w:p>
    <w:p w14:paraId="72507456" w14:textId="7E908DDB" w:rsidR="000F3054" w:rsidRPr="00B345E5" w:rsidRDefault="00DC7B6E" w:rsidP="007A6877">
      <w:pPr>
        <w:pStyle w:val="B10"/>
        <w:ind w:left="0" w:firstLine="0"/>
        <w:rPr>
          <w:lang w:val="en-US"/>
        </w:rPr>
      </w:pPr>
      <w:ins w:id="1215" w:author="Thomas Stockhammer" w:date="2022-08-10T10:31:00Z">
        <w:r>
          <w:rPr>
            <w:lang w:val="en-US"/>
          </w:rPr>
          <w:t xml:space="preserve">While 3GPP </w:t>
        </w:r>
        <w:del w:id="1216" w:author="Richard Bradbury (2022-08-15)" w:date="2022-08-15T19:54:00Z">
          <w:r w:rsidDel="00825428">
            <w:rPr>
              <w:lang w:val="en-US"/>
            </w:rPr>
            <w:delText>may neither force nor</w:delText>
          </w:r>
        </w:del>
      </w:ins>
      <w:ins w:id="1217" w:author="Richard Bradbury (2022-08-15)" w:date="2022-08-15T19:54:00Z">
        <w:r w:rsidR="00825428">
          <w:rPr>
            <w:lang w:val="en-US"/>
          </w:rPr>
          <w:t>is not</w:t>
        </w:r>
      </w:ins>
      <w:ins w:id="1218" w:author="Thomas Stockhammer" w:date="2022-08-10T10:31:00Z">
        <w:r>
          <w:rPr>
            <w:lang w:val="en-US"/>
          </w:rPr>
          <w:t xml:space="preserve"> </w:t>
        </w:r>
      </w:ins>
      <w:ins w:id="1219" w:author="Richard Bradbury (2022-08-15)" w:date="2022-08-15T19:54:00Z">
        <w:r w:rsidR="00825428">
          <w:rPr>
            <w:lang w:val="en-US"/>
          </w:rPr>
          <w:t xml:space="preserve">in a position to </w:t>
        </w:r>
      </w:ins>
      <w:ins w:id="1220" w:author="Thomas Stockhammer" w:date="2022-08-10T10:31:00Z">
        <w:r>
          <w:rPr>
            <w:lang w:val="en-US"/>
          </w:rPr>
          <w:t xml:space="preserve">mandate such a </w:t>
        </w:r>
        <w:del w:id="1221" w:author="Richard Bradbury (2022-08-15)" w:date="2022-08-15T19:55:00Z">
          <w:r w:rsidDel="00825428">
            <w:rPr>
              <w:lang w:val="en-US"/>
            </w:rPr>
            <w:delText>program</w:delText>
          </w:r>
        </w:del>
      </w:ins>
      <w:ins w:id="1222" w:author="Richard Bradbury (2022-08-15)" w:date="2022-08-15T19:55:00Z">
        <w:r w:rsidR="00825428">
          <w:rPr>
            <w:lang w:val="en-US"/>
          </w:rPr>
          <w:t>conformance regime</w:t>
        </w:r>
      </w:ins>
      <w:ins w:id="1223" w:author="Thomas Stockhammer" w:date="2022-08-10T10:31:00Z">
        <w:r>
          <w:rPr>
            <w:lang w:val="en-US"/>
          </w:rPr>
          <w:t xml:space="preserve">, it is highly recommended to consider the potential benefits of </w:t>
        </w:r>
        <w:commentRangeStart w:id="1224"/>
        <w:del w:id="1225" w:author="Richard Bradbury (2022-08-15)" w:date="2022-08-15T19:55:00Z">
          <w:r w:rsidDel="007A6877">
            <w:rPr>
              <w:lang w:val="en-US"/>
            </w:rPr>
            <w:delText>initiating such a program</w:delText>
          </w:r>
        </w:del>
      </w:ins>
      <w:commentRangeEnd w:id="1224"/>
      <w:r w:rsidR="00A2039B">
        <w:rPr>
          <w:rStyle w:val="CommentReference"/>
        </w:rPr>
        <w:commentReference w:id="1224"/>
      </w:r>
      <w:ins w:id="1226" w:author="Thomas Stockhammer" w:date="2022-08-10T10:31:00Z">
        <w:del w:id="1227" w:author="Richard Bradbury (2022-08-15)" w:date="2022-08-15T19:55:00Z">
          <w:r w:rsidDel="007A6877">
            <w:rPr>
              <w:lang w:val="en-US"/>
            </w:rPr>
            <w:delText xml:space="preserve"> and </w:delText>
          </w:r>
        </w:del>
      </w:ins>
      <w:ins w:id="1228" w:author="Thomas Stockhammer" w:date="2022-08-10T10:32:00Z">
        <w:r>
          <w:rPr>
            <w:lang w:val="en-US"/>
          </w:rPr>
          <w:t>support</w:t>
        </w:r>
      </w:ins>
      <w:ins w:id="1229" w:author="Richard Bradbury (2022-08-15)" w:date="2022-08-15T19:55:00Z">
        <w:r w:rsidR="007A6877">
          <w:rPr>
            <w:lang w:val="en-US"/>
          </w:rPr>
          <w:t>ing</w:t>
        </w:r>
      </w:ins>
      <w:ins w:id="1230" w:author="Thomas Stockhammer" w:date="2022-08-10T10:32:00Z">
        <w:r>
          <w:rPr>
            <w:lang w:val="en-US"/>
          </w:rPr>
          <w:t xml:space="preserve"> third</w:t>
        </w:r>
      </w:ins>
      <w:ins w:id="1231" w:author="Richard Bradbury (2022-08-15)" w:date="2022-08-15T19:55:00Z">
        <w:r w:rsidR="007A6877">
          <w:rPr>
            <w:lang w:val="en-US"/>
          </w:rPr>
          <w:t xml:space="preserve"> </w:t>
        </w:r>
      </w:ins>
      <w:ins w:id="1232" w:author="Thomas Stockhammer" w:date="2022-08-10T10:32:00Z">
        <w:r>
          <w:rPr>
            <w:lang w:val="en-US"/>
          </w:rPr>
          <w:t xml:space="preserve">parties </w:t>
        </w:r>
        <w:del w:id="1233" w:author="Richard Bradbury (2022-08-15)" w:date="2022-08-15T19:55:00Z">
          <w:r w:rsidDel="007A6877">
            <w:rPr>
              <w:lang w:val="en-US"/>
            </w:rPr>
            <w:delText>to</w:delText>
          </w:r>
        </w:del>
      </w:ins>
      <w:ins w:id="1234" w:author="Richard Bradbury (2022-08-15)" w:date="2022-08-15T19:55:00Z">
        <w:r w:rsidR="007A6877">
          <w:rPr>
            <w:lang w:val="en-US"/>
          </w:rPr>
          <w:t>in</w:t>
        </w:r>
      </w:ins>
      <w:ins w:id="1235" w:author="Thomas Stockhammer" w:date="2022-08-10T10:32:00Z">
        <w:r>
          <w:rPr>
            <w:lang w:val="en-US"/>
          </w:rPr>
          <w:t xml:space="preserve"> develop</w:t>
        </w:r>
      </w:ins>
      <w:ins w:id="1236" w:author="Richard Bradbury (2022-08-15)" w:date="2022-08-15T19:55:00Z">
        <w:r w:rsidR="007A6877">
          <w:rPr>
            <w:lang w:val="en-US"/>
          </w:rPr>
          <w:t>ing</w:t>
        </w:r>
      </w:ins>
      <w:ins w:id="1237" w:author="Thomas Stockhammer" w:date="2022-08-10T10:31:00Z">
        <w:r>
          <w:rPr>
            <w:lang w:val="en-US"/>
          </w:rPr>
          <w:t xml:space="preserve"> suitable test and </w:t>
        </w:r>
      </w:ins>
      <w:ins w:id="1238" w:author="Thomas Stockhammer" w:date="2022-08-10T10:32:00Z">
        <w:r>
          <w:rPr>
            <w:lang w:val="en-US"/>
          </w:rPr>
          <w:t>conformance program</w:t>
        </w:r>
      </w:ins>
      <w:ins w:id="1239" w:author="Richard Bradbury (2022-08-15)" w:date="2022-08-15T19:55:00Z">
        <w:r w:rsidR="007A6877">
          <w:rPr>
            <w:lang w:val="en-US"/>
          </w:rPr>
          <w:t>s</w:t>
        </w:r>
      </w:ins>
      <w:ins w:id="1240" w:author="Thomas Stockhammer" w:date="2022-08-10T10:32:00Z">
        <w:r>
          <w:rPr>
            <w:lang w:val="en-US"/>
          </w:rPr>
          <w:t>.</w:t>
        </w:r>
      </w:ins>
    </w:p>
    <w:sectPr w:rsidR="000F3054" w:rsidRPr="00B345E5"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9" w:author="Richard Bradbury (2022-08-15)" w:date="2022-08-15T18:24:00Z" w:initials="RJB">
    <w:p w14:paraId="12C7A39D" w14:textId="77777777" w:rsidR="00062D24" w:rsidRDefault="00062D24" w:rsidP="00062D24">
      <w:pPr>
        <w:pStyle w:val="CommentText"/>
      </w:pPr>
      <w:r>
        <w:rPr>
          <w:rStyle w:val="CommentReference"/>
        </w:rPr>
        <w:annotationRef/>
      </w:r>
      <w:r>
        <w:t>Why this limitation?</w:t>
      </w:r>
    </w:p>
    <w:p w14:paraId="0FDC6ED1" w14:textId="77777777" w:rsidR="00062D24" w:rsidRDefault="00062D24" w:rsidP="00062D24">
      <w:pPr>
        <w:pStyle w:val="CommentText"/>
      </w:pPr>
      <w:r>
        <w:t>Could the AS not be deployed externally too?</w:t>
      </w:r>
    </w:p>
    <w:p w14:paraId="169404EC" w14:textId="77777777" w:rsidR="00062D24" w:rsidRDefault="00062D24" w:rsidP="00062D24">
      <w:pPr>
        <w:pStyle w:val="CommentText"/>
      </w:pPr>
      <w:r>
        <w:t>Or is MSE-2 not relevant in that scenario?</w:t>
      </w:r>
    </w:p>
  </w:comment>
  <w:comment w:id="1224" w:author="Richard Bradbury (2022-08-15)" w:date="2022-08-15T19:59:00Z" w:initials="RJB">
    <w:p w14:paraId="4680878E" w14:textId="539BB6C4" w:rsidR="00A2039B" w:rsidRDefault="00A2039B">
      <w:pPr>
        <w:pStyle w:val="CommentText"/>
      </w:pPr>
      <w:r>
        <w:rPr>
          <w:rStyle w:val="CommentReference"/>
        </w:rPr>
        <w:annotationRef/>
      </w:r>
      <w:r>
        <w:t>I don’t think 3GPP would initiate this, but it could encourage and support such efforts</w:t>
      </w:r>
      <w:r w:rsidR="0072228F">
        <w:t xml:space="preserve"> initiated by MRPs</w:t>
      </w:r>
      <w:r w:rsidR="00A04FB6">
        <w:t xml:space="preserve"> or other competent conformance bodi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9404EC" w15:done="0"/>
  <w15:commentEx w15:paraId="46808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0DCB" w16cex:dateUtc="2022-08-15T17:24:00Z"/>
  <w16cex:commentExtensible w16cex:durableId="26A52405" w16cex:dateUtc="2022-08-15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9404EC" w16cid:durableId="26A50DCB"/>
  <w16cid:commentId w16cid:paraId="4680878E" w16cid:durableId="26A524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D821" w14:textId="77777777" w:rsidR="007C4504" w:rsidRDefault="007C4504">
      <w:r>
        <w:separator/>
      </w:r>
    </w:p>
  </w:endnote>
  <w:endnote w:type="continuationSeparator" w:id="0">
    <w:p w14:paraId="672BC757" w14:textId="77777777" w:rsidR="007C4504" w:rsidRDefault="007C4504">
      <w:r>
        <w:continuationSeparator/>
      </w:r>
    </w:p>
  </w:endnote>
  <w:endnote w:type="continuationNotice" w:id="1">
    <w:p w14:paraId="199E04C6" w14:textId="77777777" w:rsidR="007C4504" w:rsidRDefault="007C45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1D93" w14:textId="77777777" w:rsidR="007C4504" w:rsidRDefault="007C4504">
      <w:r>
        <w:separator/>
      </w:r>
    </w:p>
  </w:footnote>
  <w:footnote w:type="continuationSeparator" w:id="0">
    <w:p w14:paraId="6B5A8EE1" w14:textId="77777777" w:rsidR="007C4504" w:rsidRDefault="007C4504">
      <w:r>
        <w:continuationSeparator/>
      </w:r>
    </w:p>
  </w:footnote>
  <w:footnote w:type="continuationNotice" w:id="1">
    <w:p w14:paraId="00D8A417" w14:textId="77777777" w:rsidR="007C4504" w:rsidRDefault="007C45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163DA"/>
    <w:multiLevelType w:val="hybridMultilevel"/>
    <w:tmpl w:val="3AAA1AF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73"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0"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1"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7"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660962410">
    <w:abstractNumId w:val="28"/>
  </w:num>
  <w:num w:numId="2" w16cid:durableId="1806964778">
    <w:abstractNumId w:val="86"/>
  </w:num>
  <w:num w:numId="3" w16cid:durableId="106197317">
    <w:abstractNumId w:val="30"/>
  </w:num>
  <w:num w:numId="4" w16cid:durableId="1549954384">
    <w:abstractNumId w:val="76"/>
  </w:num>
  <w:num w:numId="5" w16cid:durableId="2060743614">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35762">
    <w:abstractNumId w:val="63"/>
  </w:num>
  <w:num w:numId="7" w16cid:durableId="700403332">
    <w:abstractNumId w:val="72"/>
  </w:num>
  <w:num w:numId="8" w16cid:durableId="474836107">
    <w:abstractNumId w:val="60"/>
  </w:num>
  <w:num w:numId="9" w16cid:durableId="1101757363">
    <w:abstractNumId w:val="26"/>
  </w:num>
  <w:num w:numId="10" w16cid:durableId="989596346">
    <w:abstractNumId w:val="14"/>
  </w:num>
  <w:num w:numId="11" w16cid:durableId="1063212303">
    <w:abstractNumId w:val="33"/>
  </w:num>
  <w:num w:numId="12" w16cid:durableId="44572830">
    <w:abstractNumId w:val="51"/>
  </w:num>
  <w:num w:numId="13" w16cid:durableId="314262938">
    <w:abstractNumId w:val="93"/>
  </w:num>
  <w:num w:numId="14" w16cid:durableId="1261138967">
    <w:abstractNumId w:val="56"/>
  </w:num>
  <w:num w:numId="15" w16cid:durableId="1255171410">
    <w:abstractNumId w:val="90"/>
  </w:num>
  <w:num w:numId="16" w16cid:durableId="122358450">
    <w:abstractNumId w:val="53"/>
  </w:num>
  <w:num w:numId="17" w16cid:durableId="374355700">
    <w:abstractNumId w:val="36"/>
  </w:num>
  <w:num w:numId="18" w16cid:durableId="583104530">
    <w:abstractNumId w:val="24"/>
  </w:num>
  <w:num w:numId="19" w16cid:durableId="830677259">
    <w:abstractNumId w:val="66"/>
  </w:num>
  <w:num w:numId="20" w16cid:durableId="491800722">
    <w:abstractNumId w:val="21"/>
  </w:num>
  <w:num w:numId="21" w16cid:durableId="1382559135">
    <w:abstractNumId w:val="69"/>
  </w:num>
  <w:num w:numId="22" w16cid:durableId="1916207487">
    <w:abstractNumId w:val="39"/>
  </w:num>
  <w:num w:numId="23" w16cid:durableId="153645541">
    <w:abstractNumId w:val="37"/>
  </w:num>
  <w:num w:numId="24" w16cid:durableId="1948266273">
    <w:abstractNumId w:val="20"/>
  </w:num>
  <w:num w:numId="25" w16cid:durableId="1284073296">
    <w:abstractNumId w:val="9"/>
  </w:num>
  <w:num w:numId="26" w16cid:durableId="17159329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330297">
    <w:abstractNumId w:val="27"/>
  </w:num>
  <w:num w:numId="28" w16cid:durableId="1465461549">
    <w:abstractNumId w:val="15"/>
  </w:num>
  <w:num w:numId="29" w16cid:durableId="2002271393">
    <w:abstractNumId w:val="81"/>
  </w:num>
  <w:num w:numId="30" w16cid:durableId="1624732412">
    <w:abstractNumId w:val="62"/>
  </w:num>
  <w:num w:numId="31" w16cid:durableId="214850842">
    <w:abstractNumId w:val="12"/>
  </w:num>
  <w:num w:numId="32" w16cid:durableId="1587879903">
    <w:abstractNumId w:val="82"/>
  </w:num>
  <w:num w:numId="33" w16cid:durableId="803893942">
    <w:abstractNumId w:val="48"/>
  </w:num>
  <w:num w:numId="34" w16cid:durableId="1912352148">
    <w:abstractNumId w:val="4"/>
  </w:num>
  <w:num w:numId="35" w16cid:durableId="1204246144">
    <w:abstractNumId w:val="74"/>
  </w:num>
  <w:num w:numId="36" w16cid:durableId="2131128311">
    <w:abstractNumId w:val="45"/>
  </w:num>
  <w:num w:numId="37" w16cid:durableId="1581913033">
    <w:abstractNumId w:val="75"/>
  </w:num>
  <w:num w:numId="38" w16cid:durableId="2002419005">
    <w:abstractNumId w:val="11"/>
  </w:num>
  <w:num w:numId="39" w16cid:durableId="85272735">
    <w:abstractNumId w:val="65"/>
  </w:num>
  <w:num w:numId="40" w16cid:durableId="2059741076">
    <w:abstractNumId w:val="61"/>
  </w:num>
  <w:num w:numId="41" w16cid:durableId="1992901942">
    <w:abstractNumId w:val="35"/>
  </w:num>
  <w:num w:numId="42" w16cid:durableId="1345404400">
    <w:abstractNumId w:val="42"/>
  </w:num>
  <w:num w:numId="43" w16cid:durableId="345405190">
    <w:abstractNumId w:val="32"/>
  </w:num>
  <w:num w:numId="44" w16cid:durableId="2143111534">
    <w:abstractNumId w:val="77"/>
  </w:num>
  <w:num w:numId="45" w16cid:durableId="1774400324">
    <w:abstractNumId w:val="96"/>
  </w:num>
  <w:num w:numId="46" w16cid:durableId="1173564366">
    <w:abstractNumId w:val="40"/>
  </w:num>
  <w:num w:numId="47" w16cid:durableId="1695186763">
    <w:abstractNumId w:val="10"/>
  </w:num>
  <w:num w:numId="48" w16cid:durableId="1136214798">
    <w:abstractNumId w:val="68"/>
  </w:num>
  <w:num w:numId="49" w16cid:durableId="110975666">
    <w:abstractNumId w:val="23"/>
  </w:num>
  <w:num w:numId="50" w16cid:durableId="1402944075">
    <w:abstractNumId w:val="25"/>
  </w:num>
  <w:num w:numId="51" w16cid:durableId="1979144167">
    <w:abstractNumId w:val="78"/>
  </w:num>
  <w:num w:numId="52" w16cid:durableId="458452599">
    <w:abstractNumId w:val="47"/>
  </w:num>
  <w:num w:numId="53" w16cid:durableId="1826388629">
    <w:abstractNumId w:val="67"/>
  </w:num>
  <w:num w:numId="54" w16cid:durableId="397870402">
    <w:abstractNumId w:val="71"/>
  </w:num>
  <w:num w:numId="55" w16cid:durableId="728303457">
    <w:abstractNumId w:val="64"/>
  </w:num>
  <w:num w:numId="56" w16cid:durableId="1447888680">
    <w:abstractNumId w:val="52"/>
  </w:num>
  <w:num w:numId="57" w16cid:durableId="1767573510">
    <w:abstractNumId w:val="44"/>
  </w:num>
  <w:num w:numId="58" w16cid:durableId="1133309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7204053">
    <w:abstractNumId w:val="8"/>
  </w:num>
  <w:num w:numId="60" w16cid:durableId="1625426543">
    <w:abstractNumId w:val="19"/>
  </w:num>
  <w:num w:numId="61" w16cid:durableId="939262334">
    <w:abstractNumId w:val="50"/>
  </w:num>
  <w:num w:numId="62" w16cid:durableId="20644784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189222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75905525">
    <w:abstractNumId w:val="22"/>
  </w:num>
  <w:num w:numId="65" w16cid:durableId="1778982407">
    <w:abstractNumId w:val="83"/>
  </w:num>
  <w:num w:numId="66" w16cid:durableId="1287005884">
    <w:abstractNumId w:val="46"/>
  </w:num>
  <w:num w:numId="67" w16cid:durableId="2104835431">
    <w:abstractNumId w:val="73"/>
  </w:num>
  <w:num w:numId="68" w16cid:durableId="663819706">
    <w:abstractNumId w:val="80"/>
  </w:num>
  <w:num w:numId="69" w16cid:durableId="86002804">
    <w:abstractNumId w:val="6"/>
  </w:num>
  <w:num w:numId="70" w16cid:durableId="331614336">
    <w:abstractNumId w:val="92"/>
  </w:num>
  <w:num w:numId="71" w16cid:durableId="1282611252">
    <w:abstractNumId w:val="84"/>
  </w:num>
  <w:num w:numId="72" w16cid:durableId="871694961">
    <w:abstractNumId w:val="58"/>
  </w:num>
  <w:num w:numId="73" w16cid:durableId="1522891316">
    <w:abstractNumId w:val="16"/>
  </w:num>
  <w:num w:numId="74" w16cid:durableId="1302613916">
    <w:abstractNumId w:val="17"/>
  </w:num>
  <w:num w:numId="75" w16cid:durableId="1372028349">
    <w:abstractNumId w:val="70"/>
  </w:num>
  <w:num w:numId="76" w16cid:durableId="1273904844">
    <w:abstractNumId w:val="95"/>
  </w:num>
  <w:num w:numId="77" w16cid:durableId="2014526812">
    <w:abstractNumId w:val="38"/>
  </w:num>
  <w:num w:numId="78" w16cid:durableId="1388608242">
    <w:abstractNumId w:val="79"/>
  </w:num>
  <w:num w:numId="79" w16cid:durableId="273754435">
    <w:abstractNumId w:val="49"/>
  </w:num>
  <w:num w:numId="80" w16cid:durableId="1875248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201675848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297958596">
    <w:abstractNumId w:val="1"/>
  </w:num>
  <w:num w:numId="83" w16cid:durableId="877741718">
    <w:abstractNumId w:val="85"/>
  </w:num>
  <w:num w:numId="84" w16cid:durableId="977413668">
    <w:abstractNumId w:val="34"/>
  </w:num>
  <w:num w:numId="85" w16cid:durableId="1807239029">
    <w:abstractNumId w:val="43"/>
  </w:num>
  <w:num w:numId="86" w16cid:durableId="633026735">
    <w:abstractNumId w:val="29"/>
  </w:num>
  <w:num w:numId="87" w16cid:durableId="1191337357">
    <w:abstractNumId w:val="57"/>
  </w:num>
  <w:num w:numId="88" w16cid:durableId="1096248641">
    <w:abstractNumId w:val="5"/>
  </w:num>
  <w:num w:numId="89" w16cid:durableId="416752579">
    <w:abstractNumId w:val="18"/>
  </w:num>
  <w:num w:numId="90" w16cid:durableId="986545906">
    <w:abstractNumId w:val="3"/>
  </w:num>
  <w:num w:numId="91" w16cid:durableId="1271086257">
    <w:abstractNumId w:val="31"/>
  </w:num>
  <w:num w:numId="92" w16cid:durableId="184102961">
    <w:abstractNumId w:val="97"/>
  </w:num>
  <w:num w:numId="93" w16cid:durableId="125507754">
    <w:abstractNumId w:val="89"/>
  </w:num>
  <w:num w:numId="94" w16cid:durableId="1708794566">
    <w:abstractNumId w:val="2"/>
  </w:num>
  <w:num w:numId="95" w16cid:durableId="1147626740">
    <w:abstractNumId w:val="91"/>
  </w:num>
  <w:num w:numId="96" w16cid:durableId="593828640">
    <w:abstractNumId w:val="7"/>
  </w:num>
  <w:num w:numId="97" w16cid:durableId="1556038708">
    <w:abstractNumId w:val="54"/>
  </w:num>
  <w:num w:numId="98" w16cid:durableId="2049600943">
    <w:abstractNumId w:val="41"/>
  </w:num>
  <w:num w:numId="99" w16cid:durableId="700012372">
    <w:abstractNumId w:val="59"/>
  </w:num>
  <w:num w:numId="100" w16cid:durableId="1813710982">
    <w:abstractNumId w:val="88"/>
  </w:num>
  <w:num w:numId="101" w16cid:durableId="627904430">
    <w:abstractNumId w:val="55"/>
  </w:num>
  <w:num w:numId="102" w16cid:durableId="1170831796">
    <w:abstractNumId w:val="13"/>
  </w:num>
  <w:num w:numId="103" w16cid:durableId="775253625">
    <w:abstractNumId w:val="9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5)">
    <w15:presenceInfo w15:providerId="None" w15:userId="Richard Bradbury (2022-08-15)"/>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49C"/>
    <w:rsid w:val="00021A24"/>
    <w:rsid w:val="00022E4A"/>
    <w:rsid w:val="0002516F"/>
    <w:rsid w:val="000252B9"/>
    <w:rsid w:val="00032626"/>
    <w:rsid w:val="00035A26"/>
    <w:rsid w:val="00035AEC"/>
    <w:rsid w:val="000361F0"/>
    <w:rsid w:val="00037AC8"/>
    <w:rsid w:val="00037FC5"/>
    <w:rsid w:val="00040943"/>
    <w:rsid w:val="00041E6E"/>
    <w:rsid w:val="00041FE9"/>
    <w:rsid w:val="0004754C"/>
    <w:rsid w:val="000552CC"/>
    <w:rsid w:val="0005685F"/>
    <w:rsid w:val="00062D24"/>
    <w:rsid w:val="000642BA"/>
    <w:rsid w:val="00064E30"/>
    <w:rsid w:val="0006549B"/>
    <w:rsid w:val="0006619E"/>
    <w:rsid w:val="00071E54"/>
    <w:rsid w:val="00073589"/>
    <w:rsid w:val="0007715E"/>
    <w:rsid w:val="00080291"/>
    <w:rsid w:val="000813F1"/>
    <w:rsid w:val="00083336"/>
    <w:rsid w:val="0008390E"/>
    <w:rsid w:val="00087217"/>
    <w:rsid w:val="00087DEC"/>
    <w:rsid w:val="000911A2"/>
    <w:rsid w:val="00092936"/>
    <w:rsid w:val="00095632"/>
    <w:rsid w:val="00096061"/>
    <w:rsid w:val="000A07BB"/>
    <w:rsid w:val="000A47C6"/>
    <w:rsid w:val="000A5872"/>
    <w:rsid w:val="000A6394"/>
    <w:rsid w:val="000B24F3"/>
    <w:rsid w:val="000B576F"/>
    <w:rsid w:val="000B7FED"/>
    <w:rsid w:val="000C038A"/>
    <w:rsid w:val="000C62C1"/>
    <w:rsid w:val="000C6460"/>
    <w:rsid w:val="000C6598"/>
    <w:rsid w:val="000C65C4"/>
    <w:rsid w:val="000D0676"/>
    <w:rsid w:val="000D1327"/>
    <w:rsid w:val="000D1804"/>
    <w:rsid w:val="000D1F3F"/>
    <w:rsid w:val="000D20B9"/>
    <w:rsid w:val="000D21F7"/>
    <w:rsid w:val="000D3300"/>
    <w:rsid w:val="000D382A"/>
    <w:rsid w:val="000D4438"/>
    <w:rsid w:val="000D5B12"/>
    <w:rsid w:val="000D77E3"/>
    <w:rsid w:val="000E1068"/>
    <w:rsid w:val="000E146B"/>
    <w:rsid w:val="000E2917"/>
    <w:rsid w:val="000E2FBD"/>
    <w:rsid w:val="000E3344"/>
    <w:rsid w:val="000E35ED"/>
    <w:rsid w:val="000E50A7"/>
    <w:rsid w:val="000E50D6"/>
    <w:rsid w:val="000E5211"/>
    <w:rsid w:val="000F0AB6"/>
    <w:rsid w:val="000F0BE0"/>
    <w:rsid w:val="000F3054"/>
    <w:rsid w:val="000F33E4"/>
    <w:rsid w:val="000F643F"/>
    <w:rsid w:val="000F6684"/>
    <w:rsid w:val="000F7305"/>
    <w:rsid w:val="00101A2E"/>
    <w:rsid w:val="00101EA1"/>
    <w:rsid w:val="00103AB6"/>
    <w:rsid w:val="001112F1"/>
    <w:rsid w:val="00113B4D"/>
    <w:rsid w:val="00114026"/>
    <w:rsid w:val="0011619B"/>
    <w:rsid w:val="00122053"/>
    <w:rsid w:val="001268CC"/>
    <w:rsid w:val="00126DB5"/>
    <w:rsid w:val="00134E80"/>
    <w:rsid w:val="00135469"/>
    <w:rsid w:val="001354D9"/>
    <w:rsid w:val="001370A8"/>
    <w:rsid w:val="00140296"/>
    <w:rsid w:val="001406B8"/>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3122"/>
    <w:rsid w:val="0017446E"/>
    <w:rsid w:val="00174E98"/>
    <w:rsid w:val="0017750A"/>
    <w:rsid w:val="00180273"/>
    <w:rsid w:val="00182940"/>
    <w:rsid w:val="0018302E"/>
    <w:rsid w:val="0018442B"/>
    <w:rsid w:val="0018506D"/>
    <w:rsid w:val="0019135E"/>
    <w:rsid w:val="00192C46"/>
    <w:rsid w:val="00193342"/>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27176"/>
    <w:rsid w:val="00232A57"/>
    <w:rsid w:val="00234A79"/>
    <w:rsid w:val="00235E0B"/>
    <w:rsid w:val="00237087"/>
    <w:rsid w:val="0023769E"/>
    <w:rsid w:val="00243E2D"/>
    <w:rsid w:val="00244B72"/>
    <w:rsid w:val="00245F54"/>
    <w:rsid w:val="00246FA3"/>
    <w:rsid w:val="002543C7"/>
    <w:rsid w:val="002549B3"/>
    <w:rsid w:val="0026004D"/>
    <w:rsid w:val="00260175"/>
    <w:rsid w:val="002622C0"/>
    <w:rsid w:val="0026360F"/>
    <w:rsid w:val="0026372E"/>
    <w:rsid w:val="002640DD"/>
    <w:rsid w:val="00271FFF"/>
    <w:rsid w:val="002725DF"/>
    <w:rsid w:val="00274A0C"/>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324E"/>
    <w:rsid w:val="002E59D5"/>
    <w:rsid w:val="002F06D9"/>
    <w:rsid w:val="002F5557"/>
    <w:rsid w:val="00301197"/>
    <w:rsid w:val="00303F8F"/>
    <w:rsid w:val="00305409"/>
    <w:rsid w:val="0030548A"/>
    <w:rsid w:val="00305D13"/>
    <w:rsid w:val="0031316C"/>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56786"/>
    <w:rsid w:val="003609EF"/>
    <w:rsid w:val="0036231A"/>
    <w:rsid w:val="003706ED"/>
    <w:rsid w:val="00371388"/>
    <w:rsid w:val="0037272A"/>
    <w:rsid w:val="00373A81"/>
    <w:rsid w:val="00374DD4"/>
    <w:rsid w:val="00377701"/>
    <w:rsid w:val="0038158C"/>
    <w:rsid w:val="00381BCC"/>
    <w:rsid w:val="00386F6A"/>
    <w:rsid w:val="00390ABD"/>
    <w:rsid w:val="00390C4A"/>
    <w:rsid w:val="003939F2"/>
    <w:rsid w:val="00394A14"/>
    <w:rsid w:val="00396887"/>
    <w:rsid w:val="00397D5E"/>
    <w:rsid w:val="003A2101"/>
    <w:rsid w:val="003A2D73"/>
    <w:rsid w:val="003B4E28"/>
    <w:rsid w:val="003B50BC"/>
    <w:rsid w:val="003B5C0F"/>
    <w:rsid w:val="003B7FAE"/>
    <w:rsid w:val="003C2EAA"/>
    <w:rsid w:val="003C53C6"/>
    <w:rsid w:val="003C5C55"/>
    <w:rsid w:val="003C72F3"/>
    <w:rsid w:val="003C7EA6"/>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090B"/>
    <w:rsid w:val="004C12A9"/>
    <w:rsid w:val="004C5FCD"/>
    <w:rsid w:val="004C62CA"/>
    <w:rsid w:val="004D0304"/>
    <w:rsid w:val="004D039F"/>
    <w:rsid w:val="004D2144"/>
    <w:rsid w:val="004D43B9"/>
    <w:rsid w:val="004E052A"/>
    <w:rsid w:val="004E22E7"/>
    <w:rsid w:val="004E3181"/>
    <w:rsid w:val="004E5BA2"/>
    <w:rsid w:val="004E5D46"/>
    <w:rsid w:val="004F1CA4"/>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5E50"/>
    <w:rsid w:val="005268CB"/>
    <w:rsid w:val="00526BFB"/>
    <w:rsid w:val="00526FE3"/>
    <w:rsid w:val="00527FA8"/>
    <w:rsid w:val="00532536"/>
    <w:rsid w:val="0053281D"/>
    <w:rsid w:val="00534E35"/>
    <w:rsid w:val="0053535C"/>
    <w:rsid w:val="0053758D"/>
    <w:rsid w:val="00537846"/>
    <w:rsid w:val="00543094"/>
    <w:rsid w:val="00545355"/>
    <w:rsid w:val="00546F9A"/>
    <w:rsid w:val="00547111"/>
    <w:rsid w:val="00551657"/>
    <w:rsid w:val="00551AC6"/>
    <w:rsid w:val="005544D6"/>
    <w:rsid w:val="00557924"/>
    <w:rsid w:val="00567DB0"/>
    <w:rsid w:val="00570BBF"/>
    <w:rsid w:val="00571B34"/>
    <w:rsid w:val="00573109"/>
    <w:rsid w:val="005736B9"/>
    <w:rsid w:val="00575080"/>
    <w:rsid w:val="005765F5"/>
    <w:rsid w:val="00581B00"/>
    <w:rsid w:val="005822FC"/>
    <w:rsid w:val="00583FD3"/>
    <w:rsid w:val="005843F2"/>
    <w:rsid w:val="005850EC"/>
    <w:rsid w:val="00585E94"/>
    <w:rsid w:val="00587B91"/>
    <w:rsid w:val="00590B57"/>
    <w:rsid w:val="00592D74"/>
    <w:rsid w:val="00595C42"/>
    <w:rsid w:val="005A147C"/>
    <w:rsid w:val="005A50FE"/>
    <w:rsid w:val="005A558D"/>
    <w:rsid w:val="005A6801"/>
    <w:rsid w:val="005B163E"/>
    <w:rsid w:val="005B189F"/>
    <w:rsid w:val="005B4607"/>
    <w:rsid w:val="005B5BD5"/>
    <w:rsid w:val="005B64F9"/>
    <w:rsid w:val="005B6C80"/>
    <w:rsid w:val="005C1D49"/>
    <w:rsid w:val="005C4592"/>
    <w:rsid w:val="005C4A37"/>
    <w:rsid w:val="005C522F"/>
    <w:rsid w:val="005C5269"/>
    <w:rsid w:val="005C5F0E"/>
    <w:rsid w:val="005C7D2C"/>
    <w:rsid w:val="005D3264"/>
    <w:rsid w:val="005D430B"/>
    <w:rsid w:val="005D74B5"/>
    <w:rsid w:val="005D7645"/>
    <w:rsid w:val="005E2C44"/>
    <w:rsid w:val="005E30B6"/>
    <w:rsid w:val="005E52E9"/>
    <w:rsid w:val="005E72F4"/>
    <w:rsid w:val="005F499C"/>
    <w:rsid w:val="005F702B"/>
    <w:rsid w:val="00600121"/>
    <w:rsid w:val="00600303"/>
    <w:rsid w:val="00600443"/>
    <w:rsid w:val="0060221F"/>
    <w:rsid w:val="00602B14"/>
    <w:rsid w:val="00603231"/>
    <w:rsid w:val="00603C86"/>
    <w:rsid w:val="00612AC5"/>
    <w:rsid w:val="00612CE3"/>
    <w:rsid w:val="00614F9E"/>
    <w:rsid w:val="00621188"/>
    <w:rsid w:val="006216B7"/>
    <w:rsid w:val="006237A3"/>
    <w:rsid w:val="006257ED"/>
    <w:rsid w:val="00626EF2"/>
    <w:rsid w:val="00627AE7"/>
    <w:rsid w:val="0063048C"/>
    <w:rsid w:val="00632F46"/>
    <w:rsid w:val="0063507D"/>
    <w:rsid w:val="006373C0"/>
    <w:rsid w:val="00637FF1"/>
    <w:rsid w:val="00640795"/>
    <w:rsid w:val="00642806"/>
    <w:rsid w:val="00643A13"/>
    <w:rsid w:val="00644EBC"/>
    <w:rsid w:val="00647DD5"/>
    <w:rsid w:val="00654070"/>
    <w:rsid w:val="006544E0"/>
    <w:rsid w:val="00655A37"/>
    <w:rsid w:val="00657193"/>
    <w:rsid w:val="006573C5"/>
    <w:rsid w:val="006605AA"/>
    <w:rsid w:val="00660695"/>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7215"/>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2ECB"/>
    <w:rsid w:val="00714388"/>
    <w:rsid w:val="00715400"/>
    <w:rsid w:val="00715D6C"/>
    <w:rsid w:val="0071601F"/>
    <w:rsid w:val="0071647C"/>
    <w:rsid w:val="00716D1F"/>
    <w:rsid w:val="00717C3D"/>
    <w:rsid w:val="007212DD"/>
    <w:rsid w:val="007215DB"/>
    <w:rsid w:val="0072228F"/>
    <w:rsid w:val="00726A92"/>
    <w:rsid w:val="007275EB"/>
    <w:rsid w:val="00727BCF"/>
    <w:rsid w:val="00733257"/>
    <w:rsid w:val="00733937"/>
    <w:rsid w:val="00733B72"/>
    <w:rsid w:val="00735386"/>
    <w:rsid w:val="00735D5E"/>
    <w:rsid w:val="007403CB"/>
    <w:rsid w:val="0074748B"/>
    <w:rsid w:val="007506DE"/>
    <w:rsid w:val="007513FC"/>
    <w:rsid w:val="0075199C"/>
    <w:rsid w:val="00757701"/>
    <w:rsid w:val="00757A11"/>
    <w:rsid w:val="007648D3"/>
    <w:rsid w:val="007665DA"/>
    <w:rsid w:val="00767E33"/>
    <w:rsid w:val="00770FEB"/>
    <w:rsid w:val="007713CB"/>
    <w:rsid w:val="00772E97"/>
    <w:rsid w:val="007757C6"/>
    <w:rsid w:val="00776340"/>
    <w:rsid w:val="00776466"/>
    <w:rsid w:val="00783AD5"/>
    <w:rsid w:val="00784DA8"/>
    <w:rsid w:val="007906EC"/>
    <w:rsid w:val="00791A65"/>
    <w:rsid w:val="00792342"/>
    <w:rsid w:val="00796358"/>
    <w:rsid w:val="00796496"/>
    <w:rsid w:val="007971D0"/>
    <w:rsid w:val="007977A8"/>
    <w:rsid w:val="007A0B25"/>
    <w:rsid w:val="007A3115"/>
    <w:rsid w:val="007A4AB2"/>
    <w:rsid w:val="007A4B57"/>
    <w:rsid w:val="007A687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504"/>
    <w:rsid w:val="007C5700"/>
    <w:rsid w:val="007C60CB"/>
    <w:rsid w:val="007D27A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180F"/>
    <w:rsid w:val="008223BC"/>
    <w:rsid w:val="00823E65"/>
    <w:rsid w:val="00823F8E"/>
    <w:rsid w:val="00824CF2"/>
    <w:rsid w:val="00825428"/>
    <w:rsid w:val="008279FA"/>
    <w:rsid w:val="00827D42"/>
    <w:rsid w:val="0083244A"/>
    <w:rsid w:val="00833C9D"/>
    <w:rsid w:val="00843DF5"/>
    <w:rsid w:val="00845F36"/>
    <w:rsid w:val="00847171"/>
    <w:rsid w:val="0085214B"/>
    <w:rsid w:val="00855075"/>
    <w:rsid w:val="00860DCB"/>
    <w:rsid w:val="008626E7"/>
    <w:rsid w:val="00862A4A"/>
    <w:rsid w:val="00863932"/>
    <w:rsid w:val="008652B2"/>
    <w:rsid w:val="00866CA6"/>
    <w:rsid w:val="00867AE9"/>
    <w:rsid w:val="00870C8C"/>
    <w:rsid w:val="00870EE7"/>
    <w:rsid w:val="00874CD5"/>
    <w:rsid w:val="00877F1D"/>
    <w:rsid w:val="00881178"/>
    <w:rsid w:val="0088270E"/>
    <w:rsid w:val="008839E5"/>
    <w:rsid w:val="008856AF"/>
    <w:rsid w:val="00885810"/>
    <w:rsid w:val="008863B9"/>
    <w:rsid w:val="00887866"/>
    <w:rsid w:val="00892AC9"/>
    <w:rsid w:val="00894363"/>
    <w:rsid w:val="00896840"/>
    <w:rsid w:val="008977C3"/>
    <w:rsid w:val="008A45A6"/>
    <w:rsid w:val="008A4C61"/>
    <w:rsid w:val="008B1760"/>
    <w:rsid w:val="008B3797"/>
    <w:rsid w:val="008B3A8B"/>
    <w:rsid w:val="008B46FE"/>
    <w:rsid w:val="008B4CAB"/>
    <w:rsid w:val="008B7E2D"/>
    <w:rsid w:val="008C301F"/>
    <w:rsid w:val="008C4238"/>
    <w:rsid w:val="008C4751"/>
    <w:rsid w:val="008C4900"/>
    <w:rsid w:val="008C4BF1"/>
    <w:rsid w:val="008D0FD1"/>
    <w:rsid w:val="008D2C32"/>
    <w:rsid w:val="008D3A06"/>
    <w:rsid w:val="008D3E99"/>
    <w:rsid w:val="008D6457"/>
    <w:rsid w:val="008D6FE9"/>
    <w:rsid w:val="008E1F4A"/>
    <w:rsid w:val="008E2AE4"/>
    <w:rsid w:val="008E50E6"/>
    <w:rsid w:val="008E58FA"/>
    <w:rsid w:val="008E77E5"/>
    <w:rsid w:val="008F086E"/>
    <w:rsid w:val="008F08B1"/>
    <w:rsid w:val="008F1FFD"/>
    <w:rsid w:val="008F686C"/>
    <w:rsid w:val="00901468"/>
    <w:rsid w:val="009051D2"/>
    <w:rsid w:val="00910DB5"/>
    <w:rsid w:val="009128DB"/>
    <w:rsid w:val="009148DE"/>
    <w:rsid w:val="009165B8"/>
    <w:rsid w:val="0091782F"/>
    <w:rsid w:val="00920371"/>
    <w:rsid w:val="00920B89"/>
    <w:rsid w:val="009225D0"/>
    <w:rsid w:val="009276F6"/>
    <w:rsid w:val="009346DF"/>
    <w:rsid w:val="00937D96"/>
    <w:rsid w:val="00940AD9"/>
    <w:rsid w:val="009412FC"/>
    <w:rsid w:val="00941E30"/>
    <w:rsid w:val="0094299E"/>
    <w:rsid w:val="00943265"/>
    <w:rsid w:val="00943D68"/>
    <w:rsid w:val="00943FB9"/>
    <w:rsid w:val="00946381"/>
    <w:rsid w:val="00950F90"/>
    <w:rsid w:val="0095378B"/>
    <w:rsid w:val="009554F9"/>
    <w:rsid w:val="00955E6A"/>
    <w:rsid w:val="009566EC"/>
    <w:rsid w:val="00956CEB"/>
    <w:rsid w:val="009636AE"/>
    <w:rsid w:val="00966994"/>
    <w:rsid w:val="00967E2D"/>
    <w:rsid w:val="0097171D"/>
    <w:rsid w:val="0097234C"/>
    <w:rsid w:val="00973BED"/>
    <w:rsid w:val="00974620"/>
    <w:rsid w:val="00974F64"/>
    <w:rsid w:val="009770BA"/>
    <w:rsid w:val="009777D9"/>
    <w:rsid w:val="00981444"/>
    <w:rsid w:val="00982C93"/>
    <w:rsid w:val="00985406"/>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4FB6"/>
    <w:rsid w:val="00A05D20"/>
    <w:rsid w:val="00A071A0"/>
    <w:rsid w:val="00A17D5C"/>
    <w:rsid w:val="00A20163"/>
    <w:rsid w:val="00A2039B"/>
    <w:rsid w:val="00A246B6"/>
    <w:rsid w:val="00A26BA1"/>
    <w:rsid w:val="00A27463"/>
    <w:rsid w:val="00A30F52"/>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621A"/>
    <w:rsid w:val="00AB6BC3"/>
    <w:rsid w:val="00AB759F"/>
    <w:rsid w:val="00AC099B"/>
    <w:rsid w:val="00AC304F"/>
    <w:rsid w:val="00AC48F8"/>
    <w:rsid w:val="00AC4C1E"/>
    <w:rsid w:val="00AC52C0"/>
    <w:rsid w:val="00AC5820"/>
    <w:rsid w:val="00AC6B51"/>
    <w:rsid w:val="00AD0776"/>
    <w:rsid w:val="00AD1358"/>
    <w:rsid w:val="00AD1A9A"/>
    <w:rsid w:val="00AD1B83"/>
    <w:rsid w:val="00AD1CD8"/>
    <w:rsid w:val="00AD547F"/>
    <w:rsid w:val="00AD5B4F"/>
    <w:rsid w:val="00AE0A3B"/>
    <w:rsid w:val="00AE22C2"/>
    <w:rsid w:val="00AE4CD5"/>
    <w:rsid w:val="00AF1A82"/>
    <w:rsid w:val="00AF2FF7"/>
    <w:rsid w:val="00B01680"/>
    <w:rsid w:val="00B058DD"/>
    <w:rsid w:val="00B101F8"/>
    <w:rsid w:val="00B112E1"/>
    <w:rsid w:val="00B1326F"/>
    <w:rsid w:val="00B13705"/>
    <w:rsid w:val="00B148FA"/>
    <w:rsid w:val="00B17CC6"/>
    <w:rsid w:val="00B22F6A"/>
    <w:rsid w:val="00B25140"/>
    <w:rsid w:val="00B2531A"/>
    <w:rsid w:val="00B258BB"/>
    <w:rsid w:val="00B274C7"/>
    <w:rsid w:val="00B32605"/>
    <w:rsid w:val="00B32E43"/>
    <w:rsid w:val="00B345E5"/>
    <w:rsid w:val="00B4140D"/>
    <w:rsid w:val="00B418F5"/>
    <w:rsid w:val="00B4453F"/>
    <w:rsid w:val="00B44F98"/>
    <w:rsid w:val="00B44FAD"/>
    <w:rsid w:val="00B51C01"/>
    <w:rsid w:val="00B53655"/>
    <w:rsid w:val="00B54AEE"/>
    <w:rsid w:val="00B54D51"/>
    <w:rsid w:val="00B57FB1"/>
    <w:rsid w:val="00B60530"/>
    <w:rsid w:val="00B609E5"/>
    <w:rsid w:val="00B610F6"/>
    <w:rsid w:val="00B61B48"/>
    <w:rsid w:val="00B61D2B"/>
    <w:rsid w:val="00B651DC"/>
    <w:rsid w:val="00B663B3"/>
    <w:rsid w:val="00B66CB0"/>
    <w:rsid w:val="00B6776B"/>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B1BD4"/>
    <w:rsid w:val="00BB2D37"/>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7B88"/>
    <w:rsid w:val="00C20A07"/>
    <w:rsid w:val="00C2194E"/>
    <w:rsid w:val="00C232A1"/>
    <w:rsid w:val="00C25F95"/>
    <w:rsid w:val="00C273C7"/>
    <w:rsid w:val="00C30D83"/>
    <w:rsid w:val="00C3566B"/>
    <w:rsid w:val="00C40969"/>
    <w:rsid w:val="00C43FC7"/>
    <w:rsid w:val="00C525A4"/>
    <w:rsid w:val="00C53FE7"/>
    <w:rsid w:val="00C57A57"/>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B5C"/>
    <w:rsid w:val="00CC2D01"/>
    <w:rsid w:val="00CC2FD0"/>
    <w:rsid w:val="00CC407D"/>
    <w:rsid w:val="00CC5026"/>
    <w:rsid w:val="00CC68D0"/>
    <w:rsid w:val="00CC7BDE"/>
    <w:rsid w:val="00CD1543"/>
    <w:rsid w:val="00CD2270"/>
    <w:rsid w:val="00CD2566"/>
    <w:rsid w:val="00CD2D54"/>
    <w:rsid w:val="00CD604E"/>
    <w:rsid w:val="00CE0E70"/>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4425"/>
    <w:rsid w:val="00D15319"/>
    <w:rsid w:val="00D24991"/>
    <w:rsid w:val="00D262B8"/>
    <w:rsid w:val="00D26A6F"/>
    <w:rsid w:val="00D27813"/>
    <w:rsid w:val="00D27CFE"/>
    <w:rsid w:val="00D32A3F"/>
    <w:rsid w:val="00D336BB"/>
    <w:rsid w:val="00D4400D"/>
    <w:rsid w:val="00D47E32"/>
    <w:rsid w:val="00D50255"/>
    <w:rsid w:val="00D50930"/>
    <w:rsid w:val="00D5114E"/>
    <w:rsid w:val="00D52603"/>
    <w:rsid w:val="00D52961"/>
    <w:rsid w:val="00D536A8"/>
    <w:rsid w:val="00D56C1C"/>
    <w:rsid w:val="00D62797"/>
    <w:rsid w:val="00D63E9D"/>
    <w:rsid w:val="00D66520"/>
    <w:rsid w:val="00D676B9"/>
    <w:rsid w:val="00D7069E"/>
    <w:rsid w:val="00D709AD"/>
    <w:rsid w:val="00D71095"/>
    <w:rsid w:val="00D725C7"/>
    <w:rsid w:val="00D737AB"/>
    <w:rsid w:val="00D75430"/>
    <w:rsid w:val="00D764F3"/>
    <w:rsid w:val="00D76F0D"/>
    <w:rsid w:val="00D80F8C"/>
    <w:rsid w:val="00D817DB"/>
    <w:rsid w:val="00D83946"/>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C7B6E"/>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65BB"/>
    <w:rsid w:val="00E11A97"/>
    <w:rsid w:val="00E13561"/>
    <w:rsid w:val="00E13F3D"/>
    <w:rsid w:val="00E17093"/>
    <w:rsid w:val="00E177A7"/>
    <w:rsid w:val="00E17E58"/>
    <w:rsid w:val="00E200EC"/>
    <w:rsid w:val="00E22788"/>
    <w:rsid w:val="00E23F4A"/>
    <w:rsid w:val="00E25EC2"/>
    <w:rsid w:val="00E30587"/>
    <w:rsid w:val="00E30DBA"/>
    <w:rsid w:val="00E313CD"/>
    <w:rsid w:val="00E32AE2"/>
    <w:rsid w:val="00E32B63"/>
    <w:rsid w:val="00E34898"/>
    <w:rsid w:val="00E361FC"/>
    <w:rsid w:val="00E40F3C"/>
    <w:rsid w:val="00E4464B"/>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DF1"/>
    <w:rsid w:val="00E80530"/>
    <w:rsid w:val="00E82BA9"/>
    <w:rsid w:val="00E8672A"/>
    <w:rsid w:val="00E90DD5"/>
    <w:rsid w:val="00E92C65"/>
    <w:rsid w:val="00E96EF5"/>
    <w:rsid w:val="00EA11EF"/>
    <w:rsid w:val="00EA27ED"/>
    <w:rsid w:val="00EA2F83"/>
    <w:rsid w:val="00EA3AFA"/>
    <w:rsid w:val="00EA7D47"/>
    <w:rsid w:val="00EB09B7"/>
    <w:rsid w:val="00EB248E"/>
    <w:rsid w:val="00EB27C6"/>
    <w:rsid w:val="00EB3511"/>
    <w:rsid w:val="00EB5CCE"/>
    <w:rsid w:val="00EB6461"/>
    <w:rsid w:val="00EB6C11"/>
    <w:rsid w:val="00EB6D95"/>
    <w:rsid w:val="00EC3777"/>
    <w:rsid w:val="00EC39E8"/>
    <w:rsid w:val="00EC4D6F"/>
    <w:rsid w:val="00EC62A0"/>
    <w:rsid w:val="00EC65ED"/>
    <w:rsid w:val="00ED0071"/>
    <w:rsid w:val="00ED520A"/>
    <w:rsid w:val="00ED565F"/>
    <w:rsid w:val="00EE01EB"/>
    <w:rsid w:val="00EE1994"/>
    <w:rsid w:val="00EE7D7C"/>
    <w:rsid w:val="00EF134E"/>
    <w:rsid w:val="00EF17F4"/>
    <w:rsid w:val="00EF5A8A"/>
    <w:rsid w:val="00EF5F9E"/>
    <w:rsid w:val="00EF67F7"/>
    <w:rsid w:val="00EF75A9"/>
    <w:rsid w:val="00F00D75"/>
    <w:rsid w:val="00F03D43"/>
    <w:rsid w:val="00F0618B"/>
    <w:rsid w:val="00F067CF"/>
    <w:rsid w:val="00F077D5"/>
    <w:rsid w:val="00F10AE7"/>
    <w:rsid w:val="00F13705"/>
    <w:rsid w:val="00F22DAA"/>
    <w:rsid w:val="00F23D4C"/>
    <w:rsid w:val="00F25D98"/>
    <w:rsid w:val="00F300FB"/>
    <w:rsid w:val="00F328A4"/>
    <w:rsid w:val="00F33115"/>
    <w:rsid w:val="00F35240"/>
    <w:rsid w:val="00F3565B"/>
    <w:rsid w:val="00F364A8"/>
    <w:rsid w:val="00F368D7"/>
    <w:rsid w:val="00F40938"/>
    <w:rsid w:val="00F42776"/>
    <w:rsid w:val="00F42DCD"/>
    <w:rsid w:val="00F42FD4"/>
    <w:rsid w:val="00F460C7"/>
    <w:rsid w:val="00F47B7F"/>
    <w:rsid w:val="00F53588"/>
    <w:rsid w:val="00F536B3"/>
    <w:rsid w:val="00F54044"/>
    <w:rsid w:val="00F55D5B"/>
    <w:rsid w:val="00F5750B"/>
    <w:rsid w:val="00F670A5"/>
    <w:rsid w:val="00F6762B"/>
    <w:rsid w:val="00F701CA"/>
    <w:rsid w:val="00F71208"/>
    <w:rsid w:val="00F72088"/>
    <w:rsid w:val="00F73259"/>
    <w:rsid w:val="00F80FCD"/>
    <w:rsid w:val="00F8111D"/>
    <w:rsid w:val="00F82C86"/>
    <w:rsid w:val="00F83071"/>
    <w:rsid w:val="00F85044"/>
    <w:rsid w:val="00F85B46"/>
    <w:rsid w:val="00F85E3E"/>
    <w:rsid w:val="00F878CB"/>
    <w:rsid w:val="00F9385C"/>
    <w:rsid w:val="00F955D6"/>
    <w:rsid w:val="00F9747C"/>
    <w:rsid w:val="00F97B1C"/>
    <w:rsid w:val="00FA047C"/>
    <w:rsid w:val="00FA1865"/>
    <w:rsid w:val="00FA1C49"/>
    <w:rsid w:val="00FA32C2"/>
    <w:rsid w:val="00FA353E"/>
    <w:rsid w:val="00FA4A1B"/>
    <w:rsid w:val="00FA535B"/>
    <w:rsid w:val="00FA5649"/>
    <w:rsid w:val="00FA627D"/>
    <w:rsid w:val="00FA6363"/>
    <w:rsid w:val="00FA643B"/>
    <w:rsid w:val="00FA7D63"/>
    <w:rsid w:val="00FA7FF5"/>
    <w:rsid w:val="00FB6386"/>
    <w:rsid w:val="00FC0434"/>
    <w:rsid w:val="00FC0DDB"/>
    <w:rsid w:val="00FC559B"/>
    <w:rsid w:val="00FC55B6"/>
    <w:rsid w:val="00FC5DAD"/>
    <w:rsid w:val="00FD229A"/>
    <w:rsid w:val="00FD2677"/>
    <w:rsid w:val="00FD3817"/>
    <w:rsid w:val="00FE17EF"/>
    <w:rsid w:val="00FE1E03"/>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05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aliases w:val="EN Char"/>
    <w:link w:val="EditorsNote"/>
    <w:locked/>
    <w:rsid w:val="002D7C31"/>
    <w:rPr>
      <w:rFonts w:ascii="Times New Roman" w:hAnsi="Times New Roman"/>
      <w:color w:val="FF0000"/>
      <w:lang w:val="en-GB" w:eastAsia="en-US"/>
    </w:rPr>
  </w:style>
  <w:style w:type="paragraph" w:customStyle="1" w:styleId="Text">
    <w:name w:val="Text"/>
    <w:basedOn w:val="Normal"/>
    <w:rsid w:val="0082180F"/>
    <w:pPr>
      <w:widowControl w:val="0"/>
      <w:spacing w:after="0" w:line="252" w:lineRule="auto"/>
      <w:ind w:firstLine="202"/>
      <w:jc w:val="both"/>
    </w:pPr>
    <w:rPr>
      <w:rFonts w:eastAsia="SimSun"/>
      <w:lang w:val="en-US"/>
    </w:rPr>
  </w:style>
  <w:style w:type="character" w:customStyle="1" w:styleId="Codechar">
    <w:name w:val="Code (char)"/>
    <w:basedOn w:val="DefaultParagraphFont"/>
    <w:uiPriority w:val="1"/>
    <w:qFormat/>
    <w:rsid w:val="0017750A"/>
    <w:rPr>
      <w:rFonts w:ascii="Arial" w:hAnsi="Arial"/>
      <w:i/>
      <w:sz w:val="18"/>
      <w:rPrChange w:id="0" w:author="Richard Bradbury (2022-08-15)" w:date="2022-08-15T19:38:00Z">
        <w:rPr>
          <w:rFonts w:ascii="Arial" w:hAnsi="Arial"/>
          <w:sz w:val="18"/>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1553036146">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74715569">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header" Target="header4.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3</TotalTime>
  <Pages>9</Pages>
  <Words>2585</Words>
  <Characters>14737</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8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15)</cp:lastModifiedBy>
  <cp:revision>7</cp:revision>
  <cp:lastPrinted>1900-01-01T08:00:00Z</cp:lastPrinted>
  <dcterms:created xsi:type="dcterms:W3CDTF">2022-08-15T18:41:00Z</dcterms:created>
  <dcterms:modified xsi:type="dcterms:W3CDTF">2022-08-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